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9B21"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36F00E8"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48275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BE0032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E5FB9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0F16C1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8CD0DA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91318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25156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B2EDB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55F1B4"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263BAA"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7CBC83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CCCF8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4351C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4A60FC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1B8D549" w14:textId="202BA7F5" w:rsidR="009026F2" w:rsidRPr="00AA4762" w:rsidRDefault="009026F2" w:rsidP="009026F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F914D2"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7ADB12A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166A4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C043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2C9917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DF190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ED06A0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81514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817375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B270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1854B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1AC7F7A" w14:textId="77777777" w:rsidR="009026F2" w:rsidRDefault="009026F2" w:rsidP="009026F2">
      <w:pPr>
        <w:tabs>
          <w:tab w:val="left" w:pos="1470"/>
        </w:tabs>
        <w:rPr>
          <w:rFonts w:ascii="Arial" w:hAnsi="Arial" w:cs="BRH Devanagari Extra"/>
          <w:sz w:val="24"/>
          <w:szCs w:val="40"/>
        </w:rPr>
      </w:pPr>
    </w:p>
    <w:p w14:paraId="71A3392B" w14:textId="77777777" w:rsidR="009026F2" w:rsidRPr="006E61B6" w:rsidRDefault="009026F2" w:rsidP="009026F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DD51C43" w14:textId="77777777" w:rsidR="009026F2" w:rsidRPr="006E61B6" w:rsidRDefault="009026F2" w:rsidP="009026F2">
      <w:pPr>
        <w:tabs>
          <w:tab w:val="center" w:pos="5014"/>
          <w:tab w:val="left" w:pos="7365"/>
          <w:tab w:val="left" w:pos="8025"/>
          <w:tab w:val="left" w:pos="8130"/>
          <w:tab w:val="right" w:pos="10029"/>
        </w:tabs>
        <w:rPr>
          <w:rFonts w:ascii="Arial" w:hAnsi="Arial" w:cs="BRH Devanagari Extra"/>
          <w:sz w:val="24"/>
          <w:szCs w:val="40"/>
        </w:rPr>
        <w:sectPr w:rsidR="009026F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3A9F0B6" w14:textId="77777777" w:rsidR="009026F2" w:rsidRPr="00CB55B6" w:rsidRDefault="009026F2" w:rsidP="009026F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843CB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1197CE9" w14:textId="2E22AF44" w:rsidR="009026F2" w:rsidRPr="007909D7" w:rsidRDefault="009026F2" w:rsidP="009026F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57C2F">
        <w:rPr>
          <w:rFonts w:ascii="Arial" w:hAnsi="Arial" w:cs="BRH Devanagari Extra"/>
          <w:b/>
          <w:sz w:val="32"/>
          <w:szCs w:val="40"/>
        </w:rPr>
        <w:t>0th</w:t>
      </w:r>
      <w:r>
        <w:rPr>
          <w:rFonts w:ascii="Arial" w:hAnsi="Arial" w:cs="BRH Devanagari Extra"/>
          <w:b/>
          <w:sz w:val="32"/>
          <w:szCs w:val="40"/>
        </w:rPr>
        <w:t xml:space="preserve"> </w:t>
      </w:r>
      <w:r w:rsidR="00357C2F">
        <w:rPr>
          <w:rFonts w:ascii="Arial" w:hAnsi="Arial" w:cs="BRH Devanagari Extra"/>
          <w:b/>
          <w:sz w:val="32"/>
          <w:szCs w:val="40"/>
        </w:rPr>
        <w:t>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9D9E76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78F8F26" w14:textId="77777777" w:rsidR="009026F2" w:rsidRPr="008A7C93" w:rsidRDefault="009026F2" w:rsidP="009026F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735CC7" w14:textId="77777777" w:rsidR="009026F2" w:rsidRPr="00ED6440" w:rsidRDefault="009026F2" w:rsidP="009026F2">
      <w:pPr>
        <w:pStyle w:val="NoSpacing"/>
        <w:rPr>
          <w:rFonts w:eastAsia="Calibri"/>
        </w:rPr>
      </w:pPr>
    </w:p>
    <w:p w14:paraId="69BB0C1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CAD6D8" w14:textId="77777777" w:rsidR="009026F2" w:rsidRPr="00CB061F" w:rsidRDefault="009026F2" w:rsidP="009026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A1012C" w14:textId="77777777" w:rsidR="009026F2" w:rsidRPr="00DD102F" w:rsidRDefault="009026F2" w:rsidP="009026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AB6D39E" w14:textId="77777777" w:rsidR="009026F2" w:rsidRPr="00DD102F" w:rsidRDefault="009026F2" w:rsidP="009026F2">
      <w:pPr>
        <w:spacing w:line="21" w:lineRule="atLeast"/>
        <w:ind w:right="722"/>
        <w:jc w:val="both"/>
        <w:rPr>
          <w:rFonts w:ascii="Arial" w:hAnsi="Arial" w:cs="Arial"/>
          <w:sz w:val="28"/>
          <w:szCs w:val="28"/>
        </w:rPr>
      </w:pPr>
    </w:p>
    <w:p w14:paraId="52E13E0C" w14:textId="77777777" w:rsidR="009026F2" w:rsidRDefault="009026F2" w:rsidP="009026F2">
      <w:pPr>
        <w:spacing w:line="21" w:lineRule="atLeast"/>
        <w:ind w:right="722"/>
        <w:jc w:val="both"/>
        <w:rPr>
          <w:rFonts w:ascii="Arial" w:hAnsi="Arial" w:cs="Arial"/>
          <w:sz w:val="28"/>
          <w:szCs w:val="28"/>
        </w:rPr>
      </w:pPr>
    </w:p>
    <w:p w14:paraId="261630B2" w14:textId="77777777" w:rsidR="009026F2" w:rsidRDefault="009026F2" w:rsidP="009026F2"/>
    <w:p w14:paraId="3C56EA7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6CB95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F0FBCC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9637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FA02A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45B25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D87BD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14C4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6C5F579"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366F40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AC9EE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593FD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6F2E3D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1C57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D4819A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20E0FF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088265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233B1B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36B3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193B0F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9F803A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AB0683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C9BFF2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98FCF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32E9D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E5B244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98CDB3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BC3ACC4" w14:textId="77777777" w:rsidR="009026F2" w:rsidRDefault="009026F2" w:rsidP="009026F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4CC7D3D6" w14:textId="77777777" w:rsidR="009026F2" w:rsidRPr="00E33C48" w:rsidRDefault="009026F2" w:rsidP="009026F2">
          <w:pPr>
            <w:jc w:val="center"/>
            <w:rPr>
              <w:rFonts w:ascii="BRH Devanagari RN" w:hAnsi="BRH Devanagari RN" w:cs="Arial"/>
              <w:b/>
              <w:bCs/>
              <w:sz w:val="32"/>
              <w:szCs w:val="32"/>
              <w:u w:val="thick"/>
            </w:rPr>
          </w:pPr>
          <w:r w:rsidRPr="00E33C48">
            <w:rPr>
              <w:rFonts w:ascii="BRH Devanagari RN" w:hAnsi="BRH Devanagari RN" w:cs="Arial"/>
              <w:b/>
              <w:bCs/>
              <w:sz w:val="32"/>
              <w:szCs w:val="32"/>
              <w:u w:val="thick"/>
            </w:rPr>
            <w:t>Contents</w:t>
          </w:r>
        </w:p>
        <w:p w14:paraId="56FB018E" w14:textId="75A56A03" w:rsidR="00E33C48" w:rsidRPr="00E33C48" w:rsidRDefault="009026F2" w:rsidP="00E33C48">
          <w:pPr>
            <w:pStyle w:val="TOC1"/>
            <w:rPr>
              <w:rFonts w:cstheme="minorBidi"/>
              <w:kern w:val="2"/>
              <w:sz w:val="24"/>
              <w:szCs w:val="22"/>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702541" w:history="1">
            <w:r w:rsidR="00E33C48" w:rsidRPr="00E33C48">
              <w:rPr>
                <w:rStyle w:val="Hyperlink"/>
              </w:rPr>
              <w:t>6</w:t>
            </w:r>
            <w:r w:rsidR="00E33C48" w:rsidRPr="00E33C48">
              <w:rPr>
                <w:rFonts w:cstheme="minorBidi"/>
                <w:kern w:val="2"/>
                <w:sz w:val="24"/>
                <w:szCs w:val="22"/>
                <w:lang w:bidi="hi-IN"/>
              </w:rPr>
              <w:tab/>
            </w:r>
            <w:r w:rsidR="00E33C48" w:rsidRPr="00E33C48">
              <w:rPr>
                <w:rStyle w:val="Hyperlink"/>
              </w:rPr>
              <w:t>M×üwhÉ rÉeÉÑuÉåïSÏrÉ iÉæÌ¨ÉUÏrÉ xÉÇÌWûiÉÉ bÉlÉmÉÉPåû wÉ¸Ç MüÉhQÇ</w:t>
            </w:r>
            <w:r w:rsidR="00E33C48" w:rsidRPr="00E33C48">
              <w:rPr>
                <w:webHidden/>
              </w:rPr>
              <w:tab/>
            </w:r>
            <w:r w:rsidR="00E33C48" w:rsidRPr="00E33C48">
              <w:rPr>
                <w:webHidden/>
              </w:rPr>
              <w:fldChar w:fldCharType="begin"/>
            </w:r>
            <w:r w:rsidR="00E33C48" w:rsidRPr="00E33C48">
              <w:rPr>
                <w:webHidden/>
              </w:rPr>
              <w:instrText xml:space="preserve"> PAGEREF _Toc152702541 \h </w:instrText>
            </w:r>
            <w:r w:rsidR="00E33C48" w:rsidRPr="00E33C48">
              <w:rPr>
                <w:webHidden/>
              </w:rPr>
            </w:r>
            <w:r w:rsidR="00E33C48" w:rsidRPr="00E33C48">
              <w:rPr>
                <w:webHidden/>
              </w:rPr>
              <w:fldChar w:fldCharType="separate"/>
            </w:r>
            <w:r w:rsidR="00B839D8">
              <w:rPr>
                <w:webHidden/>
              </w:rPr>
              <w:t>6</w:t>
            </w:r>
            <w:r w:rsidR="00E33C48" w:rsidRPr="00E33C48">
              <w:rPr>
                <w:webHidden/>
              </w:rPr>
              <w:fldChar w:fldCharType="end"/>
            </w:r>
          </w:hyperlink>
        </w:p>
        <w:p w14:paraId="767782FE" w14:textId="1D4621A6" w:rsidR="00E33C48" w:rsidRPr="00E33C48" w:rsidRDefault="00000000" w:rsidP="00E33C48">
          <w:pPr>
            <w:pStyle w:val="TOC2"/>
            <w:rPr>
              <w:rFonts w:cstheme="minorBidi"/>
              <w:kern w:val="2"/>
              <w:sz w:val="28"/>
              <w:szCs w:val="24"/>
              <w:lang w:bidi="hi-IN"/>
            </w:rPr>
          </w:pPr>
          <w:hyperlink w:anchor="_Toc152702542" w:history="1">
            <w:r w:rsidR="00E33C48" w:rsidRPr="00E33C48">
              <w:rPr>
                <w:rStyle w:val="Hyperlink"/>
              </w:rPr>
              <w:t>6.4</w:t>
            </w:r>
            <w:r w:rsidR="00E33C48" w:rsidRPr="00E33C48">
              <w:rPr>
                <w:rFonts w:cstheme="minorBidi"/>
                <w:kern w:val="2"/>
                <w:sz w:val="28"/>
                <w:szCs w:val="24"/>
                <w:lang w:bidi="hi-IN"/>
              </w:rPr>
              <w:tab/>
            </w:r>
            <w:r w:rsidR="00E33C48" w:rsidRPr="00E33C48">
              <w:rPr>
                <w:rStyle w:val="Hyperlink"/>
              </w:rPr>
              <w:t>wÉ¸MüÉhQåû cÉiÉÑjÉïÈ mÉëzlÉÈ - xÉÉåqÉqÉl§ÉoÉëÉ¼hÉÌlÉÃmÉhÉÇ</w:t>
            </w:r>
            <w:r w:rsidR="00E33C48" w:rsidRPr="00E33C48">
              <w:rPr>
                <w:webHidden/>
              </w:rPr>
              <w:tab/>
            </w:r>
            <w:r w:rsidR="00E33C48" w:rsidRPr="00E33C48">
              <w:rPr>
                <w:webHidden/>
              </w:rPr>
              <w:fldChar w:fldCharType="begin"/>
            </w:r>
            <w:r w:rsidR="00E33C48" w:rsidRPr="00E33C48">
              <w:rPr>
                <w:webHidden/>
              </w:rPr>
              <w:instrText xml:space="preserve"> PAGEREF _Toc152702542 \h </w:instrText>
            </w:r>
            <w:r w:rsidR="00E33C48" w:rsidRPr="00E33C48">
              <w:rPr>
                <w:webHidden/>
              </w:rPr>
            </w:r>
            <w:r w:rsidR="00E33C48" w:rsidRPr="00E33C48">
              <w:rPr>
                <w:webHidden/>
              </w:rPr>
              <w:fldChar w:fldCharType="separate"/>
            </w:r>
            <w:r w:rsidR="00B839D8">
              <w:rPr>
                <w:webHidden/>
              </w:rPr>
              <w:t>6</w:t>
            </w:r>
            <w:r w:rsidR="00E33C48" w:rsidRPr="00E33C48">
              <w:rPr>
                <w:webHidden/>
              </w:rPr>
              <w:fldChar w:fldCharType="end"/>
            </w:r>
          </w:hyperlink>
        </w:p>
        <w:p w14:paraId="61E94561" w14:textId="6934734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3" w:history="1">
            <w:r w:rsidR="00E33C48" w:rsidRPr="00E33C48">
              <w:rPr>
                <w:rStyle w:val="Hyperlink"/>
                <w:rFonts w:ascii="BRH Devanagari RN" w:hAnsi="BRH Devanagari RN"/>
                <w:noProof/>
                <w:sz w:val="36"/>
                <w:szCs w:val="36"/>
                <w:lang w:bidi="ml-IN"/>
              </w:rPr>
              <w:t>6.4.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AlÉÑuÉÉMüqÉç 1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6</w:t>
            </w:r>
            <w:r w:rsidR="00E33C48" w:rsidRPr="00E33C48">
              <w:rPr>
                <w:rFonts w:ascii="BRH Devanagari RN" w:hAnsi="BRH Devanagari RN"/>
                <w:noProof/>
                <w:webHidden/>
                <w:sz w:val="36"/>
                <w:szCs w:val="36"/>
              </w:rPr>
              <w:fldChar w:fldCharType="end"/>
            </w:r>
          </w:hyperlink>
        </w:p>
        <w:p w14:paraId="4D1784DC" w14:textId="4B46CFDA"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4" w:history="1">
            <w:r w:rsidR="00E33C48" w:rsidRPr="00E33C48">
              <w:rPr>
                <w:rStyle w:val="Hyperlink"/>
                <w:rFonts w:ascii="BRH Devanagari RN" w:hAnsi="BRH Devanagari RN"/>
                <w:noProof/>
                <w:sz w:val="36"/>
                <w:szCs w:val="36"/>
                <w:lang w:bidi="ml-IN"/>
              </w:rPr>
              <w:t>6.4.2</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2</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4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39</w:t>
            </w:r>
            <w:r w:rsidR="00E33C48" w:rsidRPr="00E33C48">
              <w:rPr>
                <w:rFonts w:ascii="BRH Devanagari RN" w:hAnsi="BRH Devanagari RN"/>
                <w:noProof/>
                <w:webHidden/>
                <w:sz w:val="36"/>
                <w:szCs w:val="36"/>
              </w:rPr>
              <w:fldChar w:fldCharType="end"/>
            </w:r>
          </w:hyperlink>
        </w:p>
        <w:p w14:paraId="1A50D7F9" w14:textId="2CD2A0F0"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5" w:history="1">
            <w:r w:rsidR="00E33C48" w:rsidRPr="00E33C48">
              <w:rPr>
                <w:rStyle w:val="Hyperlink"/>
                <w:rFonts w:ascii="BRH Devanagari RN" w:hAnsi="BRH Devanagari RN"/>
                <w:noProof/>
                <w:sz w:val="36"/>
                <w:szCs w:val="36"/>
                <w:lang w:bidi="ml-IN"/>
              </w:rPr>
              <w:t>6.4.3</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3</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5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82</w:t>
            </w:r>
            <w:r w:rsidR="00E33C48" w:rsidRPr="00E33C48">
              <w:rPr>
                <w:rFonts w:ascii="BRH Devanagari RN" w:hAnsi="BRH Devanagari RN"/>
                <w:noProof/>
                <w:webHidden/>
                <w:sz w:val="36"/>
                <w:szCs w:val="36"/>
              </w:rPr>
              <w:fldChar w:fldCharType="end"/>
            </w:r>
          </w:hyperlink>
        </w:p>
        <w:p w14:paraId="2A7A1C16" w14:textId="353E3CFA"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6" w:history="1">
            <w:r w:rsidR="00E33C48" w:rsidRPr="00E33C48">
              <w:rPr>
                <w:rStyle w:val="Hyperlink"/>
                <w:rFonts w:ascii="BRH Devanagari RN" w:hAnsi="BRH Devanagari RN"/>
                <w:noProof/>
                <w:sz w:val="36"/>
                <w:szCs w:val="36"/>
                <w:lang w:bidi="ml-IN"/>
              </w:rPr>
              <w:t>6.4.4</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4</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6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112</w:t>
            </w:r>
            <w:r w:rsidR="00E33C48" w:rsidRPr="00E33C48">
              <w:rPr>
                <w:rFonts w:ascii="BRH Devanagari RN" w:hAnsi="BRH Devanagari RN"/>
                <w:noProof/>
                <w:webHidden/>
                <w:sz w:val="36"/>
                <w:szCs w:val="36"/>
              </w:rPr>
              <w:fldChar w:fldCharType="end"/>
            </w:r>
          </w:hyperlink>
        </w:p>
        <w:p w14:paraId="29944D6A" w14:textId="4DDBEE8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7" w:history="1">
            <w:r w:rsidR="00E33C48" w:rsidRPr="00E33C48">
              <w:rPr>
                <w:rStyle w:val="Hyperlink"/>
                <w:rFonts w:ascii="BRH Devanagari RN" w:hAnsi="BRH Devanagari RN"/>
                <w:noProof/>
                <w:sz w:val="36"/>
                <w:szCs w:val="36"/>
                <w:lang w:bidi="ml-IN"/>
              </w:rPr>
              <w:t>6.4.5</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5</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7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136</w:t>
            </w:r>
            <w:r w:rsidR="00E33C48" w:rsidRPr="00E33C48">
              <w:rPr>
                <w:rFonts w:ascii="BRH Devanagari RN" w:hAnsi="BRH Devanagari RN"/>
                <w:noProof/>
                <w:webHidden/>
                <w:sz w:val="36"/>
                <w:szCs w:val="36"/>
              </w:rPr>
              <w:fldChar w:fldCharType="end"/>
            </w:r>
          </w:hyperlink>
        </w:p>
        <w:p w14:paraId="396A91AF" w14:textId="72CCF988"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8" w:history="1">
            <w:r w:rsidR="00E33C48" w:rsidRPr="00E33C48">
              <w:rPr>
                <w:rStyle w:val="Hyperlink"/>
                <w:rFonts w:ascii="BRH Devanagari RN" w:hAnsi="BRH Devanagari RN"/>
                <w:noProof/>
                <w:sz w:val="36"/>
                <w:szCs w:val="36"/>
                <w:lang w:bidi="ml-IN"/>
              </w:rPr>
              <w:t>6.4.6</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6</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8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183</w:t>
            </w:r>
            <w:r w:rsidR="00E33C48" w:rsidRPr="00E33C48">
              <w:rPr>
                <w:rFonts w:ascii="BRH Devanagari RN" w:hAnsi="BRH Devanagari RN"/>
                <w:noProof/>
                <w:webHidden/>
                <w:sz w:val="36"/>
                <w:szCs w:val="36"/>
              </w:rPr>
              <w:fldChar w:fldCharType="end"/>
            </w:r>
          </w:hyperlink>
        </w:p>
        <w:p w14:paraId="4863A690" w14:textId="214D7269"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9" w:history="1">
            <w:r w:rsidR="00E33C48" w:rsidRPr="00E33C48">
              <w:rPr>
                <w:rStyle w:val="Hyperlink"/>
                <w:rFonts w:ascii="BRH Devanagari RN" w:hAnsi="BRH Devanagari RN"/>
                <w:noProof/>
                <w:sz w:val="36"/>
                <w:szCs w:val="36"/>
                <w:lang w:bidi="ml-IN"/>
              </w:rPr>
              <w:t>6.4.7</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7</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9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09</w:t>
            </w:r>
            <w:r w:rsidR="00E33C48" w:rsidRPr="00E33C48">
              <w:rPr>
                <w:rFonts w:ascii="BRH Devanagari RN" w:hAnsi="BRH Devanagari RN"/>
                <w:noProof/>
                <w:webHidden/>
                <w:sz w:val="36"/>
                <w:szCs w:val="36"/>
              </w:rPr>
              <w:fldChar w:fldCharType="end"/>
            </w:r>
          </w:hyperlink>
        </w:p>
        <w:p w14:paraId="31F9C0CC" w14:textId="574EB631"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0" w:history="1">
            <w:r w:rsidR="00E33C48" w:rsidRPr="00E33C48">
              <w:rPr>
                <w:rStyle w:val="Hyperlink"/>
                <w:rFonts w:ascii="BRH Devanagari RN" w:hAnsi="BRH Devanagari RN"/>
                <w:noProof/>
                <w:sz w:val="36"/>
                <w:szCs w:val="36"/>
                <w:lang w:bidi="ml-IN"/>
              </w:rPr>
              <w:t>6.4.8</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8</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0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31</w:t>
            </w:r>
            <w:r w:rsidR="00E33C48" w:rsidRPr="00E33C48">
              <w:rPr>
                <w:rFonts w:ascii="BRH Devanagari RN" w:hAnsi="BRH Devanagari RN"/>
                <w:noProof/>
                <w:webHidden/>
                <w:sz w:val="36"/>
                <w:szCs w:val="36"/>
              </w:rPr>
              <w:fldChar w:fldCharType="end"/>
            </w:r>
          </w:hyperlink>
        </w:p>
        <w:p w14:paraId="55662DD2" w14:textId="0E5B614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1" w:history="1">
            <w:r w:rsidR="00E33C48" w:rsidRPr="00E33C48">
              <w:rPr>
                <w:rStyle w:val="Hyperlink"/>
                <w:rFonts w:ascii="BRH Devanagari RN" w:hAnsi="BRH Devanagari RN"/>
                <w:noProof/>
                <w:sz w:val="36"/>
                <w:szCs w:val="36"/>
                <w:lang w:bidi="ml-IN"/>
              </w:rPr>
              <w:t>6.4.9</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9</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1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52</w:t>
            </w:r>
            <w:r w:rsidR="00E33C48" w:rsidRPr="00E33C48">
              <w:rPr>
                <w:rFonts w:ascii="BRH Devanagari RN" w:hAnsi="BRH Devanagari RN"/>
                <w:noProof/>
                <w:webHidden/>
                <w:sz w:val="36"/>
                <w:szCs w:val="36"/>
              </w:rPr>
              <w:fldChar w:fldCharType="end"/>
            </w:r>
          </w:hyperlink>
        </w:p>
        <w:p w14:paraId="4BF8B7B7" w14:textId="562BC29D"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2" w:history="1">
            <w:r w:rsidR="00E33C48" w:rsidRPr="00E33C48">
              <w:rPr>
                <w:rStyle w:val="Hyperlink"/>
                <w:rFonts w:ascii="BRH Devanagari RN" w:hAnsi="BRH Devanagari RN"/>
                <w:noProof/>
                <w:sz w:val="36"/>
                <w:szCs w:val="36"/>
                <w:lang w:bidi="ml-IN"/>
              </w:rPr>
              <w:t xml:space="preserve">6.4.10AlÉÑuÉÉMüqÉç </w:t>
            </w:r>
            <w:r w:rsidR="00E33C48" w:rsidRPr="00E33C48">
              <w:rPr>
                <w:rStyle w:val="Hyperlink"/>
                <w:rFonts w:ascii="BRH Devanagari RN" w:hAnsi="BRH Devanagari RN"/>
                <w:noProof/>
                <w:sz w:val="36"/>
                <w:szCs w:val="36"/>
                <w:lang w:val="en-US" w:bidi="ml-IN"/>
              </w:rPr>
              <w:t>10</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2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86</w:t>
            </w:r>
            <w:r w:rsidR="00E33C48" w:rsidRPr="00E33C48">
              <w:rPr>
                <w:rFonts w:ascii="BRH Devanagari RN" w:hAnsi="BRH Devanagari RN"/>
                <w:noProof/>
                <w:webHidden/>
                <w:sz w:val="36"/>
                <w:szCs w:val="36"/>
              </w:rPr>
              <w:fldChar w:fldCharType="end"/>
            </w:r>
          </w:hyperlink>
        </w:p>
        <w:p w14:paraId="1FACCCF0" w14:textId="41EF30F1"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3" w:history="1">
            <w:r w:rsidR="00E33C48" w:rsidRPr="00E33C48">
              <w:rPr>
                <w:rStyle w:val="Hyperlink"/>
                <w:rFonts w:ascii="BRH Devanagari RN" w:hAnsi="BRH Devanagari RN"/>
                <w:noProof/>
                <w:sz w:val="36"/>
                <w:szCs w:val="36"/>
                <w:lang w:bidi="ml-IN"/>
              </w:rPr>
              <w:t>6.4.1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11</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325</w:t>
            </w:r>
            <w:r w:rsidR="00E33C48" w:rsidRPr="00E33C48">
              <w:rPr>
                <w:rFonts w:ascii="BRH Devanagari RN" w:hAnsi="BRH Devanagari RN"/>
                <w:noProof/>
                <w:webHidden/>
                <w:sz w:val="36"/>
                <w:szCs w:val="36"/>
              </w:rPr>
              <w:fldChar w:fldCharType="end"/>
            </w:r>
          </w:hyperlink>
        </w:p>
        <w:p w14:paraId="397C97B8" w14:textId="433EC46A" w:rsidR="009026F2" w:rsidRPr="00FE12AA" w:rsidRDefault="009026F2" w:rsidP="009026F2">
          <w:pPr>
            <w:spacing w:after="0" w:line="240" w:lineRule="auto"/>
            <w:rPr>
              <w:sz w:val="8"/>
            </w:rPr>
          </w:pPr>
          <w:r w:rsidRPr="00E33C48">
            <w:rPr>
              <w:rFonts w:ascii="BRH Devanagari RN" w:hAnsi="BRH Devanagari RN"/>
              <w:b/>
              <w:bCs/>
              <w:noProof/>
              <w:sz w:val="220"/>
              <w:szCs w:val="52"/>
            </w:rPr>
            <w:fldChar w:fldCharType="end"/>
          </w:r>
        </w:p>
      </w:sdtContent>
    </w:sdt>
    <w:p w14:paraId="7BD52F7A" w14:textId="77777777" w:rsidR="009026F2" w:rsidRPr="006E6C5C" w:rsidRDefault="009026F2" w:rsidP="009026F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C8B600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EF6DA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14F086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001EB4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4ABBB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B42A947"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64F0B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6739A4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F2BB6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A0B88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E9E2A0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BE8065" w14:textId="77777777" w:rsidR="009026F2" w:rsidRPr="001B5A1F"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B506B3A" w14:textId="77777777" w:rsidR="009026F2" w:rsidRPr="001B5A1F" w:rsidRDefault="009026F2" w:rsidP="009026F2">
      <w:pPr>
        <w:pStyle w:val="NoSpacing"/>
        <w:rPr>
          <w:sz w:val="20"/>
        </w:rPr>
      </w:pPr>
    </w:p>
    <w:p w14:paraId="272E3CF4"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E52EE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458B6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25B7D"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7CBF86"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C4DD9" w14:textId="77777777" w:rsidR="009026F2" w:rsidRPr="001B5A1F" w:rsidRDefault="009026F2" w:rsidP="009026F2">
      <w:pPr>
        <w:widowControl w:val="0"/>
        <w:autoSpaceDE w:val="0"/>
        <w:autoSpaceDN w:val="0"/>
        <w:adjustRightInd w:val="0"/>
        <w:spacing w:after="0" w:line="240" w:lineRule="auto"/>
        <w:ind w:left="360"/>
        <w:rPr>
          <w:rFonts w:ascii="Arial" w:hAnsi="Arial" w:cs="Arial"/>
          <w:color w:val="000000"/>
          <w:sz w:val="24"/>
          <w:szCs w:val="28"/>
        </w:rPr>
      </w:pPr>
    </w:p>
    <w:p w14:paraId="6ED35353" w14:textId="77777777" w:rsidR="009026F2" w:rsidRPr="001B5A1F" w:rsidRDefault="009026F2" w:rsidP="009026F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07AA8"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DE6144"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0462633"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344AB9"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72346AB"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F5ACF15"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9C744FB"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3CADF77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FBAFD3"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A952DCE"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0B374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154EA9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11B8CBD2"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97001C4"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5900AB2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09B39147"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8D8FF8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7D084E3" w14:textId="77777777" w:rsidR="009026F2" w:rsidRPr="007E4634" w:rsidRDefault="009026F2" w:rsidP="009026F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586C8F1"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ED77C2D"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C38DC8"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231DC7"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63A3955"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2B623C9" w14:textId="77777777" w:rsidR="009026F2" w:rsidRPr="007E4634" w:rsidRDefault="009026F2" w:rsidP="009026F2">
      <w:pPr>
        <w:widowControl w:val="0"/>
        <w:autoSpaceDE w:val="0"/>
        <w:autoSpaceDN w:val="0"/>
        <w:adjustRightInd w:val="0"/>
        <w:spacing w:after="0" w:line="240" w:lineRule="auto"/>
        <w:rPr>
          <w:rFonts w:ascii="Arial" w:hAnsi="Arial" w:cs="Arial"/>
          <w:sz w:val="24"/>
          <w:szCs w:val="28"/>
        </w:rPr>
      </w:pPr>
    </w:p>
    <w:p w14:paraId="20878873"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A8A60A0"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9A9911F"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9313889" w14:textId="77777777" w:rsidR="009026F2" w:rsidRPr="007E4634" w:rsidRDefault="009026F2" w:rsidP="009026F2">
      <w:pPr>
        <w:widowControl w:val="0"/>
        <w:autoSpaceDE w:val="0"/>
        <w:autoSpaceDN w:val="0"/>
        <w:adjustRightInd w:val="0"/>
        <w:spacing w:after="0" w:line="240" w:lineRule="auto"/>
        <w:ind w:right="-115"/>
        <w:rPr>
          <w:rFonts w:ascii="Arial" w:hAnsi="Arial" w:cs="BRH Devanagari Extra"/>
          <w:color w:val="000000"/>
          <w:szCs w:val="40"/>
        </w:rPr>
      </w:pPr>
    </w:p>
    <w:p w14:paraId="7052DDB9"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10E916" w14:textId="77777777" w:rsidR="009026F2" w:rsidRPr="007E4634" w:rsidRDefault="009026F2" w:rsidP="009026F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1CAB39B"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8590725"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A73D502" w14:textId="77777777" w:rsidR="009026F2" w:rsidRDefault="009026F2" w:rsidP="009026F2">
      <w:pPr>
        <w:widowControl w:val="0"/>
        <w:autoSpaceDE w:val="0"/>
        <w:autoSpaceDN w:val="0"/>
        <w:adjustRightInd w:val="0"/>
        <w:spacing w:after="0" w:line="240" w:lineRule="auto"/>
        <w:ind w:right="-115"/>
        <w:rPr>
          <w:rFonts w:ascii="Arial" w:hAnsi="Arial" w:cs="Arial"/>
          <w:b/>
          <w:bCs/>
          <w:color w:val="000000"/>
          <w:sz w:val="28"/>
          <w:szCs w:val="28"/>
        </w:rPr>
      </w:pPr>
    </w:p>
    <w:p w14:paraId="38BF7AE7" w14:textId="77777777" w:rsidR="009026F2" w:rsidRDefault="009026F2" w:rsidP="009026F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DACD3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sectPr w:rsidR="009026F2" w:rsidSect="00DB2939">
          <w:headerReference w:type="even" r:id="rId15"/>
          <w:headerReference w:type="default" r:id="rId16"/>
          <w:pgSz w:w="12240" w:h="15840"/>
          <w:pgMar w:top="1077" w:right="1077" w:bottom="1077" w:left="1077" w:header="720" w:footer="720" w:gutter="0"/>
          <w:cols w:space="720"/>
          <w:noEndnote/>
        </w:sectPr>
      </w:pPr>
    </w:p>
    <w:p w14:paraId="78FF2332"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EF6372A"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6AF25CA" w14:textId="77777777" w:rsidR="009026F2" w:rsidRPr="00454866" w:rsidRDefault="009026F2" w:rsidP="009026F2">
      <w:pPr>
        <w:pStyle w:val="Heading1"/>
        <w:rPr>
          <w:rFonts w:ascii="Segoe UI" w:hAnsi="Segoe UI" w:cs="Segoe UI"/>
          <w:sz w:val="20"/>
          <w:szCs w:val="20"/>
        </w:rPr>
      </w:pPr>
      <w:bookmarkStart w:id="1" w:name="_Toc482120745"/>
      <w:bookmarkStart w:id="2" w:name="_Toc152702541"/>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3849A700" w14:textId="0FE291E1" w:rsidR="009026F2" w:rsidRPr="00357C2F" w:rsidRDefault="009026F2" w:rsidP="00357C2F">
      <w:pPr>
        <w:pStyle w:val="Heading2"/>
        <w:numPr>
          <w:ilvl w:val="1"/>
          <w:numId w:val="8"/>
        </w:numPr>
        <w:rPr>
          <w:rFonts w:cs="Segoe UI"/>
          <w:sz w:val="20"/>
          <w:szCs w:val="20"/>
        </w:rPr>
      </w:pPr>
      <w:bookmarkStart w:id="3" w:name="_Toc482120746"/>
      <w:bookmarkStart w:id="4" w:name="_Toc152702542"/>
      <w:r w:rsidRPr="008C2B15">
        <w:t>wÉ¸</w:t>
      </w:r>
      <w:r w:rsidRPr="00454866">
        <w:t xml:space="preserve">MüÉhQåû </w:t>
      </w:r>
      <w:r w:rsidR="00357C2F"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7C988523" w14:textId="77777777" w:rsidR="009026F2" w:rsidRPr="009154D3" w:rsidRDefault="009026F2" w:rsidP="009026F2">
      <w:pPr>
        <w:pStyle w:val="Heading3"/>
      </w:pPr>
      <w:bookmarkStart w:id="5" w:name="_Toc77944526"/>
      <w:bookmarkStart w:id="6" w:name="_Toc81662350"/>
      <w:bookmarkStart w:id="7" w:name="_Toc86960277"/>
      <w:r>
        <w:rPr>
          <w:lang w:val="en-US"/>
        </w:rPr>
        <w:t xml:space="preserve"> </w:t>
      </w:r>
      <w:bookmarkStart w:id="8" w:name="_Toc152702543"/>
      <w:r w:rsidRPr="009154D3">
        <w:t>AlÉÑuÉÉMüqÉç 1 - bÉlÉqÉç</w:t>
      </w:r>
      <w:bookmarkEnd w:id="5"/>
      <w:bookmarkEnd w:id="6"/>
      <w:bookmarkEnd w:id="7"/>
      <w:bookmarkEnd w:id="8"/>
      <w:r w:rsidRPr="009154D3">
        <w:t xml:space="preserve"> </w:t>
      </w:r>
    </w:p>
    <w:p w14:paraId="78583C9F" w14:textId="295F3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 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C1AA8A7" w14:textId="19FA9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mÉþÌiÉÈ | </w:t>
      </w:r>
    </w:p>
    <w:p w14:paraId="55C50979" w14:textId="4807C9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3095C13" w14:textId="79A198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1DF4B6" w14:textId="0FFC0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419940" w14:textId="1C787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þxÉ×eÉiÉ | </w:t>
      </w:r>
    </w:p>
    <w:p w14:paraId="48A10065" w14:textId="5EAD90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398FBDB" w14:textId="7419B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F02E03D" w14:textId="1E37B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w:t>
      </w:r>
    </w:p>
    <w:p w14:paraId="2C6182A4" w14:textId="7109C8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È | </w:t>
      </w:r>
    </w:p>
    <w:p w14:paraId="33DD986F" w14:textId="209D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72D9F68" w14:textId="2C588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4013BBA"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944C2" w14:textId="49DE5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256542E1"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71DF7022" w14:textId="58B7FC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èûÍpÉþÈ | </w:t>
      </w:r>
    </w:p>
    <w:p w14:paraId="23DDC842" w14:textId="2DF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5841DA" w14:textId="3B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AE312AC" w14:textId="7FBD1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503F75" w14:textId="0A678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É×þeÉiÉÉ 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xÉ×þeÉiÉ | </w:t>
      </w:r>
    </w:p>
    <w:p w14:paraId="359F1F6E" w14:textId="5E83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34859415" w14:textId="73D23C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irÉÑ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Oèû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38EAA4C" w14:textId="2471A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1327CFB9" w14:textId="353F3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É×þeÉiÉÉ xÉ×eÉ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7958A2D4" w14:textId="62327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86B88D0" w14:textId="04E844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È | </w:t>
      </w:r>
    </w:p>
    <w:p w14:paraId="306C7FAF" w14:textId="11032D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4D6B3A89" w14:textId="4AA8DA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ÌiÉ | </w:t>
      </w:r>
    </w:p>
    <w:p w14:paraId="25B16B12" w14:textId="08572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22654817" w14:textId="69777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228B56D3" w14:textId="2D59F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68EA688" w14:textId="0E9615A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ÑþmÉ - rÉeÉþÈ | </w:t>
      </w:r>
    </w:p>
    <w:p w14:paraId="3DB5222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78CFE" w14:textId="256C0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608C119" w14:textId="009F2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8E480E0" w14:textId="31AC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1130CBF9" w14:textId="20C752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ÑþmÉ - rÉeÉþÌiÉ | </w:t>
      </w:r>
    </w:p>
    <w:p w14:paraId="180DC495" w14:textId="5D09D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633B59A6" w14:textId="3DA0E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76EB271E" w14:textId="16723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648A6BB" w14:textId="345A8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C311F17" w14:textId="59118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eÉþqÉÉlÉÈ |</w:t>
      </w:r>
    </w:p>
    <w:p w14:paraId="23826FF4" w14:textId="6D779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iÉSè rÉeÉþqÉÉlÉÈ | </w:t>
      </w:r>
    </w:p>
    <w:p w14:paraId="5E0D98C3" w14:textId="0809C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AAA68BA" w14:textId="6C7142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 </w:t>
      </w:r>
    </w:p>
    <w:p w14:paraId="06807307" w14:textId="1075C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08C983A7" w14:textId="70C74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35CC424F" w14:textId="2036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w:t>
      </w:r>
    </w:p>
    <w:p w14:paraId="7818A3B7" w14:textId="26DE9A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 </w:t>
      </w:r>
    </w:p>
    <w:p w14:paraId="644DAD92" w14:textId="034CC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308B141" w14:textId="514E41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ÌiÉ | </w:t>
      </w:r>
    </w:p>
    <w:p w14:paraId="23C01D8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84BDB7" w14:textId="181FC2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326EEAAD" w14:textId="68E1C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642DB67A" w14:textId="5D480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48BE5909" w14:textId="2F266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496A8BA1" w14:textId="380A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w:t>
      </w:r>
    </w:p>
    <w:p w14:paraId="177B85C5" w14:textId="45A2F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Î® | </w:t>
      </w:r>
    </w:p>
    <w:p w14:paraId="78C787B7" w14:textId="2E8C1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9AE7DAE" w14:textId="550BD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183BF9" w14:textId="163E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7AC1AF66" w14:textId="4BE282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7372C421" w14:textId="5032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4DB0B5F" w14:textId="25F14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324FE5D9" w14:textId="4CB6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3E31815C" w14:textId="68EEC3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0C3C83DC" w14:textId="1AFF6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089B55CF" w14:textId="5CEF8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A37933B" w14:textId="3544A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51181EA4" w14:textId="66D1A10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 </w:t>
      </w:r>
    </w:p>
    <w:p w14:paraId="693CBAD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C5C1C" w14:textId="004F5F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6346728A" w14:textId="3FA25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20A50634" w14:textId="7863A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EBCC35" w14:textId="173D5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ÌiÉ | </w:t>
      </w:r>
    </w:p>
    <w:p w14:paraId="72060CDB" w14:textId="47E61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6D281448" w14:textId="01F6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F0F8F" w14:textId="3E8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w:t>
      </w:r>
    </w:p>
    <w:p w14:paraId="3224AF1A" w14:textId="63A75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ÌWû | </w:t>
      </w:r>
    </w:p>
    <w:p w14:paraId="445E3D3B" w14:textId="3EA92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E5FD088" w14:textId="7C30BA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CCFD1E9" w14:textId="7CC6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BB4D60C" w14:textId="7F6FD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638474AE" w14:textId="46700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w:t>
      </w:r>
    </w:p>
    <w:p w14:paraId="6B7D2DD2" w14:textId="71D62B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å ÅxÉþÎqpÉlS³Éç | </w:t>
      </w:r>
    </w:p>
    <w:p w14:paraId="3C53BFBC" w14:textId="188A4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3EF5F3E" w14:textId="323C6E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125C675" w14:textId="4A26D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 AuÉþ |</w:t>
      </w:r>
    </w:p>
    <w:p w14:paraId="613B56EF" w14:textId="6DBE25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 </w:t>
      </w:r>
    </w:p>
    <w:p w14:paraId="6B26DDC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830643" w14:textId="283F4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09940059" w14:textId="4E26D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DDE1F2A" w14:textId="29A2B5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D5E5704" w14:textId="2BA2E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ÌiÉ | </w:t>
      </w:r>
    </w:p>
    <w:p w14:paraId="473CF63D" w14:textId="3178D3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w:t>
      </w:r>
    </w:p>
    <w:p w14:paraId="08BF6E6F" w14:textId="5D4CF3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³ÉirÉxÉÿqÉç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³Éç | </w:t>
      </w:r>
    </w:p>
    <w:p w14:paraId="32FC5DDC" w14:textId="5C637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16A989FB" w14:textId="2A5C6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011F197C" w14:textId="1C6EB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w:t>
      </w:r>
    </w:p>
    <w:p w14:paraId="21215F79" w14:textId="49DAF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 | </w:t>
      </w:r>
    </w:p>
    <w:p w14:paraId="18586BFE" w14:textId="202CE3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 lÉ |</w:t>
      </w:r>
    </w:p>
    <w:p w14:paraId="1333B5BF" w14:textId="54576B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1D020A3" w14:textId="5C8C6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6880F0E8" w14:textId="6731A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35A6D4CA" w14:textId="7E357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5C3E216C" w14:textId="7F4F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ïuÉþiÉïrÉÌiÉ | </w:t>
      </w:r>
    </w:p>
    <w:p w14:paraId="5695167B" w14:textId="19A5B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w:t>
      </w:r>
    </w:p>
    <w:p w14:paraId="308C5C41" w14:textId="7BCC3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xÉÿqÉç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3BBEEDA" w14:textId="48780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w:t>
      </w:r>
    </w:p>
    <w:p w14:paraId="2BC6CE61" w14:textId="16E71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04E82706" w14:textId="60101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592DC51B" w14:textId="6CEEF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4BEF71ED" w14:textId="22118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3BF27820" w14:textId="22D7E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ÌiÉþ mÉËU - AÉuÉþiÉïrÉÌiÉ | </w:t>
      </w:r>
    </w:p>
    <w:p w14:paraId="5FF73419" w14:textId="7A26B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w:t>
      </w:r>
    </w:p>
    <w:p w14:paraId="29968012" w14:textId="66959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È | </w:t>
      </w:r>
    </w:p>
    <w:p w14:paraId="0DBBF5FA" w14:textId="55E22A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ED83D93" w14:textId="23FDD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8BF34BA" w14:textId="3B94F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6A569504" w14:textId="533F21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ÌiÉþ mÉËU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169FA54E" w14:textId="60B50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w:t>
      </w:r>
    </w:p>
    <w:p w14:paraId="79DCE8CD"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w:t>
      </w:r>
    </w:p>
    <w:p w14:paraId="05955591" w14:textId="4D16A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ëÉWÒûþMüÈ | </w:t>
      </w:r>
    </w:p>
    <w:p w14:paraId="4D003FF1" w14:textId="622AF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DA1D718" w14:textId="645EAD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ÉëÉWÒûþMüÈ xrÉÉiÉç | </w:t>
      </w:r>
    </w:p>
    <w:p w14:paraId="52AE7A3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C585B0" w14:textId="77DF7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8A6A634" w14:textId="381CEA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7C42D6A1" w14:textId="7FA3C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w:t>
      </w:r>
    </w:p>
    <w:p w14:paraId="2B30D21B" w14:textId="14BB28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 </w:t>
      </w:r>
    </w:p>
    <w:p w14:paraId="0AF913C7" w14:textId="727E8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0787517" w14:textId="7FCF3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aÉþcNû | </w:t>
      </w:r>
    </w:p>
    <w:p w14:paraId="7830A4E1" w14:textId="736A7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324E69" w14:textId="3714B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DF709F5" w14:textId="7B7FF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945C090" w14:textId="4CDB8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3F935DE" w14:textId="70C11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A947284" w14:textId="56018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FA2F3B" w14:textId="6A6912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w:t>
      </w:r>
    </w:p>
    <w:p w14:paraId="27F2DF40" w14:textId="1457D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È | </w:t>
      </w:r>
    </w:p>
    <w:p w14:paraId="2B6B548C" w14:textId="2B8E6D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F973E79" w14:textId="16A10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84489F6" w14:textId="3C429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786D92AE" w14:textId="56459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1EA12835" w14:textId="31D4E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27902AA2" w14:textId="2BEBE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 </w:t>
      </w:r>
    </w:p>
    <w:p w14:paraId="60C0573A" w14:textId="4014F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4DDF25C2" w14:textId="0FEDE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04B86D94" w14:textId="70D5E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2508209" w14:textId="419AF6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aÉcNû | </w:t>
      </w:r>
    </w:p>
    <w:p w14:paraId="559960BF" w14:textId="17A3F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821522E" w14:textId="56930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15AA3E6" w14:textId="4F8D32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7D4E8BB0" w14:textId="4EE7BC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4951D6AC" w14:textId="14B6DF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3A56883" w14:textId="690E5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A7563C" w14:textId="7FADA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w:t>
      </w:r>
    </w:p>
    <w:p w14:paraId="3DA4242C" w14:textId="03ED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 | </w:t>
      </w:r>
    </w:p>
    <w:p w14:paraId="5D0C86CC" w14:textId="43DFD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49C1FA5" w14:textId="72B290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476C71F" w14:textId="23436A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C1C35B" w14:textId="10A7CB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55A57F9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064C1" w14:textId="2591C1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D63320" w14:textId="7B0FC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9744BDC" w14:textId="65AA5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5D8F0CB7" w14:textId="6ECE3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53E7A17F" w14:textId="4C2693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82B56E1" w14:textId="0848B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31B0FC76" w14:textId="7E66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DD2051E" w14:textId="6A9D2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D1B5054" w14:textId="53443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0BE566E2" w14:textId="2D6D0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7AA8A0B3" w14:textId="7C3FF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w:t>
      </w:r>
    </w:p>
    <w:p w14:paraId="3229E080" w14:textId="71EAD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0B965084" w14:textId="3241E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 AlÉÑþ |</w:t>
      </w:r>
    </w:p>
    <w:p w14:paraId="209B8C68" w14:textId="47E60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Ñþ | </w:t>
      </w:r>
    </w:p>
    <w:p w14:paraId="0A662AF5" w14:textId="11F55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C8A9CD3" w14:textId="31061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AEF763" w14:textId="2B05D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1F55554D" w14:textId="39A483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E49A4D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D03E4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637A0" w14:textId="146F56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1480C800" w14:textId="02D51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2B85576E" w14:textId="552A4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577EFFA" w14:textId="26B01D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53E1B91" w14:textId="00A24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w:t>
      </w:r>
    </w:p>
    <w:p w14:paraId="4AB46A09" w14:textId="438D6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ÿqÉç | </w:t>
      </w:r>
    </w:p>
    <w:p w14:paraId="0654A561" w14:textId="70AB5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8592000" w14:textId="25560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E2D8ED3" w14:textId="5A629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4CCDAA5" w14:textId="3CE4E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þqÉç aÉcNû | </w:t>
      </w:r>
    </w:p>
    <w:p w14:paraId="41ECA2F0" w14:textId="722E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33B777" w14:textId="13914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111227C0" w14:textId="49A5A8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08BAA39" w14:textId="239F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90E0C66" w14:textId="233E3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AFE67AA" w14:textId="5A36DB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FBEB5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DBDC76" w14:textId="433E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69A541C1" w14:textId="5708F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È | </w:t>
      </w:r>
    </w:p>
    <w:p w14:paraId="03D86D5F" w14:textId="3A0F2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8EC23F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 </w:t>
      </w:r>
    </w:p>
    <w:p w14:paraId="20E88A57" w14:textId="6F80B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40FE142" w14:textId="7E91C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041568D" w14:textId="2F228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25A23431" w14:textId="3E8AD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5AB914E4" w14:textId="050F4A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963478C" w14:textId="77FE02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0BC7BBC" w14:textId="019F2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E3A5C7" w14:textId="1839A0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4D5B8BE6" w14:textId="429D7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4C12D0C5" w14:textId="71E0E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8DFE3B8" w14:textId="186B3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102FCEA2" w14:textId="27ED40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516C697" w14:textId="48F96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5CD4900" w14:textId="767E0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765D0A" w14:textId="53D7ECD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2E340A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DC32E2" w14:textId="619C0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C98D14F" w14:textId="416DC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aÉþcNû | </w:t>
      </w:r>
    </w:p>
    <w:p w14:paraId="4DA288EF" w14:textId="4B1D7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8AC659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F6C0C5E" w14:textId="5334B9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1F23604C" w14:textId="2ED1EC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2B31F7B0" w14:textId="04759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6F7D7A1" w14:textId="5E9B6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D181A45" w14:textId="3FEC2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0B4C0A8" w14:textId="5B231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14F9C9D" w14:textId="705AA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 | </w:t>
      </w:r>
    </w:p>
    <w:p w14:paraId="5637F3A0" w14:textId="2C233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3B8A1622" w14:textId="7A103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3B7FDFC8" w14:textId="1D79A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3B8D5CC" w14:textId="25FB1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4EEBA4A" w14:textId="41197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56D9826" w14:textId="36F93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3872DFE4" w14:textId="40DD51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2A0411DC" w14:textId="4B737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792DEB34" w14:textId="04652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1A51243" w14:textId="75C5C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4BA9597" w14:textId="491C7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6509A86E" w14:textId="33C7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3E8F775A" w14:textId="6A9582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2870C" w14:textId="508CF9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2D63988C" w14:textId="03D22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0E00DBF" w14:textId="5A1B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7C3EE4" w14:textId="7B126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8576E3" w14:textId="5B1BB5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4E2EB5EF" w14:textId="5B08B9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w:t>
      </w:r>
    </w:p>
    <w:p w14:paraId="710678FF" w14:textId="0FB8C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ÌWû | </w:t>
      </w:r>
    </w:p>
    <w:p w14:paraId="205CD369" w14:textId="09A5C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 AlÉÑþ |</w:t>
      </w:r>
    </w:p>
    <w:p w14:paraId="242737E4" w14:textId="77E2F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½lÉÑþ | </w:t>
      </w:r>
    </w:p>
    <w:p w14:paraId="0F97EA04" w14:textId="5F4D4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51F95A2B" w14:textId="18A6B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6604FEBB" w14:textId="38E07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8AD4757" w14:textId="6316A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A96B4AA" w14:textId="3988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629DB25A" w14:textId="08FDC8A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DAB4AF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D0034E" w14:textId="2D8A3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051BB4A9" w14:textId="1AB8E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 </w:t>
      </w:r>
    </w:p>
    <w:p w14:paraId="12EE6B66" w14:textId="78427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DDC7" w14:textId="49AD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33AFE33" w14:textId="421B7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936BB61" w14:textId="4C513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aÉcNû | </w:t>
      </w:r>
    </w:p>
    <w:p w14:paraId="63BF2B56" w14:textId="544E6F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37EE7DCD" w14:textId="1C36E9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535CE91A" w14:textId="7CFD19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677D29" w14:textId="14F77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396B41" w14:textId="5A5E7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5CD482E4" w14:textId="7B43A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 - uÉÂþhÉÉæ | </w:t>
      </w:r>
    </w:p>
    <w:p w14:paraId="5FAE3C58" w14:textId="3EBEE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3A4DDBCD" w14:textId="602F0E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7F62D86" w14:textId="2BC5C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3D56A8" w14:textId="4F1F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E3230DD" w14:textId="223A46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26897337" w14:textId="4E8E39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xÉÑþ | </w:t>
      </w:r>
    </w:p>
    <w:p w14:paraId="0215D229" w14:textId="65C6C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1A2C25D2" w14:textId="7369F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AB3A23D" w14:textId="2141D5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w:t>
      </w:r>
    </w:p>
    <w:p w14:paraId="4863CA70" w14:textId="2CE82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xÉÑ | </w:t>
      </w:r>
    </w:p>
    <w:p w14:paraId="375A0115" w14:textId="33479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12E846AB" w14:textId="76D26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ÎxuÉÌiÉþ mÉë - eÉÉxÉÑþ | </w:t>
      </w:r>
    </w:p>
    <w:p w14:paraId="73EBBEE6" w14:textId="4067C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1425A2D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mÉëeÉÉþiÉÉxÉÑ </w:t>
      </w:r>
    </w:p>
    <w:p w14:paraId="360760E9" w14:textId="3F6802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541D9F16" w14:textId="10CD9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F6D0409" w14:textId="69503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SþkÉÉÌiÉ | </w:t>
      </w:r>
    </w:p>
    <w:p w14:paraId="6440761B" w14:textId="34B24C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w:t>
      </w:r>
    </w:p>
    <w:p w14:paraId="17FFC36D" w14:textId="57DB32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x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49F8E95D" w14:textId="24C6E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w:t>
      </w:r>
    </w:p>
    <w:p w14:paraId="6D1D7A89" w14:textId="5EC11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ÿqÉç | </w:t>
      </w:r>
    </w:p>
    <w:p w14:paraId="1EF2CD3D" w14:textId="169A3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63B84D30" w14:textId="2A9D1A5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uÉÌiÉþ mÉëÉh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4EEA3D8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0BB318"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7614D6" w14:textId="1E0A4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61C28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w:t>
      </w:r>
    </w:p>
    <w:p w14:paraId="3D0A2CE2" w14:textId="7AE25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cNû | </w:t>
      </w:r>
    </w:p>
    <w:p w14:paraId="4A68BD75" w14:textId="12305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9DFB47"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05CD" w14:textId="1670B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39A04A36" w14:textId="1A2BA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54BD10F" w14:textId="00EDF7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8A00550" w14:textId="59521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DF8B83D" w14:textId="39699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19C0BE66" w14:textId="43E4B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w:t>
      </w:r>
    </w:p>
    <w:p w14:paraId="1255186A" w14:textId="491E64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È | </w:t>
      </w:r>
    </w:p>
    <w:p w14:paraId="65964750" w14:textId="711CB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w:t>
      </w:r>
    </w:p>
    <w:p w14:paraId="513AB9BA" w14:textId="11449C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 ÌWû | </w:t>
      </w:r>
    </w:p>
    <w:p w14:paraId="54F40377" w14:textId="4F3E8A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w:t>
      </w:r>
    </w:p>
    <w:p w14:paraId="3035BF7A" w14:textId="27AF0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ÉþrÉÉ | </w:t>
      </w:r>
    </w:p>
    <w:p w14:paraId="18FF7D98" w14:textId="29A1EA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C81F4A1" w14:textId="752A5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092981C" w14:textId="23B6F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238EC" w14:textId="5A5C8B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7DFB0AE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AE8BE7" w14:textId="33FA4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39F26A" w14:textId="2464C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aÉþcNû | </w:t>
      </w:r>
    </w:p>
    <w:p w14:paraId="041589A7" w14:textId="5D93B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94E878A" w14:textId="038BD9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64B2889F" w14:textId="707C09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03021F7" w14:textId="29F22E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4193D147" w14:textId="1D201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ED074BF" w14:textId="31835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7E1BA910" w14:textId="0C1358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631B750" w14:textId="2AFB4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C522C23" w14:textId="59DA6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7741DC5" w14:textId="11B0F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7CA6ED59" w14:textId="73F0F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AEC66EB" w14:textId="661C5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A351B50" w14:textId="4D430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w:t>
      </w:r>
    </w:p>
    <w:p w14:paraId="7265B303" w14:textId="5F184C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 </w:t>
      </w:r>
    </w:p>
    <w:p w14:paraId="429169F5" w14:textId="3621A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BD2F" w14:textId="6941F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E58A477" w14:textId="028BBC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AA54C1" w14:textId="472FC7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MüUÉåÌiÉ | </w:t>
      </w:r>
    </w:p>
    <w:p w14:paraId="2077283C"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823CB0" w14:textId="1E51C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w:t>
      </w:r>
    </w:p>
    <w:p w14:paraId="5D5F1E34" w14:textId="7CE46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 </w:t>
      </w:r>
    </w:p>
    <w:p w14:paraId="25168ACE" w14:textId="7260D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CD7D979" w14:textId="179CC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 </w:t>
      </w:r>
    </w:p>
    <w:p w14:paraId="2FBEF297" w14:textId="78F612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4B6D599B" w14:textId="7C2B7C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D13657A" w14:textId="4A89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C28CED1" w14:textId="6243B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3492E511" w14:textId="7B699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6A9F69" w14:textId="08FE8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4F7237A4" w14:textId="4F358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6BCD66C5" w14:textId="1A340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1EC7C64" w14:textId="298B1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286CE6AA" w14:textId="431BA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4D9D588" w14:textId="27AADC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NûlSÉ(aqÉç)þÍxÉ |</w:t>
      </w:r>
    </w:p>
    <w:p w14:paraId="63E1B113" w14:textId="53D4C6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 | </w:t>
      </w:r>
    </w:p>
    <w:p w14:paraId="7A298F0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1B0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530AAE" w14:textId="093DF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60CD9AD0" w14:textId="2B318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4AB90317" w14:textId="07233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6B867EA" w14:textId="6094C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B775EB0" w14:textId="317C0B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w:t>
      </w:r>
    </w:p>
    <w:p w14:paraId="0D78683F" w14:textId="71CEE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Éþ | </w:t>
      </w:r>
    </w:p>
    <w:p w14:paraId="5F43F859" w14:textId="45D55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D9B68C4" w14:textId="1C8D40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ÉuÉþ ÂlkÉå | </w:t>
      </w:r>
    </w:p>
    <w:p w14:paraId="5E0EF966" w14:textId="2B494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F82A1DB" w14:textId="11D5E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51884CAA" w14:textId="02FFB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F1E434" w14:textId="4F460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aÉþcNû | </w:t>
      </w:r>
    </w:p>
    <w:p w14:paraId="7ECCA5E8" w14:textId="3BC97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0C05C1C6" w14:textId="40AFA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E79295" w14:textId="73CA0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5EF4D2B" w14:textId="2E289F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7F73FC8E"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0722A" w14:textId="379B57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CD8A5BB" w14:textId="5D13ED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E5A9CC5" w14:textId="28762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3D275B" w14:textId="2DE1C7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61B9637" w14:textId="6B90C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B5E92BF" w14:textId="465F3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309043" w14:textId="197869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01B433E" w14:textId="40B1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0EF6063" w14:textId="1D414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0A519F05" w14:textId="21C47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784E2940" w14:textId="2B977A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91836B" w14:textId="611794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6B93CA" w14:textId="64045A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50115FC8" w14:textId="3F6C5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45946CB9" w14:textId="569188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w:t>
      </w:r>
    </w:p>
    <w:p w14:paraId="6A1BD2B7" w14:textId="2916C7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þÈ | </w:t>
      </w:r>
    </w:p>
    <w:p w14:paraId="486FAAB2" w14:textId="2F9B8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7EF43DEF" w14:textId="7E792F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517949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F900C4" w14:textId="4ED55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w:t>
      </w:r>
    </w:p>
    <w:p w14:paraId="3D9F64A7" w14:textId="789F1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 </w:t>
      </w:r>
    </w:p>
    <w:p w14:paraId="26E5217A" w14:textId="49EF9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3F4211BF" w14:textId="6B98A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64AFB0B7" w14:textId="1EDFD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31B3EA3" w14:textId="2D5986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aÉ×ºûÉÌiÉ | </w:t>
      </w:r>
    </w:p>
    <w:p w14:paraId="073ECB1C" w14:textId="0E68DB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w:t>
      </w:r>
    </w:p>
    <w:p w14:paraId="0F02A720" w14:textId="57000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þÈ | </w:t>
      </w:r>
    </w:p>
    <w:p w14:paraId="73D221B5" w14:textId="66855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w:t>
      </w:r>
    </w:p>
    <w:p w14:paraId="5F64079A" w14:textId="3D2F7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 </w:t>
      </w:r>
    </w:p>
    <w:p w14:paraId="1B8479B0" w14:textId="69289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43D0724" w14:textId="42E06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aÉþcNû | </w:t>
      </w:r>
    </w:p>
    <w:p w14:paraId="7447BE60" w14:textId="45E291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F5F61F5" w14:textId="2916F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93DE23A" w14:textId="424F7D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61C860A" w14:textId="72803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2F4F059A" w14:textId="704AD8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96A1DE" w14:textId="0FF4AA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7ECC689C" w14:textId="38ED8A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02D613E6" w14:textId="4FAA1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prÉþÈ | </w:t>
      </w:r>
    </w:p>
    <w:p w14:paraId="69C60F55" w14:textId="692BD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E47133C" w14:textId="286F5B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B9D018" w14:textId="6364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w:t>
      </w:r>
    </w:p>
    <w:p w14:paraId="72440D5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w:t>
      </w:r>
    </w:p>
    <w:p w14:paraId="6E7106C0" w14:textId="34AD2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eÉÉþiÉÉprÉÈ | </w:t>
      </w:r>
    </w:p>
    <w:p w14:paraId="011CF262" w14:textId="2B134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4E8B4C2D" w14:textId="382F5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prÉþÈ |</w:t>
      </w:r>
    </w:p>
    <w:p w14:paraId="50F64B7D" w14:textId="0E832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 uÉ×Ì¹ÿqÉç |</w:t>
      </w:r>
    </w:p>
    <w:p w14:paraId="13BAEA5B" w14:textId="47DC4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ÿqÉç | </w:t>
      </w:r>
    </w:p>
    <w:p w14:paraId="04BD66C6" w14:textId="4971F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 uÉ×Ì¹ÿqÉç | ÌlÉ |</w:t>
      </w:r>
    </w:p>
    <w:p w14:paraId="4D432077" w14:textId="77777777" w:rsidR="00027B2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8DE" w14:textId="4D6F9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 </w:t>
      </w:r>
    </w:p>
    <w:p w14:paraId="6C55CCAA" w14:textId="620B6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w:t>
      </w:r>
    </w:p>
    <w:p w14:paraId="329984E1" w14:textId="16856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68B6D9A" w14:textId="7C0CE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Ì¹ÿqÉç | 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DF879D2" w14:textId="67B7C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rÉþcNûÌiÉ | </w:t>
      </w:r>
    </w:p>
    <w:p w14:paraId="70665510" w14:textId="4D50A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w:t>
      </w:r>
    </w:p>
    <w:p w14:paraId="20DA36AF" w14:textId="1A6C7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qÉç | </w:t>
      </w:r>
    </w:p>
    <w:p w14:paraId="6E709264" w14:textId="19399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w:t>
      </w:r>
    </w:p>
    <w:p w14:paraId="7E59732E"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Ç </w:t>
      </w:r>
    </w:p>
    <w:p w14:paraId="6FACF6B8" w14:textId="37C0E6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 </w:t>
      </w:r>
    </w:p>
    <w:p w14:paraId="5981DC5D" w14:textId="306EDF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F13283"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w:t>
      </w:r>
    </w:p>
    <w:p w14:paraId="65EFCECC" w14:textId="48A4A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þcNû | </w:t>
      </w:r>
    </w:p>
    <w:p w14:paraId="3BDD6158" w14:textId="215F5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6EC42C3" w14:textId="1FA10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20CA0BDB" w14:textId="4994B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235A24F" w14:textId="2AD85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EA06AB1" w14:textId="3CB3A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29F8C5" w14:textId="3FCC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3980B3" w14:textId="5B30A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D0B126B" w14:textId="201D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CE5FF9" w14:textId="0E95B5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44A9C6" w14:textId="6AA423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31F45B" w14:textId="31099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3C7848AF" w14:textId="575E9C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6D89448D" w14:textId="23CB9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617D367" w14:textId="0BB754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B15EBC4" w14:textId="3C11D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w:t>
      </w:r>
    </w:p>
    <w:p w14:paraId="33026D69" w14:textId="1D62273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 </w:t>
      </w:r>
    </w:p>
    <w:p w14:paraId="44A9D0F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C1940" w14:textId="098D19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w:t>
      </w:r>
    </w:p>
    <w:p w14:paraId="3D61C03A"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w:t>
      </w:r>
    </w:p>
    <w:p w14:paraId="59D1B0B9" w14:textId="41C1A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ÌiÉþ | </w:t>
      </w:r>
    </w:p>
    <w:p w14:paraId="5C758871" w14:textId="3929F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24002BB9" w14:textId="1608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59A156D" w14:textId="59195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34B96E" w14:textId="2DEB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mÉëÌiÉþ ¸ÉmÉrÉÌiÉ | </w:t>
      </w:r>
    </w:p>
    <w:p w14:paraId="48BAB210" w14:textId="66E9E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3D4DE874" w14:textId="4D81B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70DB7F68" w14:textId="588125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w:t>
      </w:r>
    </w:p>
    <w:p w14:paraId="2FB3ADBF" w14:textId="2F081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æ | </w:t>
      </w:r>
    </w:p>
    <w:p w14:paraId="1B1D40B2" w14:textId="79E07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w:t>
      </w:r>
    </w:p>
    <w:p w14:paraId="4C47AB01" w14:textId="61BC9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È | </w:t>
      </w:r>
    </w:p>
    <w:p w14:paraId="747823FF" w14:textId="0AFA5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4009D749" w14:textId="168D7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5494E9DA" w14:textId="47F8D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w:t>
      </w:r>
    </w:p>
    <w:p w14:paraId="6FDC4455" w14:textId="73DD5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 </w:t>
      </w:r>
    </w:p>
    <w:p w14:paraId="70365F8C" w14:textId="2C8A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0FC62A3" w14:textId="723F3D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ÌiÉ | </w:t>
      </w:r>
    </w:p>
    <w:p w14:paraId="1D60ECE5" w14:textId="42797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2A6CD367" w14:textId="38E00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2BF6D177" w14:textId="55E84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36CE7ACD" w14:textId="1DED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iÉþ | </w:t>
      </w:r>
    </w:p>
    <w:p w14:paraId="2A49E9A2" w14:textId="6C5AB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w:t>
      </w:r>
    </w:p>
    <w:p w14:paraId="7094B98D" w14:textId="4D45AA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xrÉþ | </w:t>
      </w:r>
    </w:p>
    <w:p w14:paraId="149F3DED" w14:textId="1656A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w:t>
      </w:r>
    </w:p>
    <w:p w14:paraId="3C176F8F" w14:textId="58110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È | </w:t>
      </w:r>
    </w:p>
    <w:p w14:paraId="6A1F9F35" w14:textId="3D443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5A2BA16C" w14:textId="4B5EA9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uÉ - ±ÌiÉþ | </w:t>
      </w:r>
    </w:p>
    <w:p w14:paraId="56DC9F06" w14:textId="777B2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CD8D82" w14:textId="4C75F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 </w:t>
      </w:r>
    </w:p>
    <w:p w14:paraId="30BA9662" w14:textId="0A3E2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w:t>
      </w:r>
    </w:p>
    <w:p w14:paraId="0128057F" w14:textId="55E06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 </w:t>
      </w:r>
    </w:p>
    <w:p w14:paraId="77678F15" w14:textId="02A49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E91070" w14:textId="54962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 </w:t>
      </w:r>
    </w:p>
    <w:p w14:paraId="3A288F26" w14:textId="5ECA1F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41088550" w14:textId="432718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ÌiÉþ | </w:t>
      </w:r>
    </w:p>
    <w:p w14:paraId="7EEF261A" w14:textId="31A25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959DB2" w14:textId="114CAE3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 irÉÉþWû | </w:t>
      </w:r>
    </w:p>
    <w:p w14:paraId="4004899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7F06" w14:textId="65977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1048B5FD" w14:textId="0D370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507A7637" w14:textId="0A25F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515FB85" w14:textId="5FB2C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þ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þ 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5EC122" w14:textId="41630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49240872" w14:textId="13CC9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664E81E" w14:textId="12955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68296D2F" w14:textId="72E52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184E9D50" w14:textId="57D2C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w:t>
      </w:r>
    </w:p>
    <w:p w14:paraId="1AF5B57F" w14:textId="649D5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 </w:t>
      </w:r>
    </w:p>
    <w:p w14:paraId="5F407BC9" w14:textId="407790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4878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w:t>
      </w:r>
    </w:p>
    <w:p w14:paraId="47D9C621" w14:textId="091E66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ÀûrÉiÉå | </w:t>
      </w:r>
    </w:p>
    <w:p w14:paraId="0892C05A" w14:textId="77AB8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00E9E071" w14:textId="1D903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ÍqÉÌiÉþ rÉjÉÉ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2753F4D1" w14:textId="7C58E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w:t>
      </w:r>
    </w:p>
    <w:p w14:paraId="5AE3BE62" w14:textId="2EF05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È | </w:t>
      </w:r>
    </w:p>
    <w:p w14:paraId="6E0B8D61" w14:textId="25194E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w:t>
      </w:r>
    </w:p>
    <w:p w14:paraId="4C3BA73E" w14:textId="47564F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æ | </w:t>
      </w:r>
    </w:p>
    <w:p w14:paraId="278BC9AB" w14:textId="301EF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 AÉsÉþokÉxrÉ |</w:t>
      </w:r>
    </w:p>
    <w:p w14:paraId="38C47E49" w14:textId="3E5A9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É AÉsÉþokÉxrÉ | </w:t>
      </w:r>
    </w:p>
    <w:p w14:paraId="652D9633" w14:textId="20065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sÉþokÉxrÉ | ™SþrÉqÉç |</w:t>
      </w:r>
    </w:p>
    <w:p w14:paraId="6579ADD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82102" w14:textId="6D440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þrÉqÉç | </w:t>
      </w:r>
    </w:p>
    <w:p w14:paraId="04471495" w14:textId="674A5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 ™SþrÉqÉç | zÉÑMçü |</w:t>
      </w:r>
    </w:p>
    <w:p w14:paraId="35ED5D37" w14:textId="01465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 </w:t>
      </w:r>
    </w:p>
    <w:p w14:paraId="6E1DCC96" w14:textId="6A64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w:t>
      </w:r>
    </w:p>
    <w:p w14:paraId="083E8CE2" w14:textId="3EF0AC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irÉÉ - 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2AF6D47" w14:textId="3904D8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þrÉqÉç | 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503B5514"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 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F0018F4" w14:textId="080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zÉÑaÉ×þcNûÌiÉ | </w:t>
      </w:r>
    </w:p>
    <w:p w14:paraId="41CA3284" w14:textId="565D9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500BEC2" w14:textId="3FF5E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cNï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 </w:t>
      </w:r>
    </w:p>
    <w:p w14:paraId="08A2D2ED" w14:textId="7AADA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3D2134B"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w:t>
      </w:r>
    </w:p>
    <w:p w14:paraId="69827548" w14:textId="0F3BC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4CDA4B48" w14:textId="3E8183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2FA4255"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 </w:t>
      </w:r>
    </w:p>
    <w:p w14:paraId="6D86FA38" w14:textId="2D3AC7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4C20D9B"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1E07D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A3A37" w14:textId="1CA94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AD84432" w14:textId="3C871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xÉqÉç | </w:t>
      </w:r>
    </w:p>
    <w:p w14:paraId="65BD0183" w14:textId="4AE13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1EEFE625" w14:textId="06E9B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45CCDF7" w14:textId="1D0F58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756633C" w14:textId="222DE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rÉþÍpÉ xÉ qÉåþÌiÉ | </w:t>
      </w:r>
    </w:p>
    <w:p w14:paraId="3829BADB" w14:textId="32855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F23708" w14:textId="0A8FA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E35EEB7" w14:textId="0E3F1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w:t>
      </w:r>
    </w:p>
    <w:p w14:paraId="2613E741" w14:textId="5D88C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ÉqÉç | </w:t>
      </w:r>
    </w:p>
    <w:p w14:paraId="649B7D5B" w14:textId="1979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3C24F69B" w14:textId="16C328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1157D62" w14:textId="5452F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60781A13" w14:textId="21027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A8D464E" w14:textId="26C3C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w:t>
      </w:r>
    </w:p>
    <w:p w14:paraId="18CF24C3" w14:textId="4055F4E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qÉç | </w:t>
      </w:r>
    </w:p>
    <w:p w14:paraId="345D5B80"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C1FB38" w14:textId="5168A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75CF7DE4" w14:textId="6CD3BF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341D78E8" w14:textId="1BF84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9B43777" w14:textId="03C4A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41C0D29B" w14:textId="450D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1D5C6040" w14:textId="48875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irÉÑþ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BE525DA" w14:textId="2B8C7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0EA1BA7" w14:textId="796BC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50338818" w14:textId="08015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w:t>
      </w:r>
    </w:p>
    <w:p w14:paraId="63F8E3EC" w14:textId="303D6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iÉç | </w:t>
      </w:r>
    </w:p>
    <w:p w14:paraId="5E4CC174" w14:textId="7E15F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41A66E7C" w14:textId="4EE49C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28E961BE" w14:textId="49F2A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C576F92" w14:textId="4B422D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 Å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mÉÈ | </w:t>
      </w:r>
    </w:p>
    <w:p w14:paraId="615FFAB2" w14:textId="054FE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A216385" w14:textId="2AFD2E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2DF3AB87" w14:textId="7FA836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78081515" w14:textId="67F81AB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23BEC96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1DCBED" w14:textId="2B595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7252255" w14:textId="07B6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26A2EB8D" w14:textId="5F67C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FC20A0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w:t>
      </w:r>
    </w:p>
    <w:p w14:paraId="53333D70" w14:textId="6941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NÒûwMüþxrÉ | </w:t>
      </w:r>
    </w:p>
    <w:p w14:paraId="6FC8DAE2" w14:textId="7B797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07821135" w14:textId="77EF2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NÒûwMüþxrÉ cÉ | </w:t>
      </w:r>
    </w:p>
    <w:p w14:paraId="23DAD088" w14:textId="243FA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w:t>
      </w:r>
    </w:p>
    <w:p w14:paraId="1C7EC6AD" w14:textId="59E511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 </w:t>
      </w:r>
    </w:p>
    <w:p w14:paraId="4698A973" w14:textId="297B8A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A96902" w14:textId="093E3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cÉ | </w:t>
      </w:r>
    </w:p>
    <w:p w14:paraId="232E4F77" w14:textId="5B8CF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42AB449F" w14:textId="240D1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æ | </w:t>
      </w:r>
    </w:p>
    <w:p w14:paraId="3F747109" w14:textId="765E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w:t>
      </w:r>
    </w:p>
    <w:p w14:paraId="712147F9" w14:textId="36B8A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iÉç | </w:t>
      </w:r>
    </w:p>
    <w:p w14:paraId="24D31644" w14:textId="48A586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109FD74" w14:textId="241BA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Sè uÉÉþxÉrÉÌiÉ | </w:t>
      </w:r>
    </w:p>
    <w:p w14:paraId="074D2150" w14:textId="7F873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3503A932" w14:textId="2451D5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ÌuÉÌiÉþ xÉÇ - kÉÉæ | </w:t>
      </w:r>
    </w:p>
    <w:p w14:paraId="687EA04E" w14:textId="72AAD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w:t>
      </w:r>
    </w:p>
    <w:p w14:paraId="5CD8B291" w14:textId="2D6B2A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rÉþxr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ÉrÉþxrÉ | </w:t>
      </w:r>
    </w:p>
    <w:p w14:paraId="0047438A" w14:textId="27199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w:t>
      </w:r>
    </w:p>
    <w:p w14:paraId="48F6B6F6" w14:textId="1E7E3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w:t>
      </w:r>
    </w:p>
    <w:p w14:paraId="3BD5CD31" w14:textId="6F998B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ÿ | </w:t>
      </w:r>
    </w:p>
    <w:p w14:paraId="142DA027" w14:textId="04371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 rÉqÉç |</w:t>
      </w:r>
    </w:p>
    <w:p w14:paraId="3565B95B" w14:textId="36121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 </w:t>
      </w:r>
    </w:p>
    <w:p w14:paraId="1A84B2F3" w14:textId="27B9D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ÉlirÉæÿ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6FD1D46A" w14:textId="7D052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FCED2ED" w14:textId="53EAFC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w:t>
      </w:r>
    </w:p>
    <w:p w14:paraId="1C7EC802" w14:textId="693B2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 </w:t>
      </w:r>
    </w:p>
    <w:p w14:paraId="46CBBC82" w14:textId="59805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10BA185" w14:textId="2B8172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krÉÉþrÉåiÉç | </w:t>
      </w:r>
    </w:p>
    <w:p w14:paraId="06401A13" w14:textId="2FD87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4350B90" w14:textId="6DDCA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62098A26" w14:textId="2EDD9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305B0CB" w14:textId="7AEBB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 | </w:t>
      </w:r>
    </w:p>
    <w:p w14:paraId="2C5C1F2F" w14:textId="23C60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652513D5" w14:textId="0F40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ælÉÿqÉç | </w:t>
      </w:r>
    </w:p>
    <w:p w14:paraId="5A76B056" w14:textId="2CB45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657CAE8" w14:textId="36F654C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þ qÉmÉïrÉ irÉmÉïrÉ ir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ælÉþ qÉmÉïrÉÌiÉ | </w:t>
      </w:r>
    </w:p>
    <w:p w14:paraId="2BCD66C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FDCD4" w14:textId="0AF2E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89793D9" w14:textId="3848C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0A0FB5B7" w14:textId="532DE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BAE4B5" w14:textId="4B1A7F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mÉïrÉÌiÉ | </w:t>
      </w:r>
    </w:p>
    <w:p w14:paraId="12DE7DBD" w14:textId="2BC62C5B" w:rsidR="002D6439" w:rsidRPr="002D6439" w:rsidRDefault="002D6439" w:rsidP="002D6439">
      <w:pPr>
        <w:widowControl w:val="0"/>
        <w:autoSpaceDE w:val="0"/>
        <w:autoSpaceDN w:val="0"/>
        <w:adjustRightInd w:val="0"/>
        <w:spacing w:after="0" w:line="240" w:lineRule="auto"/>
        <w:jc w:val="center"/>
        <w:rPr>
          <w:rFonts w:ascii="Arial" w:hAnsi="Arial" w:cs="Arial"/>
          <w:b/>
          <w:bCs/>
          <w:color w:val="000000"/>
          <w:kern w:val="0"/>
          <w:sz w:val="32"/>
          <w:szCs w:val="32"/>
        </w:rPr>
      </w:pPr>
      <w:r w:rsidRPr="002D6439">
        <w:rPr>
          <w:rFonts w:ascii="Arial" w:hAnsi="Arial" w:cs="Arial"/>
          <w:b/>
          <w:bCs/>
          <w:color w:val="000000"/>
          <w:kern w:val="0"/>
          <w:sz w:val="32"/>
          <w:szCs w:val="32"/>
        </w:rPr>
        <w:t>=========</w:t>
      </w:r>
    </w:p>
    <w:p w14:paraId="35D4E51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D6439" w:rsidSect="009026F2">
          <w:headerReference w:type="even" r:id="rId17"/>
          <w:headerReference w:type="default" r:id="rId18"/>
          <w:pgSz w:w="12240" w:h="15840"/>
          <w:pgMar w:top="1077" w:right="1077" w:bottom="1077" w:left="1077" w:header="720" w:footer="720" w:gutter="0"/>
          <w:cols w:space="720"/>
          <w:noEndnote/>
          <w:docGrid w:linePitch="299"/>
        </w:sectPr>
      </w:pPr>
    </w:p>
    <w:p w14:paraId="7944B371" w14:textId="60FE1F27" w:rsidR="002D6439" w:rsidRPr="009154D3" w:rsidRDefault="002D6439" w:rsidP="002D6439">
      <w:pPr>
        <w:pStyle w:val="Heading3"/>
      </w:pPr>
      <w:bookmarkStart w:id="9" w:name="_Toc152702544"/>
      <w:r w:rsidRPr="009154D3">
        <w:lastRenderedPageBreak/>
        <w:t xml:space="preserve">AlÉÑuÉÉMüqÉç </w:t>
      </w:r>
      <w:r>
        <w:rPr>
          <w:lang w:val="en-US"/>
        </w:rPr>
        <w:t>2</w:t>
      </w:r>
      <w:r w:rsidRPr="009154D3">
        <w:t xml:space="preserve"> - bÉlÉqÉç</w:t>
      </w:r>
      <w:bookmarkEnd w:id="9"/>
      <w:r w:rsidRPr="009154D3">
        <w:t xml:space="preserve"> </w:t>
      </w:r>
    </w:p>
    <w:p w14:paraId="77E4A235" w14:textId="50AEC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92FBCC6" w14:textId="2FFD1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769B299" w14:textId="7535CE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w:t>
      </w:r>
    </w:p>
    <w:p w14:paraId="0CF57A0B" w14:textId="36F18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ÉalÉÏÿSèkÉëå | </w:t>
      </w:r>
    </w:p>
    <w:p w14:paraId="40579F09" w14:textId="38D13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 ÌuÉ |</w:t>
      </w:r>
    </w:p>
    <w:p w14:paraId="7C7CE818" w14:textId="02667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w:t>
      </w:r>
    </w:p>
    <w:p w14:paraId="5EE0DA07" w14:textId="3B4C5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 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1B60" w14:textId="2AB0B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 | </w:t>
      </w:r>
    </w:p>
    <w:p w14:paraId="253C341A" w14:textId="3E9D3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w:t>
      </w:r>
    </w:p>
    <w:p w14:paraId="11A79799" w14:textId="6EB82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ÉÎalÉþ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56F8D5D" w14:textId="64027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w:t>
      </w:r>
    </w:p>
    <w:p w14:paraId="038F1F40" w14:textId="042C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þÈ | </w:t>
      </w:r>
    </w:p>
    <w:p w14:paraId="24AE9465" w14:textId="41CDC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 rÉiÉç |</w:t>
      </w:r>
    </w:p>
    <w:p w14:paraId="587FBEBB" w14:textId="3CD6A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7C4F62F" w14:textId="2A6B3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1A253248" w14:textId="53D52E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ÍzÉþwrÉiÉ | </w:t>
      </w:r>
    </w:p>
    <w:p w14:paraId="2006B964" w14:textId="2915C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w:t>
      </w:r>
    </w:p>
    <w:p w14:paraId="3D0304E0" w14:textId="68252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7DECD28" w14:textId="149E2A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797151D1" w14:textId="54EEC2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³Éç | </w:t>
      </w:r>
    </w:p>
    <w:p w14:paraId="0B5CBA69" w14:textId="42DF4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7F680ECE" w14:textId="39960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þÌiÉ - AÍzÉþwrÉiÉ | </w:t>
      </w:r>
    </w:p>
    <w:p w14:paraId="560CEBAC" w14:textId="03F88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48BA029F" w14:textId="01C23D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 | </w:t>
      </w:r>
    </w:p>
    <w:p w14:paraId="23035F23" w14:textId="452D5C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l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3657F3B" w14:textId="319C8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 </w:t>
      </w:r>
    </w:p>
    <w:p w14:paraId="77CED924" w14:textId="1D3F38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xÉþiÉÑ | 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56D2AB2" w14:textId="5AF0C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þÈ | </w:t>
      </w:r>
    </w:p>
    <w:p w14:paraId="580BC8CD" w14:textId="3624A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7234E04" w14:textId="57871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qÉç | </w:t>
      </w:r>
    </w:p>
    <w:p w14:paraId="0074DEBA" w14:textId="6D4369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1E912EEF" w14:textId="4D17F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 ÍqÉÌiÉþ | </w:t>
      </w:r>
    </w:p>
    <w:p w14:paraId="42C2447E" w14:textId="47B08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31CA678F" w14:textId="6049A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CF3A993" w14:textId="59E96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6ABD30F6" w14:textId="2219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hÉÉqÉç | </w:t>
      </w:r>
    </w:p>
    <w:p w14:paraId="770C2EEC" w14:textId="07A79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2971009B" w14:textId="28BD6D3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 </w:t>
      </w:r>
    </w:p>
    <w:p w14:paraId="03E0F59C"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92D9DF"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1114C" w14:textId="02F03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w:t>
      </w:r>
    </w:p>
    <w:p w14:paraId="48718C64" w14:textId="3227B3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iÉÎxqÉ³Éçþ | </w:t>
      </w:r>
    </w:p>
    <w:p w14:paraId="4723B4DD" w14:textId="3A0EE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FDE68A3" w14:textId="3C727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526113B3" w14:textId="75A24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713D95BD" w14:textId="7DA33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ÍqÉÌiÉþ uÉxÉiÉÏuÉËU - iuÉqÉç | </w:t>
      </w:r>
    </w:p>
    <w:p w14:paraId="62A65A16" w14:textId="0E69EC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2DAE386" w14:textId="24EA2D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 </w:t>
      </w:r>
    </w:p>
    <w:p w14:paraId="425743E0" w14:textId="1534F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8D3CB0F" w14:textId="45BCC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xÉ(aqÉç) xÉlÉç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xÉqÉç | </w:t>
      </w:r>
    </w:p>
    <w:p w14:paraId="6021BA64" w14:textId="0A9D2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08F87429" w14:textId="3239B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xÉ(aqÉç) xÉlÉç lÉ lÉ 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lÉç lÉ lÉ xÉ qÉþzÉYlÉÑuÉ³Éç | </w:t>
      </w:r>
    </w:p>
    <w:p w14:paraId="3E8CF69A" w14:textId="58C3F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4C9E05F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40DD4424" w14:textId="22BD20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iÉç | </w:t>
      </w:r>
    </w:p>
    <w:p w14:paraId="038BFCE3" w14:textId="6A0D6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C7141D8" w14:textId="27E662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0FF7C9D9" w14:textId="25310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w:t>
      </w:r>
    </w:p>
    <w:p w14:paraId="30073D29" w14:textId="6C95F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mÉë | </w:t>
      </w:r>
    </w:p>
    <w:p w14:paraId="20C211A2" w14:textId="730B8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02B2F1F" w14:textId="41523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uÉþnxÉÑ 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ëÉnxuÉþnxÉÑ mÉëÉuÉåþzÉrÉ³Éç | </w:t>
      </w:r>
    </w:p>
    <w:p w14:paraId="23BB85BD" w14:textId="5625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6C067674" w14:textId="6FE0B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4EFB3554" w14:textId="1A932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w:t>
      </w:r>
    </w:p>
    <w:p w14:paraId="1639B4A8" w14:textId="12539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ÉÈ | </w:t>
      </w:r>
    </w:p>
    <w:p w14:paraId="3ED43C0A" w14:textId="462D0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F102F82" w14:textId="19A1B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5AFB934C" w14:textId="437D2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004EBB3B" w14:textId="3FEA72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 UpÉuÉ³Éç | </w:t>
      </w:r>
    </w:p>
    <w:p w14:paraId="67717A22" w14:textId="7D1EC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076750EF" w14:textId="62E033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219895E0" w14:textId="2514E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BA7CED" w14:textId="2200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0E57860A" w14:textId="34269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4EBDDD83" w14:textId="35132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64E7C70D" w14:textId="1A57ED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w:t>
      </w:r>
    </w:p>
    <w:p w14:paraId="2ACC1D1C" w14:textId="408B1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å uÉæ | </w:t>
      </w:r>
    </w:p>
    <w:p w14:paraId="73857769" w14:textId="277A8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242F8D8" w14:textId="5EC3B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E51607E" w14:textId="3CA81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F9C70" w14:textId="528B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4D514649" w14:textId="1FAA6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762BDF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w:t>
      </w:r>
    </w:p>
    <w:p w14:paraId="420230F1" w14:textId="6557D8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1C5FE5" w14:textId="10ABE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0097C5F0" w14:textId="5C243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59913152" w14:textId="3A99E1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21E0C47" w14:textId="4524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45C9DDE7" w14:textId="2F072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6C52C626" w14:textId="28338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3E889AD6" w14:textId="3F4AE8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19A8E779" w14:textId="0F2ABC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7FC4DDBA" w14:textId="2298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7B216E" w14:textId="078CB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uÉxÉÌiÉ | </w:t>
      </w:r>
    </w:p>
    <w:p w14:paraId="14BE525A" w14:textId="333D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w:t>
      </w:r>
    </w:p>
    <w:p w14:paraId="646A14EB" w14:textId="50D87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54B16D7C" w14:textId="41C1A6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 AaÉ×þWûÏiÉÉÈ |</w:t>
      </w:r>
    </w:p>
    <w:p w14:paraId="35C22063" w14:textId="51F29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È | </w:t>
      </w:r>
    </w:p>
    <w:p w14:paraId="736156D8" w14:textId="0A77E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w:t>
      </w:r>
    </w:p>
    <w:p w14:paraId="784D9759" w14:textId="51A53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3B42D56" w14:textId="0D30B5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423C2DC2" w14:textId="44612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ëÉåcÉåÿiÉç | </w:t>
      </w:r>
    </w:p>
    <w:p w14:paraId="19B44C70" w14:textId="552A8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w:t>
      </w:r>
    </w:p>
    <w:p w14:paraId="11DB5B0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E519D0" w14:textId="6C68F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lÉÉþUokÉÈ | </w:t>
      </w:r>
    </w:p>
    <w:p w14:paraId="541C1215" w14:textId="0266C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EA172" w14:textId="29A8D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 | </w:t>
      </w:r>
    </w:p>
    <w:p w14:paraId="04B468E3" w14:textId="64081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1828711C" w14:textId="1F84C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ÌiÉþ ÌlÉ - qÉëÉåcÉåÿiÉç | </w:t>
      </w:r>
    </w:p>
    <w:p w14:paraId="6287EBD4" w14:textId="1C06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136F07C0" w14:textId="3FB6A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2588FB29" w14:textId="391E8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w:t>
      </w:r>
    </w:p>
    <w:p w14:paraId="13182665" w14:textId="064F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lÉÉÿ -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085A3A5" w14:textId="0CDB4D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1E3B833" w14:textId="23C9C6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xrÉÉÿiÉç | </w:t>
      </w:r>
    </w:p>
    <w:p w14:paraId="581E4C66" w14:textId="7B330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D65D706" w14:textId="4D469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66F6BF38" w14:textId="1BE8E3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ÌuÉ | </w:t>
      </w:r>
    </w:p>
    <w:p w14:paraId="2312B078" w14:textId="0FEBA0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 </w:t>
      </w:r>
    </w:p>
    <w:p w14:paraId="1F08BF5E" w14:textId="30ED3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DA22F79" w14:textId="0EF0E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ÎcNûþl±ÉiÉç | </w:t>
      </w:r>
    </w:p>
    <w:p w14:paraId="420402E2" w14:textId="1FBC8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w:t>
      </w:r>
    </w:p>
    <w:p w14:paraId="4124744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ÌuÉ ÎcNûþ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ÌuÉ ÌuÉ ÎcNûþl±ÉeÉç </w:t>
      </w:r>
    </w:p>
    <w:p w14:paraId="2EEF6E58" w14:textId="273F4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ÿ | </w:t>
      </w:r>
    </w:p>
    <w:p w14:paraId="3269026E" w14:textId="1F288F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8F1559" w14:textId="08E37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ç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uÉÉ | </w:t>
      </w:r>
    </w:p>
    <w:p w14:paraId="6932B392" w14:textId="0409F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w:t>
      </w:r>
    </w:p>
    <w:p w14:paraId="6E9A56C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w:t>
      </w:r>
    </w:p>
    <w:p w14:paraId="591FE9BD" w14:textId="2E8CE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3856ED13" w14:textId="4FB172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w:t>
      </w:r>
    </w:p>
    <w:p w14:paraId="79D1BD94" w14:textId="5558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Î®UþhrÉqÉç | </w:t>
      </w:r>
    </w:p>
    <w:p w14:paraId="7E62C222" w14:textId="19F9E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543BC2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w:t>
      </w:r>
    </w:p>
    <w:p w14:paraId="2DBE9DCB" w14:textId="31FF96A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Î®UþhrÉÇ ÆuÉÉ | </w:t>
      </w:r>
    </w:p>
    <w:p w14:paraId="654EC64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84FF0" w14:textId="1ED00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DDF5FD6" w14:textId="4F711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D6C70AD" w14:textId="0D2CA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w:t>
      </w:r>
    </w:p>
    <w:p w14:paraId="55F6771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2B982D" w14:textId="1A194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ÉzÉÑþ¢üÉhÉÉqÉç | </w:t>
      </w:r>
    </w:p>
    <w:p w14:paraId="4779F5F3" w14:textId="63A24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CDD5201" w14:textId="543416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19FCB54" w14:textId="61F5A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A481CA0" w14:textId="4E30E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åirÉþuÉ - kÉÉrÉþ | </w:t>
      </w:r>
    </w:p>
    <w:p w14:paraId="2B7EE810" w14:textId="306AD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9981A8" w14:textId="7445A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aÉ×þºûÉÌiÉ | </w:t>
      </w:r>
    </w:p>
    <w:p w14:paraId="220FEDB0" w14:textId="0B670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w:t>
      </w:r>
    </w:p>
    <w:p w14:paraId="581E42BE" w14:textId="5796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1BF349A5" w14:textId="117C2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5F5CF184" w14:textId="08A9EF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0BAA4619" w14:textId="77953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4FEB33" w14:textId="4B776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ÿ | </w:t>
      </w:r>
    </w:p>
    <w:p w14:paraId="7AFECD41" w14:textId="0BBB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C152CA1" w14:textId="4D78D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735DD342" w14:textId="533C3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717E82B6" w14:textId="6AE17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1D696426" w14:textId="37D193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w:t>
      </w:r>
    </w:p>
    <w:p w14:paraId="6F33CC29" w14:textId="2BFF0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iÉxrÉþ | </w:t>
      </w:r>
    </w:p>
    <w:p w14:paraId="312C303D" w14:textId="12C005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 MÑÇüprÉÉþlÉÉqÉç |</w:t>
      </w:r>
    </w:p>
    <w:p w14:paraId="07436B01" w14:textId="3FB10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 </w:t>
      </w:r>
    </w:p>
    <w:p w14:paraId="406CCCD8" w14:textId="0D9D8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28FB5F40" w14:textId="38EEC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ÌiÉþ oÉWÒû -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4E81D97D" w14:textId="449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rÉþ | 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68175F0" w14:textId="3E510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iÉç | </w:t>
      </w:r>
    </w:p>
    <w:p w14:paraId="0F9656C0" w14:textId="40DE2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w:t>
      </w:r>
    </w:p>
    <w:p w14:paraId="158AC012" w14:textId="5C503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È | </w:t>
      </w:r>
    </w:p>
    <w:p w14:paraId="06F72E7C" w14:textId="66363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 ÌWû |</w:t>
      </w:r>
    </w:p>
    <w:p w14:paraId="53BF0A83" w14:textId="5EB97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ÌWû ÌWû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 ÌWû | </w:t>
      </w:r>
    </w:p>
    <w:p w14:paraId="630317A8" w14:textId="428EE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08AF8098" w14:textId="00EF6FF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ÌWû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ÉþxÉiÉÏuÉUÏMüÈ | </w:t>
      </w:r>
    </w:p>
    <w:p w14:paraId="077E20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E504A9" w14:textId="1F0F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1FF09F23" w14:textId="13997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6D15D016" w14:textId="17E71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78DCDC0B" w14:textId="7DE8C2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4BF27C2B" w14:textId="05DBA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3092664C" w14:textId="72EB7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B6B41EE" w14:textId="00DF7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5CCD3CDF" w14:textId="13753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8A52921" w14:textId="671E9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0327A2F8" w14:textId="70B7E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2A3BE9D" w14:textId="367A8B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7ED4618E" w14:textId="4A575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4AF713C" w14:textId="495452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DAF97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4997CCF5" w14:textId="0CAF9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5F9EBBC1" w14:textId="25AFB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C5E1DA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6795B267" w14:textId="59A2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4EA0AB5" w14:textId="3E7367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51A9B42B" w14:textId="1A118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7671BD8B" w14:textId="5FAF3A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04817B3B" w14:textId="6DD85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7661321D" w14:textId="20B31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09CC7EC5" w14:textId="75301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05280557" w14:textId="1922B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6B618FCD" w14:textId="5FACF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18D6AA54" w14:textId="45031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E511FEB" w14:textId="30053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 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 </w:t>
      </w:r>
    </w:p>
    <w:p w14:paraId="09427E8C" w14:textId="1B8D8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56FD8438" w14:textId="0C57F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56C63D7F" w14:textId="21716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0E321339" w14:textId="22E00D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32181C44" w14:textId="23C10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62013D22" w14:textId="7E5F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649338C9" w14:textId="5AFE7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7EF66563" w14:textId="4B72B99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236F15D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5F704"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9C7628" w14:textId="1C7D5A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066DCBA7" w14:textId="239D6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È | </w:t>
      </w:r>
    </w:p>
    <w:p w14:paraId="3D2A8775" w14:textId="2AD39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239B596A" w14:textId="0A8599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 AxqÉÉiÉç | </w:t>
      </w:r>
    </w:p>
    <w:p w14:paraId="19C1FD0B" w14:textId="4FFA2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215580D" w14:textId="394CC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7DFC862" w14:textId="4C4F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w:t>
      </w:r>
    </w:p>
    <w:p w14:paraId="6F173363" w14:textId="18DC52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lÉÈ - qÉÉaÉÑïþMüÉÈ | </w:t>
      </w:r>
    </w:p>
    <w:p w14:paraId="681B4A5C" w14:textId="21EF6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A008CC0" w14:textId="21CE5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xrÉÑÈ | </w:t>
      </w:r>
    </w:p>
    <w:p w14:paraId="0224A015" w14:textId="3DEB9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521E02B2" w14:textId="6657BB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645A41ED" w14:textId="4921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w:t>
      </w:r>
    </w:p>
    <w:p w14:paraId="75A01B14" w14:textId="6D959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1A3BC362" w14:textId="640AD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C3367C" w14:textId="2C777E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þlÉç aÉ×ºûÉÌiÉ | </w:t>
      </w:r>
    </w:p>
    <w:p w14:paraId="390DE925" w14:textId="347D4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65B60FD3" w14:textId="69590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þ | </w:t>
      </w:r>
    </w:p>
    <w:p w14:paraId="148A0B44" w14:textId="14894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DEDB9D" w14:textId="223BE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9BDA73" w14:textId="6800B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181B08" w14:textId="33166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æÿ | </w:t>
      </w:r>
    </w:p>
    <w:p w14:paraId="5BD1F705" w14:textId="34B7D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20FE5110" w14:textId="7F72DC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åÌiÉþ mÉëÌiÉ - ÂSèkrÉþ | </w:t>
      </w:r>
    </w:p>
    <w:p w14:paraId="577888E9" w14:textId="7B37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293207" w14:textId="3885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 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35711926" w14:textId="31319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EDEA224" w14:textId="21BA01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aÉ×þºûÉÌiÉ | </w:t>
      </w:r>
    </w:p>
    <w:p w14:paraId="4DFF2907" w14:textId="0CF0D2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w:t>
      </w:r>
    </w:p>
    <w:p w14:paraId="50D5C53D" w14:textId="7D0C7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þÈ | </w:t>
      </w:r>
    </w:p>
    <w:p w14:paraId="33FC8AE1" w14:textId="76E2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7A68ABC8" w14:textId="0CD4F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1C9313E4" w14:textId="12365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16ECB99" w14:textId="21D3EC7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þWû³Éç | </w:t>
      </w:r>
    </w:p>
    <w:p w14:paraId="540D1DE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58826" w14:textId="071CF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w:t>
      </w:r>
    </w:p>
    <w:p w14:paraId="77C4CBEE" w14:textId="68FBD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È | </w:t>
      </w:r>
    </w:p>
    <w:p w14:paraId="53D05728" w14:textId="4BF3F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w:t>
      </w:r>
    </w:p>
    <w:p w14:paraId="7AAC705F" w14:textId="1E38D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þ ÅmÉÈ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Éåþ ÅmÉÈ | </w:t>
      </w:r>
    </w:p>
    <w:p w14:paraId="445FDA5B" w14:textId="293AAA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48B9FD" w14:textId="65132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þ Å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ÍpÉ | </w:t>
      </w:r>
    </w:p>
    <w:p w14:paraId="7D13EC15" w14:textId="5DBDCB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54E548" w14:textId="65097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þ 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qÉërÉiÉ | </w:t>
      </w:r>
    </w:p>
    <w:p w14:paraId="53ECB42D" w14:textId="56008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w:t>
      </w:r>
    </w:p>
    <w:p w14:paraId="3AC904F5" w14:textId="6F14E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ÿqÉç | </w:t>
      </w:r>
    </w:p>
    <w:p w14:paraId="4CCFEE5D" w14:textId="77E60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 rÉiÉç |</w:t>
      </w:r>
    </w:p>
    <w:p w14:paraId="5FF84AF0" w14:textId="1F5793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35FBB45" w14:textId="1445D7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rÉiÉç | qÉåSèkrÉÿqÉç |</w:t>
      </w:r>
    </w:p>
    <w:p w14:paraId="1AA016FE" w14:textId="2D7F0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lÉç qÉåSèkrÉÿqÉç | </w:t>
      </w:r>
    </w:p>
    <w:p w14:paraId="0A9EC859" w14:textId="02769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w:t>
      </w:r>
    </w:p>
    <w:p w14:paraId="0878A90B" w14:textId="0F3B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ÿqÉç | </w:t>
      </w:r>
    </w:p>
    <w:p w14:paraId="17F9D301" w14:textId="0D244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w:t>
      </w:r>
    </w:p>
    <w:p w14:paraId="66209631" w14:textId="1BB0A6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qÉç | </w:t>
      </w:r>
    </w:p>
    <w:p w14:paraId="4AAC2F90"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9614C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2EC4EC" w14:textId="10E43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 AÉxÉÏÿiÉç |</w:t>
      </w:r>
    </w:p>
    <w:p w14:paraId="1C455386" w14:textId="07AE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ÿiÉç | </w:t>
      </w:r>
    </w:p>
    <w:p w14:paraId="2AA20197" w14:textId="236C9C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 AÉxÉÏÿiÉç | iÉiÉç |</w:t>
      </w:r>
    </w:p>
    <w:p w14:paraId="2423C364" w14:textId="3A0175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B0B9C63" w14:textId="4EC9C8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w:t>
      </w:r>
    </w:p>
    <w:p w14:paraId="577B3943" w14:textId="363F5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D509B21" w14:textId="60A16C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ÏÿiÉç | iÉiÉç | AÌiÉþ |</w:t>
      </w:r>
    </w:p>
    <w:p w14:paraId="085C0806" w14:textId="5391D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ÌiÉþ | </w:t>
      </w:r>
    </w:p>
    <w:p w14:paraId="4DAC8926" w14:textId="0F51F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164EC5" w14:textId="4363D5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 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irÉþ qÉÑcrÉiÉ | </w:t>
      </w:r>
    </w:p>
    <w:p w14:paraId="45D8BED9" w14:textId="107A7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w:t>
      </w:r>
    </w:p>
    <w:p w14:paraId="271E583C" w14:textId="3D7C41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È | </w:t>
      </w:r>
    </w:p>
    <w:p w14:paraId="522BC1A0" w14:textId="63DBD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 uÉWûþliÉÏÈ |</w:t>
      </w:r>
    </w:p>
    <w:p w14:paraId="73AFEA11" w14:textId="01D1D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È | </w:t>
      </w:r>
    </w:p>
    <w:p w14:paraId="3EB3914D" w14:textId="75413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9DA0C05" w14:textId="057529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³Éç | </w:t>
      </w:r>
    </w:p>
    <w:p w14:paraId="0D0BD584" w14:textId="6A3EC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w:t>
      </w:r>
    </w:p>
    <w:p w14:paraId="1A0AD730" w14:textId="69426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 </w:t>
      </w:r>
    </w:p>
    <w:p w14:paraId="1B566377"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E02B0" w14:textId="34399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E9E0E5" w14:textId="49CFA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aÉ×ºûÉÌiÉ | </w:t>
      </w:r>
    </w:p>
    <w:p w14:paraId="44658B8E" w14:textId="7B3C0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w:t>
      </w:r>
    </w:p>
    <w:p w14:paraId="06A7A2AD" w14:textId="50D97D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68188363" w14:textId="7603A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F75642E" w14:textId="3B367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90EBD0" w14:textId="5B12B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w:t>
      </w:r>
    </w:p>
    <w:p w14:paraId="43B35FC2" w14:textId="5655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SèkrÉÉÿÈ | </w:t>
      </w:r>
    </w:p>
    <w:p w14:paraId="536D5D1B" w14:textId="479643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w:t>
      </w:r>
    </w:p>
    <w:p w14:paraId="2599C787" w14:textId="56C29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ÉÿÈ | </w:t>
      </w:r>
    </w:p>
    <w:p w14:paraId="17883D0B" w14:textId="1B6BD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w:t>
      </w:r>
    </w:p>
    <w:p w14:paraId="609A8EE9" w14:textId="337A4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SåþuÉÉÈ | </w:t>
      </w:r>
    </w:p>
    <w:p w14:paraId="2469582A" w14:textId="0C845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 AÉmÉþÈ |</w:t>
      </w:r>
    </w:p>
    <w:p w14:paraId="1B7EF038"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67FCBA" w14:textId="5C3294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857519F" w14:textId="10197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 AÉmÉþÈ | iÉÉxÉÉÿqÉç |</w:t>
      </w:r>
    </w:p>
    <w:p w14:paraId="58E329E3" w14:textId="1518F7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ÿqÉç | </w:t>
      </w:r>
    </w:p>
    <w:p w14:paraId="7095DAE8"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ABD3D" w14:textId="4844E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w:t>
      </w:r>
    </w:p>
    <w:p w14:paraId="05CA837D" w14:textId="4ABC8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22F9F9" w14:textId="0918CB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9DC9BB3" w14:textId="04B6C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4DFE7D" w14:textId="66EAA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28E0CA" w14:textId="528DD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0144AE5B" w14:textId="37150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42E18E08" w14:textId="1C8AC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12B2DB" w14:textId="08B0F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02645AB9" w14:textId="50144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EF9128B" w14:textId="19D80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14494634" w14:textId="222D9F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A16EBFE" w14:textId="1F8CC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ÌiÉþ |</w:t>
      </w:r>
    </w:p>
    <w:p w14:paraId="3C684478" w14:textId="57FBC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iÉþ | </w:t>
      </w:r>
    </w:p>
    <w:p w14:paraId="0717773B" w14:textId="567F2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45B86D" w14:textId="6655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iÉç | </w:t>
      </w:r>
    </w:p>
    <w:p w14:paraId="4FC0E498" w14:textId="5C9BE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360E817F" w14:textId="0A766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658ABCA7" w14:textId="30D0A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16743281" w14:textId="74B4241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3FC449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23E8E" w14:textId="33C729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70E69032" w14:textId="0735A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836BA5D" w14:textId="6579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4698576E" w14:textId="598BA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5D5EE20A" w14:textId="61823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690E9D"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w:t>
      </w:r>
    </w:p>
    <w:p w14:paraId="1C1273A0" w14:textId="68429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AEA7A60" w14:textId="408A2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w:t>
      </w:r>
    </w:p>
    <w:p w14:paraId="60655FA8" w14:textId="2124A6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 </w:t>
      </w:r>
    </w:p>
    <w:p w14:paraId="2C13A55F" w14:textId="21376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08BBF23A" w14:textId="3F2D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ÌSirÉþÌ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2D483DD7" w14:textId="339016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791F5F" w14:textId="55E5D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qÉlrÉåiÉ | </w:t>
      </w:r>
    </w:p>
    <w:p w14:paraId="0CB5572E" w14:textId="00A3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23DE471F" w14:textId="3D2541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5B27B6" w14:textId="60D3B0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410F347A" w14:textId="6886AA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7F5D1178" w14:textId="199A7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74310A" w14:textId="6F34A4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aÉ×ºûÏrÉÉiÉç | </w:t>
      </w:r>
    </w:p>
    <w:p w14:paraId="748A1DA1" w14:textId="1A03F4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w:t>
      </w:r>
    </w:p>
    <w:p w14:paraId="719F90E3" w14:textId="777BA9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aÉ×WûÏiÉÉÈ | </w:t>
      </w:r>
    </w:p>
    <w:p w14:paraId="118647C8" w14:textId="4E8C2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 uÉæ |</w:t>
      </w:r>
    </w:p>
    <w:p w14:paraId="677C8C1C" w14:textId="25F14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1800D0" w14:textId="55DD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 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23E401F5" w14:textId="793E5C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2BD809" w14:textId="0DC71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w:t>
      </w:r>
    </w:p>
    <w:p w14:paraId="160BCEC7" w14:textId="5B64A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08655C" w14:textId="39094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32555B0" w14:textId="76DC8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iÉç | </w:t>
      </w:r>
    </w:p>
    <w:p w14:paraId="4A54FD8E" w14:textId="0852B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39900868" w14:textId="3041B0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659F43C3" w14:textId="64514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29F782B5" w14:textId="4CD2E57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7F29A489"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EF87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E1EB1" w14:textId="0D7743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w:t>
      </w:r>
    </w:p>
    <w:p w14:paraId="10CC23FA" w14:textId="7BFBC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lÉ | </w:t>
      </w:r>
    </w:p>
    <w:p w14:paraId="028CDFBA" w14:textId="0B1EB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6F94FF" w14:textId="567ED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 lÉÉxrÉ | </w:t>
      </w:r>
    </w:p>
    <w:p w14:paraId="60B3DDD8" w14:textId="0D9C2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F5284E7" w14:textId="6B9E0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BC17F2A" w14:textId="5AC0CB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93841CD" w14:textId="53FE08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aÉëÉþWûrÉåiÉç | </w:t>
      </w:r>
    </w:p>
    <w:p w14:paraId="5E41439E" w14:textId="2BF5B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08CBDEB1" w14:textId="671182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02ADB0F" w14:textId="7B96A0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æ |</w:t>
      </w:r>
    </w:p>
    <w:p w14:paraId="57228F1C" w14:textId="0DA36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æ uÉæ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Sè uÉæ | </w:t>
      </w:r>
    </w:p>
    <w:p w14:paraId="63D91C02" w14:textId="5DE6E7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 | ÌSuÉÉÿ |</w:t>
      </w:r>
    </w:p>
    <w:p w14:paraId="1B1455B7" w14:textId="2B95C4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 uÉæ rÉSè rÉSè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Sè rÉSè uÉæ ÌSuÉÉÿ | </w:t>
      </w:r>
    </w:p>
    <w:p w14:paraId="762910EA" w14:textId="47DB5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ÌSuÉÉÿ | pÉuÉþÌiÉ |</w:t>
      </w:r>
    </w:p>
    <w:p w14:paraId="207ACD22" w14:textId="7D5A5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 </w:t>
      </w:r>
    </w:p>
    <w:p w14:paraId="221C4907" w14:textId="1D96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322A4372" w14:textId="74D428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15DD0DDF"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A4535" w14:textId="7D11D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w:t>
      </w:r>
    </w:p>
    <w:p w14:paraId="79EDBF18" w14:textId="733B4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UÉÌ§ÉþÈ | </w:t>
      </w:r>
    </w:p>
    <w:p w14:paraId="30C8E871" w14:textId="6FF41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 mÉë |</w:t>
      </w:r>
    </w:p>
    <w:p w14:paraId="268A001C" w14:textId="10D85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1732E979" w14:textId="5832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7337C62" w14:textId="56A0F8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2D3782A3" w14:textId="4AA50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459B622F" w14:textId="57379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5127D0A" w14:textId="49C41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w:t>
      </w:r>
    </w:p>
    <w:p w14:paraId="6153CBE9" w14:textId="7936E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È | </w:t>
      </w:r>
    </w:p>
    <w:p w14:paraId="66C29D68" w14:textId="2DB4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w:t>
      </w:r>
    </w:p>
    <w:p w14:paraId="675F3B55"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 </w:t>
      </w:r>
    </w:p>
    <w:p w14:paraId="531D90F9" w14:textId="5C69F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304F7367" w14:textId="3B6FF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 ÌSuÉÉÿ |</w:t>
      </w:r>
    </w:p>
    <w:p w14:paraId="730B132D" w14:textId="68856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ÿ | </w:t>
      </w:r>
    </w:p>
    <w:p w14:paraId="0AEBA09C" w14:textId="16C0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7D2C82" w14:textId="680330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 </w:t>
      </w:r>
    </w:p>
    <w:p w14:paraId="392134AB" w14:textId="6E3283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49EE5BDD" w14:textId="02417F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1C37F3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6FBA9" w14:textId="2BA39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lÉ£üÿqÉç |</w:t>
      </w:r>
    </w:p>
    <w:p w14:paraId="36315C16" w14:textId="67664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ÿqÉç | </w:t>
      </w:r>
    </w:p>
    <w:p w14:paraId="1EA67BBB" w14:textId="13F3F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É£üÿqÉç | pÉuÉþÌiÉ |</w:t>
      </w:r>
    </w:p>
    <w:p w14:paraId="73E57033" w14:textId="40494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uÉþÌiÉ | </w:t>
      </w:r>
    </w:p>
    <w:p w14:paraId="440E485E" w14:textId="13B0D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72FB1117" w14:textId="40C0F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4CBA27B" w14:textId="5B848E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3251DBA" w14:textId="0EAC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WûþÈ | </w:t>
      </w:r>
    </w:p>
    <w:p w14:paraId="31F248A1" w14:textId="32FA1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6D91D15" w14:textId="1E608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423D8B3E" w14:textId="13D89B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E13907B" w14:textId="12304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5F9A990C" w14:textId="34DCD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8EE3D72" w14:textId="11660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6B82151" w14:textId="2075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10E317A4" w14:textId="0E5C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È | </w:t>
      </w:r>
    </w:p>
    <w:p w14:paraId="730EA1C0" w14:textId="42DF4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w:t>
      </w:r>
    </w:p>
    <w:p w14:paraId="33C4AD5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 </w:t>
      </w:r>
    </w:p>
    <w:p w14:paraId="13604547" w14:textId="03F39C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ECE250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E7873" w14:textId="1382D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 lÉ£üÿqÉç |</w:t>
      </w:r>
    </w:p>
    <w:p w14:paraId="306FD4CE" w14:textId="275DC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ÿqÉç | </w:t>
      </w:r>
    </w:p>
    <w:p w14:paraId="4D43B495" w14:textId="26BC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73987D" w14:textId="1F5D7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 </w:t>
      </w:r>
    </w:p>
    <w:p w14:paraId="22ADBD84" w14:textId="220CD8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w:t>
      </w:r>
    </w:p>
    <w:p w14:paraId="7E4C3D14" w14:textId="0E5135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ÿ | </w:t>
      </w:r>
    </w:p>
    <w:p w14:paraId="4DD01716" w14:textId="37922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3127358" w14:textId="3ED4AC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þ cÉ | </w:t>
      </w:r>
    </w:p>
    <w:p w14:paraId="35DFD455" w14:textId="11FE1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66E180CA" w14:textId="3CB02F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È | </w:t>
      </w:r>
    </w:p>
    <w:p w14:paraId="7416C342" w14:textId="64012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84DC12D" w14:textId="558C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É | </w:t>
      </w:r>
    </w:p>
    <w:p w14:paraId="49F89B1D" w14:textId="3E92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6163711D" w14:textId="738CCB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 </w:t>
      </w:r>
    </w:p>
    <w:p w14:paraId="3EF74D9C" w14:textId="72635A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30693EFA" w14:textId="0FC0C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iÉmÉþiÉÈ | </w:t>
      </w:r>
    </w:p>
    <w:p w14:paraId="50A1C679" w14:textId="6AD93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47FF00" w14:textId="0FBC0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aÉ×þºûÉÌiÉ | </w:t>
      </w:r>
    </w:p>
    <w:p w14:paraId="0A0E8430" w14:textId="3A49B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69F1C91A" w14:textId="454BF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7BBCD5F7" w14:textId="2B851F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166957AC" w14:textId="133CE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ÌuÉÌiÉþ xÉÇ - kÉÉæ | </w:t>
      </w:r>
    </w:p>
    <w:p w14:paraId="62552D89" w14:textId="64CF2A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8C0C89E" w14:textId="5F464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6DD4C2A" w14:textId="29F05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2BF96FD" w14:textId="7307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4B10366F" w14:textId="601CC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480527F3" w14:textId="525DD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þWû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08DA7723" w14:textId="3B199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w:t>
      </w:r>
    </w:p>
    <w:p w14:paraId="401935BC" w14:textId="3CA40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ÿqÉç | </w:t>
      </w:r>
    </w:p>
    <w:p w14:paraId="222F33BB" w14:textId="592DDA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05CE3" w14:textId="37D92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 </w:t>
      </w:r>
    </w:p>
    <w:p w14:paraId="45581CAC" w14:textId="69B84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w:t>
      </w:r>
    </w:p>
    <w:p w14:paraId="6050D2C4" w14:textId="541172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È | </w:t>
      </w:r>
    </w:p>
    <w:p w14:paraId="17B292B4" w14:textId="543F0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38B2D3A4" w14:textId="39719E8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1F02134"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DD731"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6E02A9" w14:textId="0DEDB3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w:t>
      </w:r>
    </w:p>
    <w:p w14:paraId="6D992780" w14:textId="77777777" w:rsidR="00F600E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 </w:t>
      </w:r>
    </w:p>
    <w:p w14:paraId="7A68DD31" w14:textId="6939E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AÉmÉþÈ | </w:t>
      </w:r>
    </w:p>
    <w:p w14:paraId="23FA8BCD" w14:textId="025669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 CÌiÉþ |</w:t>
      </w:r>
    </w:p>
    <w:p w14:paraId="5DD1F9A2" w14:textId="315837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B62A49A" w14:textId="65D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2517F3C" w14:textId="5F8710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3B8B1217" w14:textId="4F725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6141C868" w14:textId="56585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33B225A2" w14:textId="6C879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45A8840" w14:textId="6A67E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029D545" w14:textId="428E6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E77F9F" w14:textId="0B55D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7F17E281" w14:textId="5F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25976B5" w14:textId="7C692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2BE3BB" w14:textId="421CD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t>
      </w:r>
    </w:p>
    <w:p w14:paraId="27CC5EF1" w14:textId="197B76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lÉçþ | </w:t>
      </w:r>
    </w:p>
    <w:p w14:paraId="68C3383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1C900"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30D81" w14:textId="117085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0109F26C" w14:textId="0B53C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aqÉç)þ AxiÉÑ | </w:t>
      </w:r>
    </w:p>
    <w:p w14:paraId="75A5C391" w14:textId="23E0EB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734C8391" w14:textId="5973D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þÈ | </w:t>
      </w:r>
    </w:p>
    <w:p w14:paraId="59603AA6" w14:textId="4F3E2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5BB6DE93" w14:textId="5D711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185994D" w14:textId="43791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ï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4D56E807" w14:textId="4922F7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A103235" w14:textId="777A11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w:t>
      </w:r>
    </w:p>
    <w:p w14:paraId="7A62D0AD" w14:textId="3FAAA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qÉç | </w:t>
      </w:r>
    </w:p>
    <w:p w14:paraId="3BEC6A3E" w14:textId="34BCB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B4ADDA" w14:textId="547C6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97E8286" w14:textId="46312C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62321C" w14:textId="511FE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13293770" w14:textId="71F0FD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w:t>
      </w:r>
    </w:p>
    <w:p w14:paraId="2F40804E" w14:textId="6FCFA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58870827" w14:textId="1F23E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4F509583" w14:textId="5D041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61849828" w14:textId="5CC26A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CE2101" w14:textId="33856B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þ aÉ×ºûÉÌiÉ | </w:t>
      </w:r>
    </w:p>
    <w:p w14:paraId="1CD5017A" w14:textId="375FE8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019AA44A"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A65E31" w14:textId="6518C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Mçü | </w:t>
      </w:r>
    </w:p>
    <w:p w14:paraId="33785279" w14:textId="3C3E3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2A00A92D" w14:textId="6E25D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7666E62E" w14:textId="381DA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649973CF" w14:textId="0B609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6DFCCB33" w14:textId="535D9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160C5F29" w14:textId="15F0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çü | </w:t>
      </w:r>
    </w:p>
    <w:p w14:paraId="73AB76A4" w14:textId="3125D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13F36E1D" w14:textId="2E216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7CD3FDD0" w14:textId="6373B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BD0600" w14:textId="16AFC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4D9C2E80" w14:textId="24DFA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7BB0D21E" w14:textId="16F2C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ÌaÉirÉþlÉÑ - xiÉÑMçü | </w:t>
      </w:r>
    </w:p>
    <w:p w14:paraId="4979BF23" w14:textId="20D2CE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EA66D77" w14:textId="523B3E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ælÉÉÿÈ | </w:t>
      </w:r>
    </w:p>
    <w:p w14:paraId="41EF5B7A"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C26092" w14:textId="1063D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w:t>
      </w:r>
    </w:p>
    <w:p w14:paraId="08FFA1ED" w14:textId="7962A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 </w:t>
      </w:r>
    </w:p>
    <w:p w14:paraId="51F3AF41" w14:textId="0B477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972643" w14:textId="4AC550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aÉ×ºûÉÌiÉ | </w:t>
      </w:r>
    </w:p>
    <w:p w14:paraId="1DA37D0F" w14:textId="1D4AB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w:t>
      </w:r>
    </w:p>
    <w:p w14:paraId="24015C14" w14:textId="60A8A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 </w:t>
      </w:r>
    </w:p>
    <w:p w14:paraId="63362482" w14:textId="0945B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F2386BD" w14:textId="7A83E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00F4CFA4" w14:textId="14395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CE64EC" w14:textId="2B75DE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 </w:t>
      </w:r>
    </w:p>
    <w:p w14:paraId="6B02A13A" w14:textId="6643D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w:t>
      </w:r>
    </w:p>
    <w:p w14:paraId="5EF01E29" w14:textId="24D755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200E8" w14:textId="016E3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79A9A157" w14:textId="54544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7B9F775F" w14:textId="23505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B35F97" w14:textId="25FED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 </w:t>
      </w:r>
    </w:p>
    <w:p w14:paraId="0F66E2E0" w14:textId="72291A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w:t>
      </w:r>
    </w:p>
    <w:p w14:paraId="791A55A2" w14:textId="553CD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 </w:t>
      </w:r>
    </w:p>
    <w:p w14:paraId="025412C7" w14:textId="59BB5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w:t>
      </w:r>
    </w:p>
    <w:p w14:paraId="75B54637"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 xÉÉ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ÉþSrÉÌiÉ xÉÉSrÉÌiÉ </w:t>
      </w:r>
    </w:p>
    <w:p w14:paraId="6E61178F" w14:textId="16953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 </w:t>
      </w:r>
    </w:p>
    <w:p w14:paraId="1DD1BCCB" w14:textId="44C28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447B42" w14:textId="4FF3C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mÉþ±liÉå | </w:t>
      </w:r>
    </w:p>
    <w:p w14:paraId="68395FB3" w14:textId="02BE4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12C7DB6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w:t>
      </w:r>
    </w:p>
    <w:p w14:paraId="7C19563A" w14:textId="4653AA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mÉþSÉ | </w:t>
      </w:r>
    </w:p>
    <w:p w14:paraId="730DE71A" w14:textId="1B3A9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w:t>
      </w:r>
    </w:p>
    <w:p w14:paraId="7767D058" w14:textId="28DC3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 </w:t>
      </w:r>
    </w:p>
    <w:p w14:paraId="64B0C291" w14:textId="0BBE3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6C252597" w14:textId="2FCE6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82007CA" w14:textId="29F07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2FD7CCFD" w14:textId="49081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4DFE260" w14:textId="68C33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w:t>
      </w:r>
    </w:p>
    <w:p w14:paraId="1BFC35E6" w14:textId="19A7A95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YuÉþUÏ | </w:t>
      </w:r>
    </w:p>
    <w:p w14:paraId="5F61765A"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A7DC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C74CC" w14:textId="3884C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34099173" w14:textId="06DCA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6E1DAC5C" w14:textId="3309D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36A3F7C" w14:textId="44DE06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12277B" w14:textId="2E81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39814C56" w14:textId="3E0B7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05A50FE" w14:textId="7DC08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3E1DA45" w14:textId="46790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5A7F532B" w14:textId="09CC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w:t>
      </w:r>
    </w:p>
    <w:p w14:paraId="61A68B1C" w14:textId="1A428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 </w:t>
      </w:r>
    </w:p>
    <w:p w14:paraId="4D339FFE" w14:textId="2D6933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w:t>
      </w:r>
    </w:p>
    <w:p w14:paraId="508D9F8D" w14:textId="0CC931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 </w:t>
      </w:r>
    </w:p>
    <w:p w14:paraId="642EBA9D" w14:textId="58B01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w:t>
      </w:r>
    </w:p>
    <w:p w14:paraId="6FBA036E" w14:textId="6CF0E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rÉþ | </w:t>
      </w:r>
    </w:p>
    <w:p w14:paraId="4E229077" w14:textId="6976F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w:t>
      </w:r>
    </w:p>
    <w:p w14:paraId="1F0D08AA" w14:textId="52F8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È | </w:t>
      </w:r>
    </w:p>
    <w:p w14:paraId="521216A8" w14:textId="0DFCA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 AÉ |</w:t>
      </w:r>
    </w:p>
    <w:p w14:paraId="1AFC0E04" w14:textId="4E18A36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2D4B0BF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B260E8" w14:textId="0F7D7F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 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AB3BE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C79A0" w14:textId="33166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 kÉÏþrÉiÉå | </w:t>
      </w:r>
    </w:p>
    <w:p w14:paraId="4B12C4B1" w14:textId="41A70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w:t>
      </w:r>
    </w:p>
    <w:p w14:paraId="2A10A4C7" w14:textId="072F2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B8E1E0A" w14:textId="67275D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w:t>
      </w:r>
    </w:p>
    <w:p w14:paraId="762344DD" w14:textId="58CA04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ÿ | </w:t>
      </w:r>
    </w:p>
    <w:p w14:paraId="4215CD51" w14:textId="283BCE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59728027" w14:textId="51B06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18AB4F4F" w14:textId="603B9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w:t>
      </w:r>
    </w:p>
    <w:p w14:paraId="7F0E35D4" w14:textId="03B5C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F3405B1" w14:textId="3ABDE2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 aÉÉUç.WûþmÉirÉå |</w:t>
      </w:r>
    </w:p>
    <w:p w14:paraId="69CB44EB" w14:textId="3C68B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 | </w:t>
      </w:r>
    </w:p>
    <w:p w14:paraId="361FE19C" w14:textId="3834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001EE947" w14:textId="3B179A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3CE806D6" w14:textId="1D74DC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2C5B0282" w14:textId="12BF5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3A7BF105" w14:textId="72031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w:t>
      </w:r>
    </w:p>
    <w:p w14:paraId="3FDA24B5" w14:textId="7CC3F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xqÉ³Éç | </w:t>
      </w:r>
    </w:p>
    <w:p w14:paraId="2EBF1011" w14:textId="034FC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w:t>
      </w:r>
    </w:p>
    <w:p w14:paraId="72D82D9F" w14:textId="789AD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A5B179B" w14:textId="4FCB1D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43A59669" w14:textId="7179E3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428812B6" w14:textId="34193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79429E6A" w14:textId="3D042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0BC44198" w14:textId="1D63B4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03152C14" w14:textId="33CDE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5E48B628" w14:textId="436D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8113E5" w14:textId="1F753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40E5103B" w14:textId="65CE9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7D2941F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w:t>
      </w:r>
    </w:p>
    <w:p w14:paraId="2EAC91AF" w14:textId="0A265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D5DAFC8" w14:textId="10188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E2D50E3" w14:textId="313AA4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2B850E60" w14:textId="47CC0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2A8540BC" w14:textId="4675B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55112731" w14:textId="27427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w:t>
      </w:r>
    </w:p>
    <w:p w14:paraId="0CE1D7F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1953CD" w14:textId="32D41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qÉÑÎwqÉ³Éçþ | </w:t>
      </w:r>
    </w:p>
    <w:p w14:paraId="7CB0A082" w14:textId="37736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1F0A8E8B" w14:textId="00D98A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730B32F3" w14:textId="1C34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0FAE86EC" w14:textId="2D26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357ABBEA" w14:textId="2BB8D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4087D1FB" w14:textId="43BB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358F5916" w14:textId="4F44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57595EBB" w14:textId="0A0674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1A941F8D" w14:textId="45C27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3F8B221D" w14:textId="560A1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57A88DB9" w14:textId="0923F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851CE37" w14:textId="10E7D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75611647" w14:textId="72791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w:t>
      </w:r>
    </w:p>
    <w:p w14:paraId="28A09D34" w14:textId="334D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 </w:t>
      </w:r>
    </w:p>
    <w:p w14:paraId="34BB8DA9" w14:textId="2833F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3667F6" w14:textId="43DB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 </w:t>
      </w:r>
    </w:p>
    <w:p w14:paraId="343EFA7F" w14:textId="5B692E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6F1CA177" w14:textId="7B6C3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386B4F70" w14:textId="6C209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D3433F" w14:textId="1BCDBD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78D45" w14:textId="373087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883718C" w14:textId="51DB5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45A7EDC3" w14:textId="4F854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w:t>
      </w:r>
    </w:p>
    <w:p w14:paraId="56592CE0" w14:textId="25602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rÉÉåÿÈ | </w:t>
      </w:r>
    </w:p>
    <w:p w14:paraId="361B81D1" w14:textId="48D8BA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584FECBE" w14:textId="0D3E8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ÿqÉç | </w:t>
      </w:r>
    </w:p>
    <w:p w14:paraId="0D3A093F" w14:textId="476702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816FA9" w14:textId="5071A3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þqÉç MüUÉåÌiÉ | </w:t>
      </w:r>
    </w:p>
    <w:p w14:paraId="2EA55B98" w14:textId="64149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18B7AEB6" w14:textId="7B43AE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59B64373" w14:textId="25789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4046699F" w14:textId="421E5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zÉÑ - qÉliÉÿqÉç | </w:t>
      </w:r>
    </w:p>
    <w:p w14:paraId="684EC03E" w14:textId="19CF0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031EF4E" w14:textId="25636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06B64294" w14:textId="770F2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24E6EF" w14:textId="0FFA3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WûUÌiÉ | </w:t>
      </w:r>
    </w:p>
    <w:p w14:paraId="37BC1705" w14:textId="30B13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45CBFD7F" w14:textId="42B96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 </w:t>
      </w:r>
    </w:p>
    <w:p w14:paraId="3DC8D371" w14:textId="751D6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mÉþWûirÉæ |</w:t>
      </w:r>
    </w:p>
    <w:p w14:paraId="5C647BE0" w14:textId="493E56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15F13AD0" w14:textId="702DF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6269E965" w14:textId="2E9D3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142BAB80" w14:textId="52B44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6A5EFEE0" w14:textId="280C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 </w:t>
      </w:r>
    </w:p>
    <w:p w14:paraId="5964CC1D" w14:textId="61060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0AF74E3A" w14:textId="4CFEB7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71A9B67"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525B7D"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0CACE" w14:textId="6CFEB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F12279" w14:textId="6BDCF6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xjÉ | </w:t>
      </w:r>
    </w:p>
    <w:p w14:paraId="54C42312" w14:textId="47F9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03823C57" w14:textId="64271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ËUiÉÏÿlSì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36517E11" w14:textId="58EEB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F5E2F4F" w14:textId="2492A3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jÉåiÉÏÌiÉþ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jÉåÌiÉþ | </w:t>
      </w:r>
    </w:p>
    <w:p w14:paraId="0B49E170" w14:textId="59A37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2C5A435B" w14:textId="7E364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ÌiÉþ pÉÉaÉ - kÉårÉÏÿÈ | </w:t>
      </w:r>
    </w:p>
    <w:p w14:paraId="1DD6C058" w14:textId="6671E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9DB1FB" w14:textId="1C504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 | </w:t>
      </w:r>
    </w:p>
    <w:p w14:paraId="06C1C500" w14:textId="7F980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52AF4A2B" w14:textId="475C79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29BD442A" w14:textId="2A094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CECD25A" w14:textId="382CD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44EB166" w14:textId="5F1D4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59F83C57" w14:textId="639D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iÉiÉç | </w:t>
      </w:r>
    </w:p>
    <w:p w14:paraId="232FCED7" w14:textId="526DE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7C1EE3E5" w14:textId="057864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ËUÌiÉþ rÉj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4819C792" w14:textId="4C5A0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w:t>
      </w:r>
    </w:p>
    <w:p w14:paraId="2009FDCA" w14:textId="71C25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 SÉalÉÏÿSèkÉëå | </w:t>
      </w:r>
    </w:p>
    <w:p w14:paraId="3A59E861" w14:textId="0CFE4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 EmÉþ |</w:t>
      </w:r>
    </w:p>
    <w:p w14:paraId="26349B58" w14:textId="6630B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B384B18" w14:textId="1F90DB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8C3F3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w:t>
      </w:r>
    </w:p>
    <w:p w14:paraId="49A5C68A" w14:textId="798C9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xÉrÉÌiÉ | </w:t>
      </w:r>
    </w:p>
    <w:p w14:paraId="77BE6868" w14:textId="272ED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w:t>
      </w:r>
    </w:p>
    <w:p w14:paraId="5EB85A89" w14:textId="6C4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176243E" w14:textId="4D1C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0C593CA3" w14:textId="73423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677F216" w14:textId="50651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w:t>
      </w:r>
    </w:p>
    <w:p w14:paraId="528F0AA9" w14:textId="276B8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æ | </w:t>
      </w:r>
    </w:p>
    <w:p w14:paraId="5498D8F9" w14:textId="4FBC0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6C8B1A9" w14:textId="462EB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C5454C5" w14:textId="4A3D78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2A44E222" w14:textId="562B2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2FA400A7" w14:textId="3D4EB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rÉiÉç |</w:t>
      </w:r>
    </w:p>
    <w:p w14:paraId="41B9D964" w14:textId="1E1B5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1D59930" w14:textId="3AF93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rÉiÉç | AÉalÉÏÿSèkÉëqÉç |</w:t>
      </w:r>
    </w:p>
    <w:p w14:paraId="4A628155" w14:textId="56E83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SÉalÉÏÿSèkÉëqÉç | </w:t>
      </w:r>
    </w:p>
    <w:p w14:paraId="40086AE0" w14:textId="3A7B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1DF8FAC7" w14:textId="488F1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73B9713E" w14:textId="25D56B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alÉÏÿSèkÉëqÉç | rÉiÉç |</w:t>
      </w:r>
    </w:p>
    <w:p w14:paraId="2C3A4645" w14:textId="375B5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2A68A86" w14:textId="61F87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 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D1F21" w14:textId="25178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A4016C5" w14:textId="2A3107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w:t>
      </w:r>
    </w:p>
    <w:p w14:paraId="77B65EFA" w14:textId="03784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A668DBD" w14:textId="06827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B585B4F" w14:textId="077619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7B3C2C3" w14:textId="3F0E1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56437D3E" w14:textId="0F685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76289B85" w14:textId="44D831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iÉiÉç |</w:t>
      </w:r>
    </w:p>
    <w:p w14:paraId="0EE34205" w14:textId="19DACC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3F68614E" w14:textId="713F9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69BC9D" w14:textId="435ED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758D41" w14:textId="0B7596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31B8D5A0" w14:textId="263E5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AE81AE4" w14:textId="065FB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55C6668" w14:textId="52EE7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54D18BDB" w14:textId="01E70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w:t>
      </w:r>
    </w:p>
    <w:p w14:paraId="05EF35DE" w14:textId="79B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4F228F1" w14:textId="344D8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96E3C" w14:textId="398C7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 </w:t>
      </w:r>
    </w:p>
    <w:p w14:paraId="7FA6AE9D" w14:textId="584657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w:t>
      </w:r>
    </w:p>
    <w:p w14:paraId="3885AD6E" w14:textId="0DBAF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þÈ | </w:t>
      </w:r>
    </w:p>
    <w:p w14:paraId="7B5B1A1E" w14:textId="0856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 ZÉsÉÑþ |</w:t>
      </w:r>
    </w:p>
    <w:p w14:paraId="7105E3D6" w14:textId="4021B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sÉÑþ | </w:t>
      </w:r>
    </w:p>
    <w:p w14:paraId="0A027B29" w14:textId="1AD12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þÈ | ZÉsÉÑþ | uÉæ |</w:t>
      </w:r>
    </w:p>
    <w:p w14:paraId="1C3B9576" w14:textId="4E9F1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4E180DF" w14:textId="45F2F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A19BCE8" w14:textId="2324E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870FE93" w14:textId="245CA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w:t>
      </w:r>
    </w:p>
    <w:p w14:paraId="01E335A2" w14:textId="2FA65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 </w:t>
      </w:r>
    </w:p>
    <w:p w14:paraId="048D2E5E" w14:textId="2ED7DA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 lÉ |</w:t>
      </w:r>
    </w:p>
    <w:p w14:paraId="0D024AF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388D90" w14:textId="3F6126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0F9BADBD" w14:textId="1480F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 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6264ED72" w14:textId="6F3ACD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54F61AAF" w14:textId="391527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w:t>
      </w:r>
    </w:p>
    <w:p w14:paraId="006A977A" w14:textId="6CCF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441C604" w14:textId="49FD8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w:t>
      </w:r>
    </w:p>
    <w:p w14:paraId="3A563EC1" w14:textId="440F4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19B2330B" w14:textId="199940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 AlÉÑþ |</w:t>
      </w:r>
    </w:p>
    <w:p w14:paraId="645CDC59" w14:textId="1ED1A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Ñþ | </w:t>
      </w:r>
    </w:p>
    <w:p w14:paraId="597E3ABE" w14:textId="02EFC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A060E4" w14:textId="30E0F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5B1EACF" w14:textId="65F6FE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w:t>
      </w:r>
    </w:p>
    <w:p w14:paraId="2589FB31" w14:textId="2F350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U¤ÉÉ(aqÉç)þÍxÉ | </w:t>
      </w:r>
    </w:p>
    <w:p w14:paraId="3976412C" w14:textId="190D13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 AuÉþ |</w:t>
      </w:r>
    </w:p>
    <w:p w14:paraId="08AEFB92" w14:textId="7A2B0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 </w:t>
      </w:r>
    </w:p>
    <w:p w14:paraId="3BF5C790" w14:textId="08F564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aqÉç)þÍxÉ | 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EF5A9A4" w14:textId="43398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 </w:t>
      </w:r>
    </w:p>
    <w:p w14:paraId="1179D99D" w14:textId="5E3976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0A9E1822" w14:textId="3A4B7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6E107763" w14:textId="6A657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uÉWûþliÉÏlÉÉqÉç |</w:t>
      </w:r>
    </w:p>
    <w:p w14:paraId="08C10329" w14:textId="76667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qÉç | </w:t>
      </w:r>
    </w:p>
    <w:p w14:paraId="6FA2E879" w14:textId="72503D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57BD6D15" w14:textId="1679F2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90E93AD" w14:textId="5DAE8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w:t>
      </w:r>
    </w:p>
    <w:p w14:paraId="5F440D8A" w14:textId="643285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hÉqÉç | </w:t>
      </w:r>
    </w:p>
    <w:p w14:paraId="50C86217" w14:textId="17FD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267E8F8" w14:textId="5F670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61390D" w14:textId="1FB82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47D68216" w14:textId="5DEBD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B496215" w14:textId="40CB4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9447C2C" w14:textId="1272E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35C74D4" w14:textId="55D5F5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FAE8D8" w14:textId="2DFF2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zÉrÉå | </w:t>
      </w:r>
    </w:p>
    <w:p w14:paraId="00C37BD1" w14:textId="75A2B6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22201241"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021" w14:textId="2C03A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327ECC77" w14:textId="47CBB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lÉþluÉuÉcÉÉUÉrÉ |</w:t>
      </w:r>
    </w:p>
    <w:p w14:paraId="4576B471" w14:textId="38B6F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 | </w:t>
      </w:r>
    </w:p>
    <w:p w14:paraId="75F52A44" w14:textId="0C663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lÉþluÉuÉcÉÉUÉrÉ | lÉ |</w:t>
      </w:r>
    </w:p>
    <w:p w14:paraId="59635D06" w14:textId="295EF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3F4A5CA" w14:textId="6FEC0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 lÉ | ÌWû |</w:t>
      </w:r>
    </w:p>
    <w:p w14:paraId="6B8924D3" w14:textId="260D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ÌWû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 </w:t>
      </w:r>
    </w:p>
    <w:p w14:paraId="0756A8D1" w14:textId="49977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w:t>
      </w:r>
    </w:p>
    <w:p w14:paraId="22971EA3" w14:textId="6D9B8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rÉlÉþl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A7F1C59" w14:textId="4AA58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196F409A" w14:textId="2226E4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Wû ÌWû lÉ lÉ 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ÌWû lÉ lÉ ½åþiÉÉÈ | </w:t>
      </w:r>
    </w:p>
    <w:p w14:paraId="5C0E053F" w14:textId="30F8F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w:t>
      </w:r>
    </w:p>
    <w:p w14:paraId="20EC2FA9" w14:textId="1A5E1B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rÉþÎliÉ | </w:t>
      </w:r>
    </w:p>
    <w:p w14:paraId="1FED1DD8" w14:textId="0B2E05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w:t>
      </w:r>
    </w:p>
    <w:p w14:paraId="669EAAD4" w14:textId="63508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rÉÉ | </w:t>
      </w:r>
    </w:p>
    <w:p w14:paraId="700C6C2B" w14:textId="3D754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279E8FB4" w14:textId="031C1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SåsÉrÉ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08FBBD64" w14:textId="39650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w:t>
      </w:r>
    </w:p>
    <w:p w14:paraId="3C9D665E" w14:textId="01B063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 </w:t>
      </w:r>
    </w:p>
    <w:p w14:paraId="7D6CF119" w14:textId="286A5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6A3AD3" w14:textId="52C02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zÉåUå | </w:t>
      </w:r>
    </w:p>
    <w:p w14:paraId="215F9C7A" w14:textId="509AF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6C02B668" w14:textId="7C53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S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3F1C9590" w14:textId="079C2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6A290CD" w14:textId="41F5F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99D9FE" w14:textId="3C18E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5A4CD717" w14:textId="00C366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50E463D2" w14:textId="4DEC3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64D660A7" w14:textId="3BD22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0F46E00E" w14:textId="5A80F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liÉþirÉæ ||</w:t>
      </w:r>
    </w:p>
    <w:p w14:paraId="2D0E3674" w14:textId="51649D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i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E55A8F1" w14:textId="4C92B94A" w:rsidR="00482A06" w:rsidRPr="00482A06" w:rsidRDefault="00482A06" w:rsidP="00482A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82A06">
        <w:rPr>
          <w:rFonts w:ascii="Arial" w:hAnsi="Arial" w:cs="Arial"/>
          <w:b/>
          <w:bCs/>
          <w:color w:val="000000"/>
          <w:kern w:val="0"/>
          <w:sz w:val="32"/>
          <w:szCs w:val="32"/>
          <w:lang w:val="it-IT"/>
        </w:rPr>
        <w:t>==========</w:t>
      </w:r>
    </w:p>
    <w:p w14:paraId="4C7B2526"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82A06" w:rsidSect="009026F2">
          <w:headerReference w:type="even" r:id="rId19"/>
          <w:pgSz w:w="12240" w:h="15840"/>
          <w:pgMar w:top="1077" w:right="1077" w:bottom="1077" w:left="1077" w:header="720" w:footer="720" w:gutter="0"/>
          <w:cols w:space="720"/>
          <w:noEndnote/>
          <w:docGrid w:linePitch="299"/>
        </w:sectPr>
      </w:pPr>
    </w:p>
    <w:p w14:paraId="2B4CEDCF" w14:textId="1971D513" w:rsidR="00482A06" w:rsidRPr="009154D3" w:rsidRDefault="00482A06" w:rsidP="00482A06">
      <w:pPr>
        <w:pStyle w:val="Heading3"/>
      </w:pPr>
      <w:bookmarkStart w:id="10" w:name="_Toc152702545"/>
      <w:r w:rsidRPr="009154D3">
        <w:lastRenderedPageBreak/>
        <w:t xml:space="preserve">AlÉÑuÉÉMüqÉç </w:t>
      </w:r>
      <w:r>
        <w:rPr>
          <w:lang w:val="en-US"/>
        </w:rPr>
        <w:t>3</w:t>
      </w:r>
      <w:r w:rsidRPr="009154D3">
        <w:t xml:space="preserve"> - bÉlÉqÉç</w:t>
      </w:r>
      <w:bookmarkEnd w:id="10"/>
      <w:r w:rsidRPr="009154D3">
        <w:t xml:space="preserve"> </w:t>
      </w:r>
    </w:p>
    <w:p w14:paraId="154BD0EB" w14:textId="54D1028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 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w:t>
      </w:r>
    </w:p>
    <w:p w14:paraId="189A7382" w14:textId="4A9C0DD6"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 uÉ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 xÉ uÉþ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È | </w:t>
      </w:r>
    </w:p>
    <w:p w14:paraId="784DF52D" w14:textId="21A3F26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w:t>
      </w:r>
    </w:p>
    <w:p w14:paraId="61C3ACF7" w14:textId="0B0702CF"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CÌiÉþ oÉë¼ - 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ÌSlÉþÈ | </w:t>
      </w:r>
    </w:p>
    <w:p w14:paraId="2ACF760B" w14:textId="2C3B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 iÉÑ |</w:t>
      </w:r>
    </w:p>
    <w:p w14:paraId="73F05690" w14:textId="57352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iÉÑ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 </w:t>
      </w:r>
    </w:p>
    <w:p w14:paraId="6635D8F5" w14:textId="564F7FA6"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12</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482A06">
        <w:rPr>
          <w:rFonts w:ascii="BRH Devanagari Extra" w:hAnsi="BRH Devanagari Extra" w:cs="BRH Devanagari"/>
          <w:color w:val="000000"/>
          <w:kern w:val="0"/>
          <w:sz w:val="32"/>
          <w:szCs w:val="32"/>
          <w:lang w:val="it-IT"/>
        </w:rPr>
        <w:t>xÉÈ</w:t>
      </w:r>
      <w:r w:rsidRPr="00582892">
        <w:rPr>
          <w:rFonts w:ascii="BRH Devanagari" w:hAnsi="BRH Devanagari" w:cs="BRH Devanagari"/>
          <w:color w:val="000000"/>
          <w:kern w:val="0"/>
          <w:sz w:val="32"/>
          <w:szCs w:val="32"/>
          <w:lang w:val="it-IT"/>
        </w:rPr>
        <w:t xml:space="preserve"> | iÉÑ | uÉæ |</w:t>
      </w:r>
    </w:p>
    <w:p w14:paraId="3AD11894"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xÉ iÉÑ iÉÑ xÉ xÉiuÉæ </w:t>
      </w:r>
      <w:r w:rsidRPr="00482A06">
        <w:rPr>
          <w:rFonts w:ascii="BRH Devanagari Extra" w:hAnsi="BRH Devanagari Extra" w:cs="BRH Devanagari"/>
          <w:color w:val="000000"/>
          <w:kern w:val="0"/>
          <w:sz w:val="32"/>
          <w:szCs w:val="32"/>
          <w:lang w:val="it-IT"/>
        </w:rPr>
        <w:t>uÉæ iÉÑ</w:t>
      </w:r>
      <w:r w:rsidRPr="00582892">
        <w:rPr>
          <w:rFonts w:ascii="BRH Devanagari" w:hAnsi="BRH Devanagari" w:cs="BRH Devanagari"/>
          <w:color w:val="000000"/>
          <w:kern w:val="0"/>
          <w:sz w:val="32"/>
          <w:szCs w:val="32"/>
          <w:lang w:val="it-IT"/>
        </w:rPr>
        <w:t xml:space="preserve"> xÉ xÉiuÉæ | </w:t>
      </w:r>
    </w:p>
    <w:p w14:paraId="02A8BCFC" w14:textId="4AEFC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Ñ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E66D382" w14:textId="7DF5D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æ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9CCF266" w14:textId="204D01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767C3188" w14:textId="3AD68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15851FA0" w14:textId="1B645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w:t>
      </w:r>
    </w:p>
    <w:p w14:paraId="2F1B0249" w14:textId="7E3A1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þ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 </w:t>
      </w:r>
    </w:p>
    <w:p w14:paraId="3A337719" w14:textId="0C225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 xÉÉåqÉÿqÉç |</w:t>
      </w:r>
    </w:p>
    <w:p w14:paraId="636CC5FC" w14:textId="16794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xÉÉåqÉÿqÉç | </w:t>
      </w:r>
    </w:p>
    <w:p w14:paraId="5EF42E76" w14:textId="03F41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8A73D82" w14:textId="3404F2E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09BB789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F797F" w14:textId="1502E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w:t>
      </w:r>
    </w:p>
    <w:p w14:paraId="5814CBBC" w14:textId="57A767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uÉÉïÿprÉÈ | </w:t>
      </w:r>
    </w:p>
    <w:p w14:paraId="30D8D9E4" w14:textId="35C64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0A2BDD91" w14:textId="79EAC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4FDFC011" w14:textId="51337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5D83573" w14:textId="6D2FC6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62875E7B" w14:textId="0F0CC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7E408F7D" w14:textId="5A1019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0DCDA374" w14:textId="07D4D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w:t>
      </w:r>
    </w:p>
    <w:p w14:paraId="25044221" w14:textId="7A3BC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2F69AD2D" w14:textId="0E5C3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p>
    <w:p w14:paraId="0425723D" w14:textId="5B114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 </w:t>
      </w:r>
    </w:p>
    <w:p w14:paraId="2B9C4E4D" w14:textId="2C4B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2674A608" w14:textId="21F1B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64125460" w14:textId="30F9F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3BCE0D" w14:textId="5B59B3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Éÿ | </w:t>
      </w:r>
    </w:p>
    <w:p w14:paraId="2CB9726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CA722" w14:textId="7DC6C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8849818" w14:textId="02E8F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åiÉÏÌiÉþ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åÌiÉþ | </w:t>
      </w:r>
    </w:p>
    <w:p w14:paraId="21CBBB45" w14:textId="4619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DC04C9" w14:textId="0E1117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B047C5" w14:textId="6D1D9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w:t>
      </w:r>
    </w:p>
    <w:p w14:paraId="43BE259C" w14:textId="373AB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ÿprÉÈ | </w:t>
      </w:r>
    </w:p>
    <w:p w14:paraId="70B5B1BA" w14:textId="0D532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702788" w14:textId="289EC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AA942BB" w14:textId="78FA88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A71CDDD" w14:textId="0FA58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4AF3472A" w14:textId="6F6B7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FDF2B7" w14:textId="4F0AD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36555C3A" w14:textId="21853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w:t>
      </w:r>
    </w:p>
    <w:p w14:paraId="03BFFFC1" w14:textId="5D8F94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 </w:t>
      </w:r>
    </w:p>
    <w:p w14:paraId="77C34B0E" w14:textId="02512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233DEB" w14:textId="2D32C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 </w:t>
      </w:r>
    </w:p>
    <w:p w14:paraId="550B0E27" w14:textId="34311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42AC756" w14:textId="5823E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182DE791" w14:textId="183404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19576E" w14:textId="57F074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2C78EF1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BE1D0" w14:textId="645DF8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5352D402" w14:textId="70A27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prÉþÈ | </w:t>
      </w:r>
    </w:p>
    <w:p w14:paraId="2B9C3CB3" w14:textId="4061AD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3D16F0E" w14:textId="7C3C0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9E1F43" w14:textId="4A646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31222981" w14:textId="16FCB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069EFD61" w14:textId="3148F7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1C6B189B" w14:textId="09552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39BA5C9" w14:textId="0A94FB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33E1B2" w14:textId="059F8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02661CB2" w14:textId="36BB4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22678087" w14:textId="10BF7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77BA86CB" w14:textId="37440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D22317" w14:textId="539A3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uÉÉÿ | </w:t>
      </w:r>
    </w:p>
    <w:p w14:paraId="1D990140" w14:textId="32D4E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w:t>
      </w:r>
    </w:p>
    <w:p w14:paraId="11D1AA34" w14:textId="1B7A1B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 </w:t>
      </w:r>
    </w:p>
    <w:p w14:paraId="337B37FA" w14:textId="24D921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F364F" w14:textId="68E2A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 </w:t>
      </w:r>
    </w:p>
    <w:p w14:paraId="5D7328EC" w14:textId="079E5D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5F5D6BA" w14:textId="0045A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093FF413"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3B741C" w14:textId="24BF1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E24E81" w14:textId="7092D0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EAA020" w14:textId="73B96B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20DCFCF" w14:textId="7479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66E9E60E" w14:textId="1E042E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62B8739" w14:textId="79DB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EEF61E9" w14:textId="17E08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08BF713" w14:textId="2100C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149235B3" w14:textId="5F3A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22C46F" w14:textId="41A3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78D6A256" w14:textId="62E30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w:t>
      </w:r>
    </w:p>
    <w:p w14:paraId="5D1EB4D4" w14:textId="048DC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7E0BFEF4" w14:textId="3C276B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w:t>
      </w:r>
    </w:p>
    <w:p w14:paraId="2D40E3F5" w14:textId="2E4E5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2D75F7A9" w14:textId="4F96B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21AAD714" w14:textId="188B6D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3209D516" w14:textId="7FD2D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3E407706" w14:textId="590E0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4A22E657" w14:textId="33AB1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7EB642F" w14:textId="25670FB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6AFB63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F2AFA" w14:textId="53516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D092BC" w14:textId="1339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F9A0EEF" w14:textId="5123E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043BE276" w14:textId="79E33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086B7142" w14:textId="56D12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CE4A0C9" w14:textId="31BF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uÉþWûUÌiÉ | </w:t>
      </w:r>
    </w:p>
    <w:p w14:paraId="09F8EE27" w14:textId="21F645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D50B50" w14:textId="18247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1FB7EE" w14:textId="23E19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18E00453" w14:textId="6480D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651295FA" w14:textId="1E05D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5109002" w14:textId="51CC1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uÉþWûUÌiÉ | </w:t>
      </w:r>
    </w:p>
    <w:p w14:paraId="37715DB1" w14:textId="7924B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w:t>
      </w:r>
    </w:p>
    <w:p w14:paraId="13241549" w14:textId="7C0C4F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mÉëuÉþÌSiÉÉåÈ | </w:t>
      </w:r>
    </w:p>
    <w:p w14:paraId="6A515E05" w14:textId="1691A6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4E90D11D" w14:textId="277A59E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1B33D5AE"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76C3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B32392" w14:textId="7F50B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0768704F" w14:textId="12C33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4CA93920" w14:textId="3EC11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w:t>
      </w:r>
    </w:p>
    <w:p w14:paraId="130163D5" w14:textId="22072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75FA8BD" w14:textId="472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w:t>
      </w:r>
    </w:p>
    <w:p w14:paraId="6BD923A3" w14:textId="668D07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w:t>
      </w:r>
    </w:p>
    <w:p w14:paraId="04392146" w14:textId="18E76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 | </w:t>
      </w:r>
    </w:p>
    <w:p w14:paraId="1EBE340D" w14:textId="478DE0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01DFA45A" w14:textId="484D9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ÍqÉÌiÉþ mÉëÉ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7BB0CB10" w14:textId="679A8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B9ADE0"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6B11C3" w14:textId="25905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3470" w14:textId="05A96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w:t>
      </w:r>
    </w:p>
    <w:p w14:paraId="4D099B48" w14:textId="4FFCC8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ÉMüþUÉåÌiÉ | </w:t>
      </w:r>
    </w:p>
    <w:p w14:paraId="0496F6E5" w14:textId="13E7F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w:t>
      </w:r>
    </w:p>
    <w:p w14:paraId="2E8A6B96" w14:textId="21CE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ÉMçü | </w:t>
      </w:r>
    </w:p>
    <w:p w14:paraId="0F4E1C68" w14:textId="106A9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 iÉÉqÉç |</w:t>
      </w:r>
    </w:p>
    <w:p w14:paraId="42A47D20" w14:textId="16F115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iÉÉÇ Æ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 </w:t>
      </w:r>
    </w:p>
    <w:p w14:paraId="3B610912" w14:textId="6BAF8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iÉÉqÉç | AuÉþ |</w:t>
      </w:r>
    </w:p>
    <w:p w14:paraId="14A5C637" w14:textId="65D9E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Mçü iÉÉqÉç iÉÉÇ ÆuÉÉaÉç uÉÉMçü 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Ç ÆuÉÉaÉç uÉÉMçü iÉÉ qÉuÉþ | </w:t>
      </w:r>
    </w:p>
    <w:p w14:paraId="36B1FB2E" w14:textId="31F7B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FDED53" w14:textId="6827CC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 </w:t>
      </w:r>
    </w:p>
    <w:p w14:paraId="7C866C47" w14:textId="47AED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4BF4EBE9" w14:textId="0E18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È | </w:t>
      </w:r>
    </w:p>
    <w:p w14:paraId="0E0B16E6" w14:textId="4DACF1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w:t>
      </w:r>
    </w:p>
    <w:p w14:paraId="5A7A3372" w14:textId="0C4FF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ÿ | </w:t>
      </w:r>
    </w:p>
    <w:p w14:paraId="1D14779B" w14:textId="779BF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353D2AF5" w14:textId="21493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 </w:t>
      </w:r>
    </w:p>
    <w:p w14:paraId="06A5D4F2" w14:textId="7847A5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22E6F686" w14:textId="702EB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18C2569" w14:textId="669C1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6950B1F3"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w:t>
      </w:r>
    </w:p>
    <w:p w14:paraId="4883DF7F" w14:textId="475029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æ | </w:t>
      </w:r>
    </w:p>
    <w:p w14:paraId="0621E761" w14:textId="331C73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5DB6185A" w14:textId="43B1D0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ÍpÉ - urÉÉWûþUÌiÉ | </w:t>
      </w:r>
    </w:p>
    <w:p w14:paraId="2DD123AA" w14:textId="36A54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AÉmÉþÈ |</w:t>
      </w:r>
    </w:p>
    <w:p w14:paraId="4B520AF9" w14:textId="068A5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É AÉmÉþÈ | </w:t>
      </w:r>
    </w:p>
    <w:p w14:paraId="257BC09C" w14:textId="291CA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798E575" w14:textId="42D049A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0A66016"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899A" w14:textId="615984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956B974" w14:textId="7D154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156F2E" w14:textId="7D758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45721F7" w14:textId="0310A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åþ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 | </w:t>
      </w:r>
    </w:p>
    <w:p w14:paraId="1DBEA393" w14:textId="4C23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w:t>
      </w:r>
    </w:p>
    <w:p w14:paraId="359603A3" w14:textId="08E00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prÉåþuÉæuÉÉ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åþ uÉæuÉÉÍpÉ uÉÉcÉÿqÉç | </w:t>
      </w:r>
    </w:p>
    <w:p w14:paraId="571657C2" w14:textId="376377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 ÌuÉ |</w:t>
      </w:r>
    </w:p>
    <w:p w14:paraId="0F319BA0" w14:textId="10291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7D2BFD0C" w14:textId="4E9AA7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B97B0D8" w14:textId="05DEC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ÌiÉ | </w:t>
      </w:r>
    </w:p>
    <w:p w14:paraId="25680F22" w14:textId="25268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w:t>
      </w:r>
    </w:p>
    <w:p w14:paraId="24195BD4" w14:textId="034D9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BE48AA3" w14:textId="53D60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 NûlSÉ(aqÉç)þÍxÉ |</w:t>
      </w:r>
    </w:p>
    <w:p w14:paraId="09A77904" w14:textId="4F70B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 </w:t>
      </w:r>
    </w:p>
    <w:p w14:paraId="78DA5435" w14:textId="42496D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NûlSÉ(aqÉç)þÍxÉ | AlÉÑþ |</w:t>
      </w:r>
    </w:p>
    <w:p w14:paraId="6ADD7993" w14:textId="4E3BA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Ñþ | </w:t>
      </w:r>
    </w:p>
    <w:p w14:paraId="4D8DF436" w14:textId="12101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DEA68A" w14:textId="16719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uÉÉþWû | </w:t>
      </w:r>
    </w:p>
    <w:p w14:paraId="4DA7DDB0" w14:textId="51901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BF095CF" w14:textId="49157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u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7AFFD1E" w14:textId="1EE6E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558E3659" w14:textId="0C0C30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BC7D4FD" w14:textId="14AEAF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NûlSÉ(aqÉç)þÍxÉ |</w:t>
      </w:r>
    </w:p>
    <w:p w14:paraId="4C42D3E3" w14:textId="7AF73A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 | </w:t>
      </w:r>
    </w:p>
    <w:p w14:paraId="3AC78D79" w14:textId="1F0AB0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148B24EA" w14:textId="3764E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3913E333" w14:textId="769601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FFEC3A" w14:textId="7A3D0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163899" w14:textId="718C30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A862305" w14:textId="0DBF58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þ | </w:t>
      </w:r>
    </w:p>
    <w:p w14:paraId="56FA3DB3" w14:textId="1EE9F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1DCF6C" w14:textId="3AC9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67AB4271" w14:textId="2E91B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w:t>
      </w:r>
    </w:p>
    <w:p w14:paraId="3020CB95" w14:textId="6F694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 </w:t>
      </w:r>
    </w:p>
    <w:p w14:paraId="752EE77F" w14:textId="66E115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w:t>
      </w:r>
    </w:p>
    <w:p w14:paraId="2373E135" w14:textId="1B3F7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iÉåeÉþxMüÉqÉxrÉ | </w:t>
      </w:r>
    </w:p>
    <w:p w14:paraId="2F9381A7" w14:textId="03E38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 mÉËUþ |</w:t>
      </w:r>
    </w:p>
    <w:p w14:paraId="48E19D83" w14:textId="2E8F1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 </w:t>
      </w:r>
    </w:p>
    <w:p w14:paraId="12648D20" w14:textId="3F7FF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 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86B2A2" w14:textId="6C09E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 </w:t>
      </w:r>
    </w:p>
    <w:p w14:paraId="687FB88E" w14:textId="2DB88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w:t>
      </w:r>
    </w:p>
    <w:p w14:paraId="06D81946" w14:textId="00CD4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È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B4E454F" w14:textId="68F47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74C5A7FC" w14:textId="3CC98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5DCA68E7" w14:textId="2FD22E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39275796" w14:textId="023F2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MüÉþqÉxrÉ | </w:t>
      </w:r>
    </w:p>
    <w:p w14:paraId="3557DE06" w14:textId="75FE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w:t>
      </w:r>
    </w:p>
    <w:p w14:paraId="06ED5F6E" w14:textId="6EC66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w:t>
      </w:r>
    </w:p>
    <w:p w14:paraId="5B72AADE" w14:textId="7F7A8C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 </w:t>
      </w:r>
    </w:p>
    <w:p w14:paraId="5911F16C" w14:textId="69A56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20678FDB" w14:textId="6ECA2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MüÉþqÉxrÉ | </w:t>
      </w:r>
    </w:p>
    <w:p w14:paraId="4006934F" w14:textId="64F71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574E13DE" w14:textId="04F43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ÉÏ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95D0124" w14:textId="0C849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3001A596" w14:textId="29FAA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4A3A275C" w14:textId="6F755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3404D348" w14:textId="15476C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382A4959" w14:textId="03F1C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494CAD27" w14:textId="65A17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D9B987F" w14:textId="64CB65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w:t>
      </w:r>
    </w:p>
    <w:p w14:paraId="7536061E" w14:textId="73156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çYirÉÉ | </w:t>
      </w:r>
    </w:p>
    <w:p w14:paraId="34959FC4" w14:textId="6E186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6B1EE736" w14:textId="2677B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1B98E7A0" w14:textId="31739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53FA92E8" w14:textId="06EB79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4EE2A772" w14:textId="6AFB62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683EA018" w14:textId="04EE32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590B733" w14:textId="4041E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BD0EA61" w14:textId="33AE5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78BC76AF" w14:textId="2118D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w:t>
      </w:r>
    </w:p>
    <w:p w14:paraId="7122038B" w14:textId="2B9AA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 Å³ÉþMüÉqÉxrÉ | </w:t>
      </w:r>
    </w:p>
    <w:p w14:paraId="40EEE1F5" w14:textId="092F5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275F5497" w14:textId="2A2F2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F3CDD81" w14:textId="08913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w:t>
      </w:r>
    </w:p>
    <w:p w14:paraId="2D0A5DA1" w14:textId="4F831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iÉÑþ | </w:t>
      </w:r>
    </w:p>
    <w:p w14:paraId="01B6B312" w14:textId="2F3A4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9007B40" w14:textId="1CB9E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2852B8F" w14:textId="56382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w:t>
      </w:r>
    </w:p>
    <w:p w14:paraId="49E4C73E" w14:textId="3059C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 </w:t>
      </w:r>
    </w:p>
    <w:p w14:paraId="68BC7B80" w14:textId="50B6B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w:t>
      </w:r>
    </w:p>
    <w:p w14:paraId="21DAD683" w14:textId="54E8C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rÉ³É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364207A" w14:textId="72CC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6A23EF6A"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w:t>
      </w:r>
    </w:p>
    <w:p w14:paraId="133ECDB4" w14:textId="29C0F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Éÿ | </w:t>
      </w:r>
    </w:p>
    <w:p w14:paraId="6B661CA6" w14:textId="33BAC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w:t>
      </w:r>
    </w:p>
    <w:p w14:paraId="6B26EC72"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65F73A" w14:textId="7FA4A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WûuÉÿqÉç | </w:t>
      </w:r>
    </w:p>
    <w:p w14:paraId="2DCA4DB4" w14:textId="2B56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13BFDE" w14:textId="60581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 </w:t>
      </w:r>
    </w:p>
    <w:p w14:paraId="21B47A72" w14:textId="3F2E98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23CA363E" w14:textId="7936C2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åÌiÉþ xÉÇ - CkÉÉÿ | </w:t>
      </w:r>
    </w:p>
    <w:p w14:paraId="1F8F9F4C" w14:textId="5638D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3DEF7FB" w14:textId="2187A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7BDC3C0F" w14:textId="03486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F91086" w14:textId="1003BC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FFBAEEF" w14:textId="3A5E2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0572E0E4" w14:textId="28A5D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È | </w:t>
      </w:r>
    </w:p>
    <w:p w14:paraId="232A4B0B" w14:textId="62427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3192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 </w:t>
      </w:r>
    </w:p>
    <w:p w14:paraId="288DB206" w14:textId="4F49B7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EF35F87" w14:textId="465D15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39A4A598" w14:textId="3A6431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7C71931A" w14:textId="2563A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2C255950" w14:textId="21282B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FE0181F" w14:textId="2B625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w:t>
      </w:r>
    </w:p>
    <w:p w14:paraId="430A30BB" w14:textId="6562F45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þ | </w:t>
      </w:r>
    </w:p>
    <w:p w14:paraId="2E252704"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C5D1B" w14:textId="67822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048CD996" w14:textId="39FD0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A83FDE0" w14:textId="648F64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4AF3E90" w14:textId="082F4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cNûþ | </w:t>
      </w:r>
    </w:p>
    <w:p w14:paraId="71FFD906" w14:textId="29A83A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F35BCA7" w14:textId="1B3654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åÌiÉþ ÌlÉ - uÉå±þ | </w:t>
      </w:r>
    </w:p>
    <w:p w14:paraId="4B934E13" w14:textId="4B024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D270F08" w14:textId="277BD6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Éå ÅcNæûþÌiÉ | </w:t>
      </w:r>
    </w:p>
    <w:p w14:paraId="0E78A7D6" w14:textId="50129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5CB6F05" w14:textId="0F736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ÿ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cNûÉcÉç Næûÿ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86EE816" w14:textId="6E01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1CA6298" w14:textId="7498F1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 CþwrÉ | </w:t>
      </w:r>
    </w:p>
    <w:p w14:paraId="0C352974" w14:textId="3E024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E83FE83" w14:textId="59FBC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CþwrÉ WûÉåiÉUç. WûÉåiÉ ËU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 CþwrÉ WûÉåiÉÈ | </w:t>
      </w:r>
    </w:p>
    <w:p w14:paraId="58C7CA58" w14:textId="4514A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3AA7B66" w14:textId="16B35D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 ËUwrÉå wrÉ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3E4C9AF9" w14:textId="1678A6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1BE20EA9" w14:textId="4807A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 | </w:t>
      </w:r>
    </w:p>
    <w:p w14:paraId="4A5938D1" w14:textId="3B49F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BE59872" w14:textId="7E18B3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1216242F" w14:textId="105244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676DF96" w14:textId="0F147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Wåû 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 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 </w:t>
      </w:r>
    </w:p>
    <w:p w14:paraId="496C6664" w14:textId="70CC8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MüqÉï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EA0EF8E" w14:textId="18E54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MüqÉïþ | </w:t>
      </w:r>
    </w:p>
    <w:p w14:paraId="5F1303A2" w14:textId="786D8F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77F5103" w14:textId="0ECCC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6A53E742" w14:textId="64AA5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FDBC2E4" w14:textId="736BF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 </w:t>
      </w:r>
    </w:p>
    <w:p w14:paraId="1CD07E98" w14:textId="1FBA7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59557ED" w14:textId="3E4CEC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 </w:t>
      </w:r>
    </w:p>
    <w:p w14:paraId="4D5AD63F" w14:textId="301E4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w:t>
      </w:r>
    </w:p>
    <w:p w14:paraId="30D9FCBD" w14:textId="1A471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 </w:t>
      </w:r>
    </w:p>
    <w:p w14:paraId="35C1ADEF" w14:textId="6813E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w:t>
      </w:r>
    </w:p>
    <w:p w14:paraId="623A8A68" w14:textId="51F779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ÿ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ADC96C9" w14:textId="3BE7B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91A982" w14:textId="2DB459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SìþuÉ | </w:t>
      </w:r>
    </w:p>
    <w:p w14:paraId="1E20D03F" w14:textId="485D64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E1C9A4" w14:textId="69C8E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cÉqÉ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0180BA" w14:textId="5B9904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4B44BFD" w14:textId="3C9D5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3D422BE" w14:textId="7E8B4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45BA34" w14:textId="4A2C2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rÉÉþWû | </w:t>
      </w:r>
    </w:p>
    <w:p w14:paraId="0A051504" w14:textId="51D141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003EFCE" w14:textId="19D58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321371E7" w14:textId="5C65D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w:t>
      </w:r>
    </w:p>
    <w:p w14:paraId="2F056A03" w14:textId="202BE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DC0B423" w14:textId="0FF46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2DA4F035"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CBB05D" w14:textId="62568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7539DBF0" w14:textId="7A4B5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47B78591" w14:textId="0C3D3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668BDD6C" w14:textId="7C798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w:t>
      </w:r>
    </w:p>
    <w:p w14:paraId="1EBA5898" w14:textId="05364A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æÿ | </w:t>
      </w:r>
    </w:p>
    <w:p w14:paraId="6DE58952" w14:textId="359181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w:t>
      </w:r>
    </w:p>
    <w:p w14:paraId="19D20148" w14:textId="14A51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2887EF9D" w14:textId="6DBF2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2002651" w14:textId="30FB5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ACAA174" w14:textId="6AD8D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AA0C98B" w14:textId="52D61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560A146" w14:textId="5CB97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w:t>
      </w:r>
    </w:p>
    <w:p w14:paraId="1717FB16" w14:textId="0B8C1F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þ | </w:t>
      </w:r>
    </w:p>
    <w:p w14:paraId="0E0829D3" w14:textId="486E1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A394B48" w14:textId="378F2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þÌiÉ | </w:t>
      </w:r>
    </w:p>
    <w:p w14:paraId="3309FBDF" w14:textId="137EC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w:t>
      </w:r>
    </w:p>
    <w:p w14:paraId="21107760" w14:textId="68B17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 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ÿÈ | </w:t>
      </w:r>
    </w:p>
    <w:p w14:paraId="0FC05DCB" w14:textId="4510E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1DAE5E6" w14:textId="0C230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È | </w:t>
      </w:r>
    </w:p>
    <w:p w14:paraId="25B28864" w14:textId="1BFB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D272404" w14:textId="2E6E4A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UÉmÉÉå AmÉÉ qÉmÉ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SåuÉÏþUÉmÉÉå AmÉÉqÉç | </w:t>
      </w:r>
    </w:p>
    <w:p w14:paraId="719D966D" w14:textId="6488C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5A0BFCB" w14:textId="5159C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42EAB3AD" w14:textId="4E004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0FBC106" w14:textId="519BA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 SmÉÉ qÉmÉÉq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1528E078" w14:textId="0982D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5C38148A" w14:textId="67D85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 | </w:t>
      </w:r>
    </w:p>
    <w:p w14:paraId="6E78CDC5" w14:textId="1DDF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2B7ADE07" w14:textId="5A1E5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 WÒûþirÉÉ | </w:t>
      </w:r>
    </w:p>
    <w:p w14:paraId="23A475E8" w14:textId="360F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774C0411" w14:textId="3F03CD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3D04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45089F" w14:textId="6632A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05688CC3" w14:textId="687C9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16ECD5E1" w14:textId="619F9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w:t>
      </w:r>
    </w:p>
    <w:p w14:paraId="16D5E5B1" w14:textId="38709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D97FAF" w14:textId="58249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010421E3" w14:textId="56527D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 </w:t>
      </w:r>
    </w:p>
    <w:p w14:paraId="1694B59E" w14:textId="586C7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08320F" w14:textId="7D6C0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aÉ×ºûÉÌiÉ | </w:t>
      </w:r>
    </w:p>
    <w:p w14:paraId="6F754F9D" w14:textId="326A1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797C6F2D"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w:t>
      </w:r>
    </w:p>
    <w:p w14:paraId="027C1A3F" w14:textId="430A3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6E079F0D" w14:textId="72122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356DB075" w14:textId="6E8F2E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åÌiÉþ ÌlÉÈ - ¢üÏrÉþ | </w:t>
      </w:r>
    </w:p>
    <w:p w14:paraId="4C17574A" w14:textId="3E158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367C831B" w14:textId="12AFF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61BE78C0" w14:textId="74754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2B44B3" w14:textId="59D65D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DF776E6" w14:textId="37A34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999104C" w14:textId="53940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30131D09" w14:textId="4A3A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684DAB8C" w14:textId="43FC1B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bÉ×þiÉÉlÉÉqÉç | </w:t>
      </w:r>
    </w:p>
    <w:p w14:paraId="06BB0C6E" w14:textId="3D6437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0D88105" w14:textId="40CBA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CDA8B57" w14:textId="0330EB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078C7EE"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 ÍpÉbÉ×þiÉÉlÉÉqÉç </w:t>
      </w:r>
    </w:p>
    <w:p w14:paraId="07203903" w14:textId="35C20C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ºûÉÌiÉ | </w:t>
      </w:r>
    </w:p>
    <w:p w14:paraId="7A37E89A" w14:textId="2BAE2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w:t>
      </w:r>
    </w:p>
    <w:p w14:paraId="4DE344D8" w14:textId="0137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È | </w:t>
      </w:r>
    </w:p>
    <w:p w14:paraId="22D4F7B3" w14:textId="13020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5F2F50B6" w14:textId="3D0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5384948" w14:textId="002C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4272EB"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w:t>
      </w:r>
    </w:p>
    <w:p w14:paraId="4B602FF7" w14:textId="649AF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xÉ | </w:t>
      </w:r>
    </w:p>
    <w:p w14:paraId="441CE448" w14:textId="197A8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36E77EC" w14:textId="7DC58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 iÉÏ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5FFB6370" w14:textId="23B4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229D33" w14:textId="494DDB5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B3051C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57B61" w14:textId="6F98C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w:t>
      </w:r>
    </w:p>
    <w:p w14:paraId="608B0783" w14:textId="3F21E5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qÉç | </w:t>
      </w:r>
    </w:p>
    <w:p w14:paraId="50AC0D2C" w14:textId="7404B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3822FFE" w14:textId="7CF6E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780966" w14:textId="14AB6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C0D7E12" w14:textId="5F88C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ÉÉÿqÉç | </w:t>
      </w:r>
    </w:p>
    <w:p w14:paraId="5CAA6795" w14:textId="66DF61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w:t>
      </w:r>
    </w:p>
    <w:p w14:paraId="1054A077" w14:textId="0C455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 mÉÉþ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 </w:t>
      </w:r>
    </w:p>
    <w:p w14:paraId="199CA6D6" w14:textId="22A66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B91CA9" w14:textId="70244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 </w:t>
      </w:r>
    </w:p>
    <w:p w14:paraId="3D8D4CB9" w14:textId="44F1B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w:t>
      </w:r>
    </w:p>
    <w:p w14:paraId="22751BB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w:t>
      </w:r>
    </w:p>
    <w:p w14:paraId="70C51A10" w14:textId="57BDA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 </w:t>
      </w:r>
    </w:p>
    <w:p w14:paraId="5485D53E" w14:textId="5D9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D528810" w14:textId="5934C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uÉÈ | </w:t>
      </w:r>
    </w:p>
    <w:p w14:paraId="523A8DCD" w14:textId="020D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w:t>
      </w:r>
    </w:p>
    <w:p w14:paraId="2B5ECFF5" w14:textId="63A12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æ | </w:t>
      </w:r>
    </w:p>
    <w:p w14:paraId="6F5CC5B7" w14:textId="197BC8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 EiÉç |</w:t>
      </w:r>
    </w:p>
    <w:p w14:paraId="5519E3E8" w14:textId="145BC0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iÉç | </w:t>
      </w:r>
    </w:p>
    <w:p w14:paraId="139F316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920CF" w14:textId="1A31B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irÉæ | 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7C83C2" w14:textId="198EF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 </w:t>
      </w:r>
    </w:p>
    <w:p w14:paraId="18D78C29" w14:textId="4D8695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028BCD7" w14:textId="0B6E5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5E14392" w14:textId="7387B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EA0C1C" w14:textId="25D70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56DF605E" w14:textId="6DEA6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5280D9F4" w14:textId="6D6B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4363D62" w14:textId="23C6C0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w:t>
      </w:r>
    </w:p>
    <w:p w14:paraId="1FDDA6FB" w14:textId="6094E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SÉ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þlÉÉÈ | </w:t>
      </w:r>
    </w:p>
    <w:p w14:paraId="155B9E83" w14:textId="0C96A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w:t>
      </w:r>
    </w:p>
    <w:p w14:paraId="76DCCB52" w14:textId="69D2C1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lÉÉÈ | </w:t>
      </w:r>
    </w:p>
    <w:p w14:paraId="0F7110CA" w14:textId="6E58F2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w:t>
      </w:r>
    </w:p>
    <w:p w14:paraId="7F9DBC91" w14:textId="08ADD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 </w:t>
      </w:r>
    </w:p>
    <w:p w14:paraId="615806CD" w14:textId="2FCECB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 lÉ |</w:t>
      </w:r>
    </w:p>
    <w:p w14:paraId="0909D7B1" w14:textId="70F36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9A46662" w14:textId="591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F8A994" w14:textId="5D6C64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 </w:t>
      </w:r>
    </w:p>
    <w:p w14:paraId="4B1AF7FD"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8E3C6C" w14:textId="633CF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33B0FB23" w14:textId="72827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279F49E1" w14:textId="6E7C2D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uÉæ |</w:t>
      </w:r>
    </w:p>
    <w:p w14:paraId="24E20040" w14:textId="3A61E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0D3063FB" w14:textId="0DF2E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47847AA" w14:textId="61EE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61F010" w14:textId="1644F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w:t>
      </w:r>
    </w:p>
    <w:p w14:paraId="79439590" w14:textId="3BB27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qÉç | </w:t>
      </w:r>
    </w:p>
    <w:p w14:paraId="30CDA9E7" w14:textId="7F6E61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CFBCEAB" w14:textId="410465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3346876" w14:textId="3C53C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4C9857C0" w14:textId="6409A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0B6B3546" w14:textId="53FC4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AE76DB6" w14:textId="6118A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B68AA33" w14:textId="7AB2A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61A27" w14:textId="2BBB55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D6430D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629C8" w14:textId="01C6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43ED8871" w14:textId="4A6B6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A982607" w14:textId="09C46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09F79F41" w14:textId="5A8E6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WûÉåi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7BA549BD" w14:textId="0A35C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0AE2A8" w14:textId="78C439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FA5F869" w14:textId="51DD1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0D37A286" w14:textId="400295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ïþ | </w:t>
      </w:r>
    </w:p>
    <w:p w14:paraId="2A62A202" w14:textId="343CD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4EDEA77" w14:textId="75324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qÉæ§ÉÉuÉÂh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5648927F" w14:textId="08E10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392905FA" w14:textId="620FAF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75D71A9D" w14:textId="60B03D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w:t>
      </w:r>
    </w:p>
    <w:p w14:paraId="5824EE39" w14:textId="2F570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rÉÉlÉþrÉÌiÉ | </w:t>
      </w:r>
    </w:p>
    <w:p w14:paraId="1BD3DDD8" w14:textId="56B5C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29F278D8" w14:textId="7C7FA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åïÌiÉþ xÉÇ - xmÉzrÉïþ | </w:t>
      </w:r>
    </w:p>
    <w:p w14:paraId="5612B3FC" w14:textId="42244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68FA942" w14:textId="28F0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05D133A" w14:textId="32A05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3DB7987F" w14:textId="18C5D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þ | </w:t>
      </w:r>
    </w:p>
    <w:p w14:paraId="476226DD" w14:textId="0078F4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w:t>
      </w:r>
    </w:p>
    <w:p w14:paraId="1B79C740" w14:textId="609C4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ÌiÉþ ÌuÉ - AÉlÉþrÉÌiÉ | </w:t>
      </w:r>
    </w:p>
    <w:p w14:paraId="29DDA95C" w14:textId="60217D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w:t>
      </w:r>
    </w:p>
    <w:p w14:paraId="37B6F05C" w14:textId="32EF11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ÉjÉÉåÿ | </w:t>
      </w:r>
    </w:p>
    <w:p w14:paraId="002FCD45" w14:textId="0625B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 xuÉÉiÉç |</w:t>
      </w:r>
    </w:p>
    <w:p w14:paraId="44E28D5C" w14:textId="511A5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iÉç | </w:t>
      </w:r>
    </w:p>
    <w:p w14:paraId="4255CC3A" w14:textId="39C944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7088B212" w14:textId="25896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åÌiÉþ xÉrÉÉåÌlÉ - iuÉÉrÉþ | </w:t>
      </w:r>
    </w:p>
    <w:p w14:paraId="4724570C" w14:textId="4B389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82C4099" w14:textId="5F7E37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7143C" w14:textId="13E55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9015CA" w14:textId="2CB856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A06B6E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A0D7FA" w14:textId="03DB7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3D8A5362" w14:textId="08604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EADADF7" w14:textId="2954E1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w:t>
      </w:r>
    </w:p>
    <w:p w14:paraId="67F7D4FD" w14:textId="5A634D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29B2DC48" w14:textId="063A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 mÉë |</w:t>
      </w:r>
    </w:p>
    <w:p w14:paraId="4DB97EFC" w14:textId="110A2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604978AA" w14:textId="17EECC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A6F9E8" w14:textId="4B2B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eÉþlÉrÉÌiÉ | </w:t>
      </w:r>
    </w:p>
    <w:p w14:paraId="09CE258E" w14:textId="5743A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w:t>
      </w:r>
    </w:p>
    <w:p w14:paraId="44837E32" w14:textId="3AA32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þrÉÉåï | </w:t>
      </w:r>
    </w:p>
    <w:p w14:paraId="038D1431" w14:textId="47F6E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 AuÉåÿ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p>
    <w:p w14:paraId="564C4EFA" w14:textId="44DF2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7EA8FB" w14:textId="3DB3A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ï ÅuÉåÿÈ | </w:t>
      </w:r>
    </w:p>
    <w:p w14:paraId="3E258F0F" w14:textId="01C2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1EDFF2D" w14:textId="6F737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È | </w:t>
      </w:r>
    </w:p>
    <w:p w14:paraId="62633B2F" w14:textId="3A9524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13E2721D" w14:textId="20DAD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þ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SèkuÉþrÉÉåï | </w:t>
      </w:r>
    </w:p>
    <w:p w14:paraId="7140758F" w14:textId="4903D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0EAE389" w14:textId="11B24F6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ÌiÉþ | </w:t>
      </w:r>
    </w:p>
    <w:p w14:paraId="4508D89B"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7F0E2" w14:textId="616F4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D510071" w14:textId="6247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irÉÉþWû | </w:t>
      </w:r>
    </w:p>
    <w:p w14:paraId="678ACFEE" w14:textId="4F9D3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357D858" w14:textId="32AD2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iÉÉ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6C137D9C" w14:textId="7C443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2C6BB1D" w14:textId="2D21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åiÉÉ Wû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û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ç | </w:t>
      </w:r>
    </w:p>
    <w:p w14:paraId="5D0521AC" w14:textId="3818C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28E9B108" w14:textId="571BF8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þlÉ³ÉqÉÑ UlÉ³ÉqÉÑUÏ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 qÉþlÉ³ÉqÉÑÈ | </w:t>
      </w:r>
    </w:p>
    <w:p w14:paraId="283948D0" w14:textId="4675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8AB2349" w14:textId="7269D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ÏqÉÏ qÉlÉ³É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18758B8D" w14:textId="1FCE1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0776681" w14:textId="532879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 lÉ³ÉqÉÑ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lÉþ³ÉqÉÑ UlÉ³É 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ÉÈ | </w:t>
      </w:r>
    </w:p>
    <w:p w14:paraId="2FA44B3D" w14:textId="44CA6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CE73E0C" w14:textId="5C0E1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qÉÉÈ mÉþzrÉ | </w:t>
      </w:r>
    </w:p>
    <w:p w14:paraId="5E4438DC" w14:textId="0EEA2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A463C57" w14:textId="5FBBE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iÉÏÌiÉþ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rÉåÌiÉþ | </w:t>
      </w:r>
    </w:p>
    <w:p w14:paraId="7385CF70" w14:textId="671209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73E303" w14:textId="10017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 iÉÏ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4BD8D683" w14:textId="30DBB0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8AA3322" w14:textId="32DF9C1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iÉç | </w:t>
      </w:r>
    </w:p>
    <w:p w14:paraId="34926ADC"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88D80" w14:textId="16DF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D91B6C" w14:textId="783E4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 uÉÉuÉæ 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ÉuÉ uÉÉuÉæ iÉSÉþWû | </w:t>
      </w:r>
    </w:p>
    <w:p w14:paraId="76FDF9B7" w14:textId="5C3D7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0861C883" w14:textId="40CFF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2A55F3C7" w14:textId="405BF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E75D6E2" w14:textId="107E6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49C181C7" w14:textId="08FEE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w:t>
      </w:r>
    </w:p>
    <w:p w14:paraId="1F9C9BCB" w14:textId="17F4A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åÌiÉþ | </w:t>
      </w:r>
    </w:p>
    <w:p w14:paraId="56116ED2" w14:textId="6B46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w:t>
      </w:r>
    </w:p>
    <w:p w14:paraId="75D55157" w14:textId="58E7F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39E7BC2" w14:textId="7A20A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41FE6C69" w14:textId="23545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ÎalÉ - x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5891D50E" w14:textId="2A8DE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w:t>
      </w:r>
    </w:p>
    <w:p w14:paraId="6DA75CEA" w14:textId="1F3F6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jrÉþÈ | </w:t>
      </w:r>
    </w:p>
    <w:p w14:paraId="48A46D40" w14:textId="69F8D6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67000DFC" w14:textId="3687CA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 </w:t>
      </w:r>
    </w:p>
    <w:p w14:paraId="08255F4E" w14:textId="3FF44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w:t>
      </w:r>
    </w:p>
    <w:p w14:paraId="1CC5F640" w14:textId="1E164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 </w:t>
      </w:r>
    </w:p>
    <w:p w14:paraId="7184B097" w14:textId="2BF75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778BAB" w14:textId="0E32D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qÉÉÿÌ¹ï | </w:t>
      </w:r>
    </w:p>
    <w:p w14:paraId="2735C782" w14:textId="46712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55339C65" w14:textId="6CAE1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ÌuÉÌiÉþ mÉËU - kÉÉæ | </w:t>
      </w:r>
    </w:p>
    <w:p w14:paraId="3803A42F" w14:textId="769B1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7EBE8293" w14:textId="03604E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DA449FF" w14:textId="6FDF72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2B79A92" w14:textId="6F6CF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68B1B245" w14:textId="23E8ED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w:t>
      </w:r>
    </w:p>
    <w:p w14:paraId="0410FC1A" w14:textId="50892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rÉeÉÑþÈ | </w:t>
      </w:r>
    </w:p>
    <w:p w14:paraId="1AA42EAA" w14:textId="77DE7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 uÉS³Éçþ |</w:t>
      </w:r>
    </w:p>
    <w:p w14:paraId="279EF298" w14:textId="2873A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S³Éçþ | </w:t>
      </w:r>
    </w:p>
    <w:p w14:paraId="17CD8BF6" w14:textId="4BB4A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437F0E92" w14:textId="2E774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CirÉþÌi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7C5EC556" w14:textId="4FA796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È | uÉS³Éçþ | mÉë |</w:t>
      </w:r>
    </w:p>
    <w:p w14:paraId="5AC56D53" w14:textId="6CE8A7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62FFF75F" w14:textId="24E4D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S³Éçþ | 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1D8C6" w14:textId="583CC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mÉþ±iÉå | </w:t>
      </w:r>
    </w:p>
    <w:p w14:paraId="77A5CE90" w14:textId="5649D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2EF251B7" w14:textId="7645A3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2135A66F" w14:textId="407D5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223EB8B5" w14:textId="7AAFC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5B40BD10" w14:textId="46859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5DA1E953" w14:textId="49F16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2780FF2D" w14:textId="4794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1ACA3C03" w14:textId="1AA96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ÍqÉÌiÉþ rÉ¥É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5B6D10AF" w14:textId="13B5C5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uÉ×þ¨rÉæ ||</w:t>
      </w:r>
    </w:p>
    <w:p w14:paraId="0226025D" w14:textId="1601AA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u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uÉ - AÉuÉ×þ¨rÉæ | </w:t>
      </w:r>
    </w:p>
    <w:p w14:paraId="39DBD63E" w14:textId="3A5D3AC9" w:rsidR="00E6669A" w:rsidRPr="00E6669A" w:rsidRDefault="00E6669A" w:rsidP="00E666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669A">
        <w:rPr>
          <w:rFonts w:ascii="Arial" w:hAnsi="Arial" w:cs="Arial"/>
          <w:b/>
          <w:bCs/>
          <w:color w:val="000000"/>
          <w:kern w:val="0"/>
          <w:sz w:val="32"/>
          <w:szCs w:val="32"/>
          <w:lang w:val="it-IT"/>
        </w:rPr>
        <w:t>========</w:t>
      </w:r>
    </w:p>
    <w:p w14:paraId="6F874D4A"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669A" w:rsidSect="009026F2">
          <w:headerReference w:type="even" r:id="rId20"/>
          <w:pgSz w:w="12240" w:h="15840"/>
          <w:pgMar w:top="1077" w:right="1077" w:bottom="1077" w:left="1077" w:header="720" w:footer="720" w:gutter="0"/>
          <w:cols w:space="720"/>
          <w:noEndnote/>
          <w:docGrid w:linePitch="299"/>
        </w:sectPr>
      </w:pPr>
    </w:p>
    <w:p w14:paraId="3080807F" w14:textId="231EB62D" w:rsidR="00E6669A" w:rsidRPr="009154D3" w:rsidRDefault="00E6669A" w:rsidP="00E6669A">
      <w:pPr>
        <w:pStyle w:val="Heading3"/>
      </w:pPr>
      <w:bookmarkStart w:id="11" w:name="_Toc152702546"/>
      <w:r w:rsidRPr="009154D3">
        <w:lastRenderedPageBreak/>
        <w:t xml:space="preserve">AlÉÑuÉÉMüqÉç </w:t>
      </w:r>
      <w:r>
        <w:rPr>
          <w:lang w:val="en-US"/>
        </w:rPr>
        <w:t>4</w:t>
      </w:r>
      <w:r w:rsidRPr="009154D3">
        <w:t xml:space="preserve"> - bÉlÉqÉç</w:t>
      </w:r>
      <w:bookmarkEnd w:id="11"/>
      <w:r w:rsidRPr="009154D3">
        <w:t xml:space="preserve"> </w:t>
      </w:r>
    </w:p>
    <w:p w14:paraId="073555C6" w14:textId="3692B1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w:t>
      </w:r>
    </w:p>
    <w:p w14:paraId="242831F3" w14:textId="4D46C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È | </w:t>
      </w:r>
    </w:p>
    <w:p w14:paraId="3510F768" w14:textId="5362AC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66F02DF4" w14:textId="0DAD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271FD1AE" w14:textId="54BAD3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w:t>
      </w:r>
    </w:p>
    <w:p w14:paraId="0ABBCEE4" w14:textId="0BDA0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CÌiÉþ | </w:t>
      </w:r>
    </w:p>
    <w:p w14:paraId="61FCA9AA" w14:textId="6443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 aÉëÉuÉÉþhÉqÉç |</w:t>
      </w:r>
    </w:p>
    <w:p w14:paraId="3505B85F" w14:textId="529A9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qÉç | </w:t>
      </w:r>
    </w:p>
    <w:p w14:paraId="377EF7A5" w14:textId="161B4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1CEF3455" w14:textId="7CF02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mÉë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1FB76DFB" w14:textId="0599E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ëÉuÉÉþhÉqÉç | AÉ |</w:t>
      </w:r>
    </w:p>
    <w:p w14:paraId="5B030C80" w14:textId="4A40D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1F036DEF" w14:textId="27DFC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uÉÉþhÉqÉç | 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9D1EB9" w14:textId="6ABD2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 </w:t>
      </w:r>
    </w:p>
    <w:p w14:paraId="63B0822F" w14:textId="0EBBF7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w:t>
      </w:r>
    </w:p>
    <w:p w14:paraId="057F4342" w14:textId="7D3D0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 </w:t>
      </w:r>
    </w:p>
    <w:p w14:paraId="7E43E9F4" w14:textId="33710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w:t>
      </w:r>
    </w:p>
    <w:p w14:paraId="0E733193" w14:textId="0E0A64D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åÿÈ | </w:t>
      </w:r>
    </w:p>
    <w:p w14:paraId="2F77BFF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C7A45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198A9" w14:textId="02D3F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38A7772" w14:textId="0E886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ÒûprÉÉÿqÉç | </w:t>
      </w:r>
    </w:p>
    <w:p w14:paraId="42150131" w14:textId="7948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w:t>
      </w:r>
    </w:p>
    <w:p w14:paraId="3ADB9828" w14:textId="5C66E5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5690AD4" w14:textId="4A103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w:t>
      </w:r>
    </w:p>
    <w:p w14:paraId="79D127C0" w14:textId="1F1066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67EEEE8D" w14:textId="7F190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4429686" w14:textId="776EA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199583D3" w14:textId="0550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7EEF3C5" w14:textId="25822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50A964C" w14:textId="7F74D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4234B142" w14:textId="326C31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7A810E09" w14:textId="6BB42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w:t>
      </w:r>
    </w:p>
    <w:p w14:paraId="44046009" w14:textId="34388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6E52158" w14:textId="0F4F4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4F3D1245" w14:textId="64D47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4F2D115" w14:textId="3A07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224C01AD" w14:textId="39DCA41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5797F42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904D1" w14:textId="57B24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w:t>
      </w:r>
    </w:p>
    <w:p w14:paraId="7E6A9DE3" w14:textId="5916FA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AÉxiÉÉÿqÉç | </w:t>
      </w:r>
    </w:p>
    <w:p w14:paraId="5B38171B" w14:textId="4D0E7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w:t>
      </w:r>
    </w:p>
    <w:p w14:paraId="11DB5A93" w14:textId="33A6F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È | </w:t>
      </w:r>
    </w:p>
    <w:p w14:paraId="272E853B" w14:textId="7501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3EB9FB61" w14:textId="3C025B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Cir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7FED94FF" w14:textId="750043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w:t>
      </w:r>
    </w:p>
    <w:p w14:paraId="5879F5E5" w14:textId="5C4D8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Éå WûxiÉÉÿprÉÉqÉç | </w:t>
      </w:r>
    </w:p>
    <w:p w14:paraId="59DB2463" w14:textId="2F1F8F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 CÌiÉþ |</w:t>
      </w:r>
    </w:p>
    <w:p w14:paraId="470FCDC5" w14:textId="603E3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4455D64F" w14:textId="77DE66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ÿprÉ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B6313" w14:textId="0E3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4BE4A997" w14:textId="286A0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w:t>
      </w:r>
    </w:p>
    <w:p w14:paraId="1E4AEFF5" w14:textId="35218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ÿ | </w:t>
      </w:r>
    </w:p>
    <w:p w14:paraId="3BE44546" w14:textId="522EE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F425BE8" w14:textId="7EB6E5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3591809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CA613" w14:textId="168091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190C1C18" w14:textId="51935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09E7B7F" w14:textId="06C8D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xÉÉåqÉþÈ |</w:t>
      </w:r>
    </w:p>
    <w:p w14:paraId="5AF46225" w14:textId="48AFE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þÈ | </w:t>
      </w:r>
    </w:p>
    <w:p w14:paraId="6C660952" w14:textId="42B60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218078F7" w14:textId="635A3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8AD5E0A" w14:textId="0538C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0DFD9C53" w14:textId="39EDC6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5562C4D6" w14:textId="41D3C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w:t>
      </w:r>
    </w:p>
    <w:p w14:paraId="492637C8" w14:textId="2644A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36DF07" w14:textId="12D275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616F48D" w14:textId="4286F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39B07301" w14:textId="49900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w:t>
      </w:r>
    </w:p>
    <w:p w14:paraId="4138C687" w14:textId="434D2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qÉç | </w:t>
      </w:r>
    </w:p>
    <w:p w14:paraId="3A2508BA" w14:textId="0AF2C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39CC9FB0" w14:textId="1F4A8F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530A809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967F75"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6EDCA" w14:textId="7C6BA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CAD49D4" w14:textId="1ABE6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EF63622" w14:textId="5E160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4687BAAD" w14:textId="02B80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ÍqÉqÉÏþiÉå | </w:t>
      </w:r>
    </w:p>
    <w:p w14:paraId="6011504B" w14:textId="35F30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13423819" w14:textId="34FF2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ÑþmÉÉ(aqÉç)zÉÑ - xÉuÉþlÉqÉç | </w:t>
      </w:r>
    </w:p>
    <w:p w14:paraId="6E6ECB4E" w14:textId="23F49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2B7A6054" w14:textId="0901B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CE4D10" w14:textId="771F5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56F0A6B" w14:textId="04FD0E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FEFA023" w14:textId="71D16D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46DF1C75" w14:textId="0BEA6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785381C0" w14:textId="12FDF2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6A5AD5E" w14:textId="719D6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CF8CA7D" w14:textId="3798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F7CE0FF" w14:textId="094647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34D06A55" w14:textId="49AA9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3A8C1499" w14:textId="2216E46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 </w:t>
      </w:r>
    </w:p>
    <w:p w14:paraId="427F3CE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FF03A1" w14:textId="19DE9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3B0D5C" w14:textId="0ECD0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 | </w:t>
      </w:r>
    </w:p>
    <w:p w14:paraId="387C3C0B" w14:textId="14669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11183FA0" w14:textId="2E12B4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 </w:t>
      </w:r>
    </w:p>
    <w:p w14:paraId="6A4D977E" w14:textId="54A8E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B9A9B8" w14:textId="7C83E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 | </w:t>
      </w:r>
    </w:p>
    <w:p w14:paraId="16B0D5BB" w14:textId="33B56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9043144" w14:textId="7F3850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50E2B85F" w14:textId="3EF1C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C7F6F8" w14:textId="465236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 </w:t>
      </w:r>
    </w:p>
    <w:p w14:paraId="265A557F" w14:textId="3905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728EB4F6" w14:textId="364E7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 | </w:t>
      </w:r>
    </w:p>
    <w:p w14:paraId="67C13AAD" w14:textId="08E9D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ÌWû |</w:t>
      </w:r>
    </w:p>
    <w:p w14:paraId="7AF4DBAE" w14:textId="0034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E9CA470" w14:textId="792EF9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ÌWû | xÉÉåqÉþÈ |</w:t>
      </w:r>
    </w:p>
    <w:p w14:paraId="7A5D2AD6" w14:textId="43D09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þÈ | </w:t>
      </w:r>
    </w:p>
    <w:p w14:paraId="63413EE3" w14:textId="1D9FF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59168113" w14:textId="6E852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F62A459" w14:textId="48458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w:t>
      </w:r>
    </w:p>
    <w:p w14:paraId="012D3863"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47BA22" w14:textId="2650B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gcÉþ | </w:t>
      </w:r>
    </w:p>
    <w:p w14:paraId="58BC6EFC" w14:textId="4BBD1E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 M×üiuÉþÈ |</w:t>
      </w:r>
    </w:p>
    <w:p w14:paraId="2283EFC2"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FAA212" w14:textId="3ED8E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5D28754A" w14:textId="1FB5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74286F2C" w14:textId="5C3C7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E3DDC47" w14:textId="06CB2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rÉeÉÑþwÉÉ |</w:t>
      </w:r>
    </w:p>
    <w:p w14:paraId="36385BD9" w14:textId="528E3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 </w:t>
      </w:r>
    </w:p>
    <w:p w14:paraId="2B285552" w14:textId="2D434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968CEC"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w:t>
      </w:r>
    </w:p>
    <w:p w14:paraId="455DFB30" w14:textId="3A91B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qÉÏiÉå | </w:t>
      </w:r>
    </w:p>
    <w:p w14:paraId="417A3675" w14:textId="4C05C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w:t>
      </w:r>
    </w:p>
    <w:p w14:paraId="0887EE10" w14:textId="06B0C6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 </w:t>
      </w:r>
    </w:p>
    <w:p w14:paraId="61C4A132" w14:textId="156C2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w:t>
      </w:r>
    </w:p>
    <w:p w14:paraId="4F68DCA5" w14:textId="3DB28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 </w:t>
      </w:r>
    </w:p>
    <w:p w14:paraId="04E58BD9" w14:textId="1D2AD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w:t>
      </w:r>
    </w:p>
    <w:p w14:paraId="7532B881" w14:textId="3CC9C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mÉÉ‡ûþÈ | </w:t>
      </w:r>
    </w:p>
    <w:p w14:paraId="35DD214E" w14:textId="0F24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w:t>
      </w:r>
    </w:p>
    <w:p w14:paraId="7F536B4C" w14:textId="36315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E484B21" w14:textId="73280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6770907" w14:textId="63F60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FA23BCA" w14:textId="18BD7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DDCA41A" w14:textId="7B9D0D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4904C9E" w14:textId="50EA9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D814B4" w14:textId="11C52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29F05EB" w14:textId="1C08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9B301FC" w14:textId="5AB1E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35FCC75" w14:textId="41591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3368E9" w14:textId="02D99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384CACA1" w14:textId="2E8C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w:t>
      </w:r>
    </w:p>
    <w:p w14:paraId="70876B3C" w14:textId="05861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w:t>
      </w:r>
    </w:p>
    <w:p w14:paraId="1629D955" w14:textId="1FFF14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 M×üiuÉþÈ |</w:t>
      </w:r>
    </w:p>
    <w:p w14:paraId="5E834128" w14:textId="03B518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6C678CF8" w14:textId="460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B980672" w14:textId="44428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723C2318" w14:textId="13734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w:t>
      </w:r>
    </w:p>
    <w:p w14:paraId="081B4E34" w14:textId="65237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SzÉþ | </w:t>
      </w:r>
    </w:p>
    <w:p w14:paraId="1A93C562" w14:textId="1F8E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 xÉqÉç |</w:t>
      </w:r>
    </w:p>
    <w:p w14:paraId="320805B0" w14:textId="175599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4141CF8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EF68B" w14:textId="253EDA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þ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D528E2" w14:textId="52288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 </w:t>
      </w:r>
    </w:p>
    <w:p w14:paraId="2A8E3FA4" w14:textId="53826E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w:t>
      </w:r>
    </w:p>
    <w:p w14:paraId="33F9F35B"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2C52BE" w14:textId="14C3BB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zÉÉÿ¤ÉUÉ | </w:t>
      </w:r>
    </w:p>
    <w:p w14:paraId="756F0688" w14:textId="289D5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F5A827F" w14:textId="6FCBA9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0E4D1BFB" w14:textId="33ECE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w:t>
      </w:r>
    </w:p>
    <w:p w14:paraId="03174BAF"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w:t>
      </w:r>
    </w:p>
    <w:p w14:paraId="3F37177E" w14:textId="16F9A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Qû³ÉÿqÉç | </w:t>
      </w:r>
    </w:p>
    <w:p w14:paraId="3F8D162A" w14:textId="17EAC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w:t>
      </w:r>
    </w:p>
    <w:p w14:paraId="2298177C" w14:textId="1F347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FC9BBCD" w14:textId="08DC2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9367373" w14:textId="7B28B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78F7E3A8" w14:textId="36574A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58E59EEA" w14:textId="76791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C0E4CA6" w14:textId="338A7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4B9F6DBF" w14:textId="40BB1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3E421287" w14:textId="48EA7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CD8C3B" w14:textId="75EB5A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38955F9" w14:textId="04746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76B4278A" w14:textId="001E36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85DE386" w14:textId="5327B3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44EE7867" w14:textId="046CC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ÿqÉç | </w:t>
      </w:r>
    </w:p>
    <w:p w14:paraId="0B8DD07A" w14:textId="7EBA43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A838F9E" w14:textId="4BA51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4297C31" w14:textId="01BC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w:t>
      </w:r>
    </w:p>
    <w:p w14:paraId="468E0478" w14:textId="39256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 </w:t>
      </w:r>
    </w:p>
    <w:p w14:paraId="514E50ED" w14:textId="5E40D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4836C10" w14:textId="6150E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 </w:t>
      </w:r>
    </w:p>
    <w:p w14:paraId="00D58519" w14:textId="21985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1A5FB70C" w14:textId="4DDF1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³É - A±ÿqÉç | </w:t>
      </w:r>
    </w:p>
    <w:p w14:paraId="64FE0C38" w14:textId="69402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w:t>
      </w:r>
    </w:p>
    <w:p w14:paraId="0127A2EB" w14:textId="67E4B0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 </w:t>
      </w:r>
    </w:p>
    <w:p w14:paraId="68A1AFA4" w14:textId="184ED3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DDC0F1B" w14:textId="0AF0D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xjÉþ | </w:t>
      </w:r>
    </w:p>
    <w:p w14:paraId="1E3C4CA9" w14:textId="779F0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0A55BEAC" w14:textId="0C264D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UþÈ | </w:t>
      </w:r>
    </w:p>
    <w:p w14:paraId="168086B5" w14:textId="79942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w:t>
      </w:r>
    </w:p>
    <w:p w14:paraId="5BBC8666" w14:textId="0ECD52C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4827AF7"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CDD2E" w14:textId="355CC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3E1DA7" w14:textId="63E697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10477BF" w14:textId="446F0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73729953" w14:textId="2A038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É - iÉÑUþÈ | </w:t>
      </w:r>
    </w:p>
    <w:p w14:paraId="0E70F52C" w14:textId="2398E3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E7A61BE" w14:textId="07464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80477CF" w14:textId="44725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3E752C79" w14:textId="719FB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037E37E" w14:textId="64B99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6B1F21D4" w14:textId="64E87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24619FAE" w14:textId="66944E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0378BC9" w14:textId="525FB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7DFA72FC" w14:textId="787FA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C1A2D01" w14:textId="1E3B5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633D31CA" w14:textId="45588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DABF597" w14:textId="26DE77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8F96838" w14:textId="791CA2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631FCEF5" w14:textId="526A5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56538A0F" w14:textId="232D0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DE4415B" w14:textId="3F4DDF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8AC2D15" w14:textId="5A584F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204A3D1F" w14:textId="36D20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B179478" w14:textId="5E864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32A7A100" w14:textId="3017A5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uÉþnxÉÑ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ÉÑ | </w:t>
      </w:r>
    </w:p>
    <w:p w14:paraId="63D85BEF" w14:textId="232CB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w:t>
      </w:r>
    </w:p>
    <w:p w14:paraId="7E4BBEFB" w14:textId="5BAA3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nxuÉþnxÉÑ lÉ lÉÉ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lÉ lÉÉnxuÉÉÌiÉïÿqÉç | </w:t>
      </w:r>
    </w:p>
    <w:p w14:paraId="3AEA9740" w14:textId="68AFB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 AÉ |</w:t>
      </w:r>
    </w:p>
    <w:p w14:paraId="54B933A9" w14:textId="5A32C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FFFCA30" w14:textId="22BFC8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72FC6D93" w14:textId="39A517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59048DF2" w14:textId="13216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C66C56" w14:textId="6FC20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3D36D68A" w14:textId="089DD4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BD147EB" w14:textId="7321E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26C0EFC5" w14:textId="2F670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B1389" w14:textId="13075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6DE946BC" w14:textId="37FCE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4B7D94" w14:textId="6DC448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501D642A" w14:textId="1635E3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12989174" w14:textId="1F1D00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iÉå iÉå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1801E0A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0BBBA" w14:textId="3981B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w:t>
      </w:r>
    </w:p>
    <w:p w14:paraId="56FE84F8" w14:textId="2896C7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erÉÉåÌiÉþÈ | </w:t>
      </w:r>
    </w:p>
    <w:p w14:paraId="7D3FF2FD" w14:textId="5C9F84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 CÌiÉþ |</w:t>
      </w:r>
    </w:p>
    <w:p w14:paraId="1959BD0A" w14:textId="7914DD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22B5D61E" w14:textId="0C7D7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rÉÉåÌi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E3FA31" w14:textId="7FC714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 irÉÉþWû | </w:t>
      </w:r>
    </w:p>
    <w:p w14:paraId="2901F39B" w14:textId="32D6BA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w:t>
      </w:r>
    </w:p>
    <w:p w14:paraId="4AEB57ED" w14:textId="1C843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È | </w:t>
      </w:r>
    </w:p>
    <w:p w14:paraId="4198F80A" w14:textId="3FC31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0626A" w14:textId="1762D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7C3AA1" w14:textId="0EC73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6E1D5DA" w14:textId="12F38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0D60236" w14:textId="548DDA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w:t>
      </w:r>
    </w:p>
    <w:p w14:paraId="2D1F8851" w14:textId="70C0E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prÉþÈ | </w:t>
      </w:r>
    </w:p>
    <w:p w14:paraId="2DBD55D5" w14:textId="76503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w:t>
      </w:r>
    </w:p>
    <w:p w14:paraId="08D2715D"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53929984" w14:textId="1B14D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3A1849F0" w14:textId="7F2AB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D94A69" w14:textId="610082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01EB688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89043" w14:textId="4FB81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w:t>
      </w:r>
    </w:p>
    <w:p w14:paraId="52932651" w14:textId="792A6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È | </w:t>
      </w:r>
    </w:p>
    <w:p w14:paraId="7231D24E" w14:textId="5AA64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 uÉæ |</w:t>
      </w:r>
    </w:p>
    <w:p w14:paraId="7C5DF537" w14:textId="1F39F4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B953AFD" w14:textId="76BCDB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Éæ | UÉeÉÉÿ |</w:t>
      </w:r>
    </w:p>
    <w:p w14:paraId="6704C710" w14:textId="6B472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ÿ | </w:t>
      </w:r>
    </w:p>
    <w:p w14:paraId="3D5591C5" w14:textId="35F81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ÉeÉÉÿ | ÌSzÉþÈ |</w:t>
      </w:r>
    </w:p>
    <w:p w14:paraId="16C60E0F" w14:textId="386E7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4716009C" w14:textId="37B81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ÿ | 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32222C20" w14:textId="6BE6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64039E17" w14:textId="06A9D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79D4C9B8" w14:textId="19A87F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iÉç | </w:t>
      </w:r>
    </w:p>
    <w:p w14:paraId="734B913A" w14:textId="7E577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350F41CD" w14:textId="5D855A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 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È | </w:t>
      </w:r>
    </w:p>
    <w:p w14:paraId="255C2652" w14:textId="2D51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ÌS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5B36F141" w14:textId="6540A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 ÌSzÉþÈ | </w:t>
      </w:r>
    </w:p>
    <w:p w14:paraId="65D21FCE" w14:textId="1F76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ÌSzÉþ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491B0FD5" w14:textId="572484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 xÉ 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 xÉ ÌSzÉÉå ÅlÉÑþ | </w:t>
      </w:r>
    </w:p>
    <w:p w14:paraId="2E3B2ABB" w14:textId="2AA35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EE3254C" w14:textId="73CEC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39C97A6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A9486" w14:textId="2EF20F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5C0B033" w14:textId="7E131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iÉç | </w:t>
      </w:r>
    </w:p>
    <w:p w14:paraId="6C344DFF" w14:textId="79B21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w:t>
      </w:r>
    </w:p>
    <w:p w14:paraId="2DA115B1" w14:textId="17CCEA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Mçü | </w:t>
      </w:r>
    </w:p>
    <w:p w14:paraId="17C9EA11" w14:textId="47048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 AmÉÉÿMçü |</w:t>
      </w:r>
    </w:p>
    <w:p w14:paraId="38253B95" w14:textId="1B5C5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 aÉmÉÉÿMçü | </w:t>
      </w:r>
    </w:p>
    <w:p w14:paraId="076B9FD2" w14:textId="5C551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Mçü | AmÉÉÿMçü | ESþ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DEE2DA" w14:textId="684D15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Mçü | </w:t>
      </w:r>
    </w:p>
    <w:p w14:paraId="6FB19B6F" w14:textId="5305E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ÉÿMçü | 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BA4F427" w14:textId="745103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Mçü | </w:t>
      </w:r>
    </w:p>
    <w:p w14:paraId="52373556" w14:textId="49D7B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B0614C9" w14:textId="5036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ÉÏ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ÌiÉþ | </w:t>
      </w:r>
    </w:p>
    <w:p w14:paraId="2358361E" w14:textId="66B8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A20E13D" w14:textId="76242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aÉ iÉÏ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irÉÉþWû | </w:t>
      </w:r>
    </w:p>
    <w:p w14:paraId="2A6D8773" w14:textId="61343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F219A6" w14:textId="6830A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È | </w:t>
      </w:r>
    </w:p>
    <w:p w14:paraId="50CECB19" w14:textId="2506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8525719" w14:textId="407A0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E42BD3" w14:textId="5FC21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1724460" w14:textId="4C1973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30CDDC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E121" w14:textId="6C4D2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w:t>
      </w:r>
    </w:p>
    <w:p w14:paraId="778A890D" w14:textId="5DE62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 CÌiÉþ ÌSMçü - prÉÈ | </w:t>
      </w:r>
    </w:p>
    <w:p w14:paraId="18B89E4D" w14:textId="1FF3E6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w:t>
      </w:r>
    </w:p>
    <w:p w14:paraId="7D9DBD12" w14:textId="7A0D5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276B5839" w14:textId="7359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243FC6" w14:textId="761F0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 </w:t>
      </w:r>
    </w:p>
    <w:p w14:paraId="75AF6A30" w14:textId="5C6FE9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6589BCC7" w14:textId="47C486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01C1C8B" w14:textId="2EEBE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ÌSzÉþÈ |</w:t>
      </w:r>
    </w:p>
    <w:p w14:paraId="0180032D" w14:textId="5CBC6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2706806F" w14:textId="6D128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F79E6CF" w14:textId="5738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298794A" w14:textId="666F4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71E532" w14:textId="536AE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22729CC9" w14:textId="4C010F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F59AF8" w14:textId="52FA6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6646EEAA" w14:textId="2515C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w:t>
      </w:r>
    </w:p>
    <w:p w14:paraId="4A3ED00A" w14:textId="0F240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 </w:t>
      </w:r>
    </w:p>
    <w:p w14:paraId="66BFF921" w14:textId="0B9BB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C55D99" w14:textId="20E24E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 </w:t>
      </w:r>
    </w:p>
    <w:p w14:paraId="6BDDC69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4A507" w14:textId="603B0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w:t>
      </w:r>
    </w:p>
    <w:p w14:paraId="125BCD7F" w14:textId="4C700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å ÅqoÉþ | </w:t>
      </w:r>
    </w:p>
    <w:p w14:paraId="66E72D58" w14:textId="68784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 ÌlÉ |</w:t>
      </w:r>
    </w:p>
    <w:p w14:paraId="4DC36940" w14:textId="03E7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5CA9A5BF" w14:textId="606C5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qoÉþ | 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4886FF" w14:textId="4F562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 </w:t>
      </w:r>
    </w:p>
    <w:p w14:paraId="406FD315" w14:textId="4FC0D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D019C94" w14:textId="4108A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ÌiÉþ | </w:t>
      </w:r>
    </w:p>
    <w:p w14:paraId="61E0AC56" w14:textId="028C7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403F87" w14:textId="797C1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irÉÉþWû | </w:t>
      </w:r>
    </w:p>
    <w:p w14:paraId="52D1E12E" w14:textId="1ABF0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w:t>
      </w:r>
    </w:p>
    <w:p w14:paraId="58B871F6" w14:textId="4B0D0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È | </w:t>
      </w:r>
    </w:p>
    <w:p w14:paraId="36F8C974" w14:textId="15BB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1552DE1" w14:textId="0EF1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qÉç | </w:t>
      </w:r>
    </w:p>
    <w:p w14:paraId="3BCDAFD6" w14:textId="6C8B8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w:t>
      </w:r>
    </w:p>
    <w:p w14:paraId="5CDF66D4" w14:textId="30FB1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È | </w:t>
      </w:r>
    </w:p>
    <w:p w14:paraId="0178C044" w14:textId="0D0D32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DCD78D5"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w:t>
      </w:r>
    </w:p>
    <w:p w14:paraId="10749DBD" w14:textId="3617E5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uÉÎliÉ | </w:t>
      </w:r>
    </w:p>
    <w:p w14:paraId="713F8AF8"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41581" w14:textId="0A51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3749E3E5" w14:textId="6FA604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28B8AB40" w14:textId="73E5DF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F8E6EAC" w14:textId="6857F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26388DB5" w14:textId="6D735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62A12EB2" w14:textId="6034B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5C89499D" w14:textId="3D509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rÉiÉç |</w:t>
      </w:r>
    </w:p>
    <w:p w14:paraId="19D9FBE8" w14:textId="66F22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A1AE06" w14:textId="59CC6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9E059C" w14:textId="6E2BA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5449D496" w14:textId="54F0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6D710F" w14:textId="23A4B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14971BE0" w14:textId="287F2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w:t>
      </w:r>
    </w:p>
    <w:p w14:paraId="04152889" w14:textId="5F4F0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iÉå iÉå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SÉÿprÉqÉç | </w:t>
      </w:r>
    </w:p>
    <w:p w14:paraId="3AC0C02D" w14:textId="21BE3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 lÉÉqÉþ |</w:t>
      </w:r>
    </w:p>
    <w:p w14:paraId="0F993EDD" w14:textId="44169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lÉÉqÉþ | </w:t>
      </w:r>
    </w:p>
    <w:p w14:paraId="050D66D3" w14:textId="72775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ÉÿprÉqÉç | lÉÉqÉþ | eÉÉaÉ×þÌuÉ |</w:t>
      </w:r>
    </w:p>
    <w:p w14:paraId="6E2E6B84" w14:textId="63FDF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 | </w:t>
      </w:r>
    </w:p>
    <w:p w14:paraId="05DF9002" w14:textId="365AE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qÉþ | eÉÉaÉ×þÌuÉ | CÌiÉþ |</w:t>
      </w:r>
    </w:p>
    <w:p w14:paraId="6CA44350" w14:textId="2D7949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ÏÌiÉþ | </w:t>
      </w:r>
    </w:p>
    <w:p w14:paraId="34845D20"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742CE" w14:textId="6AB99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Ìu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8AC4A9" w14:textId="146DB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 irÉÉþWû | </w:t>
      </w:r>
    </w:p>
    <w:p w14:paraId="27A7498F" w14:textId="76F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57BDB556" w14:textId="1B2E97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3E27B89" w14:textId="36C4E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42AA01B3" w14:textId="3A86C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0F0FFC15" w14:textId="7CA97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xÉÉåqÉþxrÉ |</w:t>
      </w:r>
    </w:p>
    <w:p w14:paraId="7346731D" w14:textId="506D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xÉÉåqÉþxrÉ | </w:t>
      </w:r>
    </w:p>
    <w:p w14:paraId="70BB164B" w14:textId="096EF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45337B3" w14:textId="17C20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178CC2FE" w14:textId="680F2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E215282" w14:textId="32C5C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2F66FC9A" w14:textId="47436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1CF55C57" w14:textId="0B6DC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BE43885" w14:textId="49029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4D5901A9" w14:textId="3B31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6AA184D6" w14:textId="5CD29C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171FAC8" w14:textId="2B547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CAE99DC" w14:textId="34F49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7151402C" w14:textId="24485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517BB1D" w14:textId="35748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w:t>
      </w:r>
    </w:p>
    <w:p w14:paraId="0A722D5E" w14:textId="5111C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qÉç | </w:t>
      </w:r>
    </w:p>
    <w:p w14:paraId="59431CDA" w14:textId="0293C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w:t>
      </w:r>
    </w:p>
    <w:p w14:paraId="7EB6CFC0" w14:textId="72C1A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 qÉÉÌiÉïÿqÉç | </w:t>
      </w:r>
    </w:p>
    <w:p w14:paraId="464D02EB" w14:textId="799CD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 AÉ |</w:t>
      </w:r>
    </w:p>
    <w:p w14:paraId="1375C91D" w14:textId="72AA5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28B12BE9" w14:textId="59D68C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EE6356" w14:textId="7C483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67659DFA" w14:textId="55E8C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w:t>
      </w:r>
    </w:p>
    <w:p w14:paraId="406A6174" w14:textId="32DB7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þ | </w:t>
      </w:r>
    </w:p>
    <w:p w14:paraId="4C296C9E" w14:textId="2A230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 uÉæ |</w:t>
      </w:r>
    </w:p>
    <w:p w14:paraId="6C38BC31" w14:textId="06346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79898FD" w14:textId="716DC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ÎliÉ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1431FF0D" w14:textId="42FFBD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D1240BB" w14:textId="79FDD8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w:t>
      </w:r>
    </w:p>
    <w:p w14:paraId="204A29D1" w14:textId="314DFC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jÉç xÉÉåqÉÿqÉç | </w:t>
      </w:r>
    </w:p>
    <w:p w14:paraId="5832EF45" w14:textId="111ADF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 rÉiÉç |</w:t>
      </w:r>
    </w:p>
    <w:p w14:paraId="35121AAF" w14:textId="593FD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29685A4" w14:textId="237A9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5B0484CD"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w:t>
      </w:r>
    </w:p>
    <w:p w14:paraId="3391A4CB" w14:textId="3C4FC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uÉÎliÉþ | </w:t>
      </w:r>
    </w:p>
    <w:p w14:paraId="756BCCC5" w14:textId="1DD4D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439B9747" w14:textId="6BCAA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Éç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4307666B" w14:textId="4E9E9E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w:t>
      </w:r>
    </w:p>
    <w:p w14:paraId="0DF0F8BB" w14:textId="61622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 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w:t>
      </w:r>
    </w:p>
    <w:p w14:paraId="7082D9F3" w14:textId="77B2A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mÉþ | </w:t>
      </w:r>
    </w:p>
    <w:p w14:paraId="66F02C12" w14:textId="609F0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26D7A4DA" w14:textId="086A32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iÉÏirÉþ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ÎliÉþ | </w:t>
      </w:r>
    </w:p>
    <w:p w14:paraId="39DC11C4" w14:textId="05933C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4AA26C7C" w14:textId="313D2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lÉmÉþ aÉ×ºûÉÌiÉ | </w:t>
      </w:r>
    </w:p>
    <w:p w14:paraId="5428BA8C" w14:textId="1E13F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9895D1C" w14:textId="2E52D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 </w:t>
      </w:r>
    </w:p>
    <w:p w14:paraId="65C5C340" w14:textId="24FBB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EE06469" w14:textId="7A8F4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8FB25" w14:textId="424C7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09477C9B" w14:textId="24E725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168408B3" w14:textId="7D14DD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24E6BF4" w14:textId="45934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759060EE" w14:textId="1DA21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EE37CE0" w14:textId="4A27C6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3D61312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A854D" w14:textId="05EB1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818B257" w14:textId="3FDEF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267E8581" w14:textId="6581F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5ED46DCB" w14:textId="0A022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1684ECF9" w14:textId="24823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483D956" w14:textId="45B86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w:t>
      </w:r>
    </w:p>
    <w:p w14:paraId="513579A7" w14:textId="3AE2A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0B88EB77" w14:textId="599CB9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w:t>
      </w:r>
    </w:p>
    <w:p w14:paraId="1EBDE802" w14:textId="6BF34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w:t>
      </w:r>
    </w:p>
    <w:p w14:paraId="767A5BE8" w14:textId="35AD49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 </w:t>
      </w:r>
    </w:p>
    <w:p w14:paraId="4F24C28D" w14:textId="3108E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50486B05" w14:textId="61DB8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053E89D1" w14:textId="4FEF1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w:t>
      </w:r>
    </w:p>
    <w:p w14:paraId="4B39D916" w14:textId="5974AF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mÉÑlÉþÈ | </w:t>
      </w:r>
    </w:p>
    <w:p w14:paraId="054A09BF" w14:textId="6655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 AÌmÉþ |</w:t>
      </w:r>
    </w:p>
    <w:p w14:paraId="04649552" w14:textId="3D214F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 </w:t>
      </w:r>
    </w:p>
    <w:p w14:paraId="21C10F5B" w14:textId="1416F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lÉþÈ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6E21D" w14:textId="2A74D2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 </w:t>
      </w:r>
    </w:p>
    <w:p w14:paraId="3786EF7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CD3406" w14:textId="5A84F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0519A93" w14:textId="117DB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05A3F5CA" w14:textId="62BA8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E18E793" w14:textId="746DB4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78DE27" w14:textId="0D4E2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63EF396F" w14:textId="6E573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6B7B4B29" w14:textId="4832E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3FF5D0D" w14:textId="6D74E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26A1B0FD" w14:textId="19205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0F97BA" w14:textId="3FC66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053C8ECB" w14:textId="74D64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w:t>
      </w:r>
    </w:p>
    <w:p w14:paraId="7F3EBB83" w14:textId="2EFDD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 </w:t>
      </w:r>
    </w:p>
    <w:p w14:paraId="24AC9284" w14:textId="22E3E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 AÌmÉþ |</w:t>
      </w:r>
    </w:p>
    <w:p w14:paraId="0B7DAA99" w14:textId="40815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 </w:t>
      </w:r>
    </w:p>
    <w:p w14:paraId="6F065E7C" w14:textId="18D3C3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63B002" w14:textId="29BC00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 </w:t>
      </w:r>
    </w:p>
    <w:p w14:paraId="25642B66" w14:textId="226F20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0EE1A666" w14:textId="3DF1D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B94F54" w14:textId="77A800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D250CCD" w14:textId="53DF30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7D4208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68F2A9" w14:textId="0E986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²Éæ²Éæÿ |</w:t>
      </w:r>
    </w:p>
    <w:p w14:paraId="3F8385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w:t>
      </w:r>
    </w:p>
    <w:p w14:paraId="4232143D" w14:textId="5FF11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²Éæ²Éæÿ | </w:t>
      </w:r>
    </w:p>
    <w:p w14:paraId="163F2FA5" w14:textId="142C8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11138B5C" w14:textId="012DC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D607AA" w14:textId="74ACE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EF0C3EB" w14:textId="50CE8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2599134C" w14:textId="40E8C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7C860713" w14:textId="4BBFD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A5425" w14:textId="764F1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90AED2D" w14:textId="604F61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593295F3" w14:textId="180B1E15" w:rsidR="00D968F2" w:rsidRPr="00D968F2" w:rsidRDefault="00D968F2" w:rsidP="00D968F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968F2">
        <w:rPr>
          <w:rFonts w:ascii="Arial" w:hAnsi="Arial" w:cs="Arial"/>
          <w:b/>
          <w:bCs/>
          <w:color w:val="000000"/>
          <w:kern w:val="0"/>
          <w:sz w:val="32"/>
          <w:szCs w:val="32"/>
          <w:lang w:val="it-IT"/>
        </w:rPr>
        <w:t>========</w:t>
      </w:r>
    </w:p>
    <w:p w14:paraId="0972289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968F2" w:rsidSect="009026F2">
          <w:headerReference w:type="even" r:id="rId21"/>
          <w:pgSz w:w="12240" w:h="15840"/>
          <w:pgMar w:top="1077" w:right="1077" w:bottom="1077" w:left="1077" w:header="720" w:footer="720" w:gutter="0"/>
          <w:cols w:space="720"/>
          <w:noEndnote/>
          <w:docGrid w:linePitch="299"/>
        </w:sectPr>
      </w:pPr>
    </w:p>
    <w:p w14:paraId="7B8CCA13" w14:textId="7378C3C2" w:rsidR="00D968F2" w:rsidRPr="009154D3" w:rsidRDefault="00D968F2" w:rsidP="00D968F2">
      <w:pPr>
        <w:pStyle w:val="Heading3"/>
      </w:pPr>
      <w:bookmarkStart w:id="12" w:name="_Toc152702547"/>
      <w:r w:rsidRPr="009154D3">
        <w:lastRenderedPageBreak/>
        <w:t xml:space="preserve">AlÉÑuÉÉMüqÉç </w:t>
      </w:r>
      <w:r>
        <w:rPr>
          <w:lang w:val="en-US"/>
        </w:rPr>
        <w:t>5</w:t>
      </w:r>
      <w:r w:rsidRPr="009154D3">
        <w:t xml:space="preserve"> - bÉlÉqÉç</w:t>
      </w:r>
      <w:bookmarkEnd w:id="12"/>
      <w:r w:rsidRPr="009154D3">
        <w:t xml:space="preserve"> </w:t>
      </w:r>
    </w:p>
    <w:p w14:paraId="7339BA1A" w14:textId="7D631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8A560B9" w14:textId="6DD55A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B7C54A0" w14:textId="3D281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BC75989" w14:textId="2547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9C2CDB0" w14:textId="3CDCDB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3159A896" w14:textId="4BA326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57A55F8D" w14:textId="787A9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E4F94FC" w14:textId="060B3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4E1395E9" w14:textId="32C293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w:t>
      </w:r>
    </w:p>
    <w:p w14:paraId="606AE9FA" w14:textId="0D0FDB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Uç rÉiÉç | </w:t>
      </w:r>
    </w:p>
    <w:p w14:paraId="009F0FF7" w14:textId="7D1BE2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713418AC" w14:textId="6CBCB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µÉþaÉëÉÈ | </w:t>
      </w:r>
    </w:p>
    <w:p w14:paraId="76A36330" w14:textId="48925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521129C" w14:textId="0D28E6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10D3D35A" w14:textId="5CA198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w:t>
      </w:r>
    </w:p>
    <w:p w14:paraId="295FCDBB" w14:textId="5FC2EF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DF7050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11170"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454F3" w14:textId="49E57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331BDC33" w14:textId="4504EB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4EDB55E9" w14:textId="0755C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4F7BAD20" w14:textId="3122A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6AD8A87" w14:textId="2D496F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AA83814" w14:textId="502DE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27C4BB5" w14:textId="6938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711C91" w14:textId="7244C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F61E144" w14:textId="7242C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390B9830" w14:textId="433628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0CDA42E8" w14:textId="6F515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2C456D1D" w14:textId="6AD45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E77B92A" w14:textId="18B9DF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20772F9" w14:textId="442A5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02D297E6" w14:textId="01FDD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6419F312" w14:textId="318DA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528EF34D" w14:textId="2AE43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118A1D2" w14:textId="33D95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3904CEC1" w14:textId="1B319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087C974F" w14:textId="3E2C66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 </w:t>
      </w:r>
    </w:p>
    <w:p w14:paraId="2EC57955" w14:textId="31B8B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8CC7E3B" w14:textId="7141C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xqÉ xqÉ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xqÉ | </w:t>
      </w:r>
    </w:p>
    <w:p w14:paraId="08137ACC" w14:textId="2EA2A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5AA405" w14:textId="1E97D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5351B3" w14:textId="0DAE2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571F97F" w14:textId="02ED9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 xqÉ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 </w:t>
      </w:r>
    </w:p>
    <w:p w14:paraId="607D6330" w14:textId="0C494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45531169" w14:textId="779A52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1ECFD558" w14:textId="53B7F1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26384F89" w14:textId="17AD4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5007F2" w14:textId="70F05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4DAC33" w14:textId="6191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æmÉþ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4D3FFD6" w14:textId="0FED5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440A9061" w14:textId="307AA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WûqÉç | </w:t>
      </w:r>
    </w:p>
    <w:p w14:paraId="6451B8B2" w14:textId="25AF3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2E276E3D" w14:textId="1D75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9BCF161" w14:textId="4936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084DA33" w14:textId="03625F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180E99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A6B4" w14:textId="29591B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3E0F0881" w14:textId="1EB73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61C610C8" w14:textId="43A02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EB348" w14:textId="766EB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aaÉç) xjÉÉþmÉrÉÉÍqÉ | </w:t>
      </w:r>
    </w:p>
    <w:p w14:paraId="45B096D7" w14:textId="6251D4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w:t>
      </w:r>
    </w:p>
    <w:p w14:paraId="22978D19" w14:textId="53B52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 </w:t>
      </w:r>
    </w:p>
    <w:p w14:paraId="2B0CCD80" w14:textId="24042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 iÉiÉþÈ |</w:t>
      </w:r>
    </w:p>
    <w:p w14:paraId="7375FF4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34840A" w14:textId="298F2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6ABA339F" w14:textId="562A6F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iÉiÉþÈ | xÉ(aaÉç)ÎxjÉþiÉålÉ |</w:t>
      </w:r>
    </w:p>
    <w:p w14:paraId="7BCF2BC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045B3940" w14:textId="10CF4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aaÉç)ÎxjÉþiÉålÉ | </w:t>
      </w:r>
    </w:p>
    <w:p w14:paraId="3AB00199" w14:textId="26232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D3A3103" w14:textId="50834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aaÉç)ÎxjÉþiÉålÉ cÉUÉÍqÉ | </w:t>
      </w:r>
    </w:p>
    <w:p w14:paraId="0C76FF2F" w14:textId="652E8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C285F4D" w14:textId="6380327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ÏÌiÉþ | </w:t>
      </w:r>
    </w:p>
    <w:p w14:paraId="0E95F11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DCF3C6" w14:textId="4F015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w:t>
      </w:r>
    </w:p>
    <w:p w14:paraId="0E80D4DD" w14:textId="21A19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F72E544" w14:textId="240A8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w:t>
      </w:r>
    </w:p>
    <w:p w14:paraId="75D270BD" w14:textId="2D8CD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 </w:t>
      </w:r>
    </w:p>
    <w:p w14:paraId="253BF96C" w14:textId="07B8D7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w:t>
      </w:r>
    </w:p>
    <w:p w14:paraId="08DC7A55" w14:textId="0B43E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þÈ | </w:t>
      </w:r>
    </w:p>
    <w:p w14:paraId="0D4DB70B" w14:textId="15079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 AaÉëåÿ |</w:t>
      </w:r>
    </w:p>
    <w:p w14:paraId="7973E241" w14:textId="22304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Éå ÅaÉëåÿ | </w:t>
      </w:r>
    </w:p>
    <w:p w14:paraId="6DBBDFD5" w14:textId="60EBF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5B86D0E9" w14:textId="24CEE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5E094F16" w14:textId="2CB2F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2BF408" w14:textId="0A1828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 </w:t>
      </w:r>
    </w:p>
    <w:p w14:paraId="7F3DA61A" w14:textId="734F4C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7B1A336B" w14:textId="47814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ÉþUÉ | </w:t>
      </w:r>
    </w:p>
    <w:p w14:paraId="3733995E" w14:textId="30A91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18F6A9D" w14:textId="76077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05F9DD1C" w14:textId="51C20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DA42701" w14:textId="72E215D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D1838C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352A" w14:textId="6B1B1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2DF98A5D" w14:textId="315B68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93DE03C" w14:textId="31A2E5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5D03E75" w14:textId="4D0FF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F8CE1F" w14:textId="7F031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40836E8" w14:textId="16C1C0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A2F2C3C" w14:textId="4D618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EC0DE5A" w14:textId="59CF52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81EF366" w14:textId="13B7FD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66C3539" w14:textId="135FD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04282C8" w14:textId="1A34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329FF98A" w14:textId="35F97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3E34F687" w14:textId="3C8910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10E27941" w14:textId="20A8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B526EC8" w14:textId="539D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70C308" w14:textId="10EED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4F6AB3F" w14:textId="29FC0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w:t>
      </w:r>
    </w:p>
    <w:p w14:paraId="36148992" w14:textId="4CF6C52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 | </w:t>
      </w:r>
    </w:p>
    <w:p w14:paraId="0E73D52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74CBF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E7F47" w14:textId="39C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 M×üiuÉþÈ |</w:t>
      </w:r>
    </w:p>
    <w:p w14:paraId="38BEF83B"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95AD71" w14:textId="24C1C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2D2BC269" w14:textId="5719D0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02CE0174" w14:textId="2D464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341A614F" w14:textId="12621A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w:t>
      </w:r>
    </w:p>
    <w:p w14:paraId="7313E6F2" w14:textId="35D08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 </w:t>
      </w:r>
    </w:p>
    <w:p w14:paraId="5D8FBB30" w14:textId="36ED4A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w:t>
      </w:r>
    </w:p>
    <w:p w14:paraId="6E0D0237" w14:textId="1AF0E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p>
    <w:p w14:paraId="041AF9C3" w14:textId="2B93C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å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 </w:t>
      </w:r>
    </w:p>
    <w:p w14:paraId="19EC5208" w14:textId="52551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w:t>
      </w:r>
    </w:p>
    <w:p w14:paraId="1A13CC7C" w14:textId="0B6F8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Éæ¹ÒþpÉqÉç | </w:t>
      </w:r>
    </w:p>
    <w:p w14:paraId="049860C8" w14:textId="2258FC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w:t>
      </w:r>
    </w:p>
    <w:p w14:paraId="64C580D1" w14:textId="05CA9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åMüÉþS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7EBB98E" w14:textId="0ACA0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 qÉÉSèkrÉþÎlSlÉqÉç |</w:t>
      </w:r>
    </w:p>
    <w:p w14:paraId="793A3813" w14:textId="665933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3A1418F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639A5" w14:textId="64B07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æ¹ÒþpÉqÉç | qÉÉSèkrÉþÎlSlÉqÉç | xÉuÉþlÉqÉç |</w:t>
      </w:r>
    </w:p>
    <w:p w14:paraId="3D5E5BD0" w14:textId="7C0FD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qÉç | </w:t>
      </w:r>
    </w:p>
    <w:p w14:paraId="67F5117A" w14:textId="60DA14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xÉuÉþlÉqÉç | qÉÉSèkrÉþÎlSlÉqÉç |</w:t>
      </w:r>
    </w:p>
    <w:p w14:paraId="3FAC6A22" w14:textId="412F8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54707B02" w14:textId="41AA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2BE1B3" w14:textId="5D42C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07E9867" w14:textId="321D68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w:t>
      </w:r>
    </w:p>
    <w:p w14:paraId="13A94B03" w14:textId="5B617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ÉuÉþlÉqÉç | </w:t>
      </w:r>
    </w:p>
    <w:p w14:paraId="60AF7048" w14:textId="68F4A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 iÉålÉþ |</w:t>
      </w:r>
    </w:p>
    <w:p w14:paraId="4573565B" w14:textId="21FC6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þ | </w:t>
      </w:r>
    </w:p>
    <w:p w14:paraId="74C4BB45" w14:textId="153AF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513A95" w14:textId="2353D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ÉÿmlÉÉåÌiÉ | </w:t>
      </w:r>
    </w:p>
    <w:p w14:paraId="59412AFD" w14:textId="75918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w:t>
      </w:r>
    </w:p>
    <w:p w14:paraId="341B02FA" w14:textId="69D637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w:t>
      </w:r>
    </w:p>
    <w:p w14:paraId="0B4E0D36" w14:textId="1E628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 M×üiuÉþÈ |</w:t>
      </w:r>
    </w:p>
    <w:p w14:paraId="4C5D82AB" w14:textId="4274C93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3285902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C0D9" w14:textId="4B45C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 | 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1482367A"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w:t>
      </w:r>
    </w:p>
    <w:p w14:paraId="2C751FCC" w14:textId="48F90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24519C38" w14:textId="2F4C6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w:t>
      </w:r>
    </w:p>
    <w:p w14:paraId="69E2D247" w14:textId="2F59B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²ÉSþzÉÉ¤ÉUÉ | </w:t>
      </w:r>
    </w:p>
    <w:p w14:paraId="3DA9E800" w14:textId="265F77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 eÉaÉþiÉÏ |</w:t>
      </w:r>
    </w:p>
    <w:p w14:paraId="3A362BA8" w14:textId="02FAA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 | </w:t>
      </w:r>
    </w:p>
    <w:p w14:paraId="4B3595D6" w14:textId="30695C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 eÉaÉþiÉÏ | eÉÉaÉþiÉqÉç |</w:t>
      </w:r>
    </w:p>
    <w:p w14:paraId="61C2095C" w14:textId="6A977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 </w:t>
      </w:r>
    </w:p>
    <w:p w14:paraId="6BEDE75C" w14:textId="3F6A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w:t>
      </w:r>
    </w:p>
    <w:p w14:paraId="20D1A591" w14:textId="65FFD0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C969F1" w14:textId="7854A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ÉÏ | 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AF21A38" w14:textId="09A1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4E49DBF" w14:textId="2D544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184AC90" w14:textId="42DA5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9DCD3AC" w14:textId="5479B6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7B152A4" w14:textId="13DC8A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8BC24C3" w14:textId="5884C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4DB15BF" w14:textId="4424EC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3DE101D" w14:textId="1DB0A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1652C711"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791CE633" w14:textId="6270A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B81F2C" w14:textId="1D1F6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690C383" w14:textId="4F18DD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AA93AF9" w14:textId="5E1DE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48601D" w14:textId="76F474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89C0389" w14:textId="2B1F3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w:t>
      </w:r>
    </w:p>
    <w:p w14:paraId="14409828" w14:textId="44C3A5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qÉç | </w:t>
      </w:r>
    </w:p>
    <w:p w14:paraId="0D19F3E7" w14:textId="28DDD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AE8F54" w14:textId="28C29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aqÉç) Wûþ | </w:t>
      </w:r>
    </w:p>
    <w:p w14:paraId="3EBD5C03" w14:textId="28379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017FB869" w14:textId="6A35F7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1BD2350A" w14:textId="35953A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A499081" w14:textId="5CDE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 x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È | </w:t>
      </w:r>
    </w:p>
    <w:p w14:paraId="2339A255" w14:textId="67BD8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515639A" w14:textId="381C45C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xÉ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182885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EE0083"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9B0B26" w14:textId="5F7EA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707828D" w14:textId="76103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qÉç | </w:t>
      </w:r>
    </w:p>
    <w:p w14:paraId="26283B95" w14:textId="2BA58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0828D3B" w14:textId="0C97B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cÉ | </w:t>
      </w:r>
    </w:p>
    <w:p w14:paraId="5B7102EC" w14:textId="3AF0A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w:t>
      </w:r>
    </w:p>
    <w:p w14:paraId="198A068E" w14:textId="660348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xMüþlSÉrÉ | </w:t>
      </w:r>
    </w:p>
    <w:p w14:paraId="5F2A41DD" w14:textId="60CE1D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w:t>
      </w:r>
    </w:p>
    <w:p w14:paraId="732D91AD" w14:textId="12427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63A843F" w14:textId="363F8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 AxMüþ³ÉqÉç |</w:t>
      </w:r>
    </w:p>
    <w:p w14:paraId="7DF03C06" w14:textId="1E893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 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 rÉÉåuÉÉ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xMüþ³ÉqÉç | </w:t>
      </w:r>
    </w:p>
    <w:p w14:paraId="043BBBE7" w14:textId="40B87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lSÉrÉ | AxMüþ³ÉqÉç | ÌWû |</w:t>
      </w:r>
    </w:p>
    <w:p w14:paraId="02A43B01" w14:textId="3A75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1783DAC" w14:textId="22A037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³ÉqÉç | ÌWû | iÉiÉç |</w:t>
      </w:r>
    </w:p>
    <w:p w14:paraId="2CE2E50D" w14:textId="19EAF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iÉSèkr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 </w:t>
      </w:r>
    </w:p>
    <w:p w14:paraId="1779EDFB" w14:textId="634E2A3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21</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5</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7</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D968F2">
        <w:rPr>
          <w:rFonts w:ascii="BRH Devanagari Extra" w:hAnsi="BRH Devanagari Extra" w:cs="BRH Devanagari"/>
          <w:color w:val="000000"/>
          <w:kern w:val="0"/>
          <w:sz w:val="32"/>
          <w:szCs w:val="32"/>
          <w:lang w:val="it-IT"/>
        </w:rPr>
        <w:t>ÌWû |</w:t>
      </w:r>
      <w:r w:rsidRPr="00582892">
        <w:rPr>
          <w:rFonts w:ascii="BRH Devanagari" w:hAnsi="BRH Devanagari" w:cs="BRH Devanagari"/>
          <w:color w:val="000000"/>
          <w:kern w:val="0"/>
          <w:sz w:val="32"/>
          <w:szCs w:val="32"/>
          <w:lang w:val="it-IT"/>
        </w:rPr>
        <w:t xml:space="preserve"> iÉiÉç | rÉiÉç |</w:t>
      </w:r>
    </w:p>
    <w:p w14:paraId="3BAB69E2"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ÌWû iÉiÉç iÉÎ® ÌWû iÉSè rÉSè </w:t>
      </w:r>
      <w:r w:rsidRPr="00D968F2">
        <w:rPr>
          <w:rFonts w:ascii="BRH Devanagari Extra" w:hAnsi="BRH Devanagari Extra" w:cs="BRH Devanagari"/>
          <w:color w:val="000000"/>
          <w:kern w:val="0"/>
          <w:sz w:val="32"/>
          <w:szCs w:val="32"/>
          <w:lang w:val="it-IT"/>
        </w:rPr>
        <w:t>rÉiÉç iÉÎ® ÌWû</w:t>
      </w:r>
      <w:r w:rsidRPr="00582892">
        <w:rPr>
          <w:rFonts w:ascii="BRH Devanagari" w:hAnsi="BRH Devanagari" w:cs="BRH Devanagari"/>
          <w:color w:val="000000"/>
          <w:kern w:val="0"/>
          <w:sz w:val="32"/>
          <w:szCs w:val="32"/>
          <w:lang w:val="it-IT"/>
        </w:rPr>
        <w:t xml:space="preserve"> iÉSè rÉiÉç | </w:t>
      </w:r>
    </w:p>
    <w:p w14:paraId="3A09E9AE" w14:textId="03FBD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956853D" w14:textId="673C19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Sè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7424482" w14:textId="0BA23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w:t>
      </w:r>
    </w:p>
    <w:p w14:paraId="444B16C7" w14:textId="245EC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 </w:t>
      </w:r>
    </w:p>
    <w:p w14:paraId="0FB5AB56" w14:textId="37F00C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 xMülSþÌiÉ |</w:t>
      </w:r>
    </w:p>
    <w:p w14:paraId="477AA9F4" w14:textId="75A360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 | </w:t>
      </w:r>
    </w:p>
    <w:p w14:paraId="47D6D9D2" w14:textId="672762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 xMülSþÌiÉ | AjÉÉåÿ |</w:t>
      </w:r>
    </w:p>
    <w:p w14:paraId="186F2183" w14:textId="4DB21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A65585B" w14:textId="5CBB1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w:t>
      </w:r>
    </w:p>
    <w:p w14:paraId="1CFB9CFD" w14:textId="6CFC3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BC2482F" w14:textId="04AFC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MülSþÌiÉ | AjÉÉåÿ | ZÉsÉÑþ |</w:t>
      </w:r>
    </w:p>
    <w:p w14:paraId="67582EB4" w14:textId="666AFA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3D04A481" w14:textId="67F3B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627BF07" w14:textId="1E732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È | </w:t>
      </w:r>
    </w:p>
    <w:p w14:paraId="6DD86B66" w14:textId="7A4FB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229D0BA3" w14:textId="3C07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DD42F1F" w14:textId="517C4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20C055" w14:textId="4AAF1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37F5153" w14:textId="68D04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w:t>
      </w:r>
    </w:p>
    <w:p w14:paraId="165FABD4" w14:textId="0D59C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 </w:t>
      </w:r>
    </w:p>
    <w:p w14:paraId="6F4FB336" w14:textId="2EA69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21B92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w:t>
      </w:r>
    </w:p>
    <w:p w14:paraId="5F9B1E98" w14:textId="1C966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CF19059" w14:textId="0158D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w:t>
      </w:r>
    </w:p>
    <w:p w14:paraId="3A3B8C16" w14:textId="46DA8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lÉ | </w:t>
      </w:r>
    </w:p>
    <w:p w14:paraId="1979F519" w14:textId="74A60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1EFB1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w:t>
      </w:r>
    </w:p>
    <w:p w14:paraId="76BC7008" w14:textId="06DE8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Såÿ | </w:t>
      </w:r>
    </w:p>
    <w:p w14:paraId="3622ECB3" w14:textId="7997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74DF6A5D" w14:textId="7ED25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A005BBC" w14:textId="6E0E0B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w:t>
      </w:r>
    </w:p>
    <w:p w14:paraId="3ACC0F24" w14:textId="54051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16DBBBC" w14:textId="58BB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 AlÉþÌiÉuÉÉSÒMüÈ |</w:t>
      </w:r>
    </w:p>
    <w:p w14:paraId="05600DF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 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C7E51A" w14:textId="0387A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irÉlÉþÌiÉuÉÉSÒMüÈ | </w:t>
      </w:r>
    </w:p>
    <w:p w14:paraId="74ACED0F" w14:textId="09FB8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90F57C1" w14:textId="71C7FA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 - uÉÉSåÿ | </w:t>
      </w:r>
    </w:p>
    <w:p w14:paraId="4CA651F7" w14:textId="0DF2E2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3A35C2E" w14:textId="1C7A6F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qÉç | </w:t>
      </w:r>
    </w:p>
    <w:p w14:paraId="4D141652" w14:textId="6500D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w:t>
      </w:r>
    </w:p>
    <w:p w14:paraId="16A917D1" w14:textId="5891E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È | </w:t>
      </w:r>
    </w:p>
    <w:p w14:paraId="70036019" w14:textId="05654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w:t>
      </w:r>
    </w:p>
    <w:p w14:paraId="4C8AA19B" w14:textId="6F3F9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lÉþÌi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D66A154" w14:textId="7E80DE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548148A" w14:textId="09AB6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Éå pÉuÉÌiÉ | </w:t>
      </w:r>
    </w:p>
    <w:p w14:paraId="1948EA3F" w14:textId="4A160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1D4F2CE2" w14:textId="2DE5D1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0179A436" w14:textId="53DEF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29D5162" w14:textId="3E27A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5847E50F" w14:textId="00CB5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92B483A" w14:textId="77DE6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6C7EBE12" w14:textId="35A1D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iÉxqÉÉÿiÉç |</w:t>
      </w:r>
    </w:p>
    <w:p w14:paraId="554EB30C" w14:textId="2E347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737AC99" w14:textId="3A834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3DE5503C" w14:textId="7CD89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uÉþ¹Éæ | </w:t>
      </w:r>
    </w:p>
    <w:p w14:paraId="2143E1CB" w14:textId="2D3B2A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w:t>
      </w:r>
    </w:p>
    <w:p w14:paraId="4439F3F9" w14:textId="1ADC18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08D710A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17F61" w14:textId="4DD257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1790A9F9" w14:textId="75170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ÑirÉÿqÉç | </w:t>
      </w:r>
    </w:p>
    <w:p w14:paraId="23D56124" w14:textId="25CEDB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4BFC77F2" w14:textId="4E28A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F925EE6" w14:textId="71F5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D4F6B2F" w14:textId="27BB3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ACFA472" w14:textId="2D709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E46FFF" w14:textId="4ADE2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 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8A96787" w14:textId="6EE8A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65F54A02" w14:textId="2CC52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ÍpÉ - xÉÑirÉÿqÉç | </w:t>
      </w:r>
    </w:p>
    <w:p w14:paraId="0E250FC3" w14:textId="39FB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3EDA67EF" w14:textId="7F8D3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liÉÈ | </w:t>
      </w:r>
    </w:p>
    <w:p w14:paraId="5BD20939" w14:textId="6E88C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23B8C1E6" w14:textId="5BC59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F36781" w14:textId="5E608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w:t>
      </w:r>
    </w:p>
    <w:p w14:paraId="71D67642" w14:textId="512F21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 </w:t>
      </w:r>
    </w:p>
    <w:p w14:paraId="4B83BD3C" w14:textId="112EB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w:t>
      </w:r>
    </w:p>
    <w:p w14:paraId="17FF8FED" w14:textId="608779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ÿÈ | </w:t>
      </w:r>
    </w:p>
    <w:p w14:paraId="42412481" w14:textId="62EF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5822458C" w14:textId="5183E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5D30026" w14:textId="12BC3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AB9880B" w14:textId="059C9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3AA510D2" w14:textId="7BF95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w:t>
      </w:r>
    </w:p>
    <w:p w14:paraId="436E879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8327D2" w14:textId="3DA6CF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MüqmÉþÌuÉ§ÉÈ | </w:t>
      </w:r>
    </w:p>
    <w:p w14:paraId="679B93D4" w14:textId="7857ED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56832579" w14:textId="4662D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0417DA9" w14:textId="5F6CB9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w:t>
      </w:r>
    </w:p>
    <w:p w14:paraId="6B7E62AE" w14:textId="2A762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ËUÌiÉþ | </w:t>
      </w:r>
    </w:p>
    <w:p w14:paraId="6A9CA672" w14:textId="23B8A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w:t>
      </w:r>
    </w:p>
    <w:p w14:paraId="16AA4799" w14:textId="110341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D896671" w14:textId="2CD77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 uÉÉYmÉþÌuÉ§ÉÈ |</w:t>
      </w:r>
    </w:p>
    <w:p w14:paraId="3B2BB6D2" w14:textId="6C1F96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È | </w:t>
      </w:r>
    </w:p>
    <w:p w14:paraId="171171DB" w14:textId="66039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134990B0" w14:textId="26266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8407746" w14:textId="06B7B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YmÉþÌuÉ§ÉÈ | CÌiÉþ |</w:t>
      </w:r>
    </w:p>
    <w:p w14:paraId="2C2C68E9" w14:textId="40FAD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C17A20" w14:textId="234F6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4B51A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w:t>
      </w:r>
    </w:p>
    <w:p w14:paraId="1F770268" w14:textId="02558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oÉëÔrÉÉiÉç | </w:t>
      </w:r>
    </w:p>
    <w:p w14:paraId="33A40F06" w14:textId="47CA1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w:t>
      </w:r>
    </w:p>
    <w:p w14:paraId="37E11858" w14:textId="4A6974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6FC687" w14:textId="0AF3A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48200BB9" w14:textId="68EBD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106E9A84" w14:textId="6C540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w:t>
      </w:r>
    </w:p>
    <w:p w14:paraId="7E2A796A" w14:textId="04C7B3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 </w:t>
      </w:r>
    </w:p>
    <w:p w14:paraId="3E80D1F1" w14:textId="2006B4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02DCE5" w14:textId="786B0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mÉuÉxuÉ | </w:t>
      </w:r>
    </w:p>
    <w:p w14:paraId="5BE12EEE" w14:textId="200A76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D25679" w14:textId="0EA1B3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lÉç. uÉÉÎeÉlÉç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³Éç | </w:t>
      </w:r>
    </w:p>
    <w:p w14:paraId="684C3D04" w14:textId="598CA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4FCDB338" w14:textId="05ECF8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mÉuÉxuÉ mÉuÉxuÉ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21615359" w14:textId="1E9FF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C7354E" w14:textId="365840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irÉÉþWû | </w:t>
      </w:r>
    </w:p>
    <w:p w14:paraId="4E54BF1C" w14:textId="1BCF52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43483D8" w14:textId="7208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0DB2B3D0" w14:textId="3F6C4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A8EAD6" w14:textId="7B238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3A45D707" w14:textId="4C687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45705BB" w14:textId="3372DB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 uÉælÉÿqÉç | </w:t>
      </w:r>
    </w:p>
    <w:p w14:paraId="398396C6" w14:textId="10D45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83BFA7B" w14:textId="16452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0004FE47" w14:textId="66B28A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5A9BA91B" w14:textId="7C20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20B35D4F" w14:textId="544E0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1C0F61A3" w14:textId="6FB11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prÉÉÿqÉç | </w:t>
      </w:r>
    </w:p>
    <w:p w14:paraId="15217E10" w14:textId="3EB0B7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w:t>
      </w:r>
    </w:p>
    <w:p w14:paraId="40EDE91B" w14:textId="0D8FB6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2147A9E" w14:textId="46AC74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3C99D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0AFA6" w14:textId="32895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irÉÉþWû | </w:t>
      </w:r>
    </w:p>
    <w:p w14:paraId="234F729D" w14:textId="06048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39ECAC74" w14:textId="09FFB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7A0B98E" w14:textId="659E69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7BFB4723" w14:textId="624AE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71E4FFA6" w14:textId="7CCCA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ÌWû |</w:t>
      </w:r>
    </w:p>
    <w:p w14:paraId="79307FE8" w14:textId="42028F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4A7EA2E" w14:textId="5C853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FCD23" w14:textId="2015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æ | </w:t>
      </w:r>
    </w:p>
    <w:p w14:paraId="66FD9D2A" w14:textId="6EC75B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2A835237" w14:textId="6E91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 </w:t>
      </w:r>
    </w:p>
    <w:p w14:paraId="0AF5C86C" w14:textId="10DD5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w:t>
      </w:r>
    </w:p>
    <w:p w14:paraId="121692CE" w14:textId="7D573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 </w:t>
      </w:r>
    </w:p>
    <w:p w14:paraId="070AABD3" w14:textId="7340A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 xÉÉåqÉþxrÉ |</w:t>
      </w:r>
    </w:p>
    <w:p w14:paraId="77C00ED2"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w:t>
      </w:r>
    </w:p>
    <w:p w14:paraId="3F6E7FF7" w14:textId="04E59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åqÉþxrÉ | </w:t>
      </w:r>
    </w:p>
    <w:p w14:paraId="0D2FF70F" w14:textId="6FF8F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0425A324" w14:textId="54DD4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32F04165" w14:textId="5E5EF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æ | xÉÉåqÉþxrÉ | aÉpÉþÎxiÉmÉÔiÉÈ |</w:t>
      </w:r>
    </w:p>
    <w:p w14:paraId="460984B3" w14:textId="5F6DA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È | </w:t>
      </w:r>
    </w:p>
    <w:p w14:paraId="7634AC07" w14:textId="45AD7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aÉpÉþÎxiÉmÉÔiÉÈ | CÌiÉþ |</w:t>
      </w:r>
    </w:p>
    <w:p w14:paraId="5DB8830D" w14:textId="39D90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A8862F7" w14:textId="11F7A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495E05" w14:textId="60E8B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72A8B9CF" w14:textId="27FB0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w:t>
      </w:r>
    </w:p>
    <w:p w14:paraId="4DED2BCA" w14:textId="6A0A2E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B5CC50" w14:textId="5533E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w:t>
      </w:r>
    </w:p>
    <w:p w14:paraId="3F6BCA11" w14:textId="666D7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 </w:t>
      </w:r>
    </w:p>
    <w:p w14:paraId="2533C013" w14:textId="639BDA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 ÌWû |</w:t>
      </w:r>
    </w:p>
    <w:p w14:paraId="4D5C60D5" w14:textId="66CA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6BFBB39A" w14:textId="7F8554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lÉ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2260E30" w14:textId="7414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qÉç | </w:t>
      </w:r>
    </w:p>
    <w:p w14:paraId="78FB08FF" w14:textId="6EFB9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w:t>
      </w:r>
    </w:p>
    <w:p w14:paraId="51951C5E" w14:textId="39FC7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rÉþÌiÉ | </w:t>
      </w:r>
    </w:p>
    <w:p w14:paraId="606E1431" w14:textId="342774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A099807" w14:textId="4D215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D1A4AE3" w14:textId="1F229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53050E74"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w:t>
      </w:r>
    </w:p>
    <w:p w14:paraId="54B7DA87" w14:textId="1E057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2C4754BF" w14:textId="77D1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4E0CFE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w:t>
      </w:r>
    </w:p>
    <w:p w14:paraId="478AE5D9" w14:textId="040850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08329A0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A09418" w14:textId="790E29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E2387" w14:textId="7DA5B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 qÉÍxÉ | </w:t>
      </w:r>
    </w:p>
    <w:p w14:paraId="3B85BE78" w14:textId="09DF8F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E8E5ED" w14:textId="65E8D4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45C970E4" w14:textId="02B84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BFCB2B8" w14:textId="5E8E76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8611929" w14:textId="198F10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00EE4FB" w14:textId="0F348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67335AC" w14:textId="7B603F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2CDEBBB6" w14:textId="583B75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77D3FFBE" w14:textId="25ED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B0718EE" w14:textId="6EA98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7A543481" w14:textId="379D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w:t>
      </w:r>
    </w:p>
    <w:p w14:paraId="0B6F3519" w14:textId="4A1D7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ÌWû ½åþwÉ xÉ³Éç | </w:t>
      </w:r>
    </w:p>
    <w:p w14:paraId="4454B9DA" w14:textId="2E0EC2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016ABBC3" w14:textId="5AC01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6B1D9F7" w14:textId="7D7F2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2003C66E" w14:textId="4A9E940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5A13BCF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E025FA" w14:textId="7BBDE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w:t>
      </w:r>
    </w:p>
    <w:p w14:paraId="711DD49D" w14:textId="67602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åwÉÉÿqÉç | </w:t>
      </w:r>
    </w:p>
    <w:p w14:paraId="20728159" w14:textId="5EA77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63D905FA" w14:textId="14E7A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17C72F13" w14:textId="528EE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w:t>
      </w:r>
    </w:p>
    <w:p w14:paraId="4F65AAEB" w14:textId="68932A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Éå ÅÍxÉþ | </w:t>
      </w:r>
    </w:p>
    <w:p w14:paraId="0A5AC9FF" w14:textId="50142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 iÉåprÉþÈ |</w:t>
      </w:r>
    </w:p>
    <w:p w14:paraId="58040032" w14:textId="24A6A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È | </w:t>
      </w:r>
    </w:p>
    <w:p w14:paraId="2C885FB9" w14:textId="70038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xÉþ | 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CD02B8" w14:textId="4E6FD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 </w:t>
      </w:r>
    </w:p>
    <w:p w14:paraId="01EDFD67" w14:textId="4385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21F0082" w14:textId="355DE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ÌiÉþ | </w:t>
      </w:r>
    </w:p>
    <w:p w14:paraId="1A633587" w14:textId="21FC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092C4B" w14:textId="2F11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9F5388C" w14:textId="5553B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w:t>
      </w:r>
    </w:p>
    <w:p w14:paraId="2F874414" w14:textId="0CB6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ÿqÉç | </w:t>
      </w:r>
    </w:p>
    <w:p w14:paraId="734B7859" w14:textId="6E11C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 ÌWû |</w:t>
      </w:r>
    </w:p>
    <w:p w14:paraId="3154DA4E" w14:textId="158EA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F47B270" w14:textId="00AE6B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C952CD6" w14:textId="08F94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21E5BF6C" w14:textId="327BE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05ED5620" w14:textId="2F39B0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7D0DAC77" w14:textId="2C7F5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w:t>
      </w:r>
    </w:p>
    <w:p w14:paraId="109E3CD5" w14:textId="10266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È | </w:t>
      </w:r>
    </w:p>
    <w:p w14:paraId="21906490" w14:textId="75591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B6EB018" w14:textId="489E11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 LlÉqÉç | </w:t>
      </w:r>
    </w:p>
    <w:p w14:paraId="20666302" w14:textId="7AB59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12F118D9" w14:textId="5AB90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4652FD7F" w14:textId="081215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w:t>
      </w:r>
    </w:p>
    <w:p w14:paraId="78D3C19B" w14:textId="0A182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È | </w:t>
      </w:r>
    </w:p>
    <w:p w14:paraId="6EB75AA8" w14:textId="36DA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1DC8E9" w14:textId="2FE18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ÍxÉ | </w:t>
      </w:r>
    </w:p>
    <w:p w14:paraId="10B13916" w14:textId="5888D6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9E7BB6F" w14:textId="23EAF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A0E853D" w14:textId="00FDA1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A1A4F00" w14:textId="1A364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4E5584AC" w14:textId="6C9D5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1CF93E0" w14:textId="08FA0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368C699" w14:textId="0E4039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97CDB2" w14:textId="051A7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BBB1801" w14:textId="017534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w:t>
      </w:r>
    </w:p>
    <w:p w14:paraId="3394BF66" w14:textId="0FD21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uÉqÉç | </w:t>
      </w:r>
    </w:p>
    <w:p w14:paraId="6C7F6825" w14:textId="05834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6ECB4734" w14:textId="71948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7778829" w14:textId="5750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AF4086" w14:textId="753E8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xuÉ qÉþM×üiÉ | </w:t>
      </w:r>
    </w:p>
    <w:p w14:paraId="514B0DED" w14:textId="7FE893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w:t>
      </w:r>
    </w:p>
    <w:p w14:paraId="47620E3F" w14:textId="78D66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È | </w:t>
      </w:r>
    </w:p>
    <w:p w14:paraId="17C955DD" w14:textId="75B02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1EFC3FF" w14:textId="1846E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È | </w:t>
      </w:r>
    </w:p>
    <w:p w14:paraId="063ED6C5" w14:textId="554EB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w:t>
      </w:r>
    </w:p>
    <w:p w14:paraId="33C201D5" w14:textId="681E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È | </w:t>
      </w:r>
    </w:p>
    <w:p w14:paraId="34CD200C" w14:textId="1D50D0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w:t>
      </w:r>
    </w:p>
    <w:p w14:paraId="3C5333C4" w14:textId="5C849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F5C403" w14:textId="371B25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6D90D1" w14:textId="69925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 </w:t>
      </w:r>
    </w:p>
    <w:p w14:paraId="275960B8" w14:textId="40A29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AE02E90" w14:textId="7327C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ÌiÉþ | </w:t>
      </w:r>
    </w:p>
    <w:p w14:paraId="75671B3B" w14:textId="3274D3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8CAD3C" w14:textId="64480B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 irÉÉþWû | </w:t>
      </w:r>
    </w:p>
    <w:p w14:paraId="7460E04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E8195" w14:textId="70BCC5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D1E001A" w14:textId="15A0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12F6D085" w14:textId="5D102E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AA4773" w14:textId="79725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83C50C" w14:textId="55561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2B0EAB" w14:textId="48230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3CDE572A" w14:textId="2D0C1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38C2C412" w14:textId="1C7CC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22E8A9E7" w14:textId="71458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CAC1B5" w14:textId="68DFAC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aaÉç) xuÉþSrÉÌiÉ | </w:t>
      </w:r>
    </w:p>
    <w:p w14:paraId="47761ED6" w14:textId="464C1E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w:t>
      </w:r>
    </w:p>
    <w:p w14:paraId="1989C8AB" w14:textId="0C553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 </w:t>
      </w:r>
    </w:p>
    <w:p w14:paraId="55E40231" w14:textId="39AA5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34E2E0" w14:textId="188C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 </w:t>
      </w:r>
    </w:p>
    <w:p w14:paraId="32F07362" w14:textId="3F3813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w:t>
      </w:r>
    </w:p>
    <w:p w14:paraId="4D873F6E" w14:textId="7168495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þÈ | </w:t>
      </w:r>
    </w:p>
    <w:p w14:paraId="1A4BD04E"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0CB04"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94E14" w14:textId="0CBB72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w:t>
      </w:r>
    </w:p>
    <w:p w14:paraId="6BC79633"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Éåþ </w:t>
      </w:r>
    </w:p>
    <w:p w14:paraId="0C553D6B" w14:textId="53793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prÉþÈ | </w:t>
      </w:r>
    </w:p>
    <w:p w14:paraId="3D21F7C8" w14:textId="63BFA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w:t>
      </w:r>
    </w:p>
    <w:p w14:paraId="5B2B7930" w14:textId="2C99A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ÍjÉïþuÉåprÉÈ | </w:t>
      </w:r>
    </w:p>
    <w:p w14:paraId="2DD515DB" w14:textId="37EAB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 CÌiÉþ |</w:t>
      </w:r>
    </w:p>
    <w:p w14:paraId="62B45038" w14:textId="7E020A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A765022" w14:textId="1A4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ÍjÉïþuÉåpr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ECEF62" w14:textId="033283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07A863F0" w14:textId="3AFE5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0E9FCA" w14:textId="05097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åþwÉÑ | </w:t>
      </w:r>
    </w:p>
    <w:p w14:paraId="6614EBA9" w14:textId="4CA18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BA1A615" w14:textId="4790A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36D5EDB" w14:textId="48E10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5DCA843" w14:textId="03166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5D2FEEBA" w14:textId="135326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12E62DFD" w14:textId="08855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p>
    <w:p w14:paraId="237F0347" w14:textId="35FCD8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63E9637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D6F64" w14:textId="58A32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A973CCC" w14:textId="01E166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SþkÉÉÌiÉ | </w:t>
      </w:r>
    </w:p>
    <w:p w14:paraId="27044669" w14:textId="4611E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A0DFDFD" w14:textId="0AFB4D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ÎwuÉÌiÉþ Såu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35D5B691" w14:textId="4D04F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C9A27A" w14:textId="73A876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6C6B1F4C" w14:textId="264F7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49CA5E9" w14:textId="6044DA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6895CCDC" w14:textId="7115D3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55E0FF5E" w14:textId="47045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 </w:t>
      </w:r>
    </w:p>
    <w:p w14:paraId="33B1A51F" w14:textId="3B9789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186649" w14:textId="3E41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wOèuÉ¹Ò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¹Ò | </w:t>
      </w:r>
    </w:p>
    <w:p w14:paraId="6018D80F" w14:textId="0662B8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425939D" w14:textId="1940B1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Oè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¹è ÌuÉiÉÏ irÉþ¹Ò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Å¹è ÌuÉÌiÉþ | </w:t>
      </w:r>
    </w:p>
    <w:p w14:paraId="209CB18C" w14:textId="0E015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541496" w14:textId="381742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ÉÏ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è ÌuÉirÉÉþWû | </w:t>
      </w:r>
    </w:p>
    <w:p w14:paraId="52A69855" w14:textId="21829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w:t>
      </w:r>
    </w:p>
    <w:p w14:paraId="5C2EC68D" w14:textId="31ED5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0983E89E" w14:textId="3B2F8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F9D43" w14:textId="0D8DFA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0DF17" w14:textId="3B6ED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3B67B2" w14:textId="24C5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zgÉÑþiÉå | </w:t>
      </w:r>
    </w:p>
    <w:p w14:paraId="7A05F88B" w14:textId="41A91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w:t>
      </w:r>
    </w:p>
    <w:p w14:paraId="521CE761" w14:textId="312B6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Â | </w:t>
      </w:r>
    </w:p>
    <w:p w14:paraId="39E549E2" w14:textId="3DBE0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2C502E2E" w14:textId="26A211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1B0874B4" w14:textId="5F1160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w:t>
      </w:r>
    </w:p>
    <w:p w14:paraId="2E71D6A3" w14:textId="7BDE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Ñþ | </w:t>
      </w:r>
    </w:p>
    <w:p w14:paraId="6043FC5C" w14:textId="29B8A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354AC3" w14:textId="61820D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ÌWû | </w:t>
      </w:r>
    </w:p>
    <w:p w14:paraId="3681DF8D" w14:textId="1FB3D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F69ED5B" w14:textId="66722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ÌiÉþ | </w:t>
      </w:r>
    </w:p>
    <w:p w14:paraId="0DC37A54" w14:textId="69F6E4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3899D2" w14:textId="51BB6C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 irÉÉþWû | </w:t>
      </w:r>
    </w:p>
    <w:p w14:paraId="5971D4B2" w14:textId="76940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EF98E79" w14:textId="736DC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46DBA1AE" w14:textId="3C390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w:t>
      </w:r>
    </w:p>
    <w:p w14:paraId="72D67570" w14:textId="1CF6F96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åþ ÌWû | </w:t>
      </w:r>
    </w:p>
    <w:p w14:paraId="2C68E94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150A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432BD" w14:textId="5C962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26FB499D" w14:textId="113C9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143D46B" w14:textId="2A7AC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238D22D" w14:textId="560DB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CirÉþliÉË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08E4093A" w14:textId="37B0B7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w:t>
      </w:r>
    </w:p>
    <w:p w14:paraId="2F42B9BB" w14:textId="08DD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 </w:t>
      </w:r>
    </w:p>
    <w:p w14:paraId="2DDC1599" w14:textId="67445F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35602D" w14:textId="4C50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iuÉÉ | </w:t>
      </w:r>
    </w:p>
    <w:p w14:paraId="6DB79721" w14:textId="13772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72DC5B3" w14:textId="756F0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2062F7A" w14:textId="4254D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585826" w14:textId="41894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xÉÑpÉuÉ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 </w:t>
      </w:r>
    </w:p>
    <w:p w14:paraId="423A9B52" w14:textId="37F04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w:t>
      </w:r>
    </w:p>
    <w:p w14:paraId="5D6579D2" w14:textId="53C252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 xiuÉÉ iuÉÉ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ÔrÉÉïþrÉ | </w:t>
      </w:r>
    </w:p>
    <w:p w14:paraId="18FF4FBF" w14:textId="63209C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 CÌiÉþ |</w:t>
      </w:r>
    </w:p>
    <w:p w14:paraId="15A31FCA" w14:textId="564A7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2E075436" w14:textId="29451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A366E90" w14:textId="1130E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3C6713" w14:textId="6E56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4B18CC" w14:textId="198B6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 | </w:t>
      </w:r>
    </w:p>
    <w:p w14:paraId="11031C3C" w14:textId="28D3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F5EE045" w14:textId="7F8C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CE92EE" w14:textId="558684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w:t>
      </w:r>
    </w:p>
    <w:p w14:paraId="50E78276" w14:textId="5DD89D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5C84C614" w14:textId="71F10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xuÉpÉþuÉxÉÈ |</w:t>
      </w:r>
    </w:p>
    <w:p w14:paraId="6CAFC59B" w14:textId="21C38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xuÉpÉþuÉxÉÈ | </w:t>
      </w:r>
    </w:p>
    <w:p w14:paraId="2E3CAB12" w14:textId="07E7F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87B8A68" w14:textId="601D72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6679B2D0" w14:textId="21128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5CDB924" w14:textId="41F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0448348" w14:textId="46777F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w:t>
      </w:r>
    </w:p>
    <w:p w14:paraId="11DF8F9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uÉpÉþuÉxÉÉå </w:t>
      </w:r>
    </w:p>
    <w:p w14:paraId="7F6D1587" w14:textId="41E53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iÉåwÉÑþ | </w:t>
      </w:r>
    </w:p>
    <w:p w14:paraId="16DFDAF9" w14:textId="785E2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w:t>
      </w:r>
    </w:p>
    <w:p w14:paraId="24E050E9" w14:textId="322BAE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C8CB4F0" w14:textId="58C68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D06412A" w14:textId="3937A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3FECA45" w14:textId="33D8E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60A25CA8" w14:textId="024A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ÿqÉç | </w:t>
      </w:r>
    </w:p>
    <w:p w14:paraId="4FC97D96" w14:textId="43FFC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E3B430" w14:textId="2BDF5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þqÉç eÉÑWûÉåÌiÉ | </w:t>
      </w:r>
    </w:p>
    <w:p w14:paraId="5D848754" w14:textId="2BFD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40487EF4" w14:textId="46C90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83B1D86" w14:textId="385EA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4EE87113" w14:textId="74D7C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UÈ - A¤ÉÿqÉç | </w:t>
      </w:r>
    </w:p>
    <w:p w14:paraId="4646C61C" w14:textId="40C010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D0518A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 </w:t>
      </w:r>
    </w:p>
    <w:p w14:paraId="242B02B4" w14:textId="4893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211387C3" w14:textId="6D5F5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054C0B8D" w14:textId="104BBA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åprÉþÈ | </w:t>
      </w:r>
    </w:p>
    <w:p w14:paraId="5163CD2E" w14:textId="22DA6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w:t>
      </w:r>
    </w:p>
    <w:p w14:paraId="658571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C336F2" w14:textId="27904A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ÌiÉþ | </w:t>
      </w:r>
    </w:p>
    <w:p w14:paraId="681FEEED" w14:textId="75C5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1DF49B" w14:textId="70C316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43DB77A" w14:textId="374FA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1EB47CA5" w14:textId="4DE0C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UÏÍcÉ - mÉåprÉþÈ | </w:t>
      </w:r>
    </w:p>
    <w:p w14:paraId="0D1E77B2" w14:textId="64E0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w:t>
      </w:r>
    </w:p>
    <w:p w14:paraId="64E2B284" w14:textId="2B8BEF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 irÉÉþWû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iÉÏirÉÉþ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w:t>
      </w:r>
    </w:p>
    <w:p w14:paraId="2F42D7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75D66" w14:textId="7F06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uÉæ | </w:t>
      </w:r>
    </w:p>
    <w:p w14:paraId="31F6FE07" w14:textId="16A56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B7C2290" w14:textId="4C153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 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w:t>
      </w:r>
    </w:p>
    <w:p w14:paraId="485E542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46EE38" w14:textId="325A2C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qÉrÉþÈ | </w:t>
      </w:r>
    </w:p>
    <w:p w14:paraId="002D9039" w14:textId="27DF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F027ED2" w14:textId="2F84A8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DC82D42" w14:textId="0E5B4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5A35127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w:t>
      </w:r>
    </w:p>
    <w:p w14:paraId="137D25A8" w14:textId="65CF3B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È | </w:t>
      </w:r>
    </w:p>
    <w:p w14:paraId="431A47FE" w14:textId="0690F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w:t>
      </w:r>
    </w:p>
    <w:p w14:paraId="4F04F94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6248AA52" w14:textId="41114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ÉåwÉÉÿqÉç | </w:t>
      </w:r>
    </w:p>
    <w:p w14:paraId="18BAFDD5" w14:textId="236368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 iÉiÉç |</w:t>
      </w:r>
    </w:p>
    <w:p w14:paraId="47F88CA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58A89963" w14:textId="0CDAF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57114FF8" w14:textId="11426E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4E35B13D" w14:textId="7A9C5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CÌiÉþ qÉUÏÍcÉ - mÉÉÈ | </w:t>
      </w:r>
    </w:p>
    <w:p w14:paraId="7CDD4A52" w14:textId="64E2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ÉÿqÉç | 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507931D6" w14:textId="59938D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ÿqÉç | </w:t>
      </w:r>
    </w:p>
    <w:p w14:paraId="0C513C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9B6EF" w14:textId="455C5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w:t>
      </w:r>
    </w:p>
    <w:p w14:paraId="7B0F6441"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5C6BC0A5" w14:textId="23908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ÉlÉç | </w:t>
      </w:r>
    </w:p>
    <w:p w14:paraId="2CCA6145" w14:textId="61D24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025A0C" w14:textId="1EF2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4457139" w14:textId="44B8C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07158315" w14:textId="5EC2E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pÉÉaÉ - kÉårÉÿqÉç | </w:t>
      </w:r>
    </w:p>
    <w:p w14:paraId="5F527B44" w14:textId="52987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7A4FDA35" w14:textId="6C1245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7322C8" w14:textId="0347E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A327E" w14:textId="6E513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 </w:t>
      </w:r>
    </w:p>
    <w:p w14:paraId="123FCB77" w14:textId="243EF7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46D56D8" w14:textId="401F6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1A9624D" w14:textId="03DD4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6C185D38"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A2D08E7" w14:textId="18861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6CBB5317" w14:textId="629A1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w:t>
      </w:r>
    </w:p>
    <w:p w14:paraId="5889FF3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6F9D01" w14:textId="7DBD0C3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Uç.wÉÑþMüÈ | </w:t>
      </w:r>
    </w:p>
    <w:p w14:paraId="51C0C8C1"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5A130"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70EBE" w14:textId="36A420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w:t>
      </w:r>
    </w:p>
    <w:p w14:paraId="302D97FE" w14:textId="5737D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 </w:t>
      </w:r>
    </w:p>
    <w:p w14:paraId="602CC69C" w14:textId="51FB6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CC389F" w14:textId="440BB7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xrÉÉiÉç | </w:t>
      </w:r>
    </w:p>
    <w:p w14:paraId="25A4FF75" w14:textId="5A825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45E90139" w14:textId="17341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 </w:t>
      </w:r>
    </w:p>
    <w:p w14:paraId="16E0B9C2" w14:textId="608D5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lÉÏcÉÉÿ |</w:t>
      </w:r>
    </w:p>
    <w:p w14:paraId="4642F6FB" w14:textId="54405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ÿ | </w:t>
      </w:r>
    </w:p>
    <w:p w14:paraId="1209DB2B" w14:textId="0736ED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ÉÏcÉÉÿ | WûxiÉåþlÉ |</w:t>
      </w:r>
    </w:p>
    <w:p w14:paraId="1F29CE40" w14:textId="499BB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 </w:t>
      </w:r>
    </w:p>
    <w:p w14:paraId="21DA279F" w14:textId="4AF0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ÏcÉÉÿ | WûxiÉåþlÉ | ÌlÉ |</w:t>
      </w:r>
    </w:p>
    <w:p w14:paraId="492EC558" w14:textId="753CE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22559EDB" w14:textId="30C60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BC01E3" w14:textId="6ED7B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4CA1427F" w14:textId="30E6AC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w:t>
      </w:r>
    </w:p>
    <w:p w14:paraId="6180E497" w14:textId="15A15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8CE689F" w14:textId="4609B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1906798" w14:textId="35BE0D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D34A6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E2DECC" w14:textId="79B5D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w:t>
      </w:r>
    </w:p>
    <w:p w14:paraId="798A3B3B" w14:textId="631D85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lÉ | </w:t>
      </w:r>
    </w:p>
    <w:p w14:paraId="470F41D7" w14:textId="0E66A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5DB53D" w14:textId="5BB4FB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æuÉ 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åþuÉæuÉ ÌlÉ rÉþcNûÌiÉ | </w:t>
      </w:r>
    </w:p>
    <w:p w14:paraId="38FEC0B9" w14:textId="6CD36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03451B3" w14:textId="2D9779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22F075D" w14:textId="4C41D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58A24E4"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13A2B44" w14:textId="21DA0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1F9A9730" w14:textId="7D1310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w:t>
      </w:r>
    </w:p>
    <w:p w14:paraId="08A6CADB" w14:textId="5133D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 </w:t>
      </w:r>
    </w:p>
    <w:p w14:paraId="01C0F2CD" w14:textId="01F6A1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F61A3" w14:textId="54CAD4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xrÉÉiÉç | </w:t>
      </w:r>
    </w:p>
    <w:p w14:paraId="4EC188C7" w14:textId="6908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E3408D"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å ÅuÉþUç.wÉÑMüÈ </w:t>
      </w:r>
    </w:p>
    <w:p w14:paraId="71A90D9C" w14:textId="5FB60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7D7C1945" w14:textId="15E7E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CE27929" w14:textId="552DA0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C7B2B42"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CE92" w14:textId="1D2D5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557851D" w14:textId="5F72A9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699A8DB6" w14:textId="0E7C9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93B79B3" w14:textId="58DF8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Éå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29B8A829" w14:textId="04A7F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2C180875" w14:textId="52C34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irÉÑþ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10948FF" w14:textId="6B40D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4C4225F8" w14:textId="35843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0B771F0" w14:textId="5A0DD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389ACBAB" w14:textId="5FE94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8443E7" w14:textId="5B7208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w:t>
      </w:r>
    </w:p>
    <w:p w14:paraId="5E2DB428" w14:textId="05544E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iÉç | </w:t>
      </w:r>
    </w:p>
    <w:p w14:paraId="1A654810" w14:textId="26A12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8A4602" w14:textId="6696E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å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åSè rÉþcNûÌiÉ | </w:t>
      </w:r>
    </w:p>
    <w:p w14:paraId="65AC9D68" w14:textId="6FEF2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A1F8117" w14:textId="213E9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5A80ED3" w14:textId="50E08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6B4D625B" w14:textId="480AA5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12C3359F" w14:textId="5B9B4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w:t>
      </w:r>
    </w:p>
    <w:p w14:paraId="65ECD247" w14:textId="56573B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 </w:t>
      </w:r>
    </w:p>
    <w:p w14:paraId="1BFA5FC8"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BCC81" w14:textId="595EB8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F13B1D" w14:textId="265EB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eÉþÌWû | </w:t>
      </w:r>
    </w:p>
    <w:p w14:paraId="7075C7F6" w14:textId="344D6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1850F17" w14:textId="4BF06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18A0E6C2" w14:textId="3D2FA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6FC16EA0" w14:textId="0CD660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 </w:t>
      </w:r>
    </w:p>
    <w:p w14:paraId="6ABDDB45" w14:textId="11DE5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91DCAE" w14:textId="2A695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iuÉÉ | </w:t>
      </w:r>
    </w:p>
    <w:p w14:paraId="46CBC74B" w14:textId="599B7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A9580C" w14:textId="638E6F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WûÉåw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 </w:t>
      </w:r>
    </w:p>
    <w:p w14:paraId="05A388FF" w14:textId="7313D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DCB60CC" w14:textId="3EB6A4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iuÉÉ iuÉ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2E4D5ADC" w14:textId="1551D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8A3815C" w14:textId="20C35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iÉç | </w:t>
      </w:r>
    </w:p>
    <w:p w14:paraId="63A6A5A6" w14:textId="4BCD0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w:t>
      </w:r>
    </w:p>
    <w:p w14:paraId="0B2DBB7B" w14:textId="58EBC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qÉç | </w:t>
      </w:r>
    </w:p>
    <w:p w14:paraId="747E1FEB" w14:textId="61804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59B6A17" w14:textId="662E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641C79A" w14:textId="439D9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4933138" w14:textId="558A744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33BD5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3F5C2" w14:textId="6BF8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w:t>
      </w:r>
    </w:p>
    <w:p w14:paraId="1787C0BC" w14:textId="0D404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F9BB0C" w14:textId="1FD46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00899188" w14:textId="306EA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8A0BD89" w14:textId="57BD6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941447" w14:textId="1CB4C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lÉç. WûþÎliÉ | </w:t>
      </w:r>
    </w:p>
    <w:p w14:paraId="10DAAF21" w14:textId="0EF63E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07D3578" w14:textId="5705C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4E790413" w14:textId="35317D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139E31AF" w14:textId="1E64A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Í³ÉÌiÉþ mÉë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6E4C5D1" w14:textId="1F394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w:t>
      </w:r>
    </w:p>
    <w:p w14:paraId="0185A218" w14:textId="7C8F4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 </w:t>
      </w:r>
    </w:p>
    <w:p w14:paraId="7EA82AE9" w14:textId="5371CD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w:t>
      </w:r>
    </w:p>
    <w:p w14:paraId="148335B1" w14:textId="3C79D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iÉç | </w:t>
      </w:r>
    </w:p>
    <w:p w14:paraId="08AF8EDC" w14:textId="1E96CB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 AÉ |</w:t>
      </w:r>
    </w:p>
    <w:p w14:paraId="5208534E" w14:textId="03BE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SÉ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SÉ | </w:t>
      </w:r>
    </w:p>
    <w:p w14:paraId="2470B8D2" w14:textId="40592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iÉç | AÉ | iÉÍqÉþiÉÉåÈ |</w:t>
      </w:r>
    </w:p>
    <w:p w14:paraId="136F0FD5" w14:textId="7ED6E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SÉ xrÉÉjÉç xrÉÉS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rÉÉjÉç xrÉÉSÉ iÉÍqÉþiÉÉåÈ | </w:t>
      </w:r>
    </w:p>
    <w:p w14:paraId="26BF130E" w14:textId="33224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B4ACE2A" w14:textId="315A75B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ÍqÉþiÉÉå ÎxiÉ¸åiÉç | </w:t>
      </w:r>
    </w:p>
    <w:p w14:paraId="0AC8B4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3DF13" w14:textId="59238C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2801B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w:t>
      </w:r>
    </w:p>
    <w:p w14:paraId="0E21B020" w14:textId="50C72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D6E7565" w14:textId="5EFEC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19A7F41" w14:textId="55A85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F10B91B" w14:textId="2924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9A0824" w14:textId="572032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433723EC" w14:textId="129FE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569DC38" w14:textId="73A3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9320EC2" w14:textId="1181D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506D0E14" w14:textId="60F98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 </w:t>
      </w:r>
    </w:p>
    <w:p w14:paraId="02C1FACC" w14:textId="5023D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F1C4E" w14:textId="5D54D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WûÎliÉ | </w:t>
      </w:r>
    </w:p>
    <w:p w14:paraId="4CADBF05" w14:textId="0E4C0D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4085F5C3" w14:textId="25034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E321699" w14:textId="66F60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1299E6D8" w14:textId="6D891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åirÉþlÉÑ - aÉirÉþ | </w:t>
      </w:r>
    </w:p>
    <w:p w14:paraId="3539984E" w14:textId="46910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D94A5C6" w14:textId="1686B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4AA89B09" w14:textId="06960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w:t>
      </w:r>
    </w:p>
    <w:p w14:paraId="415076B8" w14:textId="2A6BC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 </w:t>
      </w:r>
    </w:p>
    <w:p w14:paraId="46E75180" w14:textId="094D3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2E817A" w14:textId="5F143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iuÉÉ | </w:t>
      </w:r>
    </w:p>
    <w:p w14:paraId="1A2A0754" w14:textId="619E6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5967EB78" w14:textId="3184D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02C13F27" w14:textId="76268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AA06581" w14:textId="7DC1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0662D166" w14:textId="64C94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07DDC5" w14:textId="29DFB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xÉÉþSrÉÉÍqÉ | </w:t>
      </w:r>
    </w:p>
    <w:p w14:paraId="00D38C63" w14:textId="79F649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EBD5FD2" w14:textId="4B0DE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11DB6C" w14:textId="7B93A3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121BA544" w14:textId="1DD60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499FCBD0" w14:textId="1784BE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1A95E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w:t>
      </w:r>
    </w:p>
    <w:p w14:paraId="125AC78D" w14:textId="07B51C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SrÉåiÉç | </w:t>
      </w:r>
    </w:p>
    <w:p w14:paraId="3FA62FA9" w14:textId="7A904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w:t>
      </w:r>
    </w:p>
    <w:p w14:paraId="657F2C27" w14:textId="1945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È | </w:t>
      </w:r>
    </w:p>
    <w:p w14:paraId="5ACDB220" w14:textId="06432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 uÉæ |</w:t>
      </w:r>
    </w:p>
    <w:p w14:paraId="20376D4A" w14:textId="04620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968666F" w14:textId="2EAD2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þ³ÉÈ | 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52E6CCC" w14:textId="464AB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11071A0" w14:textId="6758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EE3E4B6" w14:textId="3158A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7C9EEF0" w14:textId="66A7B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8E03857" w14:textId="022F47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CDE4291" w14:textId="262ED8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5AC69CD" w14:textId="777A3F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63AF00" w14:textId="61123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3D3817" w14:textId="39CEB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589DA0D3" w14:textId="40AE2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22FA0A9" w14:textId="2047D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68333D59" w14:textId="58FE9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563E4" w14:textId="299C8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xÉÉSrÉÌiÉ xÉÉSrÉ i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xrÉþ xÉÉSrÉÌiÉ | </w:t>
      </w:r>
    </w:p>
    <w:p w14:paraId="7F95CC29" w14:textId="2AF5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4330B35"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xÉÉþSrÉ irÉxrÉÉxrÉ xÉÉSrÉÌiÉ </w:t>
      </w:r>
    </w:p>
    <w:p w14:paraId="30C632C9" w14:textId="78F4D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 </w:t>
      </w:r>
    </w:p>
    <w:p w14:paraId="3E972675" w14:textId="123D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7AB1D63" w14:textId="14144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93325D" w14:textId="028C5B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BFFD3A1" w14:textId="0414B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mÉuÉrÉÌiÉ | </w:t>
      </w:r>
    </w:p>
    <w:p w14:paraId="3066AA05" w14:textId="6DF64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D95562F" w14:textId="3C6AB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ËUÌiÉþ wÉOèû - ÍpÉÈ | </w:t>
      </w:r>
    </w:p>
    <w:p w14:paraId="15183726" w14:textId="7CC82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w:t>
      </w:r>
    </w:p>
    <w:p w14:paraId="5D0859D6" w14:textId="3098B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 </w:t>
      </w:r>
    </w:p>
    <w:p w14:paraId="246B46F4" w14:textId="73637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28DBACF" w14:textId="64EC2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2446B91" w14:textId="06F11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 uÉæ |</w:t>
      </w:r>
    </w:p>
    <w:p w14:paraId="25DF87BF" w14:textId="55AA8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uÉæ 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 </w:t>
      </w:r>
    </w:p>
    <w:p w14:paraId="0B677DB6" w14:textId="25F030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Oèû | 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w:t>
      </w:r>
    </w:p>
    <w:p w14:paraId="1C4E61FF" w14:textId="5D71B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Qèû uÉæ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uÉþÈ | </w:t>
      </w:r>
    </w:p>
    <w:p w14:paraId="061233EE" w14:textId="1FE7D9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035EDF19" w14:textId="592DD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ÍpÉþÈ | </w:t>
      </w:r>
    </w:p>
    <w:p w14:paraId="69A166F2" w14:textId="0A93FC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FF739D6" w14:textId="75526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72C478" w14:textId="2B64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FE82801" w14:textId="4950E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2853844F" w14:textId="0474C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27078B4A" w14:textId="3F5E3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7775F63" w14:textId="3E52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933A12" w14:textId="6AFECA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5027ADF6" w14:textId="23147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1D49A603" w14:textId="1DAF69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2D728D4B" w14:textId="4739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A345AC" w14:textId="6ECE0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 </w:t>
      </w:r>
    </w:p>
    <w:p w14:paraId="78B49FA3" w14:textId="42B7B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w:t>
      </w:r>
    </w:p>
    <w:p w14:paraId="445D2D58" w14:textId="7DE91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È | </w:t>
      </w:r>
    </w:p>
    <w:p w14:paraId="45A16FFF" w14:textId="053795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5D525A1C" w14:textId="20AC7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3B57C129" w14:textId="32EFCD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w:t>
      </w:r>
    </w:p>
    <w:p w14:paraId="309A0555" w14:textId="33D02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È | </w:t>
      </w:r>
    </w:p>
    <w:p w14:paraId="1FCB53A4" w14:textId="428E49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5654722D" w14:textId="6CE8B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00ACF9A6" w14:textId="074AE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6F20BDB" w14:textId="22A36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BD8D08" w14:textId="195890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8D81AED" w14:textId="2EC15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58DBBF8" w14:textId="124B0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1970EE54" w14:textId="2EA80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C73C46A" w14:textId="7BCC1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42DD51" w14:textId="5F32EC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mÉþuÉrÉÌiÉ | </w:t>
      </w:r>
    </w:p>
    <w:p w14:paraId="1D568E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3138DA" w14:textId="40DD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B5EE786" w14:textId="67C021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2E4E1D6" w14:textId="4A13F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B8A6A2" w14:textId="1F918C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3DD712B" w14:textId="5F74E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614B29B4" w14:textId="72E7A0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B8BC93E" w14:textId="406FB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CB403BF" w14:textId="1AD77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00A762" w14:textId="01BBE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11220AC9" w14:textId="17AB4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62046CA1" w14:textId="0ABB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w:t>
      </w:r>
    </w:p>
    <w:p w14:paraId="5EC836E3" w14:textId="7C4F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 </w:t>
      </w:r>
    </w:p>
    <w:p w14:paraId="41EE9541" w14:textId="5CFCC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07374F6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w:t>
      </w:r>
    </w:p>
    <w:p w14:paraId="78E0C2F0" w14:textId="1C9E7D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0FBB20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379B5" w14:textId="52A5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5780ECCB" w14:textId="7A6AD6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08091200" w14:textId="05033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CÌiÉþ |</w:t>
      </w:r>
    </w:p>
    <w:p w14:paraId="5F042CD7" w14:textId="706EA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391FB4" w14:textId="2CFC0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CÌiÉþ | rÉiÉç |</w:t>
      </w:r>
    </w:p>
    <w:p w14:paraId="30820FF0" w14:textId="2CA80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8AA31F9" w14:textId="19BFE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044BD163" w14:textId="7F9E6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BAC71B8" w14:textId="0F6A8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rÉiÉç | Ì§ÉÈ |</w:t>
      </w:r>
    </w:p>
    <w:p w14:paraId="519386DF" w14:textId="716B5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 Îx§ÉUç rÉ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È |</w:t>
      </w:r>
      <w:r w:rsidR="007548B8" w:rsidRPr="00582892">
        <w:rPr>
          <w:rFonts w:ascii="BRH Devanagari Extra" w:hAnsi="BRH Devanagari Extra" w:cs="BRH Devanagari Extra"/>
          <w:color w:val="000000"/>
          <w:kern w:val="0"/>
          <w:sz w:val="32"/>
          <w:szCs w:val="32"/>
          <w:lang w:val="it-IT"/>
        </w:rPr>
        <w:t xml:space="preserve"> </w:t>
      </w:r>
    </w:p>
    <w:p w14:paraId="23A9E990" w14:textId="7923A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871F6E7" w14:textId="565E7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Ì§É Îx§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5719E198" w14:textId="3E15D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w:t>
      </w:r>
    </w:p>
    <w:p w14:paraId="16F070B8" w14:textId="208D7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aqÉç) WûxiÉåþlÉ | </w:t>
      </w:r>
    </w:p>
    <w:p w14:paraId="2120F6EC" w14:textId="3B999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08AD786E" w14:textId="016BC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w:t>
      </w:r>
    </w:p>
    <w:p w14:paraId="01F1CC63" w14:textId="32C6DD5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071D243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A9CD3" w14:textId="1B155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79F2099" w14:textId="69DAC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q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3EB2652C" w14:textId="32E3A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w:t>
      </w:r>
    </w:p>
    <w:p w14:paraId="5CE02FC9" w14:textId="1E7952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F9613F4" w14:textId="42EB3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 §ÉrÉþÈ |</w:t>
      </w:r>
    </w:p>
    <w:p w14:paraId="5B883AA0" w14:textId="5A08C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 </w:t>
      </w:r>
    </w:p>
    <w:p w14:paraId="143DF4CE" w14:textId="67953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27E52CCC" w14:textId="15E53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iÉÏÌiÉþ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DF45D29" w14:textId="70ECC3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7AFC46FE"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w:t>
      </w:r>
    </w:p>
    <w:p w14:paraId="42A6B993" w14:textId="0402D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112A016A" w14:textId="1C47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1384FE27" w14:textId="1DB2DD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7016CBF2" w14:textId="5355D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mÉÑÂþwÉÈ |</w:t>
      </w:r>
    </w:p>
    <w:p w14:paraId="359B0271" w14:textId="130D41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ÑÂþwÉÈ | </w:t>
      </w:r>
    </w:p>
    <w:p w14:paraId="1C484F0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8C8A3"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B988E3" w14:textId="274D2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t>
      </w:r>
    </w:p>
    <w:p w14:paraId="66C52C27" w14:textId="5201B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iÉÏ | </w:t>
      </w:r>
    </w:p>
    <w:p w14:paraId="353BBD25" w14:textId="3BFBE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4FD3FA46" w14:textId="1AFD2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235345C" w14:textId="16ED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1E267A9A" w14:textId="0C6743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453A1CDE" w14:textId="41AA5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61724FF5" w14:textId="37BC51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797245A3" w14:textId="60CF8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2FE6840A" w14:textId="21785EC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6D85FAF7" w14:textId="4BBDE82F" w:rsidR="00881877" w:rsidRPr="00881877" w:rsidRDefault="00881877" w:rsidP="0088187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1877">
        <w:rPr>
          <w:rFonts w:ascii="Arial" w:hAnsi="Arial" w:cs="Arial"/>
          <w:b/>
          <w:bCs/>
          <w:color w:val="000000"/>
          <w:kern w:val="0"/>
          <w:sz w:val="32"/>
          <w:szCs w:val="32"/>
          <w:lang w:val="it-IT"/>
        </w:rPr>
        <w:t>========</w:t>
      </w:r>
    </w:p>
    <w:p w14:paraId="3B83579B"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81877" w:rsidSect="009026F2">
          <w:headerReference w:type="even" r:id="rId22"/>
          <w:pgSz w:w="12240" w:h="15840"/>
          <w:pgMar w:top="1077" w:right="1077" w:bottom="1077" w:left="1077" w:header="720" w:footer="720" w:gutter="0"/>
          <w:cols w:space="720"/>
          <w:noEndnote/>
          <w:docGrid w:linePitch="299"/>
        </w:sectPr>
      </w:pPr>
    </w:p>
    <w:p w14:paraId="38C4AA0E" w14:textId="3E36FF25" w:rsidR="00881877" w:rsidRPr="00924547" w:rsidRDefault="00881877" w:rsidP="00881877">
      <w:pPr>
        <w:pStyle w:val="Heading3"/>
      </w:pPr>
      <w:bookmarkStart w:id="13" w:name="_Toc152702548"/>
      <w:r w:rsidRPr="00924547">
        <w:lastRenderedPageBreak/>
        <w:t xml:space="preserve">AlÉÑuÉÉMüqÉç </w:t>
      </w:r>
      <w:r w:rsidRPr="00924547">
        <w:rPr>
          <w:lang w:val="en-US"/>
        </w:rPr>
        <w:t>6</w:t>
      </w:r>
      <w:r w:rsidRPr="00924547">
        <w:t xml:space="preserve"> - bÉlÉqÉç</w:t>
      </w:r>
      <w:bookmarkEnd w:id="13"/>
      <w:r w:rsidRPr="00924547">
        <w:t xml:space="preserve"> </w:t>
      </w:r>
    </w:p>
    <w:p w14:paraId="396436FE" w14:textId="2D62E6C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È | uÉæ | rÉiÉç |</w:t>
      </w:r>
    </w:p>
    <w:p w14:paraId="549E936D" w14:textId="24959CDB"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rÉSè rÉSè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uÉÉ uÉæ rÉiÉç | </w:t>
      </w:r>
    </w:p>
    <w:p w14:paraId="628A9EAD" w14:textId="51B90CBF"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uÉæ | 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w:t>
      </w:r>
    </w:p>
    <w:p w14:paraId="7AF64A21" w14:textId="7E64967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uÉæ rÉSè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 </w:t>
      </w:r>
    </w:p>
    <w:p w14:paraId="5586DAC9" w14:textId="66AE64E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w:t>
      </w:r>
    </w:p>
    <w:p w14:paraId="3184222B" w14:textId="12D86AA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ÅMÑüþuÉïiÉ | </w:t>
      </w:r>
    </w:p>
    <w:p w14:paraId="351F9A99" w14:textId="650A345D"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 iÉiÉç |</w:t>
      </w:r>
    </w:p>
    <w:p w14:paraId="187AA44B" w14:textId="2DA0C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iÉS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w:t>
      </w:r>
      <w:r w:rsidRPr="00582892">
        <w:rPr>
          <w:rFonts w:ascii="BRH Devanagari Extra" w:hAnsi="BRH Devanagari Extra" w:cs="BRH Devanagari Extra"/>
          <w:color w:val="000000"/>
          <w:kern w:val="0"/>
          <w:sz w:val="32"/>
          <w:szCs w:val="32"/>
          <w:lang w:val="it-IT"/>
        </w:rPr>
        <w:t xml:space="preserve"> </w:t>
      </w:r>
    </w:p>
    <w:p w14:paraId="33FD9A61" w14:textId="4DD4D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3183981" w14:textId="527591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7362E187" w14:textId="3C936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72E5D0" w14:textId="38A68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59E73A72" w14:textId="1DADC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6BA181C" w14:textId="5856D2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C3BA4D6" w14:textId="0C34D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2FAE90" w14:textId="5B79F0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B4897DE" w14:textId="42D47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4AF6D30D" w14:textId="2301B24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69418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DE48A9"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B646C" w14:textId="58EA47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218871C" w14:textId="5270B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2040B06" w14:textId="1D4EF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1027B475" w14:textId="257CC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ÿqÉç | </w:t>
      </w:r>
    </w:p>
    <w:p w14:paraId="5E42A6B9" w14:textId="283EAB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3E02E637" w14:textId="2C02B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1046B21C" w14:textId="3392B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32BA5C1" w14:textId="1C49B0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þ qÉmÉzrÉ³Éç | </w:t>
      </w:r>
    </w:p>
    <w:p w14:paraId="3C829ED3" w14:textId="601DF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w:t>
      </w:r>
    </w:p>
    <w:p w14:paraId="7A13E9F4" w14:textId="409E6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qÉþ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qÉç | </w:t>
      </w:r>
    </w:p>
    <w:p w14:paraId="69033CA9" w14:textId="11B909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3C3B0586" w14:textId="690DB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xÉÇ - xjÉÉmrÉÿqÉç | </w:t>
      </w:r>
    </w:p>
    <w:p w14:paraId="3F4FAF42" w14:textId="4B6FE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6F035F0D" w14:textId="5E239FC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50166E"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F1AE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25B06" w14:textId="21460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w:t>
      </w:r>
    </w:p>
    <w:p w14:paraId="6E46A94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w:t>
      </w:r>
    </w:p>
    <w:p w14:paraId="2B4AE533" w14:textId="7937D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73479E48" w14:textId="6101F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0184F" w14:textId="5E29F5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xÉ qÉþxjÉÉmÉrÉ³Éç | </w:t>
      </w:r>
    </w:p>
    <w:p w14:paraId="3C0154C2" w14:textId="5F7A6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1A1D69F3" w14:textId="2FD8F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75765016" w14:textId="0D20AA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6225F3F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aqÉç) xÉ 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aqÉç) xÉ </w:t>
      </w:r>
    </w:p>
    <w:p w14:paraId="56EB60C4" w14:textId="27D99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1EEC13F3" w14:textId="403D9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AxÉÑþUÉÈ |</w:t>
      </w:r>
    </w:p>
    <w:p w14:paraId="1EC8964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61C61576" w14:textId="650C2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å ÅxÉÑþUÉÈ | </w:t>
      </w:r>
    </w:p>
    <w:p w14:paraId="073234F3" w14:textId="37303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xÉÑþUÉÈ | uÉeÉëÿqÉç |</w:t>
      </w:r>
    </w:p>
    <w:p w14:paraId="2C260307" w14:textId="7D599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ÿqÉç | </w:t>
      </w:r>
    </w:p>
    <w:p w14:paraId="494EF896" w14:textId="33028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75A3728C" w14:textId="6E2CB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 | </w:t>
      </w:r>
    </w:p>
    <w:p w14:paraId="1A6E5FD2" w14:textId="7C0A3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w:t>
      </w:r>
    </w:p>
    <w:p w14:paraId="175EB19D" w14:textId="4EC8D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ç | </w:t>
      </w:r>
    </w:p>
    <w:p w14:paraId="12958DD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A1F6" w14:textId="431FC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E2309C" w14:textId="1B28A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C6FAD21" w14:textId="6BA0D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6351D0BC" w14:textId="412A6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åirÉÑþiÉç - rÉirÉþ | </w:t>
      </w:r>
    </w:p>
    <w:p w14:paraId="54C19EFA" w14:textId="22F4C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2FCBF21" w14:textId="7E3758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ÉþrÉliÉ | </w:t>
      </w:r>
    </w:p>
    <w:p w14:paraId="553D1474" w14:textId="2706F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3467A36" w14:textId="0C6CB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1CB3BD0" w14:textId="0FD45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4CC27E5E" w14:textId="3A1E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C76B3E3" w14:textId="55081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50E00034" w14:textId="31A841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ÌoÉprÉþiÉÈ | </w:t>
      </w:r>
    </w:p>
    <w:p w14:paraId="3C74A495" w14:textId="64BAB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ClSìÿqÉç |</w:t>
      </w:r>
    </w:p>
    <w:p w14:paraId="61DAABDD" w14:textId="5CE8C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ÿqÉç | </w:t>
      </w:r>
    </w:p>
    <w:p w14:paraId="1D001EEB" w14:textId="433AD4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oÉprÉþiÉÈ | ClSìÿqÉç | EmÉþ |</w:t>
      </w:r>
    </w:p>
    <w:p w14:paraId="28AEEAD9" w14:textId="188B3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þ | </w:t>
      </w:r>
    </w:p>
    <w:p w14:paraId="597459A0" w14:textId="00DB7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5F9F4450" w14:textId="792FF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³Éç | </w:t>
      </w:r>
    </w:p>
    <w:p w14:paraId="7C0C8E32" w14:textId="59385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08B80BE7" w14:textId="2EE14BC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þ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19FE56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D5A96" w14:textId="0973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ClSìþÈ |</w:t>
      </w:r>
    </w:p>
    <w:p w14:paraId="7078F2C6" w14:textId="0FD3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ÌlÉlSìþÈ | </w:t>
      </w:r>
    </w:p>
    <w:p w14:paraId="6B067E4D" w14:textId="10A66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73285139" w14:textId="65249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hÉþ | </w:t>
      </w:r>
    </w:p>
    <w:p w14:paraId="6CC0DE48" w14:textId="33104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E1C639F" w14:textId="7383F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6226A127" w14:textId="225FF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013F90" w14:textId="044EB7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F074D1"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liÉUþkÉ¨É | </w:t>
      </w:r>
    </w:p>
    <w:p w14:paraId="3CBE595B" w14:textId="6E199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6D76D365" w14:textId="221AA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lÉþ | </w:t>
      </w:r>
    </w:p>
    <w:p w14:paraId="0298B3A5" w14:textId="17C2D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37306E6C" w14:textId="3E2B75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80908E4" w14:textId="37796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6DA6F3A2" w14:textId="6334D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38DD81C4" w14:textId="43960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4C8160B" w14:textId="6F04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B0275AB" w14:textId="0EE0FE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1868FA83" w14:textId="1D32E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0E5F41D1" w14:textId="4DD60B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776CBAAD" w14:textId="6B007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21427131" w14:textId="71783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0CFD1F79" w14:textId="3708B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65AD210C" w14:textId="3A1D7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3DD9BD20" w14:textId="5943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þliÉrÉÉïqÉ - iuÉqÉç | </w:t>
      </w:r>
    </w:p>
    <w:p w14:paraId="65394073" w14:textId="395AF2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606A7516" w14:textId="13AE9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F1AA9C0" w14:textId="15009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w:t>
      </w:r>
    </w:p>
    <w:p w14:paraId="6CEF2601" w14:textId="07D67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2D91ECED" w14:textId="4E395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523AFD9D" w14:textId="08C1B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C204EBF" w14:textId="36B7B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79BFA4" w14:textId="3DEC4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FB9D0A4" w14:textId="26411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860A27" w14:textId="01EB3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F406D90" w14:textId="56AEE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eÉþqÉÉlÉÈ |</w:t>
      </w:r>
    </w:p>
    <w:p w14:paraId="35B7D64D" w14:textId="10C168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iÉSè rÉeÉþqÉÉlÉÈ | </w:t>
      </w:r>
    </w:p>
    <w:p w14:paraId="6DF826F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50928" w14:textId="01D0B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1E5D44C9" w14:textId="7AD447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7B249328" w14:textId="5EA4A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E51F4" w14:textId="25D91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 </w:t>
      </w:r>
    </w:p>
    <w:p w14:paraId="1D0AD130" w14:textId="5A30F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4307E638" w14:textId="54109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2117CCA2" w14:textId="79507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1237F9" w14:textId="516F4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ÿ | </w:t>
      </w:r>
    </w:p>
    <w:p w14:paraId="3AFA0C1F" w14:textId="0B8A1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AFD1BD" w14:textId="1F1A4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SkÉÉÍqÉ SkÉÉÍqÉ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 xiÉåþ SkÉÉÍqÉ | </w:t>
      </w:r>
    </w:p>
    <w:p w14:paraId="650DF648" w14:textId="4FEBF0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3AE11F4" w14:textId="57671E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iÉå iÉå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27F3A9C4" w14:textId="50F9A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49C47BCD" w14:textId="120B3A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11CE38C6" w14:textId="5A6E6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 |</w:t>
      </w:r>
    </w:p>
    <w:p w14:paraId="2F64BA7B" w14:textId="1D585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Ã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þ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 | </w:t>
      </w:r>
    </w:p>
    <w:p w14:paraId="4652BD27" w14:textId="0198F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F2F4B0B" w14:textId="1915916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68E981A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EE8F3" w14:textId="2530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481B60CF" w14:textId="3CAE8C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5D5DB752" w14:textId="61AB28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w:t>
      </w:r>
    </w:p>
    <w:p w14:paraId="6F4EA19F" w14:textId="78F29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69B52FD" w14:textId="29824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CB820F" w14:textId="64D55A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3D496499" w14:textId="0B283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43A511D5" w14:textId="14E6B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2EA9E076" w14:textId="3A792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614DEAA" w14:textId="5455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AF0AC2" w14:textId="292D1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3B3C76A4" w14:textId="70E9B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9A033F8" w14:textId="67C2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w:t>
      </w:r>
    </w:p>
    <w:p w14:paraId="31F66206" w14:textId="47F437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Uç rÉeÉþqÉÉlÉÈ | </w:t>
      </w:r>
    </w:p>
    <w:p w14:paraId="541B4B1B" w14:textId="63E39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 pÉëÉiÉ×þurÉÉlÉç |</w:t>
      </w:r>
    </w:p>
    <w:p w14:paraId="361D3D3A" w14:textId="1A18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1AC29B8F" w14:textId="7FCCA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6D68D59" w14:textId="76A242E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33B46A8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96559" w14:textId="12ED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B1F540" w14:textId="6BDFA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kÉþ¨Éå | </w:t>
      </w:r>
    </w:p>
    <w:p w14:paraId="2F1A8400" w14:textId="058F23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2746AF45" w14:textId="75F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5DBEB78A" w14:textId="01BD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894224A" w14:textId="4ADF9E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5F46612" w14:textId="7E69B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FC9DAC" w14:textId="0D3770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qÉlrÉliÉ | </w:t>
      </w:r>
    </w:p>
    <w:p w14:paraId="5539C738" w14:textId="7EE1B4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w:t>
      </w:r>
    </w:p>
    <w:p w14:paraId="249C9360" w14:textId="3A92B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ålSìþÈ | </w:t>
      </w:r>
    </w:p>
    <w:p w14:paraId="25CE9029" w14:textId="5113F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 uÉæ |</w:t>
      </w:r>
    </w:p>
    <w:p w14:paraId="007D36E9" w14:textId="19989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EB03D18" w14:textId="16B849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A24A141" w14:textId="4AB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5A4B1041" w14:textId="1DDA2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B7F0F" w14:textId="46DFF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 qÉþpÉÔiÉç | </w:t>
      </w:r>
    </w:p>
    <w:p w14:paraId="10061614" w14:textId="1A5CA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5489B683" w14:textId="72937B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422B90BD" w14:textId="0763F8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1C5C71A3" w14:textId="7C9457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2518C48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03EED" w14:textId="6795C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w:t>
      </w:r>
    </w:p>
    <w:p w14:paraId="4FFAD33A" w14:textId="3BF61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È | </w:t>
      </w:r>
    </w:p>
    <w:p w14:paraId="64863CB2" w14:textId="37937D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 CÌiÉþ |</w:t>
      </w:r>
    </w:p>
    <w:p w14:paraId="0CD376B2" w14:textId="2B763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 CÌiÉþ | </w:t>
      </w:r>
    </w:p>
    <w:p w14:paraId="277D5213" w14:textId="20383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È | CÌiÉþ | iÉå |</w:t>
      </w:r>
    </w:p>
    <w:p w14:paraId="0DC25A5A" w14:textId="7920F5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410F20E" w14:textId="1E02B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922E83D" w14:textId="18661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³Éç | </w:t>
      </w:r>
    </w:p>
    <w:p w14:paraId="5B344E64" w14:textId="2A501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w:t>
      </w:r>
    </w:p>
    <w:p w14:paraId="00B03131" w14:textId="1A3F7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qÉbÉþuÉ³Éç | </w:t>
      </w:r>
    </w:p>
    <w:p w14:paraId="025BD6A2" w14:textId="448CD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 AlÉÑþ |</w:t>
      </w:r>
    </w:p>
    <w:p w14:paraId="1845B050" w14:textId="33577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 </w:t>
      </w:r>
    </w:p>
    <w:p w14:paraId="4489B986" w14:textId="6BD15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 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9F2DAB" w14:textId="52198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lÉÈ | </w:t>
      </w:r>
    </w:p>
    <w:p w14:paraId="5FA7F580" w14:textId="5E57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w:t>
      </w:r>
    </w:p>
    <w:p w14:paraId="49821D6B" w14:textId="1E61C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1FAF7D9F" w14:textId="38034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w:t>
      </w:r>
    </w:p>
    <w:p w14:paraId="2A72F7E2" w14:textId="4D0599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179C58A5" w14:textId="7049D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01669D" w14:textId="3A90816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 </w:t>
      </w:r>
    </w:p>
    <w:p w14:paraId="1C04E6C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897A" w14:textId="5E3A71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908CB24" w14:textId="47C086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 </w:t>
      </w:r>
    </w:p>
    <w:p w14:paraId="3165D1EF" w14:textId="10ADC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2A339DF5" w14:textId="2BAB7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193F9B92" w14:textId="009BD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383FE22B" w14:textId="41FE2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05D452F5" w14:textId="2B59B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3D7F317C" w14:textId="67EA6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539A2987" w14:textId="6D6C4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C3804D2" w14:textId="37836B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C1DD1E4" w14:textId="7DF9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4F09FD5B" w14:textId="70A8B5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4D496AB1" w14:textId="0D90A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8EF1F4" w14:textId="19E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4AE4D576" w14:textId="42B47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DDF612" w14:textId="776912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ÌiÉþ | </w:t>
      </w:r>
    </w:p>
    <w:p w14:paraId="2935E117" w14:textId="529E1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308ECF3" w14:textId="6990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iÉç | </w:t>
      </w:r>
    </w:p>
    <w:p w14:paraId="5876E597" w14:textId="2EA67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w:t>
      </w:r>
    </w:p>
    <w:p w14:paraId="6452BE5A" w14:textId="4F7CE5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 </w:t>
      </w:r>
    </w:p>
    <w:p w14:paraId="76C6940D"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D5D22" w14:textId="02691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9CAC467" w14:textId="4691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cÉþ | </w:t>
      </w:r>
    </w:p>
    <w:p w14:paraId="72DDA890" w14:textId="263E0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C9893F9" w14:textId="6E06C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4719471" w14:textId="4801C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4589CD9" w14:textId="64B40E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6861CF4" w14:textId="112B4F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42119A9A" w14:textId="46F58A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864D73E" w14:textId="7B4C4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0FA24270" w14:textId="0CF43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5EDB7F27" w14:textId="1E627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A9EB6A" w14:textId="3C364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02B8F8BC" w14:textId="4A684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0D2AF2C1" w14:textId="620A2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43AFA145" w14:textId="7C8A7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43CAA5A7" w14:textId="63814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5041E12B" w14:textId="60B2D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0A67FEDF" w14:textId="1D6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52A97918" w14:textId="6EAC5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6FDB34C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þ </w:t>
      </w:r>
    </w:p>
    <w:p w14:paraId="4A975D84" w14:textId="3B2AB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iÉç | </w:t>
      </w:r>
    </w:p>
    <w:p w14:paraId="2BEB7BF4" w14:textId="7C0B8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03FF01CE" w14:textId="725D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68F4FE38" w14:textId="6C586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19C9A800" w14:textId="482FD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683ED2ED" w14:textId="6153F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4D2EC083" w14:textId="30DC7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lÉÑ - AÉpÉþeÉiÉç | </w:t>
      </w:r>
    </w:p>
    <w:p w14:paraId="159C4972" w14:textId="30281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27BA4473" w14:textId="612629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2FE0C5CC" w14:textId="1EE9FC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D10EAAA" w14:textId="04C9D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D076781" w14:textId="6685C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501AA158" w14:textId="6FEFB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28AC92F3" w14:textId="5164C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8E2FEB" w14:textId="7E097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0CD13AB1" w14:textId="01B84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51C55691" w14:textId="7654B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ÌiÉþ | </w:t>
      </w:r>
    </w:p>
    <w:p w14:paraId="1A96D058" w14:textId="1A2ABC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C38761" w14:textId="407BF0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 | </w:t>
      </w:r>
    </w:p>
    <w:p w14:paraId="6D063CF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2D4BB0" w14:textId="2ED2C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02BD624D" w14:textId="37B41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3670E2C3" w14:textId="293AD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B834ED" w14:textId="1E5E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6CD329A8" w14:textId="6EC10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BF20FC2" w14:textId="6F5E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537DE4" w14:textId="69679B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E114368" w14:textId="7A663D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753D3BC" w14:textId="7B43D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55EE9CF3" w14:textId="52AD0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E080552" w14:textId="7D6F3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54C0FBF8" w14:textId="6D041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A8F497D" w14:textId="1CA79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030592" w14:textId="0518C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2CF97E9E" w14:textId="672C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7A7B3F4C" w14:textId="188DC1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653846E2" w14:textId="59F31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3B044B1B" w14:textId="50B9F2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2EC22014" w14:textId="3B0C3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68556DDD" w14:textId="4AC7D3E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3714586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64A5E1" w14:textId="6FE76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203C867A" w14:textId="0B2EC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ÌiÉ | </w:t>
      </w:r>
    </w:p>
    <w:p w14:paraId="4CFFB2B6" w14:textId="6D7DA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0877D965" w14:textId="253F5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78DBB308" w14:textId="7CA36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F7034B7" w14:textId="11C7E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³Éç | </w:t>
      </w:r>
    </w:p>
    <w:p w14:paraId="2EA31F3B" w14:textId="5B488C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42F1F09A" w14:textId="34318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lÉÑ - AÉpÉþeÉÌiÉ | </w:t>
      </w:r>
    </w:p>
    <w:p w14:paraId="56A81970" w14:textId="77C70E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E4C132" w14:textId="0F18F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ÉSrÉxuÉ qÉÉSrÉxuÉ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lÉç qÉÉSrÉxuÉ | </w:t>
      </w:r>
    </w:p>
    <w:p w14:paraId="27D45709" w14:textId="2F58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181BACC5" w14:textId="36D25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78BFB364" w14:textId="54075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31522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iÉÏÌiÉþ qÉÉSrÉxuÉ qÉbÉuÉlÉç qÉbÉuÉlÉç </w:t>
      </w:r>
    </w:p>
    <w:p w14:paraId="6D51FB83" w14:textId="2290E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ÌiÉþ | </w:t>
      </w:r>
    </w:p>
    <w:p w14:paraId="7D2AB7EA" w14:textId="78C7A9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ADE786D" w14:textId="61EB10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qÉb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73BEE781" w14:textId="21E4B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C42E14" w14:textId="5840B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iÉÏ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 irÉÉþWû | </w:t>
      </w:r>
    </w:p>
    <w:p w14:paraId="6A28BCF5" w14:textId="10297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37E60169" w14:textId="1E94A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0DD0DD08" w14:textId="28FC9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BC451D" w14:textId="5B42D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B42EC4" w14:textId="28C9F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w:t>
      </w:r>
    </w:p>
    <w:p w14:paraId="28730F1D" w14:textId="2A894D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eÉþqÉÉlÉqÉç | </w:t>
      </w:r>
    </w:p>
    <w:p w14:paraId="61179364" w14:textId="2F4CD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 lÉ |</w:t>
      </w:r>
    </w:p>
    <w:p w14:paraId="607E4495" w14:textId="546117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6719FF7D" w14:textId="06038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6B6B45CF" w14:textId="28447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liÉÈ | </w:t>
      </w:r>
    </w:p>
    <w:p w14:paraId="0D620984" w14:textId="3B454F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13D56A" w14:textId="40AE7D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lÉÉ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lÉ lÉÉliÉ UåþÌiÉ | </w:t>
      </w:r>
    </w:p>
    <w:p w14:paraId="64EEE96B" w14:textId="035B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3C7DAAA1" w14:textId="59DD0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3C07A686" w14:textId="40296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8C39D3" w14:textId="56AEC9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ÅÍxÉ | </w:t>
      </w:r>
    </w:p>
    <w:p w14:paraId="556F0643"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4CB3F"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310A4" w14:textId="153F2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6F25E3C" w14:textId="54E0C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B160AF9" w14:textId="60816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7AFD0F2" w14:textId="3648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EF8944" w14:textId="5A2B07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5C4" w14:textId="56584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335705A8" w14:textId="114B0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C80D5A0" w14:textId="71C5DB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65901B90" w14:textId="7C2FD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w:t>
      </w:r>
    </w:p>
    <w:p w14:paraId="647E453E" w14:textId="0E310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ÿ | </w:t>
      </w:r>
    </w:p>
    <w:p w14:paraId="5B3344DF" w14:textId="206516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 rÉiÉç |</w:t>
      </w:r>
    </w:p>
    <w:p w14:paraId="58E607AF" w14:textId="15B5E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BC1BB44" w14:textId="4CD6D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239C864" w14:textId="46750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å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1DC97002" w14:textId="2CF47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irÉæÿ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w:t>
      </w:r>
    </w:p>
    <w:p w14:paraId="53DAC1BC" w14:textId="452E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Éæ | </w:t>
      </w:r>
    </w:p>
    <w:p w14:paraId="0A472E4E" w14:textId="76967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w:t>
      </w:r>
    </w:p>
    <w:p w14:paraId="67C8141D" w14:textId="26B22B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æ | </w:t>
      </w:r>
    </w:p>
    <w:p w14:paraId="0FD13578"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9D72"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B89C11" w14:textId="2270B3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w:t>
      </w:r>
    </w:p>
    <w:p w14:paraId="2247F180" w14:textId="20934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årÉÉþiÉÉqÉç | </w:t>
      </w:r>
    </w:p>
    <w:p w14:paraId="3D086D41" w14:textId="1E03A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7543879" w14:textId="409E6B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0735FA" w14:textId="37E90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AE7E41" w14:textId="4E9D0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12E5391" w14:textId="61792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488DE2" w14:textId="247140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ÅlÉÑþ | </w:t>
      </w:r>
    </w:p>
    <w:p w14:paraId="1F77F763" w14:textId="1FCAB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85A5F90" w14:textId="11A5F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E1105E9" w14:textId="5912A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0E1C7305" w14:textId="372B1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74754335" w14:textId="450C5F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1A03187" w14:textId="7B88A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998E9D4" w14:textId="3A4F4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4A4F1F11" w14:textId="54BD2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iÉç | </w:t>
      </w:r>
    </w:p>
    <w:p w14:paraId="586799BA" w14:textId="6C345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19816A83" w14:textId="24961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14DFD352" w14:textId="01725E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BABF50" w14:textId="1FBBE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3C4A47B0" w14:textId="0F80E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08AD0CCC" w14:textId="5B22A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ÉlÉç | </w:t>
      </w:r>
    </w:p>
    <w:p w14:paraId="71D0AA20" w14:textId="46B93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6D1B7A6B" w14:textId="6BEF3B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5234512F" w14:textId="10180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C1B4AB8" w14:textId="63D6F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7E0E5C17" w14:textId="034B90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FEA1A" w14:textId="7446E5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å aÉ×þ½iÉå | </w:t>
      </w:r>
    </w:p>
    <w:p w14:paraId="19F491C8" w14:textId="1CD2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5689712F" w14:textId="6AAC6D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71C7F582" w14:textId="4612C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1F226979" w14:textId="3CEBF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06351A82" w14:textId="071B64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E468EA5" w14:textId="0A26E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3DB2A3B" w14:textId="2E34B4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w:t>
      </w:r>
    </w:p>
    <w:p w14:paraId="79EFEE8D" w14:textId="0C4A5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kÉ×þirÉæ | </w:t>
      </w:r>
    </w:p>
    <w:p w14:paraId="049F7E41" w14:textId="09DA4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75BB2DCC" w14:textId="4CE7C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8D8CF11" w14:textId="455C6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208C7EA4" w14:textId="5FA3E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48E32DA6" w14:textId="3E1E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w:t>
      </w:r>
    </w:p>
    <w:p w14:paraId="4E5B0B80" w14:textId="4E101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uÉæ | </w:t>
      </w:r>
    </w:p>
    <w:p w14:paraId="15D5114F" w14:textId="6E004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w:t>
      </w:r>
    </w:p>
    <w:p w14:paraId="2A05B514" w14:textId="32645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8008EA4" w14:textId="5E0AB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086D0345" w14:textId="793BB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 </w:t>
      </w:r>
    </w:p>
    <w:p w14:paraId="592331CD" w14:textId="155EA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363A671B" w14:textId="337D6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9924448" w14:textId="24F84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7B527750" w14:textId="038E2B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rÉiÉç | </w:t>
      </w:r>
    </w:p>
    <w:p w14:paraId="25B82D54" w14:textId="4B4DF8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25AFAD55" w14:textId="656E5A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5F996A19" w14:textId="54DA5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1B882138" w14:textId="7D70B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6F168B" w14:textId="456FFD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50C0AAFC" w14:textId="1D772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0A6C733F" w14:textId="7B685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7D8DE85D" w14:textId="5C9AA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81825A1" w14:textId="336C8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w:t>
      </w:r>
    </w:p>
    <w:p w14:paraId="6168766A" w14:textId="0AE29B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7F93B40B" w14:textId="7E09A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606F0DA5" w14:textId="78E8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1F6B5254" w14:textId="284D0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73421CC1" w14:textId="1BDB2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4A5619D0" w14:textId="1A29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64292A96" w14:textId="06B5BE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1A539728" w14:textId="53C08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74F91FB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w:t>
      </w:r>
    </w:p>
    <w:p w14:paraId="13DAAB22" w14:textId="00812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46E3E369" w14:textId="16361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F98057E" w14:textId="784EB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76177E26" w14:textId="4D06A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55A3E2A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w:t>
      </w:r>
    </w:p>
    <w:p w14:paraId="7E4F6DAA" w14:textId="14427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482F0852" w14:textId="139C4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4F5F0B7A" w14:textId="6AEB1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0C48316C" w14:textId="70B78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xÉ(aaÉç)þxmÉ×¹Éæ |</w:t>
      </w:r>
    </w:p>
    <w:p w14:paraId="489CB781" w14:textId="1C595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æ | </w:t>
      </w:r>
    </w:p>
    <w:p w14:paraId="3F389D57" w14:textId="5F36B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xÉ(aaÉç)þxmÉ×¹Éæ | iÉxrÉþ |</w:t>
      </w:r>
    </w:p>
    <w:p w14:paraId="79F8E566" w14:textId="45D31F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 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w:t>
      </w:r>
    </w:p>
    <w:p w14:paraId="5C856F3E" w14:textId="0F0A5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6097AAA" w14:textId="02B83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4B376C5" w14:textId="45AB4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63E02115" w14:textId="15E6C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w:t>
      </w:r>
    </w:p>
    <w:p w14:paraId="28620157" w14:textId="46729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xÉÿ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2DA30DC" w14:textId="3FEFD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288D9E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179141FD" w14:textId="0B3A31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A9D4720" w14:textId="5C988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BE63A7" w14:textId="67A707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01CD05" w14:textId="7AEF5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2FA01" w14:textId="62E65E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69DDD340" w14:textId="70C2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7DFE24C0" w14:textId="6890E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19D4C62D" w14:textId="7106A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2C35988" w14:textId="017F6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6B4E7E2F" w14:textId="54767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w:t>
      </w:r>
    </w:p>
    <w:p w14:paraId="3D4BD1BA" w14:textId="6DA93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uÉ | </w:t>
      </w:r>
    </w:p>
    <w:p w14:paraId="20B9A1C4" w14:textId="544353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263201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w:t>
      </w:r>
    </w:p>
    <w:p w14:paraId="0C7FA3D7" w14:textId="671B6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uÉ ÎcNûþlÉÌ¨É | </w:t>
      </w:r>
    </w:p>
    <w:p w14:paraId="17BD1519" w14:textId="2F7A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4BDF1714" w14:textId="5D64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4885408B" w14:textId="3BEA9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w:t>
      </w:r>
    </w:p>
    <w:p w14:paraId="3B09EC03" w14:textId="7EFEE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 </w:t>
      </w:r>
    </w:p>
    <w:p w14:paraId="06B00EED" w14:textId="793DE5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w:t>
      </w:r>
    </w:p>
    <w:p w14:paraId="2B3959CA" w14:textId="61B2EB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 </w:t>
      </w:r>
    </w:p>
    <w:p w14:paraId="52365CFE" w14:textId="164B6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9A6879" w14:textId="5FDD8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qÉÏþrÉiÉå | </w:t>
      </w:r>
    </w:p>
    <w:p w14:paraId="60A6A885" w14:textId="3B1B9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w:t>
      </w:r>
    </w:p>
    <w:p w14:paraId="749BE9DA" w14:textId="3487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1C6753D9" w14:textId="4CBAE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30864DA" w14:textId="180B0C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3411E1CD" w14:textId="1C771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w:t>
      </w:r>
    </w:p>
    <w:p w14:paraId="2D1050D0" w14:textId="347BC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65F8FF25" w14:textId="50118F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 AÉrÉÑþÈ |</w:t>
      </w:r>
    </w:p>
    <w:p w14:paraId="118A216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12881" w14:textId="4FD3F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565B8C38" w14:textId="6C453C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11F1265" w14:textId="5D4E7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iÉç | </w:t>
      </w:r>
    </w:p>
    <w:p w14:paraId="70115C31" w14:textId="73AD3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0ACA25" w14:textId="302C2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69F9E181" w14:textId="4DAD4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xÉ(aaÉç)xmÉ×þ¹Éæ |</w:t>
      </w:r>
    </w:p>
    <w:p w14:paraId="324CF991" w14:textId="29FE9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 | </w:t>
      </w:r>
    </w:p>
    <w:p w14:paraId="4E0EF223" w14:textId="4B4A3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aaÉç)xmÉ×þ¹Éæ | iÉxrÉþ |</w:t>
      </w:r>
    </w:p>
    <w:p w14:paraId="2E6C06FA" w14:textId="1CCD12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1546BA2" w14:textId="534811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B1CBEB" w14:textId="00A4C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25E8B457" w14:textId="23185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w:t>
      </w:r>
    </w:p>
    <w:p w14:paraId="6B5B34E6" w14:textId="4E125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094219" w14:textId="6638E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ECB876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6F396F8D" w14:textId="7B2F40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9797674" w14:textId="02D82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3C1E7EE" w14:textId="7E1C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EB5A40" w14:textId="2B384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F1F2FD" w14:textId="446ADB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70038E0D" w14:textId="41963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36D8720" w14:textId="16DCD6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BE5C0F3" w14:textId="01BC2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827FA74" w14:textId="6F45B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0BFF541" w14:textId="0A99A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w:t>
      </w:r>
    </w:p>
    <w:p w14:paraId="7528B67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 uÉþxrÉÉxrÉ </w:t>
      </w:r>
    </w:p>
    <w:p w14:paraId="7F309288" w14:textId="4115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 </w:t>
      </w:r>
    </w:p>
    <w:p w14:paraId="05725608" w14:textId="52412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5B36AB" w14:textId="1C7B9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iÉþlÉÉåÌiÉ | </w:t>
      </w:r>
    </w:p>
    <w:p w14:paraId="5C4CF5B7" w14:textId="07BF4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0F7B6525" w14:textId="33E286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0BE3F2FE" w14:textId="246A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2EDB6BE" w14:textId="3A3A7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348860E7" w14:textId="6AA3D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AÉrÉÑþÈ |</w:t>
      </w:r>
    </w:p>
    <w:p w14:paraId="6EFA5B80" w14:textId="01FD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159538AF" w14:textId="63C7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AC5CBB" w14:textId="028635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Uå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UåÌiÉ | </w:t>
      </w:r>
    </w:p>
    <w:p w14:paraId="276E2C88" w14:textId="36AF07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AF1288" w14:textId="1A6725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U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UåÌiÉ | </w:t>
      </w:r>
    </w:p>
    <w:p w14:paraId="7F66BCED" w14:textId="79870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6AC1EA" w14:textId="5A96434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åþÌiÉ | </w:t>
      </w:r>
    </w:p>
    <w:p w14:paraId="077EE031" w14:textId="4D53BC26"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115378B9"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3"/>
          <w:pgSz w:w="12240" w:h="15840"/>
          <w:pgMar w:top="1077" w:right="1077" w:bottom="1077" w:left="1077" w:header="720" w:footer="720" w:gutter="0"/>
          <w:cols w:space="720"/>
          <w:noEndnote/>
          <w:docGrid w:linePitch="299"/>
        </w:sectPr>
      </w:pPr>
    </w:p>
    <w:p w14:paraId="4A4B1564" w14:textId="0617AAE6" w:rsidR="00656545" w:rsidRPr="009154D3" w:rsidRDefault="00656545" w:rsidP="00656545">
      <w:pPr>
        <w:pStyle w:val="Heading3"/>
      </w:pPr>
      <w:bookmarkStart w:id="14" w:name="_Toc152702549"/>
      <w:r w:rsidRPr="009154D3">
        <w:lastRenderedPageBreak/>
        <w:t xml:space="preserve">AlÉÑuÉÉMüqÉç </w:t>
      </w:r>
      <w:r>
        <w:rPr>
          <w:lang w:val="en-US"/>
        </w:rPr>
        <w:t>7</w:t>
      </w:r>
      <w:r w:rsidRPr="009154D3">
        <w:t xml:space="preserve"> - bÉlÉqÉç</w:t>
      </w:r>
      <w:bookmarkEnd w:id="14"/>
      <w:r w:rsidRPr="009154D3">
        <w:t xml:space="preserve"> </w:t>
      </w:r>
    </w:p>
    <w:p w14:paraId="519E048D" w14:textId="1D8D7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w:t>
      </w:r>
    </w:p>
    <w:p w14:paraId="36216732" w14:textId="33C1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 </w:t>
      </w:r>
    </w:p>
    <w:p w14:paraId="3A80B810" w14:textId="3D678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w:t>
      </w:r>
    </w:p>
    <w:p w14:paraId="772221EA" w14:textId="38923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rÉiÉç | </w:t>
      </w:r>
    </w:p>
    <w:p w14:paraId="737C019F" w14:textId="37044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7571516" w14:textId="47E2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2D0F596" w14:textId="234582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56A5A6E" w14:textId="35BFD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rÉiÉç | </w:t>
      </w:r>
    </w:p>
    <w:p w14:paraId="5C1BE6C1" w14:textId="274B5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35706E2E" w14:textId="4756A2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3F9C0D" w14:textId="34ECA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452612F" w14:textId="627FA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47672655" w14:textId="0DCB2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B36780C" w14:textId="44908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53A85726" w14:textId="32B68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7C243121" w14:textId="3856E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37DC783" w14:textId="481A0C6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11F125D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B9E44" w14:textId="67EF7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64D380F3" w14:textId="2DBA3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106D9D9" w14:textId="14230E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w:t>
      </w:r>
    </w:p>
    <w:p w14:paraId="1EE01F11" w14:textId="5D752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714A2B9" w14:textId="68DCA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DB35AFE" w14:textId="6C86A7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67633" w14:textId="2552E9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w:t>
      </w:r>
    </w:p>
    <w:p w14:paraId="56E157A5" w14:textId="49320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1DEC3BF8" w14:textId="7C5F3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w:t>
      </w:r>
    </w:p>
    <w:p w14:paraId="0AC56992" w14:textId="3C7B8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526FBCA9" w14:textId="2D63B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A58932" w14:textId="52E0A4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208D08ED" w14:textId="00878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D9C23B1" w14:textId="4D7037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A1234F6" w14:textId="41394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37869E47" w14:textId="6840BC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272ECA0" w14:textId="3FCB7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DEC8001" w14:textId="5C2CF5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04F783F4" w14:textId="3451B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268DD619" w14:textId="501DC1A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6C2C7DC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483D" w14:textId="3160D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0AEF06C2" w14:textId="743611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0EE2F59B" w14:textId="38B00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F4E678" w14:textId="420D6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53A550C" w14:textId="012F6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9DD83D4" w14:textId="56E39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02172706" w14:textId="7DB53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D40BDD6" w14:textId="328B7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7BF9E79" w14:textId="00295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D2F6FBC" w14:textId="5AFC9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3FDE48BA" w14:textId="60ABA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4D98E1B5" w14:textId="798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7D17CA4C" w14:textId="47FA6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B8B4E2" w14:textId="7463D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CFFEB8A" w14:textId="68343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w:t>
      </w:r>
    </w:p>
    <w:p w14:paraId="50FBD1C4" w14:textId="2437D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È | </w:t>
      </w:r>
    </w:p>
    <w:p w14:paraId="67AB34BA" w14:textId="1AC7C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E12AC52" w14:textId="2A92E5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D699D15" w14:textId="193FA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7BBF98E" w14:textId="6A9FA7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161AF01" w14:textId="24CF91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w:t>
      </w:r>
    </w:p>
    <w:p w14:paraId="1B837AEE" w14:textId="1079B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0FAD78" w14:textId="37F67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w:t>
      </w:r>
    </w:p>
    <w:p w14:paraId="5A7E8BA1" w14:textId="3632D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3BF7611" w14:textId="090A1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2152C7" w14:textId="1AA8C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 </w:t>
      </w:r>
    </w:p>
    <w:p w14:paraId="507165A6" w14:textId="30FAC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955647A" w14:textId="739E63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BFC679F" w14:textId="152F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2D202DA8" w14:textId="64EBA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6845947" w14:textId="57E83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5E61CB10" w14:textId="1A7AE1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8B80F95" w14:textId="5667BB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783AC11C" w14:textId="70AEC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010F444A" w14:textId="4CB8A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B7AC3" w14:textId="6FFE8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 </w:t>
      </w:r>
    </w:p>
    <w:p w14:paraId="5061674D" w14:textId="01FB6D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43C4DFD2" w14:textId="24EC2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2CB55E0" w14:textId="3E316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7DAA635D" w14:textId="48424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0CB2E3B2" w14:textId="3B297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D5CF59" w14:textId="1E20C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³Éç | </w:t>
      </w:r>
    </w:p>
    <w:p w14:paraId="36805F33" w14:textId="47BC3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75D10782" w14:textId="1C0E8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È | </w:t>
      </w:r>
    </w:p>
    <w:p w14:paraId="6F19FA37" w14:textId="50D14B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52A0F0B6" w14:textId="663EF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þ ÅmÉÔrÉiÉç | </w:t>
      </w:r>
    </w:p>
    <w:p w14:paraId="033F6324" w14:textId="06B29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31CB1A92" w14:textId="33C9B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qÉç | </w:t>
      </w:r>
    </w:p>
    <w:p w14:paraId="57C71940" w14:textId="44E1C4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0C207E4D" w14:textId="4DD1D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599FF7A" w14:textId="6F6C0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w:t>
      </w:r>
    </w:p>
    <w:p w14:paraId="0FEACB4F" w14:textId="1660A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 | </w:t>
      </w:r>
    </w:p>
    <w:p w14:paraId="3D863CF6" w14:textId="046C5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 EmÉþ |</w:t>
      </w:r>
    </w:p>
    <w:p w14:paraId="61DD8A19" w14:textId="434E7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ÉåmÉþ | </w:t>
      </w:r>
    </w:p>
    <w:p w14:paraId="0B07CE08" w14:textId="728D1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77C06E" w14:textId="7D4A7A2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³Éç | </w:t>
      </w:r>
    </w:p>
    <w:p w14:paraId="5C0D7BA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E064B" w14:textId="186AF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00E425EB" w14:textId="3C28D9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4B8F6477" w14:textId="0F390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70DF6A2" w14:textId="26089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DBB7C24" w14:textId="4C6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C96625F" w14:textId="2A434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 qÉþoÉëÑuÉ³Éç | </w:t>
      </w:r>
    </w:p>
    <w:p w14:paraId="2048A291" w14:textId="15832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w:t>
      </w:r>
    </w:p>
    <w:p w14:paraId="1D91562A" w14:textId="726AD3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qÉç | </w:t>
      </w:r>
    </w:p>
    <w:p w14:paraId="6BA359A7" w14:textId="6C6E73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B3580C" w14:textId="621BFB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 </w:t>
      </w:r>
    </w:p>
    <w:p w14:paraId="1F45B248" w14:textId="7F0F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D5399D" w14:textId="65BA0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þÈ xuÉSrÉ xuÉSrÉ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xuÉSrÉ | </w:t>
      </w:r>
    </w:p>
    <w:p w14:paraId="4210247C" w14:textId="0686A4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0548AD5" w14:textId="27B95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lÉÉå lÉÈ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465EC26E" w14:textId="2764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3C55C084" w14:textId="13A32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0C765EA" w14:textId="78BA2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3C9D934E" w14:textId="43555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428F440" w14:textId="24DF8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322EF7B8" w14:textId="575B69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0BA0347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217B9" w14:textId="00EB6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4F1CB" w14:textId="738429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2ACCD92" w14:textId="065AF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3A56FED4" w14:textId="58390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367AEBFA" w14:textId="17EE47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BBA1F3" w14:textId="4C89A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40AFBC" w14:textId="39610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5A28B93" w14:textId="765DBE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7D15CCC" w14:textId="7ED43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5E1C226" w14:textId="5E55D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40E1DC95" w14:textId="2FD12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w:t>
      </w:r>
    </w:p>
    <w:p w14:paraId="33D8237C" w14:textId="42C33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þÍhÉ | </w:t>
      </w:r>
    </w:p>
    <w:p w14:paraId="05D62058" w14:textId="08FFA8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A390B6" w14:textId="3F660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ÿ hrÉÑcrÉÉliÉæ | </w:t>
      </w:r>
    </w:p>
    <w:p w14:paraId="57F34732" w14:textId="3D1381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F160B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w:t>
      </w:r>
    </w:p>
    <w:p w14:paraId="2AFF2208" w14:textId="1C0A08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C967B9" w14:textId="43FA2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19CDD62" w14:textId="691A06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9EBC87D"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39C2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59C6A" w14:textId="6A5D3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78AE87F7" w14:textId="1A5AF1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5AA3050A" w14:textId="07F2E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w:t>
      </w:r>
    </w:p>
    <w:p w14:paraId="3B0549A5" w14:textId="41252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 </w:t>
      </w:r>
    </w:p>
    <w:p w14:paraId="54E6FFD4" w14:textId="61C13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w:t>
      </w:r>
    </w:p>
    <w:p w14:paraId="3CF14D65" w14:textId="7A5C78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þÌlÉ | </w:t>
      </w:r>
    </w:p>
    <w:p w14:paraId="1032EC51" w14:textId="672E8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CA0A3FD" w14:textId="5FF1A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lÉÉlÉ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09BFDC1B" w14:textId="6C8F3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6BBE52" w14:textId="6AE8B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ÿ lrÉÑcrÉliÉå | </w:t>
      </w:r>
    </w:p>
    <w:p w14:paraId="60710057" w14:textId="164B9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6A26FE6B" w14:textId="09F5B7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74FB2F87" w14:textId="787B8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B3405" w14:textId="1ABB3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È | </w:t>
      </w:r>
    </w:p>
    <w:p w14:paraId="3CE785E6" w14:textId="1F175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1908997B" w14:textId="53D1CA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79F4BDC0" w14:textId="0A67A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D206630" w14:textId="3B956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FD0799" w14:textId="37D7A0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928FC" w14:textId="3F94B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uÉþSrÉiÉç | </w:t>
      </w:r>
    </w:p>
    <w:p w14:paraId="1C46326D" w14:textId="60D9A1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4C094235" w14:textId="09791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1A3DD774" w14:textId="413FF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rÉiÉç |</w:t>
      </w:r>
    </w:p>
    <w:p w14:paraId="517F3BB4" w14:textId="6D8B7E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9225BEF" w14:textId="7AAA0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rÉiÉç | mÉÔrÉþÌiÉ |</w:t>
      </w:r>
    </w:p>
    <w:p w14:paraId="562D96BF" w14:textId="6DA71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mÉÔrÉþÌiÉ | </w:t>
      </w:r>
    </w:p>
    <w:p w14:paraId="2DFCFCB2" w14:textId="0BA59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mÉÔrÉþÌiÉ | iÉiÉç |</w:t>
      </w:r>
    </w:p>
    <w:p w14:paraId="5D77144D" w14:textId="0C081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3C52AD6F" w14:textId="4F674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rÉþÌi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4AD43E89" w14:textId="0515D3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4B6FE4FC" w14:textId="37195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w:t>
      </w:r>
    </w:p>
    <w:p w14:paraId="1EB081DF" w14:textId="50A2E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 </w:t>
      </w:r>
    </w:p>
    <w:p w14:paraId="7473182F" w14:textId="7A272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73AA8C" w14:textId="0D51C1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wÉþeÉÎliÉ | </w:t>
      </w:r>
    </w:p>
    <w:p w14:paraId="3662B738" w14:textId="5492C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041BAAA7" w14:textId="6D57EF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ÌiÉþ mÉë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346E6AD6" w14:textId="743940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0B0566FE" w14:textId="196E45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694CCA2E" w14:textId="50CD2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w:t>
      </w:r>
    </w:p>
    <w:p w14:paraId="41F5317C" w14:textId="02BA7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 </w:t>
      </w:r>
    </w:p>
    <w:p w14:paraId="767835AA" w14:textId="56E5BD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 iÉxrÉþ |</w:t>
      </w:r>
    </w:p>
    <w:p w14:paraId="7CAFAFDE" w14:textId="18454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iÉxrÉþ | </w:t>
      </w:r>
    </w:p>
    <w:p w14:paraId="7AFAD440" w14:textId="32D3C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03AD9E27" w14:textId="14ACD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3698FE3C" w14:textId="773DE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265E02E3" w14:textId="7EDC6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7FA1960D" w14:textId="04B84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w:t>
      </w:r>
    </w:p>
    <w:p w14:paraId="75067DE2" w14:textId="2AEB2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iÉxrÉþ | </w:t>
      </w:r>
    </w:p>
    <w:p w14:paraId="15184F66" w14:textId="6499ED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60AABF1D" w14:textId="216CB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ëWûþhÉqÉç | </w:t>
      </w:r>
    </w:p>
    <w:p w14:paraId="1172AB2E" w14:textId="0ECA8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w:t>
      </w:r>
    </w:p>
    <w:p w14:paraId="771DCFE9" w14:textId="233DB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4DBE136E" w14:textId="70149D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FFC517C" w14:textId="1F324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ÌuÉþlS³Éç | </w:t>
      </w:r>
    </w:p>
    <w:p w14:paraId="5DCEB273" w14:textId="59F45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5DA0CCA7" w14:textId="75D1E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ÌuÉ - aÉëWûþhÉqÉç | </w:t>
      </w:r>
    </w:p>
    <w:p w14:paraId="7CD80B90" w14:textId="70CFF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w:t>
      </w:r>
    </w:p>
    <w:p w14:paraId="07409EE8" w14:textId="1352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 </w:t>
      </w:r>
    </w:p>
    <w:p w14:paraId="551CED0B" w14:textId="56E8F7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 AÌSþÌiÉÈ |</w:t>
      </w:r>
    </w:p>
    <w:p w14:paraId="51BE92C4" w14:textId="2C748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ÅÌSþÌiÉÈ | </w:t>
      </w:r>
    </w:p>
    <w:p w14:paraId="171145E4" w14:textId="2C253E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309C2" w14:textId="2DA33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xÉÉ Å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 xÉÉ ÅÌSþÌiÉ UoÉëuÉÏiÉç | </w:t>
      </w:r>
    </w:p>
    <w:p w14:paraId="4B8A075B" w14:textId="7ECF1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9490A86" w14:textId="5BAE37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52256FB3" w14:textId="16712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3B08A3" w14:textId="27DE2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50C70A30" w14:textId="2977D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7EDEBD62" w14:textId="59D73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þ | </w:t>
      </w:r>
    </w:p>
    <w:p w14:paraId="42145E20" w14:textId="10255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qÉrÉÉÿ |</w:t>
      </w:r>
    </w:p>
    <w:p w14:paraId="226BBF7A" w14:textId="692DD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ÿ | </w:t>
      </w:r>
    </w:p>
    <w:p w14:paraId="1A9D7A99" w14:textId="7DEE7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qÉrÉÉÿ | ÌuÉ |</w:t>
      </w:r>
    </w:p>
    <w:p w14:paraId="2674F9CE" w14:textId="16AB2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70A00C7B" w14:textId="22BE9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rÉÉÿ |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70BB0D0" w14:textId="7AA250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 </w:t>
      </w:r>
    </w:p>
    <w:p w14:paraId="2FFF997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AE538" w14:textId="57ED1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9885E06" w14:textId="2791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3F8BED5D" w14:textId="25CE7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61DD2D0" w14:textId="32845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2D6115" w14:textId="2DD1E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F255A4" w14:textId="5C34E1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FCC6DE4" w14:textId="4E85E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0A07A4D" w14:textId="765D0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780B7D6" w14:textId="2C818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w:t>
      </w:r>
    </w:p>
    <w:p w14:paraId="40195ABE" w14:textId="341B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ÉÿÈ | </w:t>
      </w:r>
    </w:p>
    <w:p w14:paraId="27BB083C" w14:textId="5AA30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w:t>
      </w:r>
    </w:p>
    <w:p w14:paraId="4D37BE23" w14:textId="5A221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È | </w:t>
      </w:r>
    </w:p>
    <w:p w14:paraId="6E862478" w14:textId="5F4EA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B32150B" w14:textId="47E4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 AþxÉ³Éç | </w:t>
      </w:r>
    </w:p>
    <w:p w14:paraId="3B5E0DCE" w14:textId="59311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22446444" w14:textId="05CF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34C742AB" w14:textId="10BFA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5B557C47" w14:textId="7F0FC0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09F0A4F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87AE" w14:textId="514F8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7939CC"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w:t>
      </w:r>
    </w:p>
    <w:p w14:paraId="459B20E3" w14:textId="6FF52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ÍxÉ | </w:t>
      </w:r>
    </w:p>
    <w:p w14:paraId="6B4975E9" w14:textId="13279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C3D567D" w14:textId="09B9A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582BFA83" w14:textId="0327D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A364C3B" w14:textId="7C749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01748B5" w14:textId="2B209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4CEFFE" w14:textId="22394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5A9FAB81" w14:textId="76290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A835F41" w14:textId="687D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5CEA1DBF" w14:textId="09C4B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w:t>
      </w:r>
    </w:p>
    <w:p w14:paraId="1C842020" w14:textId="4D18CC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 xiÉålÉþ | </w:t>
      </w:r>
    </w:p>
    <w:p w14:paraId="13D12925" w14:textId="5D2AC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 rÉÉÌlÉþ |</w:t>
      </w:r>
    </w:p>
    <w:p w14:paraId="5A2428C9" w14:textId="2A3F1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 </w:t>
      </w:r>
    </w:p>
    <w:p w14:paraId="383D97A3" w14:textId="21C4D1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2DEF2248" w14:textId="4F56059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irÉþÌS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0A683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2E45F" w14:textId="1D960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rÉÉÌlÉþ | ÌWû |</w:t>
      </w:r>
    </w:p>
    <w:p w14:paraId="6BFFDD89" w14:textId="78489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1E2C67B" w14:textId="3EF3C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03E54450" w14:textId="3E541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ÉþÍhÉ | </w:t>
      </w:r>
    </w:p>
    <w:p w14:paraId="0D7A6C8F" w14:textId="2D2787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w:t>
      </w:r>
    </w:p>
    <w:p w14:paraId="2CA365F8" w14:textId="6B5C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 </w:t>
      </w:r>
    </w:p>
    <w:p w14:paraId="138BA188" w14:textId="634219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6EC087FD" w14:textId="0D5EE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6B2DEDD8" w14:textId="2984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5C0A57E6" w14:textId="74109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ÏÌiÉþ SÉÂ - qÉrÉÉþÌlÉ | </w:t>
      </w:r>
    </w:p>
    <w:p w14:paraId="13DB0A11" w14:textId="146FD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w:t>
      </w:r>
    </w:p>
    <w:p w14:paraId="551DFD26" w14:textId="4BC2F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ÉÌlÉþ | </w:t>
      </w:r>
    </w:p>
    <w:p w14:paraId="7A8585E0" w14:textId="18E63C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 rÉÉålÉåÿÈ |</w:t>
      </w:r>
    </w:p>
    <w:p w14:paraId="6F6DD1DE" w14:textId="2DA8D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63191646" w14:textId="7D20D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rÉÉålÉåÿÈ | xÉÇpÉÔþiÉÉÌlÉ |</w:t>
      </w:r>
    </w:p>
    <w:p w14:paraId="54787988" w14:textId="5A138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ÇpÉÔþiÉÉÌlÉ | </w:t>
      </w:r>
    </w:p>
    <w:p w14:paraId="2CDB4B25" w14:textId="3BAF4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xÉÇpÉÔþiÉÉÌlÉ | rÉÉÌlÉþ |</w:t>
      </w:r>
    </w:p>
    <w:p w14:paraId="13BB39E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DEA421" w14:textId="5F1A6C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rÉÉÌlÉþ | </w:t>
      </w:r>
    </w:p>
    <w:p w14:paraId="3F4B7016" w14:textId="76ADB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 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4C17DDA0" w14:textId="5456AD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qÉrÉÉþÌlÉ | </w:t>
      </w:r>
    </w:p>
    <w:p w14:paraId="4A9E109A" w14:textId="03DD0F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w:t>
      </w:r>
    </w:p>
    <w:p w14:paraId="2CEFB6BE" w14:textId="78773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34265DA" w14:textId="0E112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254A12F8" w14:textId="15E8E2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5C68578" w14:textId="26B01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w:t>
      </w:r>
    </w:p>
    <w:p w14:paraId="4BFB211D" w14:textId="6618C8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iÉÉÌlÉþ | </w:t>
      </w:r>
    </w:p>
    <w:p w14:paraId="7C322B2D" w14:textId="65452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2BAF4ECA" w14:textId="0C0DD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ÌiÉþ qÉ×iÉç - qÉrÉÉþÌlÉ | </w:t>
      </w:r>
    </w:p>
    <w:p w14:paraId="7F6E7585" w14:textId="3187C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4B9F5CDC" w14:textId="763AE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3BBA5357" w14:textId="5162A6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761C0E43" w14:textId="11553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ÌSÌiÉþ 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D5C227E" w14:textId="6824A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w:t>
      </w:r>
    </w:p>
    <w:p w14:paraId="42A402E1" w14:textId="61CFA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xqÉÉÿiÉç | </w:t>
      </w:r>
    </w:p>
    <w:p w14:paraId="290F5A0A" w14:textId="4993F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CFE057A" w14:textId="008DE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24FCFA" w14:textId="74115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E09CCA0" w14:textId="3AAB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ÉþWû | </w:t>
      </w:r>
    </w:p>
    <w:p w14:paraId="68FBECBD" w14:textId="07893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23B60DF7" w14:textId="1494F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1A428783" w14:textId="0095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05556AB6" w14:textId="417A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38EB6B7C" w14:textId="46081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mÉUÉþcÉÏ |</w:t>
      </w:r>
    </w:p>
    <w:p w14:paraId="3A8743B2" w14:textId="385691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mÉUÉþcÉÏ | </w:t>
      </w:r>
    </w:p>
    <w:p w14:paraId="723CE0B9" w14:textId="5FE24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UÉþcÉÏ | AurÉÉþM×üiÉÉ |</w:t>
      </w:r>
    </w:p>
    <w:p w14:paraId="248609FA" w14:textId="2639C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 </w:t>
      </w:r>
    </w:p>
    <w:p w14:paraId="45397D88" w14:textId="2CDA8F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 | 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91AFB6" w14:textId="2B73C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p>
    <w:p w14:paraId="750EA2C5"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rÉurÉÉþM×üiÉÉ ÅuÉSiÉç | </w:t>
      </w:r>
    </w:p>
    <w:p w14:paraId="4D874E9C" w14:textId="025F6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w:t>
      </w:r>
    </w:p>
    <w:p w14:paraId="5ADF9801" w14:textId="1F7364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å | </w:t>
      </w:r>
    </w:p>
    <w:p w14:paraId="4ED73654" w14:textId="4AEEA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w:t>
      </w:r>
    </w:p>
    <w:p w14:paraId="314C17CC" w14:textId="3976B6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F39BA6F" w14:textId="3657F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4B21F8B" w14:textId="1CD34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707114EC" w14:textId="48C148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w:t>
      </w:r>
    </w:p>
    <w:p w14:paraId="3D3CA4A2" w14:textId="402B5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ÿqÉç | </w:t>
      </w:r>
    </w:p>
    <w:p w14:paraId="5A84C147" w14:textId="422F9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1F7A63F" w14:textId="56956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þ qÉoÉëÑuÉ³Éç | </w:t>
      </w:r>
    </w:p>
    <w:p w14:paraId="04B1967B" w14:textId="1830E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w:t>
      </w:r>
    </w:p>
    <w:p w14:paraId="2BE6AD20" w14:textId="57360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qÉç | </w:t>
      </w:r>
    </w:p>
    <w:p w14:paraId="4B8C6031" w14:textId="0E668E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32126" w14:textId="727921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lÉþÈ | </w:t>
      </w:r>
    </w:p>
    <w:p w14:paraId="072B977C" w14:textId="0A1B3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w:t>
      </w:r>
    </w:p>
    <w:p w14:paraId="2E5F1A02" w14:textId="5508F5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1758DC7" w14:textId="0F2B6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 urÉÉMÑüþÂ |</w:t>
      </w:r>
    </w:p>
    <w:p w14:paraId="65CCD6F8" w14:textId="79F4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rÉÉMÑüþÂ | </w:t>
      </w:r>
    </w:p>
    <w:p w14:paraId="7E5FD376" w14:textId="625FE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urÉÉMÑüþÂ | CÌiÉþ |</w:t>
      </w:r>
    </w:p>
    <w:p w14:paraId="3D40613C" w14:textId="61BB2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 </w:t>
      </w:r>
    </w:p>
    <w:p w14:paraId="69DF0EF0" w14:textId="4F1B2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 CÌiÉþ | xÉÈ |</w:t>
      </w:r>
    </w:p>
    <w:p w14:paraId="2D4D0CB8" w14:textId="4B836B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7FEDA829" w14:textId="5F77A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w:t>
      </w:r>
    </w:p>
    <w:p w14:paraId="5B592B5F" w14:textId="4EEC8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ÌuÉ - AÉMÑüþÂ | </w:t>
      </w:r>
    </w:p>
    <w:p w14:paraId="06E1CCBB" w14:textId="10A89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F77E705" w14:textId="7D4555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5E6706C" w14:textId="7B50C5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473D5A0" w14:textId="711D4D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1D6A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D70E4C" w14:textId="0680A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4C7C22" w14:textId="70DF5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2C430E60" w14:textId="00E92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38B538A" w14:textId="4D4019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3310A6BB" w14:textId="4A578D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D9265B" w14:textId="1F489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45A14368" w14:textId="04A0E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6A3B828" w14:textId="40163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DCCC64" w14:textId="0F9CA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E9A0DD0" w14:textId="5542D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2710DD93" w14:textId="6A81E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4D11115D" w14:textId="3876A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22D40922" w14:textId="57D5D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B6F29DB" w14:textId="2BDC2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þ cÉ | </w:t>
      </w:r>
    </w:p>
    <w:p w14:paraId="32A57B7E" w14:textId="5541F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117F6ED0" w14:textId="6AE85B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60CAD377" w14:textId="17149E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01F5505" w14:textId="3A6579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2D0D8406" w14:textId="24C04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A8EA089" w14:textId="474FA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CB1971D" w14:textId="2D17D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53FF0A60" w14:textId="3ADAA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A3DF2B7" w14:textId="08BD8D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59561A0" w14:textId="269F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3ECEF671" w14:textId="09E91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4D11330" w14:textId="7929E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03D9CC84" w14:textId="0E8B0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C8D207"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w:t>
      </w:r>
    </w:p>
    <w:p w14:paraId="5587A0A5" w14:textId="38968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4F2AB8BA" w14:textId="4771D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4FD88CB" w14:textId="017A6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75A9AF" w14:textId="3B706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w:t>
      </w:r>
    </w:p>
    <w:p w14:paraId="25FBABE4" w14:textId="22F0A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 </w:t>
      </w:r>
    </w:p>
    <w:p w14:paraId="42FE137C" w14:textId="242A36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 ClSìþÈ |</w:t>
      </w:r>
    </w:p>
    <w:p w14:paraId="283E44BB" w14:textId="26BE3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þÈ | </w:t>
      </w:r>
    </w:p>
    <w:p w14:paraId="77DF74C0" w14:textId="714E8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528EDA24" w14:textId="4BE7C2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4D53829A" w14:textId="580FA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17C61A86" w14:textId="72B611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 </w:t>
      </w:r>
    </w:p>
    <w:p w14:paraId="087CB0E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F45295" w14:textId="67789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w:t>
      </w:r>
    </w:p>
    <w:p w14:paraId="2910F80B" w14:textId="7C96E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iÉç | </w:t>
      </w:r>
    </w:p>
    <w:p w14:paraId="0B0896A4" w14:textId="1E72D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 iÉxqÉÉÿiÉç |</w:t>
      </w:r>
    </w:p>
    <w:p w14:paraId="6387C07B" w14:textId="7FC38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69F023A5" w14:textId="69615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3C945F89" w14:textId="5EC431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irÉþuÉ - ¢üqrÉþ | </w:t>
      </w:r>
    </w:p>
    <w:p w14:paraId="2321E882" w14:textId="4CC597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 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66E17F9E" w14:textId="201C0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73E9B9AB" w14:textId="0968EF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w:t>
      </w:r>
    </w:p>
    <w:p w14:paraId="6884DD30" w14:textId="7DBA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ÌuÉ - AÉMüþUÉåiÉç | </w:t>
      </w:r>
    </w:p>
    <w:p w14:paraId="4C26753F" w14:textId="5D368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w:t>
      </w:r>
    </w:p>
    <w:p w14:paraId="7A6CC08F" w14:textId="0EF83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Ç ÆurÉÉM×üþiÉÉ | </w:t>
      </w:r>
    </w:p>
    <w:p w14:paraId="39242383" w14:textId="39B10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 uÉÉMçü |</w:t>
      </w:r>
    </w:p>
    <w:p w14:paraId="3A733248" w14:textId="1AB42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705CB7E4" w14:textId="35045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 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78776" w14:textId="1AC0D3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å | </w:t>
      </w:r>
    </w:p>
    <w:p w14:paraId="2BE4876B" w14:textId="0D9E7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w:t>
      </w:r>
    </w:p>
    <w:p w14:paraId="792BEDA2" w14:textId="5C717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ÌiÉþ ÌuÉ - AÉM×üþiÉÉ | </w:t>
      </w:r>
    </w:p>
    <w:p w14:paraId="254850EC" w14:textId="66BD1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25524F4" w14:textId="3A16B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7779FD2" w14:textId="5400A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w:t>
      </w:r>
    </w:p>
    <w:p w14:paraId="433B2CCE" w14:textId="36731C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iÉç | </w:t>
      </w:r>
    </w:p>
    <w:p w14:paraId="5032BBDE" w14:textId="02829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w:t>
      </w:r>
    </w:p>
    <w:p w14:paraId="0FB5D5E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jÉç </w:t>
      </w:r>
    </w:p>
    <w:p w14:paraId="455E161B" w14:textId="329B6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 </w:t>
      </w:r>
    </w:p>
    <w:p w14:paraId="4582D736" w14:textId="710AA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04FC38E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w:t>
      </w:r>
    </w:p>
    <w:p w14:paraId="4786FE72" w14:textId="4DDBD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20DC2E5D" w14:textId="49892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EB5C2F" w14:textId="1540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aÉ×þ½iÉå | </w:t>
      </w:r>
    </w:p>
    <w:p w14:paraId="153C4BF9" w14:textId="160FA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w:t>
      </w:r>
    </w:p>
    <w:p w14:paraId="57D7BB7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w:t>
      </w:r>
    </w:p>
    <w:p w14:paraId="453B3B37" w14:textId="5B1F3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È | </w:t>
      </w:r>
    </w:p>
    <w:p w14:paraId="0C5B89D2" w14:textId="3DE16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2EC2F2CA" w14:textId="437209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07E8FD63" w14:textId="75C71A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w:t>
      </w:r>
    </w:p>
    <w:p w14:paraId="104D75D1" w14:textId="0DF273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w:t>
      </w:r>
    </w:p>
    <w:p w14:paraId="5DEF323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D84E8" w14:textId="34D123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 ÌWû |</w:t>
      </w:r>
    </w:p>
    <w:p w14:paraId="49D071AD" w14:textId="2CBE4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ÌWû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 </w:t>
      </w:r>
    </w:p>
    <w:p w14:paraId="5CA5D8EE" w14:textId="63EDAD0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8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33</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4</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656545">
        <w:rPr>
          <w:rFonts w:ascii="BRH Devanagari Extra" w:hAnsi="BRH Devanagari Extra" w:cs="BRH Devanagari"/>
          <w:color w:val="000000"/>
          <w:kern w:val="0"/>
          <w:sz w:val="32"/>
          <w:szCs w:val="32"/>
          <w:lang w:val="it-IT"/>
        </w:rPr>
        <w:t>²Éæ | ÌWû</w:t>
      </w:r>
      <w:r w:rsidRPr="00582892">
        <w:rPr>
          <w:rFonts w:ascii="BRH Devanagari" w:hAnsi="BRH Devanagari" w:cs="BRH Devanagari"/>
          <w:color w:val="000000"/>
          <w:kern w:val="0"/>
          <w:sz w:val="32"/>
          <w:szCs w:val="32"/>
          <w:lang w:val="it-IT"/>
        </w:rPr>
        <w:t xml:space="preserve"> | xÉÈ |</w:t>
      </w:r>
    </w:p>
    <w:p w14:paraId="61800F8E"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²Éæ ÌWû ÌWû ²Éæ ²Éæ ÌWû </w:t>
      </w:r>
      <w:r w:rsidRPr="00656545">
        <w:rPr>
          <w:rFonts w:ascii="BRH Devanagari Extra" w:hAnsi="BRH Devanagari Extra" w:cs="BRH Devanagari"/>
          <w:color w:val="000000"/>
          <w:kern w:val="0"/>
          <w:sz w:val="32"/>
          <w:szCs w:val="32"/>
          <w:lang w:val="it-IT"/>
        </w:rPr>
        <w:t>xÉ xÉ ÌWû</w:t>
      </w:r>
      <w:r w:rsidRPr="00582892">
        <w:rPr>
          <w:rFonts w:ascii="BRH Devanagari" w:hAnsi="BRH Devanagari" w:cs="BRH Devanagari"/>
          <w:color w:val="000000"/>
          <w:kern w:val="0"/>
          <w:sz w:val="32"/>
          <w:szCs w:val="32"/>
          <w:lang w:val="it-IT"/>
        </w:rPr>
        <w:t xml:space="preserve"> ²Éæ ²Éæ ÌWû xÉÈ | </w:t>
      </w:r>
    </w:p>
    <w:p w14:paraId="08E1A669" w14:textId="0BA2E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È | uÉUÉæÿ |</w:t>
      </w:r>
    </w:p>
    <w:p w14:paraId="53B9CC3B" w14:textId="0CEC6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 xÉ ÌWû ÌWû 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ÌWû ÌWû xÉ uÉUÉæÿ | </w:t>
      </w:r>
    </w:p>
    <w:p w14:paraId="19DCD538" w14:textId="29FD8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uÉUÉæÿ | AuÉ×þhÉÏiÉ ||</w:t>
      </w:r>
    </w:p>
    <w:p w14:paraId="47EC7A65" w14:textId="1E8F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56203F3E" w14:textId="7E4452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Éæÿ | AuÉ×þhÉÏiÉ ||</w:t>
      </w:r>
    </w:p>
    <w:p w14:paraId="2E272376" w14:textId="7932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2E883BF6" w14:textId="5D13F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hÉÏiÉ ||</w:t>
      </w:r>
    </w:p>
    <w:p w14:paraId="3B711AE5" w14:textId="3045CB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irÉuÉ×þhÉÏiÉ | </w:t>
      </w:r>
    </w:p>
    <w:p w14:paraId="4221A8F1" w14:textId="16437A5C"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27610CA6"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4"/>
          <w:pgSz w:w="12240" w:h="15840"/>
          <w:pgMar w:top="1077" w:right="1077" w:bottom="1077" w:left="1077" w:header="720" w:footer="720" w:gutter="0"/>
          <w:cols w:space="720"/>
          <w:noEndnote/>
          <w:docGrid w:linePitch="299"/>
        </w:sectPr>
      </w:pPr>
    </w:p>
    <w:p w14:paraId="512F13B5" w14:textId="15D0CF72" w:rsidR="00656545" w:rsidRPr="009154D3" w:rsidRDefault="00656545" w:rsidP="00656545">
      <w:pPr>
        <w:pStyle w:val="Heading3"/>
      </w:pPr>
      <w:bookmarkStart w:id="15" w:name="_Toc152702550"/>
      <w:r w:rsidRPr="009154D3">
        <w:lastRenderedPageBreak/>
        <w:t xml:space="preserve">AlÉÑuÉÉMüqÉç </w:t>
      </w:r>
      <w:r>
        <w:rPr>
          <w:lang w:val="en-US"/>
        </w:rPr>
        <w:t>8</w:t>
      </w:r>
      <w:r w:rsidRPr="009154D3">
        <w:t xml:space="preserve"> - bÉlÉqÉç</w:t>
      </w:r>
      <w:bookmarkEnd w:id="15"/>
      <w:r w:rsidRPr="009154D3">
        <w:t xml:space="preserve"> </w:t>
      </w:r>
    </w:p>
    <w:p w14:paraId="7D218473" w14:textId="0C592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09E33800" w14:textId="3D10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6CE8142A" w14:textId="1F98D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1E5A89FE" w14:textId="47E1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126C9D22" w14:textId="3D8AB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6BD4DC3E" w14:textId="7382F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60122DE2" w14:textId="699B2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771E94" w14:textId="5A96F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8DCE7AF" w14:textId="7F2F5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DB10F33" w14:textId="10ECA9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7CA0DD35" w14:textId="711B2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253379C" w14:textId="4B0DF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0D89312B" w14:textId="5F67C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32FFBC3" w14:textId="5D1152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42DA4A12" w14:textId="6A292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w:t>
      </w:r>
    </w:p>
    <w:p w14:paraId="4B587366" w14:textId="4A13813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A3FB9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4FE83F" w14:textId="46268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38D8AB5" w14:textId="3BA5F9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WûqÉç | </w:t>
      </w:r>
    </w:p>
    <w:p w14:paraId="480F2914" w14:textId="2736C7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w:t>
      </w:r>
    </w:p>
    <w:p w14:paraId="08A7D09E" w14:textId="6D6B1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 lÉÉ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lÉç lÉ lÉÉWû(aqÉç) xÉuÉïþxrÉ | </w:t>
      </w:r>
    </w:p>
    <w:p w14:paraId="28FAE38A" w14:textId="70DE1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 uÉæ |</w:t>
      </w:r>
    </w:p>
    <w:p w14:paraId="3BF7EA11" w14:textId="5533B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DB6C36" w14:textId="1981D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xrÉ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CD32BE1" w14:textId="7600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qÉç | </w:t>
      </w:r>
    </w:p>
    <w:p w14:paraId="7C4755E3" w14:textId="659F3F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7B6EF1B" w14:textId="533E4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FFD293" w14:textId="55589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3E1D3B" w14:textId="35556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þÎxqÉ | </w:t>
      </w:r>
    </w:p>
    <w:p w14:paraId="4DF43361" w14:textId="0A531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63ED00" w14:textId="4D4CF3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qÉÏÌiÉþ | </w:t>
      </w:r>
    </w:p>
    <w:p w14:paraId="1087EDE6" w14:textId="412BF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qÉç |</w:t>
      </w:r>
    </w:p>
    <w:p w14:paraId="49BE3C50" w14:textId="4E6EE9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221CA5E7" w14:textId="531F7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015446B" w14:textId="40027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³Éç | </w:t>
      </w:r>
    </w:p>
    <w:p w14:paraId="0AEE8AE0" w14:textId="3EFA2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w:t>
      </w:r>
    </w:p>
    <w:p w14:paraId="7C526A38" w14:textId="29C2A0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 | </w:t>
      </w:r>
    </w:p>
    <w:p w14:paraId="02DF5A9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1E50D" w14:textId="665DF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97CDD32" w14:textId="1FDB9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3E86DB" w14:textId="0AE82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w:t>
      </w:r>
    </w:p>
    <w:p w14:paraId="17C84DAD" w14:textId="0D23CA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589400" w14:textId="21B03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 xÉÈ |</w:t>
      </w:r>
    </w:p>
    <w:p w14:paraId="3332C002" w14:textId="73E06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3CFCD7E1" w14:textId="54E0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F2B3B2" w14:textId="5F529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BE48F26" w14:textId="11018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6A549CB0" w14:textId="78FE1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4B0BFDC1" w14:textId="3C436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12AB95" w14:textId="43EB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54D3E22" w14:textId="7BBCB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w:t>
      </w:r>
    </w:p>
    <w:p w14:paraId="6F55715F" w14:textId="789B7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 </w:t>
      </w:r>
    </w:p>
    <w:p w14:paraId="3BEB2D3E" w14:textId="49AF4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3745F" w14:textId="6877A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0439F9" w14:textId="2EC24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310104" w14:textId="3869D2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ÿ | </w:t>
      </w:r>
    </w:p>
    <w:p w14:paraId="1D00BE29" w14:textId="03DEE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w:t>
      </w:r>
    </w:p>
    <w:p w14:paraId="408BFE37" w14:textId="1A3D966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5B573C4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A45D38" w14:textId="26117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913FF" w14:textId="5A5ADC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³Éç | </w:t>
      </w:r>
    </w:p>
    <w:p w14:paraId="14A0F1A2" w14:textId="40513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7D629F13" w14:textId="7B438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4B7DAA31" w14:textId="2CCD0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iÉxqÉÉÿiÉç |</w:t>
      </w:r>
    </w:p>
    <w:p w14:paraId="2EF6F13E" w14:textId="24ACEA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91B063" w14:textId="0195B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4CB9D9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w:t>
      </w:r>
    </w:p>
    <w:p w14:paraId="3A28B024" w14:textId="3CB05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FA1751" w14:textId="1F1C00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265D47C8" w14:textId="2572D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639796D3" w14:textId="1BA1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820E51" w14:textId="57B6D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ÉÏhÉÎliÉ | </w:t>
      </w:r>
    </w:p>
    <w:p w14:paraId="1D6C2852" w14:textId="0B85B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953A508" w14:textId="520F4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78EF1C8A" w14:textId="0B448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0826C4E9" w14:textId="1F0F4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5CCBFA" w14:textId="0D22A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4D0A0B8A" w14:textId="6756C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5697F2F" w14:textId="0D05D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0B40DD95" w14:textId="758B2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528156BF" w14:textId="6D1237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6E9D160" w14:textId="0760A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Éÿ¢üÉqÉ³Éç | </w:t>
      </w:r>
    </w:p>
    <w:p w14:paraId="1312309C" w14:textId="3803F8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3BDF9741" w14:textId="6C661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0BBA7680" w14:textId="5BB4C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w:t>
      </w:r>
    </w:p>
    <w:p w14:paraId="0B60D6D5" w14:textId="07F6B9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xÉ³Éç | </w:t>
      </w:r>
    </w:p>
    <w:p w14:paraId="1D1E640D" w14:textId="4FA19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31F102D1" w14:textId="22889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0605D955" w14:textId="0F100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96F3758" w14:textId="23274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qÉþMüÈ | </w:t>
      </w:r>
    </w:p>
    <w:p w14:paraId="2AAAFDEA" w14:textId="68824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w:t>
      </w:r>
    </w:p>
    <w:p w14:paraId="7CDBD6C4" w14:textId="368D4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18CB1876" w14:textId="5DAA7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42763910" w14:textId="3BED6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4C77FE9E" w14:textId="11D08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6FCB24" w14:textId="3EA65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ÍqÉþuÉ | </w:t>
      </w:r>
    </w:p>
    <w:p w14:paraId="05D0F275" w14:textId="494D1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w:t>
      </w:r>
    </w:p>
    <w:p w14:paraId="3BF225D5" w14:textId="4B82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53A2201D" w14:textId="62271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 uÉæ |</w:t>
      </w:r>
    </w:p>
    <w:p w14:paraId="0DB6DA2C" w14:textId="116FF4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ADC7119" w14:textId="43D3A0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35EB9EE1" w14:textId="53C7F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B3AEC90" w14:textId="4008C6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922D74" w14:textId="2E6E8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MüþUÉåÌiÉ | </w:t>
      </w:r>
    </w:p>
    <w:p w14:paraId="18E66627" w14:textId="6D9D8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59E9A3AF" w14:textId="69300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73394F48" w14:textId="238DB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xÉÉåqÉåþlÉ |</w:t>
      </w:r>
    </w:p>
    <w:p w14:paraId="78A36DC5" w14:textId="23AB7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 | </w:t>
      </w:r>
    </w:p>
    <w:p w14:paraId="30B71F12" w14:textId="31634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åþlÉ | rÉeÉþiÉå |</w:t>
      </w:r>
    </w:p>
    <w:p w14:paraId="7C2FBCCB" w14:textId="57ABD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 | </w:t>
      </w:r>
    </w:p>
    <w:p w14:paraId="4E6AADFB" w14:textId="7893D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åþlÉ | rÉeÉþiÉå | iÉxqÉÉÿiÉç |</w:t>
      </w:r>
    </w:p>
    <w:p w14:paraId="364C9DD9"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A1684C" w14:textId="226922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642B1DF3" w14:textId="31B3F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iÉå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B69A5E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w:t>
      </w:r>
    </w:p>
    <w:p w14:paraId="6528D44F" w14:textId="345066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A3F0DB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5BD27" w14:textId="3A665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5C1674EE" w14:textId="5E2FE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6490C0A6" w14:textId="05A5C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B999E" w14:textId="0AD5C3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üÉqÉÎliÉ | </w:t>
      </w:r>
    </w:p>
    <w:p w14:paraId="2980F8CC" w14:textId="5A53C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53D57F01" w14:textId="0CEC2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0761B7C" w14:textId="5451B0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E0940E3" w14:textId="6A4A2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40AF9F7" w14:textId="36BE7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042446BC" w14:textId="5DA16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7EBA5124" w14:textId="2C3EBA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CC7D0C8" w14:textId="5EF9F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28A1687E" w14:textId="613FE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3326976" w14:textId="7F7DB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004BCD7" w14:textId="558473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0CD704D" w14:textId="1F9B9C0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75A214"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A1EE7" w14:textId="7617F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189E35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w:t>
      </w:r>
    </w:p>
    <w:p w14:paraId="50605118" w14:textId="5DD78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A13E302" w14:textId="431C0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7F87CAD" w14:textId="5481E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62D3AE1F" w14:textId="61BA91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DCBBAB8" w14:textId="29453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BC70E6B" w14:textId="2C290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80F629" w14:textId="27E7D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4707430" w14:textId="2908A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4FB19095"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t>
      </w:r>
    </w:p>
    <w:p w14:paraId="3926217E" w14:textId="11E31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06DFA044" w14:textId="507F0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C13FABD" w14:textId="67B8D3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3586FAAE" w14:textId="2B2ED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w:t>
      </w:r>
    </w:p>
    <w:p w14:paraId="164BACC5" w14:textId="63784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eÉþqÉÉlÉqÉç | </w:t>
      </w:r>
    </w:p>
    <w:p w14:paraId="702FC6F3" w14:textId="260A8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73F039C2" w14:textId="72F1B10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ÌiÉþ x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4ACB94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4AD74" w14:textId="59150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CDF1D39" w14:textId="6515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70E4A1" w14:textId="2ACD2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23FFD4EC" w14:textId="7B829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89832CF" w14:textId="7AB39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w:t>
      </w:r>
    </w:p>
    <w:p w14:paraId="71E1F734" w14:textId="180D2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ZÉsÉÑþ | </w:t>
      </w:r>
    </w:p>
    <w:p w14:paraId="04D57517" w14:textId="7A66B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 uÉÉuÉ |</w:t>
      </w:r>
    </w:p>
    <w:p w14:paraId="0BF995C0" w14:textId="6894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00F2A88B" w14:textId="31030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8387C0A" w14:textId="25C1E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qÉç | </w:t>
      </w:r>
    </w:p>
    <w:p w14:paraId="29FB7788" w14:textId="40D8B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2F257100" w14:textId="56B3A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A6CE99C" w14:textId="272FDD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F4AF2FE" w14:textId="429EA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þ ÅuÉåiÉç | </w:t>
      </w:r>
    </w:p>
    <w:p w14:paraId="0958D4A4" w14:textId="3723B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2FE24D4E" w14:textId="0D2A0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 </w:t>
      </w:r>
    </w:p>
    <w:p w14:paraId="17BC65E1" w14:textId="338DD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q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319D3996" w14:textId="4CC35E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 S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w:t>
      </w:r>
    </w:p>
    <w:p w14:paraId="77B708F4" w14:textId="7DC5B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3DF7433" w14:textId="71F55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6E79903B" w14:textId="67A6A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89F211E" w14:textId="001E0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 </w:t>
      </w:r>
    </w:p>
    <w:p w14:paraId="1BC65524" w14:textId="14BE51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7DA4EAFD"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w:t>
      </w:r>
    </w:p>
    <w:p w14:paraId="22BD065E" w14:textId="7F0BA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48AA1825" w14:textId="4CB4C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06D0EAB" w14:textId="0FB6EF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üÍqÉwrÉÎliÉ | </w:t>
      </w:r>
    </w:p>
    <w:p w14:paraId="32D89E0C" w14:textId="39381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B3409BA" w14:textId="7D274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ÏÌiÉþ | </w:t>
      </w:r>
    </w:p>
    <w:p w14:paraId="5665F677" w14:textId="556E4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8F161A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AD2187" w14:textId="3AD7E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2CEBF9E8" w14:textId="4C2D2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3DF0628" w14:textId="2CEBA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DFC144E" w14:textId="7E69C5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A3E434" w14:textId="1466A2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þuÉ×hÉÏiÉ | </w:t>
      </w:r>
    </w:p>
    <w:p w14:paraId="5C767FFF" w14:textId="3F54DB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w:t>
      </w:r>
    </w:p>
    <w:p w14:paraId="49194310" w14:textId="62B917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 </w:t>
      </w:r>
    </w:p>
    <w:p w14:paraId="09C4315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E8617" w14:textId="10603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65F17DA"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8DB12EC" w14:textId="46A65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71B729" w14:textId="1945F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708C680C" w14:textId="6F93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5580917D" w14:textId="18475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w:t>
      </w:r>
    </w:p>
    <w:p w14:paraId="405A4F70" w14:textId="3E4CC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uÉrÉÉÿ | </w:t>
      </w:r>
    </w:p>
    <w:p w14:paraId="63A64C29" w14:textId="27B3A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7DC49DE1" w14:textId="5A07C2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7AE9AA89" w14:textId="41EC6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14035E3" w14:textId="0629D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w:t>
      </w:r>
    </w:p>
    <w:p w14:paraId="476049DD" w14:textId="23CF0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FE7BA0" w14:textId="402132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64D988E2" w14:textId="6BA20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 UÉeÉÉþlÉqÉç |</w:t>
      </w:r>
    </w:p>
    <w:p w14:paraId="08652530" w14:textId="23799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B50692C" w14:textId="22F89C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46DF8271" w14:textId="2F7FE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79C1181" w14:textId="268C9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583D49" w14:textId="1F775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1933CE92" w14:textId="206303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3888197" w14:textId="258B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56E073CB" w14:textId="410F5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7BC708FC" w14:textId="6B8F7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1DB0AE60" w14:textId="5E90B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1E520C" w14:textId="1A9E0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C3E608B" w14:textId="5475C0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500A613A" w14:textId="5830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40D8C5" w14:textId="2034F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C8CA39" w14:textId="59DC7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D029937" w14:textId="10E3E2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7BCA8C6" w14:textId="08EC1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0BA38CF3" w14:textId="69978C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2F1AA" w14:textId="2698D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1ADDC0C1" w14:textId="4ACB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87638" w14:textId="5CCBB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91C0E79" w14:textId="225D6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464006B" w14:textId="18140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0B70AECA" w14:textId="38F45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7CEE2B69" w14:textId="4088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5804458B" w14:textId="7CD89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ECBCA3" w14:textId="515C2F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cÉ | </w:t>
      </w:r>
    </w:p>
    <w:p w14:paraId="330D9C92" w14:textId="0B4A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C3C6156" w14:textId="5A4B9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236EE0FB" w14:textId="2FC2E6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B9D49F" w14:textId="453C78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471ED6FD" w14:textId="42EE30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52A923D" w14:textId="163DE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D38D7F8" w14:textId="2C273C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18C22C93" w14:textId="0DF03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C34B0F5" w14:textId="79088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C7591A1" w14:textId="3B14F1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5609340" w14:textId="546D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64FDB5D8" w14:textId="51052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74361720" w14:textId="42C87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2229E6" w14:textId="1911B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6BAE3F62" w14:textId="56768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16C282D9" w14:textId="5D6BB1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C4C905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27634" w14:textId="35CCFD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281D8BA6" w14:textId="424B8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0832238" w14:textId="33F2B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ÉÉÿ |</w:t>
      </w:r>
    </w:p>
    <w:p w14:paraId="11C479B1" w14:textId="0B83AE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ÉÉÿ | </w:t>
      </w:r>
    </w:p>
    <w:p w14:paraId="397D2962" w14:textId="30D8E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ÉÉÿ | UÉeÉÉþlÉqÉç |</w:t>
      </w:r>
    </w:p>
    <w:p w14:paraId="11A96348" w14:textId="11CAC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A5269FE" w14:textId="0AD07C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Éÿ | 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36B90EE3" w14:textId="330858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47CFD98" w14:textId="6AD77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1995F8" w14:textId="181E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blÉÎliÉ | </w:t>
      </w:r>
    </w:p>
    <w:p w14:paraId="429B3EB5" w14:textId="3C53F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w:t>
      </w:r>
    </w:p>
    <w:p w14:paraId="58C18A15" w14:textId="7438FF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w:t>
      </w:r>
    </w:p>
    <w:p w14:paraId="13DB29CA" w14:textId="14F63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 </w:t>
      </w:r>
    </w:p>
    <w:p w14:paraId="59DEDBE9" w14:textId="793485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55A755F5" w14:textId="3E2C5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F996974" w14:textId="61FDA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 uÉæzrÉÿqÉç |</w:t>
      </w:r>
    </w:p>
    <w:p w14:paraId="4D8F518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6F4BA1" w14:textId="70497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æzrÉÿqÉç | </w:t>
      </w:r>
    </w:p>
    <w:p w14:paraId="47B513B7" w14:textId="2E03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åþlÉ | 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w:t>
      </w:r>
    </w:p>
    <w:p w14:paraId="08C21E1D" w14:textId="2B2B2E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åhÉþ | </w:t>
      </w:r>
    </w:p>
    <w:p w14:paraId="1A09EEB7" w14:textId="623CC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w:t>
      </w:r>
    </w:p>
    <w:p w14:paraId="0A17B475" w14:textId="531D5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qÉç | </w:t>
      </w:r>
    </w:p>
    <w:p w14:paraId="4A72950A" w14:textId="22D92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w:t>
      </w:r>
    </w:p>
    <w:p w14:paraId="28CC84BD" w14:textId="7E218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 </w:t>
      </w:r>
    </w:p>
    <w:p w14:paraId="490D13E9" w14:textId="19B33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 uÉæ |</w:t>
      </w:r>
    </w:p>
    <w:p w14:paraId="15C1B5E7" w14:textId="79AACF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uÉæ uÉæ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uÉæ | </w:t>
      </w:r>
    </w:p>
    <w:p w14:paraId="436C13BE" w14:textId="0E9EE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43E3C0A" w14:textId="1218A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uÉæ 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2920136" w14:textId="0F5FF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w:t>
      </w:r>
    </w:p>
    <w:p w14:paraId="36452339" w14:textId="7AEA9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ÌSuÉÉÿ | </w:t>
      </w:r>
    </w:p>
    <w:p w14:paraId="15651ACD" w14:textId="4E2D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 lÉ |</w:t>
      </w:r>
    </w:p>
    <w:p w14:paraId="62C1F3D3" w14:textId="6A652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45B3DF30" w14:textId="69C23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lÉ | lÉ£üÿqÉç |</w:t>
      </w:r>
    </w:p>
    <w:p w14:paraId="2085FFBE" w14:textId="7CD4C7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ÿqÉç | </w:t>
      </w:r>
    </w:p>
    <w:p w14:paraId="4FB0E48E" w14:textId="3CCE0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3CEED5" w14:textId="0B1F45D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lÉ lÉ£üþ qÉÉxÉÏiÉç | </w:t>
      </w:r>
    </w:p>
    <w:p w14:paraId="435B2237"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333A6" w14:textId="056B80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w:t>
      </w:r>
    </w:p>
    <w:p w14:paraId="1DB34245"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15214" w14:textId="1A3C7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urÉÉþuÉ×¨ÉqÉç | </w:t>
      </w:r>
    </w:p>
    <w:p w14:paraId="49B69CE3" w14:textId="3220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 iÉå |</w:t>
      </w:r>
    </w:p>
    <w:p w14:paraId="7DAD7F36" w14:textId="2D756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 </w:t>
      </w:r>
    </w:p>
    <w:p w14:paraId="03F63727" w14:textId="5791D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AE8273" w14:textId="68016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CCF40DC" w14:textId="25CE7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w:t>
      </w:r>
    </w:p>
    <w:p w14:paraId="55F7EB8C" w14:textId="362D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3143978" w14:textId="28EEF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59ED81BD" w14:textId="2F4F9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07972500" w14:textId="47FCE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C7335B5" w14:textId="54ED5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 uÉoÉëÑuÉ³Éç | </w:t>
      </w:r>
    </w:p>
    <w:p w14:paraId="7AE0503E" w14:textId="549B9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0A736585" w14:textId="7F144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80A50B3" w14:textId="2B87E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EC68B0B" w14:textId="59FFF7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71D0D852" w14:textId="29202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07ABE2" w14:textId="52660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lÉç lÉþÈ | </w:t>
      </w:r>
    </w:p>
    <w:p w14:paraId="655A0518" w14:textId="3151EC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w:t>
      </w:r>
    </w:p>
    <w:p w14:paraId="49825DA2" w14:textId="1D6D6A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294EE99E" w14:textId="4D870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3651D1A" w14:textId="6461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qÉç | </w:t>
      </w:r>
    </w:p>
    <w:p w14:paraId="691A4BF4" w14:textId="2D564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30E0C3DB" w14:textId="310D2C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9C677D5" w14:textId="76A4B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0DF006F7" w14:textId="285F9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4C47EA60" w14:textId="2F62A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7DF74B00" w14:textId="0DF1F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13052EF2" w14:textId="79694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48E6BBC7" w14:textId="4DAF6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56BE8E2B" w14:textId="5083B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60EF65" w14:textId="256FD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0CCCE57D" w14:textId="5D00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w:t>
      </w:r>
    </w:p>
    <w:p w14:paraId="2B8CA030" w14:textId="560AC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È | </w:t>
      </w:r>
    </w:p>
    <w:p w14:paraId="4CEA189E" w14:textId="70226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BBF54AB" w14:textId="47C5E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1FF3D9" w14:textId="2D47F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w:t>
      </w:r>
    </w:p>
    <w:p w14:paraId="12DA8980" w14:textId="79410D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iÉç | </w:t>
      </w:r>
    </w:p>
    <w:p w14:paraId="4A0FA52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9B9C8" w14:textId="2EBB5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w:t>
      </w:r>
    </w:p>
    <w:p w14:paraId="0FB91609" w14:textId="24FBC9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iÉç mÉÔuÉïþÈ | </w:t>
      </w:r>
    </w:p>
    <w:p w14:paraId="4A8F0BB8" w14:textId="4B05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 aÉëWûþÈ |</w:t>
      </w:r>
    </w:p>
    <w:p w14:paraId="6CC17160" w14:textId="5D5AE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5427606B" w14:textId="156D3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AABC1F" w14:textId="0FF02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 </w:t>
      </w:r>
    </w:p>
    <w:p w14:paraId="01FF9D2C" w14:textId="319840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63D6565" w14:textId="2F3DB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C67A750" w14:textId="44C3F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6F8A8DD0" w14:textId="18AF7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16F5807" w14:textId="36BE1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790DAF0" w14:textId="31F7FD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B2BED39" w14:textId="20927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w:t>
      </w:r>
    </w:p>
    <w:p w14:paraId="4F387AD9" w14:textId="6B51F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mÉÔuÉïþÈ | </w:t>
      </w:r>
    </w:p>
    <w:p w14:paraId="44CDBA30" w14:textId="127C9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236C97BC" w14:textId="6C7FE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1805C80A" w14:textId="32141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0D7D8B6" w14:textId="09B2E3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98D68E9"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196FB" w14:textId="3C051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2A055B" w14:textId="2B5C0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Sè aÉ×þ½iÉå | </w:t>
      </w:r>
    </w:p>
    <w:p w14:paraId="6C1C5CA8" w14:textId="5C8B3D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71B88C1" w14:textId="304B7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165A0100" w14:textId="16B24D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15E508E9" w14:textId="4550F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S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0E93970F" w14:textId="6980FE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w:t>
      </w:r>
    </w:p>
    <w:p w14:paraId="04E6AEC1"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aÉ×þ½iÉå aÉ×½iÉå </w:t>
      </w:r>
    </w:p>
    <w:p w14:paraId="4F16C7B5" w14:textId="40FEAA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Wû | </w:t>
      </w:r>
    </w:p>
    <w:p w14:paraId="37F83981" w14:textId="19FD6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2E008" w14:textId="5CD8E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½åþiÉÉæ | </w:t>
      </w:r>
    </w:p>
    <w:p w14:paraId="77196865" w14:textId="0197A4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4C6F490" w14:textId="3C634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FA0F42D" w14:textId="6891B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5CC46792" w14:textId="13A11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ÌWû ½åþiÉÉæ rÉiÉç | </w:t>
      </w:r>
    </w:p>
    <w:p w14:paraId="75C62460" w14:textId="7B4F6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D6E7CFF" w14:textId="54588D5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0C9EF85" w14:textId="77777777" w:rsidR="00153DFF"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415D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E21DF" w14:textId="00357E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3263CAE" w14:textId="3C695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CF2C2CB" w14:textId="7C6F8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w:t>
      </w:r>
    </w:p>
    <w:p w14:paraId="2827A8A9" w14:textId="28713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ÅWûþÈ | </w:t>
      </w:r>
    </w:p>
    <w:p w14:paraId="147E16BE" w14:textId="768359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43B251B" w14:textId="361C0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C0B4B7C" w14:textId="7AC7D0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 AeÉþlÉrÉiÉç |</w:t>
      </w:r>
    </w:p>
    <w:p w14:paraId="485BA33F" w14:textId="4D831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iÉç | </w:t>
      </w:r>
    </w:p>
    <w:p w14:paraId="7E92817F" w14:textId="54AF9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AeÉþlÉrÉiÉç | uÉÂþhÉÈ |</w:t>
      </w:r>
    </w:p>
    <w:p w14:paraId="557EEEA1" w14:textId="0AB25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È | </w:t>
      </w:r>
    </w:p>
    <w:p w14:paraId="01957C52" w14:textId="318B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þlÉrÉiÉç | uÉÂþhÉÈ | UÉÌ§ÉÿqÉç |</w:t>
      </w:r>
    </w:p>
    <w:p w14:paraId="5ECF037E" w14:textId="73BF4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ÿqÉç | </w:t>
      </w:r>
    </w:p>
    <w:p w14:paraId="46C5F156" w14:textId="3BDFB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È | UÉÌ§ÉÿqÉç | iÉiÉþÈ |</w:t>
      </w:r>
    </w:p>
    <w:p w14:paraId="32C83926" w14:textId="1C3366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þÈ | </w:t>
      </w:r>
    </w:p>
    <w:p w14:paraId="46453687" w14:textId="3D17A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ÿqÉç | iÉiÉþÈ | uÉæ |</w:t>
      </w:r>
    </w:p>
    <w:p w14:paraId="6849BD12" w14:textId="3C88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E7482F" w14:textId="326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16C91B74" w14:textId="0AA78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3C2EE5AA" w14:textId="2C889D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w:t>
      </w:r>
    </w:p>
    <w:p w14:paraId="6E2D9142" w14:textId="680D6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ÌuÉ | </w:t>
      </w:r>
    </w:p>
    <w:p w14:paraId="652A7D65" w14:textId="1223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19859A" w14:textId="4AADF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urÉÉæÿcNûiÉç | </w:t>
      </w:r>
    </w:p>
    <w:p w14:paraId="30272CBA" w14:textId="52AA34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69EBB5DB" w14:textId="0E632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2AC8E0B" w14:textId="60606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0D1FCAA" w14:textId="08FC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2D6AFDF" w14:textId="71C680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76058FD7"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t>
      </w:r>
    </w:p>
    <w:p w14:paraId="5125B4A3" w14:textId="75B68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2E8FA027" w14:textId="0DFAD6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56FFCC89" w14:textId="4BF15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2E5691D7" w14:textId="2CD6B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A25B86D" w14:textId="6483F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242106D7" w14:textId="42D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22102665" w14:textId="3A7F5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609DC4AF" w14:textId="77AB0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Ñþwšæ ||</w:t>
      </w:r>
    </w:p>
    <w:p w14:paraId="1F8F5F2B" w14:textId="6DF8F1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Ñþwš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B68732B" w14:textId="77777777" w:rsidR="00153DFF" w:rsidRDefault="00153DFF" w:rsidP="00153DF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153DFF" w:rsidSect="009026F2">
          <w:headerReference w:type="even" r:id="rId25"/>
          <w:pgSz w:w="12240" w:h="15840"/>
          <w:pgMar w:top="1077" w:right="1077" w:bottom="1077" w:left="1077" w:header="720" w:footer="720" w:gutter="0"/>
          <w:cols w:space="720"/>
          <w:noEndnote/>
          <w:docGrid w:linePitch="299"/>
        </w:sectPr>
      </w:pPr>
      <w:r w:rsidRPr="00153DFF">
        <w:rPr>
          <w:rFonts w:ascii="Arial" w:hAnsi="Arial" w:cs="Arial"/>
          <w:b/>
          <w:bCs/>
          <w:color w:val="000000"/>
          <w:kern w:val="0"/>
          <w:sz w:val="32"/>
          <w:szCs w:val="32"/>
          <w:lang w:val="it-IT"/>
        </w:rPr>
        <w:t>======</w:t>
      </w:r>
    </w:p>
    <w:p w14:paraId="1116E761" w14:textId="2D755264" w:rsidR="00153DFF" w:rsidRPr="009154D3" w:rsidRDefault="00153DFF" w:rsidP="00153DFF">
      <w:pPr>
        <w:pStyle w:val="Heading3"/>
      </w:pPr>
      <w:bookmarkStart w:id="16" w:name="_Toc152702551"/>
      <w:r w:rsidRPr="009154D3">
        <w:lastRenderedPageBreak/>
        <w:t xml:space="preserve">AlÉÑuÉÉMüqÉç </w:t>
      </w:r>
      <w:r>
        <w:rPr>
          <w:lang w:val="en-US"/>
        </w:rPr>
        <w:t>9</w:t>
      </w:r>
      <w:r w:rsidRPr="009154D3">
        <w:t xml:space="preserve"> - bÉlÉqÉç</w:t>
      </w:r>
      <w:bookmarkEnd w:id="16"/>
      <w:r w:rsidRPr="009154D3">
        <w:t xml:space="preserve"> </w:t>
      </w:r>
    </w:p>
    <w:p w14:paraId="5A42B62F" w14:textId="3825D6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EEDE84"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w:t>
      </w:r>
    </w:p>
    <w:p w14:paraId="4C540071" w14:textId="27C7C5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ÎcNû±iÉ | </w:t>
      </w:r>
    </w:p>
    <w:p w14:paraId="4DA1C0F2" w14:textId="08C0E0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5173F235" w14:textId="61F6B6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81FC37A" w14:textId="773D4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259B1290" w14:textId="30AD6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923DFBA" w14:textId="152AD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004AAC01" w14:textId="4DCDA2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4BB55623" w14:textId="696BE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6B66A44" w14:textId="24556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þ uÉoÉëÑuÉ³Éç | </w:t>
      </w:r>
    </w:p>
    <w:p w14:paraId="1F1763A2" w14:textId="6C4450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w:t>
      </w:r>
    </w:p>
    <w:p w14:paraId="5F5608C7" w14:textId="49F65F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029BACB6" w14:textId="3B183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w:t>
      </w:r>
    </w:p>
    <w:p w14:paraId="293D839B" w14:textId="7DB03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7EEA1B6" w14:textId="4CF54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8BE89C6" w14:textId="215F8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 </w:t>
      </w:r>
    </w:p>
    <w:p w14:paraId="20B855C9" w14:textId="461CF8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5ABFC63A" w14:textId="0FD7B14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A24807B" w14:textId="2AD3F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561A741" w14:textId="5047B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E5A47C5" w14:textId="0E69D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688044A1" w14:textId="456FC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1BD5BC44" w14:textId="7ED13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71A44621" w14:textId="0A19D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4623607E" w14:textId="1D2F23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6398907" w14:textId="3C361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kÉ¨ÉqÉç | </w:t>
      </w:r>
    </w:p>
    <w:p w14:paraId="784AC7C7" w14:textId="244BB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67DF0F42" w14:textId="167D6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73593B74" w14:textId="54A7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414AC13C" w14:textId="7252F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6BE3EA71" w14:textId="01281E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1A5F47A" w14:textId="3C2A5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76A0B6DF" w14:textId="30BF4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0E947EF4" w14:textId="20415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71D70684" w14:textId="621393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1F8C7" w14:textId="0CA486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6F51C9D3" w14:textId="0B6F5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w:t>
      </w:r>
    </w:p>
    <w:p w14:paraId="2FB89432" w14:textId="4F4AD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410CA29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1A1569" w14:textId="6BA65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B42F6B" w14:textId="2F6B3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8BE049" w14:textId="570111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E27FDC6" w14:textId="4795E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lÉÉæÿ | </w:t>
      </w:r>
    </w:p>
    <w:p w14:paraId="0F3F8A0C" w14:textId="23C9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w:t>
      </w:r>
    </w:p>
    <w:p w14:paraId="139FA9C8" w14:textId="1B3C4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þ | </w:t>
      </w:r>
    </w:p>
    <w:p w14:paraId="6F4112B4" w14:textId="3CF52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 AÌmÉþ |</w:t>
      </w:r>
    </w:p>
    <w:p w14:paraId="2E77744F" w14:textId="58CBC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 mrÉmr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ÌmÉþ | </w:t>
      </w:r>
    </w:p>
    <w:p w14:paraId="37B5CA59" w14:textId="48746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þ | 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4209564" w14:textId="07E45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 mrÉmrÉ §ÉÉ§ÉÉ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 §ÉÉ§ÉÉÌmÉþ aÉ×½iÉÉqÉç | </w:t>
      </w:r>
    </w:p>
    <w:p w14:paraId="01100E19" w14:textId="1B574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5FF996B8" w14:textId="77CF9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517EF2F" w14:textId="4F173C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prÉÉÿqÉç |</w:t>
      </w:r>
    </w:p>
    <w:p w14:paraId="023F90F4" w14:textId="573DF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5BA8A0EE" w14:textId="5D010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6F329E75" w14:textId="3BBB8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03F5D0BD" w14:textId="0776DD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8559B3C" w14:textId="35C8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7310597" w14:textId="2B154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EB065EC" w14:textId="001811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6F69BD9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2D013" w14:textId="3C670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w:t>
      </w:r>
    </w:p>
    <w:p w14:paraId="57484D8B"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3E352B5D" w14:textId="469B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iÉþÈ | </w:t>
      </w:r>
    </w:p>
    <w:p w14:paraId="18CD6D0C" w14:textId="469AD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 uÉæ |</w:t>
      </w:r>
    </w:p>
    <w:p w14:paraId="1BDD2C2B" w14:textId="32E8B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EF43A0D" w14:textId="49DDD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Éæ |</w:t>
      </w:r>
    </w:p>
    <w:p w14:paraId="4A63C2B0" w14:textId="4F48F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iÉ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 </w:t>
      </w:r>
    </w:p>
    <w:p w14:paraId="7030BC17" w14:textId="10E18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8ACBC9D" w14:textId="2A98D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Éæ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35CC890F" w14:textId="14EC8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02B2DCDE" w14:textId="47398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22CFF104" w14:textId="1661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1E5DDB0F" w14:textId="16BC9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11A98633" w14:textId="791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8E0B66" w14:textId="3A44A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irÉþ kÉ¨ÉÉqÉç | </w:t>
      </w:r>
    </w:p>
    <w:p w14:paraId="77581CB8" w14:textId="2F7A49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w:t>
      </w:r>
    </w:p>
    <w:p w14:paraId="0A52C8CA" w14:textId="2A8FE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24EDB04C" w14:textId="1CCD8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D910EF4" w14:textId="60F3C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F77B16" w14:textId="2B6615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4139C9AB" w14:textId="59B493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0FA7452" w14:textId="2CF795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34D4768" w14:textId="665E5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6B91D8C" w14:textId="5131DF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w:t>
      </w:r>
    </w:p>
    <w:p w14:paraId="46AF699D" w14:textId="49747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 </w:t>
      </w:r>
    </w:p>
    <w:p w14:paraId="52739023" w14:textId="10245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 iÉÉæ |</w:t>
      </w:r>
    </w:p>
    <w:p w14:paraId="56030F2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6D8255" w14:textId="0BD3C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222DB4C6" w14:textId="1A6C3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 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E7CC4C1" w14:textId="6A291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394FC21" w14:textId="2072BC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w:t>
      </w:r>
    </w:p>
    <w:p w14:paraId="25993390" w14:textId="101A6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5BF049" w14:textId="4BB6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F1DD33F" w14:textId="527576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763DF09A" w14:textId="51D79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w:t>
      </w:r>
    </w:p>
    <w:p w14:paraId="41442BA5" w14:textId="5DCFB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mÉÔþiÉÉæ | </w:t>
      </w:r>
    </w:p>
    <w:p w14:paraId="6F4B41C3" w14:textId="3ED4E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 uÉæ |</w:t>
      </w:r>
    </w:p>
    <w:p w14:paraId="3526DA77" w14:textId="635B7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2E97CE30" w14:textId="44EAE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Éæ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0CDE1CE" w14:textId="6C41C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55C518F" w14:textId="78E3D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01B1BDDC" w14:textId="74E02E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1ACD4B69" w14:textId="10B58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50D2AE3F" w14:textId="7142D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3D739315" w14:textId="411927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5DE718F" w14:textId="168167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 </w:t>
      </w:r>
    </w:p>
    <w:p w14:paraId="11B74821" w14:textId="68AFCE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3F56D0E9" w14:textId="34444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uÉÌiÉþ qÉlÉÑw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009959F5" w14:textId="333825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CÌiÉþ | iÉxqÉÉÿiÉç | </w:t>
      </w:r>
    </w:p>
    <w:p w14:paraId="161CC148" w14:textId="1B95A9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82FA040" w14:textId="42C25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w:t>
      </w:r>
    </w:p>
    <w:p w14:paraId="0623AC54" w14:textId="4BCFDA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 </w:t>
      </w:r>
    </w:p>
    <w:p w14:paraId="2196D20F" w14:textId="5F74BF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w:t>
      </w:r>
    </w:p>
    <w:p w14:paraId="32053E20" w14:textId="6822E4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qÉç | </w:t>
      </w:r>
    </w:p>
    <w:p w14:paraId="0E2D1FB4" w14:textId="33F9C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w:t>
      </w:r>
    </w:p>
    <w:p w14:paraId="3B4ECCB9"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w:t>
      </w:r>
    </w:p>
    <w:p w14:paraId="7425FA34" w14:textId="4E695E2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lÉç lÉ | </w:t>
      </w:r>
    </w:p>
    <w:p w14:paraId="703D8F5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C9779" w14:textId="6936C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w:t>
      </w:r>
    </w:p>
    <w:p w14:paraId="484BDD17" w14:textId="56B8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ÿqÉç | </w:t>
      </w:r>
    </w:p>
    <w:p w14:paraId="216D96FF" w14:textId="5F94B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w:t>
      </w:r>
    </w:p>
    <w:p w14:paraId="04466DBC" w14:textId="73C53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þ qÉmÉÔþiÉÈ | </w:t>
      </w:r>
    </w:p>
    <w:p w14:paraId="1CEC8883" w14:textId="38A6E1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393DBA72" w14:textId="29DC0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0266B61" w14:textId="3A689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2CF2120D" w14:textId="776CFA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5DAB3DD5" w14:textId="58C9A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0D700EAA" w14:textId="2E374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È | </w:t>
      </w:r>
    </w:p>
    <w:p w14:paraId="1EEF5405" w14:textId="1EFB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5E770980" w14:textId="004F4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Éå rÉÈ | </w:t>
      </w:r>
    </w:p>
    <w:p w14:paraId="17B44A7F" w14:textId="31D8C2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7A9A9930" w14:textId="1ECEB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 </w:t>
      </w:r>
    </w:p>
    <w:p w14:paraId="17F3C957" w14:textId="53B91F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w:t>
      </w:r>
    </w:p>
    <w:p w14:paraId="7E7FCEAA" w14:textId="0CFEE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 </w:t>
      </w:r>
    </w:p>
    <w:p w14:paraId="08285B94" w14:textId="5F4DF8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E06199F"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w:t>
      </w:r>
    </w:p>
    <w:p w14:paraId="0F4DEE26" w14:textId="04B13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2410CAE" w14:textId="77777777" w:rsidR="00DC424A"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39400"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5CFD1" w14:textId="6CA5E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48F25E9D" w14:textId="415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15249723" w14:textId="322461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w:t>
      </w:r>
    </w:p>
    <w:p w14:paraId="37C6D4FC" w14:textId="3500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iÉÉprÉÉÿqÉç | </w:t>
      </w:r>
    </w:p>
    <w:p w14:paraId="61E59505" w14:textId="1569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3F92D9FA" w14:textId="3929F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7FC11AA4" w14:textId="5015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2E280914" w14:textId="45ABA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50F115B6" w14:textId="5100B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4BDAD1F7" w14:textId="48760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4B5CB52" w14:textId="38388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D45D36A" w14:textId="24A47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2ACC866A" w14:textId="352ADA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w:t>
      </w:r>
    </w:p>
    <w:p w14:paraId="034D628F" w14:textId="3E207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xqÉÉÿiÉç | </w:t>
      </w:r>
    </w:p>
    <w:p w14:paraId="4ACAB774" w14:textId="1178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DECBD20" w14:textId="6EE8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E205941" w14:textId="637B2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1A0CEA48" w14:textId="5478E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7C84938F" w14:textId="44B343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51DD920" w14:textId="4ED7F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651F63FC" w14:textId="2848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004B9FB4" w14:textId="4EF70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703A781B" w14:textId="0318F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56203A"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w:t>
      </w:r>
    </w:p>
    <w:p w14:paraId="0E1E9B19" w14:textId="10319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þ½iÉå | </w:t>
      </w:r>
    </w:p>
    <w:p w14:paraId="4730D68A" w14:textId="2C78A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7A33869" w14:textId="58391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0BB7EA8A" w14:textId="01226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29AD742B" w14:textId="2B29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7E4E6CC2" w14:textId="68BC8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w:t>
      </w:r>
    </w:p>
    <w:p w14:paraId="21AF5832" w14:textId="07CDB5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ÿ | </w:t>
      </w:r>
    </w:p>
    <w:p w14:paraId="5ED74A9B" w14:textId="30585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3FA9B3B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þ </w:t>
      </w:r>
    </w:p>
    <w:p w14:paraId="0456115A" w14:textId="581F3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4E45287" w14:textId="3C0E9A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763F0504" w14:textId="49797F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þÈ | </w:t>
      </w:r>
    </w:p>
    <w:p w14:paraId="6AB073F2" w14:textId="7EF7B5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0E5CF0BF" w14:textId="3DB3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1E8C7D18" w14:textId="0AEF8B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EA7D3EB" w14:textId="177C1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7799BD0" w14:textId="3AC01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w:t>
      </w:r>
    </w:p>
    <w:p w14:paraId="6F5B524D" w14:textId="383EB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 </w:t>
      </w:r>
    </w:p>
    <w:p w14:paraId="1D7148B7" w14:textId="1398C1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1DFF47F5" w14:textId="053666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 - xÉ±þÈ | </w:t>
      </w:r>
    </w:p>
    <w:p w14:paraId="657853AC" w14:textId="291E85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CBCAC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w:t>
      </w:r>
    </w:p>
    <w:p w14:paraId="542EED3C" w14:textId="6C602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7500B63" w14:textId="2B04EC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w:t>
      </w:r>
    </w:p>
    <w:p w14:paraId="44D1A0B8" w14:textId="3765A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lÉÿqÉç | </w:t>
      </w:r>
    </w:p>
    <w:p w14:paraId="390F7ED2" w14:textId="1FD76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811F2C" w14:textId="43998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AF81" w14:textId="31624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5F7ABD81" w14:textId="50D6B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C4EF4F" w14:textId="57817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1D5D53" w14:textId="36EF8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mÉþuÉrÉiÉå | </w:t>
      </w:r>
    </w:p>
    <w:p w14:paraId="799218C3" w14:textId="52CC8F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w:t>
      </w:r>
    </w:p>
    <w:p w14:paraId="74CCD8FD" w14:textId="2421E0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È | </w:t>
      </w:r>
    </w:p>
    <w:p w14:paraId="71AD4E54" w14:textId="4D49A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w:t>
      </w:r>
    </w:p>
    <w:p w14:paraId="20A2E66D" w14:textId="66F804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 </w:t>
      </w:r>
    </w:p>
    <w:p w14:paraId="246EAB75" w14:textId="0C452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w:t>
      </w:r>
    </w:p>
    <w:p w14:paraId="44B46266" w14:textId="23EF1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pÉæwÉþerÉqÉç | </w:t>
      </w:r>
    </w:p>
    <w:p w14:paraId="572FB40D" w14:textId="2E697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 ÌuÉ |</w:t>
      </w:r>
    </w:p>
    <w:p w14:paraId="5C1B3E1F" w14:textId="4F507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1C2B1E94" w14:textId="26E457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æwÉþerÉqÉç | ÌuÉ | ÌlÉ |</w:t>
      </w:r>
    </w:p>
    <w:p w14:paraId="3D40DC26" w14:textId="73A6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lÉ Ìl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ÌlÉ | </w:t>
      </w:r>
    </w:p>
    <w:p w14:paraId="7C4A631C" w14:textId="67D7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CC92A0C" w14:textId="296756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ÌlÉ ÌlÉ ÌuÉ ÌuÉ 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lÉ ÌuÉ ÌuÉ lrÉþSkÉÑÈ | </w:t>
      </w:r>
    </w:p>
    <w:p w14:paraId="5C5EF862" w14:textId="3E77B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w:t>
      </w:r>
    </w:p>
    <w:p w14:paraId="426BA244" w14:textId="294738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 </w:t>
      </w:r>
    </w:p>
    <w:p w14:paraId="363CDC4D" w14:textId="5FD9ED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w:t>
      </w:r>
    </w:p>
    <w:p w14:paraId="57DC4865" w14:textId="6572773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iÉ×iÉÏþrÉqÉç | </w:t>
      </w:r>
    </w:p>
    <w:p w14:paraId="59DEF8C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21D0A" w14:textId="7B6DE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6FB0D402" w14:textId="0BAF6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 </w:t>
      </w:r>
    </w:p>
    <w:p w14:paraId="6DC24696" w14:textId="6F650C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w:t>
      </w:r>
    </w:p>
    <w:p w14:paraId="511ADE0E" w14:textId="2877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iÉ×iÉÏþrÉqÉç | </w:t>
      </w:r>
    </w:p>
    <w:p w14:paraId="0EC598C7" w14:textId="33BB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D82CE07" w14:textId="0CCD7D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2E26C42D" w14:textId="63BACE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2040BFD3" w14:textId="19700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6F0BD472" w14:textId="42EB5F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w:t>
      </w:r>
    </w:p>
    <w:p w14:paraId="33E20E9A" w14:textId="74D5B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iÉ×iÉÏþrÉqÉç | </w:t>
      </w:r>
    </w:p>
    <w:p w14:paraId="02570716" w14:textId="2191F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 iÉxqÉÉÿiÉç |</w:t>
      </w:r>
    </w:p>
    <w:p w14:paraId="5FB78200" w14:textId="0221F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xqÉÉÿiÉç | </w:t>
      </w:r>
    </w:p>
    <w:p w14:paraId="1E031DE2" w14:textId="1EC66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789E3673" w14:textId="14A29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89BC153" w14:textId="73EA1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w:t>
      </w:r>
    </w:p>
    <w:p w14:paraId="3A548E8E" w14:textId="44A4ED2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rÉþ | </w:t>
      </w:r>
    </w:p>
    <w:p w14:paraId="09DA9D9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DABA9" w14:textId="049C9F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0DF5693" w14:textId="21996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30919A0" w14:textId="3A75E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0F28C8E6" w14:textId="19B4A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ÍqÉirÉÑþS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2AAFD4C2" w14:textId="138AB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681DF9C" w14:textId="56D20B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2F6C21F0" w14:textId="4F0C12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625ECBDA" w14:textId="19DB5E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åirÉÑþm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9BF57F7" w14:textId="6588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6C9E7C8A" w14:textId="6233E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þ | </w:t>
      </w:r>
    </w:p>
    <w:p w14:paraId="171CA3DC" w14:textId="6470D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40C6EDC9" w14:textId="3E24B7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2A9D2112" w14:textId="2A657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90A7C57" w14:textId="22B75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MÑüþrÉÉïiÉç | </w:t>
      </w:r>
    </w:p>
    <w:p w14:paraId="5250F669" w14:textId="27F679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070A0E10" w14:textId="2418C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ÌiÉþ ÌlÉ - xÉÉ±þ | </w:t>
      </w:r>
    </w:p>
    <w:p w14:paraId="27CA2F37" w14:textId="1C568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w:t>
      </w:r>
    </w:p>
    <w:p w14:paraId="12821BB0" w14:textId="53D774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ÉuÉþiÉç | </w:t>
      </w:r>
    </w:p>
    <w:p w14:paraId="246CE616" w14:textId="3DEC2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0C3A7D9" w14:textId="48074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D0AD8BE" w14:textId="062674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5429D19B" w14:textId="4E05F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635B11EE" w14:textId="6E7C2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w:t>
      </w:r>
    </w:p>
    <w:p w14:paraId="37CBC382" w14:textId="570BC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 </w:t>
      </w:r>
    </w:p>
    <w:p w14:paraId="1F182938" w14:textId="06A0A7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CF21EC2" w14:textId="3702F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MüUÉåÌiÉ | </w:t>
      </w:r>
    </w:p>
    <w:p w14:paraId="6F92FB60" w14:textId="0A411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2BC7A53E"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w:t>
      </w:r>
    </w:p>
    <w:p w14:paraId="74C2784D" w14:textId="22DDA3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qÉç | </w:t>
      </w:r>
    </w:p>
    <w:p w14:paraId="638E0780" w14:textId="02A31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C29822" w14:textId="0574E4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 qÉxrÉ | </w:t>
      </w:r>
    </w:p>
    <w:p w14:paraId="765339FF" w14:textId="7D57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w:t>
      </w:r>
    </w:p>
    <w:p w14:paraId="71E4F02F" w14:textId="268E734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 </w:t>
      </w:r>
    </w:p>
    <w:p w14:paraId="1A96A7E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F2159" w14:textId="3940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690F5149" w14:textId="1571F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xÉÇ - A®ÒïþMüqÉç | </w:t>
      </w:r>
    </w:p>
    <w:p w14:paraId="0BAE4466" w14:textId="58346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82BF98" w14:textId="5B60D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pÉþuÉÌiÉ | </w:t>
      </w:r>
    </w:p>
    <w:p w14:paraId="2DFCE916" w14:textId="647F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5A86B3AD" w14:textId="7DD0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7CA7E702" w14:textId="1B54A0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0563EE6" w14:textId="39725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Éåþ uÉSÎliÉ | </w:t>
      </w:r>
    </w:p>
    <w:p w14:paraId="17B7CB1C" w14:textId="68321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w:t>
      </w:r>
    </w:p>
    <w:p w14:paraId="00F7A494" w14:textId="2967B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iÉç | </w:t>
      </w:r>
    </w:p>
    <w:p w14:paraId="3771661B" w14:textId="0BE65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1466F753" w14:textId="52F82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oÉë¼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4D2ADE1A" w14:textId="5F9D27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w:t>
      </w:r>
    </w:p>
    <w:p w14:paraId="00977912" w14:textId="4F6608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iÉç | </w:t>
      </w:r>
    </w:p>
    <w:p w14:paraId="4E0C510C" w14:textId="0F1D0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w:t>
      </w:r>
    </w:p>
    <w:p w14:paraId="498E2B54" w14:textId="320A6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SåMüþmÉÉ§ÉÉÈ | </w:t>
      </w:r>
    </w:p>
    <w:p w14:paraId="6E20FF05" w14:textId="0D7A7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2E443ED" w14:textId="0F2AD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0A0E9E29" w14:textId="0E4354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6DD6542D" w14:textId="78912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5268258B" w14:textId="1C9AD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00752316" w14:textId="1A439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8CFB173" w14:textId="2B69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42D753EF" w14:textId="6D408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59BBBDEB" w14:textId="064DB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1271CA79" w14:textId="2349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713F3A" w14:textId="14EA9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8725E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t>
      </w:r>
    </w:p>
    <w:p w14:paraId="3D93618C" w14:textId="20B39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WÕûrÉliÉå | </w:t>
      </w:r>
    </w:p>
    <w:p w14:paraId="5A120AA7" w14:textId="71B0F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012F9DDC" w14:textId="0AB1F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 </w:t>
      </w:r>
    </w:p>
    <w:p w14:paraId="1AC7B7B2" w14:textId="42EE7E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7ADEF909" w14:textId="35D271C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5C8E0E0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04BDA6" w14:textId="725D6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rÉiÉç |</w:t>
      </w:r>
    </w:p>
    <w:p w14:paraId="6BEC76C6" w14:textId="1F98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995723A" w14:textId="36D9B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rÉiÉç | LMüþmÉÉ§ÉÉÈ |</w:t>
      </w:r>
    </w:p>
    <w:p w14:paraId="254C1548" w14:textId="7320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È | </w:t>
      </w:r>
    </w:p>
    <w:p w14:paraId="72D92872" w14:textId="4B79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0FF18D96" w14:textId="0BE7B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40D163D2" w14:textId="4BE1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w:t>
      </w:r>
    </w:p>
    <w:p w14:paraId="3BEF4F33" w14:textId="5DE62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66BE1E2F" w14:textId="1EEC9C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2698D5EE" w14:textId="7EF99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053D1AB" w14:textId="7AFC60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 LMüþÈ |</w:t>
      </w:r>
    </w:p>
    <w:p w14:paraId="3A9F6E87" w14:textId="6B1376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þÈ | </w:t>
      </w:r>
    </w:p>
    <w:p w14:paraId="11600FFB" w14:textId="72E0D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2D51C8FB" w14:textId="0BCBCF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812E3" w14:textId="36711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26194FCE" w14:textId="2E76E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3417544C" w14:textId="71F6C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03AE4245"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å </w:t>
      </w:r>
    </w:p>
    <w:p w14:paraId="7E09C5DE" w14:textId="50BD27D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24B66F1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8C2D1" w14:textId="1A432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D56BECA" w14:textId="22385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ÕûrÉliÉå | </w:t>
      </w:r>
    </w:p>
    <w:p w14:paraId="03E236AF" w14:textId="545CF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8588F40" w14:textId="527C9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187C3C28" w14:textId="62B5F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9F5297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CF5" w14:textId="05D1BA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xqÉÉÿiÉç | </w:t>
      </w:r>
    </w:p>
    <w:p w14:paraId="6CF2A635" w14:textId="7D654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33DF2BFA" w14:textId="1895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13A6DEE1" w14:textId="3E2FB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²Éæ²É</w:t>
      </w:r>
      <w:r w:rsidR="00A62B7A" w:rsidRPr="00582892">
        <w:rPr>
          <w:rFonts w:ascii="BRH Devanagari Extra" w:hAnsi="BRH Devanagari Extra" w:cs="BRH Devanagari Extra"/>
          <w:color w:val="000000"/>
          <w:kern w:val="0"/>
          <w:sz w:val="32"/>
          <w:szCs w:val="32"/>
        </w:rPr>
        <w:t>ÿ</w:t>
      </w:r>
      <w:r w:rsidRPr="00582892">
        <w:rPr>
          <w:rFonts w:ascii="BRH Devanagari Extra" w:hAnsi="BRH Devanagari Extra" w:cs="BRH Devanagari Extra"/>
          <w:color w:val="000000"/>
          <w:kern w:val="0"/>
          <w:sz w:val="32"/>
          <w:szCs w:val="32"/>
        </w:rPr>
        <w:t>æ |</w:t>
      </w:r>
    </w:p>
    <w:p w14:paraId="03C1150A" w14:textId="16635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ÿ | </w:t>
      </w:r>
    </w:p>
    <w:p w14:paraId="2150D60F" w14:textId="1EDF1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 xml:space="preserve">iÉxqÉÉÿiÉç |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w:t>
      </w:r>
    </w:p>
    <w:p w14:paraId="3DD6E6D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þ </w:t>
      </w:r>
    </w:p>
    <w:p w14:paraId="3530C47B" w14:textId="2D44A7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Wû¹ÉÿiÉç | </w:t>
      </w:r>
    </w:p>
    <w:p w14:paraId="2AEE8404" w14:textId="2FB55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²Éæ²Éÿæ</w:t>
      </w:r>
      <w:r w:rsidRPr="00582892">
        <w:rPr>
          <w:rFonts w:ascii="BRH Devanagari Extra" w:hAnsi="BRH Devanagari Extra" w:cs="BRH Devanagari Extra"/>
          <w:color w:val="000000"/>
          <w:kern w:val="0"/>
          <w:sz w:val="32"/>
          <w:szCs w:val="32"/>
        </w:rPr>
        <w:t xml:space="preserve">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B4B656C" w14:textId="4F58C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367E9D27" w14:textId="6899BB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w:t>
      </w:r>
    </w:p>
    <w:p w14:paraId="325FAE7F" w14:textId="219C21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 - 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BB60300" w14:textId="0004B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09DC7B4" w14:textId="56A5E5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01F10445"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0320C7" w14:textId="483A3E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030D4AB6" w14:textId="45214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F7E87B" w14:textId="4DF21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549E91A6" w14:textId="32115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62466B6A" w14:textId="7377A5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4293A0BE" w14:textId="6E277B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348A6DB2" w14:textId="24EEE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D9F02E2" w14:textId="01389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183E5AF1" w14:textId="744B16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B3383ED" w14:textId="202C4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7258F3A9" w14:textId="7D8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9888F0F" w14:textId="7A3877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66E5053E" w14:textId="24F176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FE76F4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w:t>
      </w:r>
    </w:p>
    <w:p w14:paraId="7B0710B5" w14:textId="163D7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5918F340" w14:textId="433D7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w:t>
      </w:r>
    </w:p>
    <w:p w14:paraId="2D38D610" w14:textId="1C7C0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ÿ | </w:t>
      </w:r>
    </w:p>
    <w:p w14:paraId="7878E84B" w14:textId="3A47F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1748632" w14:textId="6E2879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55193FB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1D3A" w14:textId="5A2A87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 rÉiÉç |</w:t>
      </w:r>
    </w:p>
    <w:p w14:paraId="6F673DF1" w14:textId="083B1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6C03AC3" w14:textId="042A8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 | rÉiÉç | CQûÉÿqÉç |</w:t>
      </w:r>
    </w:p>
    <w:p w14:paraId="779B408D" w14:textId="5832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ÿqÉç | </w:t>
      </w:r>
    </w:p>
    <w:p w14:paraId="1A0848C7" w14:textId="26111F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CQûÉÿqÉç | mÉÔuÉÉïÿqÉç |</w:t>
      </w:r>
    </w:p>
    <w:p w14:paraId="4ADCAEF8" w14:textId="44A36C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mÉÔuÉÉïÿqÉç | </w:t>
      </w:r>
    </w:p>
    <w:p w14:paraId="0F312E2C" w14:textId="6BB5A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6CC50BCC" w14:textId="578F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5E628BB1" w14:textId="56686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0595E570" w14:textId="50911E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ÀûrÉåþiÉ | </w:t>
      </w:r>
    </w:p>
    <w:p w14:paraId="628FAEE3" w14:textId="1F45B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3D3512F5" w14:textId="1316C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 </w:t>
      </w:r>
    </w:p>
    <w:p w14:paraId="38250856" w14:textId="54A078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7FBDA215" w14:textId="58954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28FFED7A" w14:textId="76BF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D461FE2" w14:textId="4C066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w:t>
      </w:r>
    </w:p>
    <w:p w14:paraId="064214A5" w14:textId="49F6F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15A2F80E"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1EB504" w14:textId="076A4D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25132156" w14:textId="410E6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ÑþmÉ - ÀûrÉåþiÉ | </w:t>
      </w:r>
    </w:p>
    <w:p w14:paraId="69F2B3A3" w14:textId="73A56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w:t>
      </w:r>
    </w:p>
    <w:p w14:paraId="08F6C3D0"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w:t>
      </w:r>
    </w:p>
    <w:p w14:paraId="1EE2546D" w14:textId="534E96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6BCD95C3" w14:textId="6DDB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48F75492" w14:textId="7D8EF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745342" w14:textId="41DC7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0AAEC3C" w14:textId="16A664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Uç SþkÉÏiÉ | </w:t>
      </w:r>
    </w:p>
    <w:p w14:paraId="28358ACC" w14:textId="529AE7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291A7526" w14:textId="7A46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770CFFC1" w14:textId="5D6F7E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8BC7DDB" w14:textId="019AD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 </w:t>
      </w:r>
    </w:p>
    <w:p w14:paraId="02352662" w14:textId="27333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C0E3FB0" w14:textId="05940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xrÉÉiÉç | </w:t>
      </w:r>
    </w:p>
    <w:p w14:paraId="59AE24B8" w14:textId="69F8A7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8C39943" w14:textId="02A60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52DB60D4" w14:textId="1D9B3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51E756A" w14:textId="6E0FE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qÉÉrÉÑþMüÈ | </w:t>
      </w:r>
    </w:p>
    <w:p w14:paraId="3C8B3987" w14:textId="12AE8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442AB799" w14:textId="39712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35D25454" w14:textId="6D9858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w:t>
      </w:r>
    </w:p>
    <w:p w14:paraId="60F9FBFF" w14:textId="6C00A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ÿqÉç | </w:t>
      </w:r>
    </w:p>
    <w:p w14:paraId="71454B89" w14:textId="0D3BA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A6FC82D" w14:textId="2BB35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ÌlÉ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7D5F0E22" w14:textId="3A695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 EmÉþ |</w:t>
      </w:r>
    </w:p>
    <w:p w14:paraId="42AE1980" w14:textId="412E9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 </w:t>
      </w:r>
    </w:p>
    <w:p w14:paraId="2C1513C0" w14:textId="7640C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FA374D5" w14:textId="7645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 </w:t>
      </w:r>
    </w:p>
    <w:p w14:paraId="7CC5DF2D" w14:textId="1242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4E0FAC58" w14:textId="492FA6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4A53947E" w14:textId="78E70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3748E87" w14:textId="6BD19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98C81F9" w14:textId="5D592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w:t>
      </w:r>
    </w:p>
    <w:p w14:paraId="0E62F864" w14:textId="62C7B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iqÉ³Éç | </w:t>
      </w:r>
    </w:p>
    <w:p w14:paraId="05DFBA05" w14:textId="1FF71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2F0134D" w14:textId="1CD7421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33E7F71F"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167BB" w14:textId="6DA1B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F956D64" w14:textId="371C6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629263ED" w14:textId="4886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251069B2" w14:textId="30CA97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01B3890A" w14:textId="07BAC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w:t>
      </w:r>
    </w:p>
    <w:p w14:paraId="5F9D0106" w14:textId="15747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ÑmÉþ | </w:t>
      </w:r>
    </w:p>
    <w:p w14:paraId="253D2C75" w14:textId="3AA66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6DF56DA" w14:textId="6D12B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ÑmÉþ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 lÉÑmÉþÀûrÉiÉå | </w:t>
      </w:r>
    </w:p>
    <w:p w14:paraId="3113B493" w14:textId="22622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w:t>
      </w:r>
    </w:p>
    <w:p w14:paraId="5C033AE6" w14:textId="0A3CA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buÉ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Mçü | </w:t>
      </w:r>
    </w:p>
    <w:p w14:paraId="02F77F0C" w14:textId="17A4A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uÉæ |</w:t>
      </w:r>
    </w:p>
    <w:p w14:paraId="6BD19BA4" w14:textId="7FB04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uÉæ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 </w:t>
      </w:r>
    </w:p>
    <w:p w14:paraId="634CC9D4" w14:textId="02C24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Mçü | 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3E7C679" w14:textId="3302EA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aÉç uÉæ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3DB5DE7B" w14:textId="559F4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w:t>
      </w:r>
    </w:p>
    <w:p w14:paraId="0524FC50" w14:textId="5C196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É¤ÉÑþÈ | </w:t>
      </w:r>
    </w:p>
    <w:p w14:paraId="76F0448D" w14:textId="39869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7A82DDF7" w14:textId="52FD4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98A399B" w14:textId="14D15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6D09FF1" w14:textId="63848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C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5C948F9B" w14:textId="672E6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w:t>
      </w:r>
    </w:p>
    <w:p w14:paraId="4A5609D8" w14:textId="59455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ÉÉå§ÉÿqÉç | </w:t>
      </w:r>
    </w:p>
    <w:p w14:paraId="61C489D2" w14:textId="76DE13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w:t>
      </w:r>
    </w:p>
    <w:p w14:paraId="4BE81BC6" w14:textId="259AC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227E56A5" w14:textId="12056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63CEB801" w14:textId="7F378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C75E3D2" w14:textId="5A2F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1B1A085" w14:textId="2AFC80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667CEC1" w14:textId="7F101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773A40B" w14:textId="3A516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3A692359" w14:textId="52A06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7DCFA4" w14:textId="3ADF7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pÉþ¤ÉrÉÌiÉ | </w:t>
      </w:r>
    </w:p>
    <w:p w14:paraId="6B93BD43" w14:textId="5D0D2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1DD0A8C1" w14:textId="586768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54320F95"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6BFDD" w14:textId="17CF2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775B739F" w14:textId="69C92C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ÍqÉ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0A6FA203" w14:textId="1C15A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77A6FB51" w14:textId="26EFB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C045566" w14:textId="72819A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2D4D1760" w14:textId="0DB8D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0186983E" w14:textId="00102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03F8"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w:t>
      </w:r>
    </w:p>
    <w:p w14:paraId="238B3840" w14:textId="1F8CA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SÌiÉ | </w:t>
      </w:r>
    </w:p>
    <w:p w14:paraId="2EF9ABCB" w14:textId="67862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3B406719" w14:textId="778D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0BFEBD5" w14:textId="0BCAA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4DC71FF2" w14:textId="1128E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6B217163" w14:textId="4E146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w:t>
      </w:r>
    </w:p>
    <w:p w14:paraId="7D07C112" w14:textId="7167CB5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iÉxqÉÉÿiÉç | </w:t>
      </w:r>
    </w:p>
    <w:p w14:paraId="7CEFC5D3"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199B46"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86D523" w14:textId="5F3CE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8AB7476" w14:textId="0632F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49F970D" w14:textId="114DFB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0972B2CE" w14:textId="467AA3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ÍqÉ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10423D97" w14:textId="09E73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w:t>
      </w:r>
    </w:p>
    <w:p w14:paraId="58417889" w14:textId="1BC2A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 </w:t>
      </w:r>
    </w:p>
    <w:p w14:paraId="62B9FFD3" w14:textId="39F06B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4983C9D" w14:textId="0E513B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mÉzrÉÌiÉ | </w:t>
      </w:r>
    </w:p>
    <w:p w14:paraId="2F5A0949" w14:textId="15847E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2C22FC7A" w14:textId="63782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553CAEAF" w14:textId="6B893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14064BAA" w14:textId="63225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UÿqÉç | </w:t>
      </w:r>
    </w:p>
    <w:p w14:paraId="5091754D" w14:textId="682C7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774DDBD1" w14:textId="7EC01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40B0AF9"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6E0C2" w14:textId="5119E2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w:t>
      </w:r>
    </w:p>
    <w:p w14:paraId="1A192176" w14:textId="547B8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iÉxqÉÉÿiÉç | </w:t>
      </w:r>
    </w:p>
    <w:p w14:paraId="51255B13" w14:textId="404AF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2123B784" w14:textId="16F2F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mÉËU - WûÉUÿqÉç | </w:t>
      </w:r>
    </w:p>
    <w:p w14:paraId="72440962" w14:textId="0BE1B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3728EAEA" w14:textId="24708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37C8E5A8" w14:textId="570D3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w:t>
      </w:r>
    </w:p>
    <w:p w14:paraId="311F1EEC" w14:textId="75480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 </w:t>
      </w:r>
    </w:p>
    <w:p w14:paraId="11F202C1" w14:textId="09514E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C605060" w14:textId="4ED47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zÉ×hÉÉåÌiÉ | </w:t>
      </w:r>
    </w:p>
    <w:p w14:paraId="65F8376F" w14:textId="3AD26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7E737EE1" w14:textId="13411C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D76A9C" w14:textId="59A01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w:t>
      </w:r>
    </w:p>
    <w:p w14:paraId="7621B9A9" w14:textId="464C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uÉæ | </w:t>
      </w:r>
    </w:p>
    <w:p w14:paraId="06DC842E" w14:textId="7EC02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4C78EE2" w14:textId="66728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06C15A75" w14:textId="40A906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2B7F2A0" w14:textId="53E2F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25E3BFD7" w14:textId="0D1217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D435B2C" w14:textId="732FC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0C0D6614" w14:textId="730FA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7911BE7E" w14:textId="74069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8C5CE93" w14:textId="73CC5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w:t>
      </w:r>
    </w:p>
    <w:p w14:paraId="1792BF56" w14:textId="7B0FA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þ AËUþ£üÉÌlÉ | </w:t>
      </w:r>
    </w:p>
    <w:p w14:paraId="73C3093A" w14:textId="66AE4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 mÉÉ§ÉÉþÍhÉ |</w:t>
      </w:r>
    </w:p>
    <w:p w14:paraId="1C45DEBF" w14:textId="0D76A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3F7F15C9" w14:textId="4F072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973960A" w14:textId="78BD6A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4FC531" w14:textId="7EAF4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4CAE2F" w14:textId="6D1B1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 </w:t>
      </w:r>
    </w:p>
    <w:p w14:paraId="4DC3228E" w14:textId="6B0F3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211877D" w14:textId="65845A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0DCF2BA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87A174" w14:textId="532AB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AËUþ£üÉÈ |</w:t>
      </w:r>
    </w:p>
    <w:p w14:paraId="3F4986DA" w14:textId="35404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È | </w:t>
      </w:r>
    </w:p>
    <w:p w14:paraId="02C73D61" w14:textId="4DF1F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08A6018" w14:textId="67B64B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479558DB" w14:textId="28769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77E95C3" w14:textId="1D4BC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5E442943" w14:textId="4AD7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w:t>
      </w:r>
    </w:p>
    <w:p w14:paraId="77EFDDDB" w14:textId="56D3F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rÉiÉþÈ | </w:t>
      </w:r>
    </w:p>
    <w:p w14:paraId="481F17B0" w14:textId="62CC4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 ZÉsÉÑþ |</w:t>
      </w:r>
    </w:p>
    <w:p w14:paraId="6BDCA1F6" w14:textId="4AC341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ZÉsÉÑþ | </w:t>
      </w:r>
    </w:p>
    <w:p w14:paraId="0A3E5135" w14:textId="332A4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3BE1508" w14:textId="070E2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7E397EE9" w14:textId="3B8E8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þÈ | ZÉsÉÑþ | uÉæ |</w:t>
      </w:r>
    </w:p>
    <w:p w14:paraId="7EC6BAE2" w14:textId="46073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8FC7540" w14:textId="2E4A69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sÉÑþ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82AE98B" w14:textId="6CA3B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214E7CC6" w14:textId="54AB0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w:t>
      </w:r>
    </w:p>
    <w:p w14:paraId="5B157465" w14:textId="2C4EF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 </w:t>
      </w:r>
    </w:p>
    <w:p w14:paraId="611F36EF" w14:textId="1F9F5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 lÉ |</w:t>
      </w:r>
    </w:p>
    <w:p w14:paraId="55005232"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8B4C6A" w14:textId="5FC99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BFF2CF7" w14:textId="3A42C7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 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w:t>
      </w:r>
    </w:p>
    <w:p w14:paraId="176CCAE3" w14:textId="0C430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åÿ | </w:t>
      </w:r>
    </w:p>
    <w:p w14:paraId="43B0210F" w14:textId="4826FA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w:t>
      </w:r>
    </w:p>
    <w:p w14:paraId="56F117F0" w14:textId="5C81E0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A3023B5" w14:textId="0447B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w:t>
      </w:r>
    </w:p>
    <w:p w14:paraId="23D6C892" w14:textId="3C488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01D95F96" w14:textId="38768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 AlÉÑþ |</w:t>
      </w:r>
    </w:p>
    <w:p w14:paraId="0B34A91B" w14:textId="2EFD9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Ñþ | </w:t>
      </w:r>
    </w:p>
    <w:p w14:paraId="7E481958" w14:textId="5ED7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2F014011" w14:textId="2466B5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E03A783" w14:textId="2C41E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w:t>
      </w:r>
    </w:p>
    <w:p w14:paraId="1D797B7A"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aqÉç) </w:t>
      </w:r>
    </w:p>
    <w:p w14:paraId="4D3E368A" w14:textId="085E1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É(aqÉç)þÍxÉ | </w:t>
      </w:r>
    </w:p>
    <w:p w14:paraId="66BF1FD3" w14:textId="1A1DD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 AuÉþ |</w:t>
      </w:r>
    </w:p>
    <w:p w14:paraId="4D34DDBC" w14:textId="0AA0700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 </w:t>
      </w:r>
    </w:p>
    <w:p w14:paraId="2CA4CED2"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FF17C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2B4759" w14:textId="26FB8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aqÉç)þÍxÉ | 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5CD0D7" w14:textId="4D982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r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 </w:t>
      </w:r>
    </w:p>
    <w:p w14:paraId="5EC481BA" w14:textId="55CC0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B19891" w14:textId="72EE2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F36B01E" w14:textId="5E31C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ËUþ£üÉÌlÉ |</w:t>
      </w:r>
    </w:p>
    <w:p w14:paraId="300F46A4" w14:textId="4F07FC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ÌlÉ | </w:t>
      </w:r>
    </w:p>
    <w:p w14:paraId="5515CFF4" w14:textId="0314A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ËUþ£üÉÌlÉ | mÉÉ§ÉÉþÍhÉ |</w:t>
      </w:r>
    </w:p>
    <w:p w14:paraId="40D79D54" w14:textId="23169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2ABB899E" w14:textId="427AB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w:t>
      </w:r>
    </w:p>
    <w:p w14:paraId="779B2DAA" w14:textId="33E3D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rÉþÌiÉ | </w:t>
      </w:r>
    </w:p>
    <w:p w14:paraId="1733C69A" w14:textId="43D1B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w:t>
      </w:r>
    </w:p>
    <w:p w14:paraId="3856AE87" w14:textId="2582F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ÉÉþhÉqÉç | </w:t>
      </w:r>
    </w:p>
    <w:p w14:paraId="70724DCD" w14:textId="25262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C1FACBA" w14:textId="1F77A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325422" w14:textId="4FB4E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23D259DF" w14:textId="7EC7AB5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582EF71A"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E785B" w14:textId="715B4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26EC2BAD" w14:textId="7740C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4D5465E9" w14:textId="2287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D68239" w14:textId="0CCA6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zÉrÉå | </w:t>
      </w:r>
    </w:p>
    <w:p w14:paraId="754E91BB" w14:textId="3A20BA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w:t>
      </w:r>
    </w:p>
    <w:p w14:paraId="1E633876"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239A8A5" w14:textId="1CCA77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xÉÉqÉç | </w:t>
      </w:r>
    </w:p>
    <w:p w14:paraId="5907A991" w14:textId="7424F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 AlÉþluÉuÉcÉÉUÉrÉ |</w:t>
      </w:r>
    </w:p>
    <w:p w14:paraId="16010189" w14:textId="26997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 | </w:t>
      </w:r>
    </w:p>
    <w:p w14:paraId="3FA4A0CA" w14:textId="661F5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þxÉÉqÉç | AlÉþluÉuÉcÉÉUÉrÉ | SÍ¤ÉþhÉxrÉ |</w:t>
      </w:r>
    </w:p>
    <w:p w14:paraId="29B92BD1" w14:textId="3ED75D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 </w:t>
      </w:r>
    </w:p>
    <w:p w14:paraId="3FD2C0E0" w14:textId="3C61B3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 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133E23F3" w14:textId="0B8D1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lÉþxrÉ | </w:t>
      </w:r>
    </w:p>
    <w:p w14:paraId="51F5DB32" w14:textId="45158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w:t>
      </w:r>
    </w:p>
    <w:p w14:paraId="5FE6F6A9" w14:textId="2E8D2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lÉþl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3A91A802" w14:textId="62F04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w:t>
      </w:r>
    </w:p>
    <w:p w14:paraId="00E71CD0" w14:textId="67D30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qÉç | </w:t>
      </w:r>
    </w:p>
    <w:p w14:paraId="3D490100" w14:textId="17124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w:t>
      </w:r>
    </w:p>
    <w:p w14:paraId="34B821A3" w14:textId="2DC33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qÉç | </w:t>
      </w:r>
    </w:p>
    <w:p w14:paraId="16EF37D8" w14:textId="33693E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723E13D6" w14:textId="3482B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åÌiÉþ WûÌuÉÈ - kÉÉlÉþxrÉ | </w:t>
      </w:r>
    </w:p>
    <w:p w14:paraId="528BE5B0" w14:textId="1F951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BF76EF9" w14:textId="79586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aqÉç) xÉÉþSrÉÌiÉ | </w:t>
      </w:r>
    </w:p>
    <w:p w14:paraId="3E691EB9" w14:textId="5489B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w:t>
      </w:r>
    </w:p>
    <w:p w14:paraId="61CC77FF" w14:textId="421B1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Ñi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7C2454D7" w14:textId="16A7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w:t>
      </w:r>
    </w:p>
    <w:p w14:paraId="18D7A8D4" w14:textId="125E8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cÉ | </w:t>
      </w:r>
    </w:p>
    <w:p w14:paraId="24749613" w14:textId="1BA38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7AE0E34" w14:textId="4DE50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 </w:t>
      </w:r>
    </w:p>
    <w:p w14:paraId="5B639650" w14:textId="11A8D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w:t>
      </w:r>
    </w:p>
    <w:p w14:paraId="168A6876" w14:textId="43D26B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uÉÉcÉÿqÉç | </w:t>
      </w:r>
    </w:p>
    <w:p w14:paraId="56D631D6" w14:textId="2D6E7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42B6B5" w14:textId="3FFEE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uÉÉcÉþqÉç SkÉÉÌiÉ | </w:t>
      </w:r>
    </w:p>
    <w:p w14:paraId="0468210A" w14:textId="38F76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w:t>
      </w:r>
    </w:p>
    <w:p w14:paraId="29C823AC" w14:textId="3EF7A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 </w:t>
      </w:r>
    </w:p>
    <w:p w14:paraId="7E0D494F" w14:textId="77BCF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5EC25502" w14:textId="36EE8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60440A90" w14:textId="2235A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w:t>
      </w:r>
    </w:p>
    <w:p w14:paraId="2D56122D" w14:textId="20C03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 </w:t>
      </w:r>
    </w:p>
    <w:p w14:paraId="5A041659" w14:textId="47821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DA318A" w14:textId="45986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zÉåUå | </w:t>
      </w:r>
    </w:p>
    <w:p w14:paraId="72AB79D5" w14:textId="50856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376DE680" w14:textId="7BD827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SÌiÉþ iÉ×iÉÏrÉ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0E309BBD" w14:textId="42F96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9D34FF6" w14:textId="5864C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3AAF9A50" w14:textId="4F0AB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7DBFB1F8" w14:textId="2DC35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3E1B7F2A" w14:textId="7C9DC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3FEA42B4" w14:textId="04498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190DC211" w14:textId="1C63C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liÉþirÉæ ||</w:t>
      </w:r>
    </w:p>
    <w:p w14:paraId="3FDAD560" w14:textId="1793A6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liÉþ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A7C4494" w14:textId="61BBA0B0"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rPr>
      </w:pPr>
      <w:r w:rsidRPr="00C216F6">
        <w:rPr>
          <w:rFonts w:ascii="Arial" w:hAnsi="Arial" w:cs="Arial"/>
          <w:b/>
          <w:bCs/>
          <w:color w:val="000000"/>
          <w:kern w:val="0"/>
          <w:sz w:val="32"/>
          <w:szCs w:val="32"/>
        </w:rPr>
        <w:t>=========</w:t>
      </w:r>
    </w:p>
    <w:p w14:paraId="19035BF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216F6" w:rsidSect="009026F2">
          <w:headerReference w:type="even" r:id="rId26"/>
          <w:pgSz w:w="12240" w:h="15840"/>
          <w:pgMar w:top="1077" w:right="1077" w:bottom="1077" w:left="1077" w:header="720" w:footer="720" w:gutter="0"/>
          <w:cols w:space="720"/>
          <w:noEndnote/>
          <w:docGrid w:linePitch="299"/>
        </w:sectPr>
      </w:pPr>
    </w:p>
    <w:p w14:paraId="30EAEAD1" w14:textId="1E7B30F0" w:rsidR="00C216F6" w:rsidRPr="009154D3" w:rsidRDefault="00C216F6" w:rsidP="00C216F6">
      <w:pPr>
        <w:pStyle w:val="Heading3"/>
      </w:pPr>
      <w:bookmarkStart w:id="17" w:name="_Toc152702552"/>
      <w:r w:rsidRPr="009154D3">
        <w:lastRenderedPageBreak/>
        <w:t xml:space="preserve">AlÉÑuÉÉMüqÉç </w:t>
      </w:r>
      <w:r>
        <w:rPr>
          <w:lang w:val="en-US"/>
        </w:rPr>
        <w:t>10</w:t>
      </w:r>
      <w:r w:rsidRPr="009154D3">
        <w:t xml:space="preserve"> - bÉlÉqÉç</w:t>
      </w:r>
      <w:bookmarkEnd w:id="17"/>
      <w:r w:rsidRPr="009154D3">
        <w:t xml:space="preserve"> </w:t>
      </w:r>
    </w:p>
    <w:p w14:paraId="49389D7D" w14:textId="35AE3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BFEA78B" w14:textId="14E3C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åÌWûþiÉÈ | </w:t>
      </w:r>
    </w:p>
    <w:p w14:paraId="136E3EE3" w14:textId="1785E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w:t>
      </w:r>
    </w:p>
    <w:p w14:paraId="076F5792" w14:textId="66DA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ÿiÉç | </w:t>
      </w:r>
    </w:p>
    <w:p w14:paraId="557F2BFE" w14:textId="6DC43E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0AC792B5" w14:textId="7B3F6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2553DEA8" w14:textId="0AC03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D918FA7" w14:textId="0F78C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È - Ì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440AB1E" w14:textId="78934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w:t>
      </w:r>
    </w:p>
    <w:p w14:paraId="6FF1999A" w14:textId="7AA42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qÉç | </w:t>
      </w:r>
    </w:p>
    <w:p w14:paraId="229EA4F4" w14:textId="3FE85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 oÉë¼þhuÉliÉÈ |</w:t>
      </w:r>
    </w:p>
    <w:p w14:paraId="3B2AEFCB" w14:textId="453985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oÉë¼þhuÉliÉÈ | </w:t>
      </w:r>
    </w:p>
    <w:p w14:paraId="793E1FB3" w14:textId="253D1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5F5317E0" w14:textId="1F26AC0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A9BE9F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7E457" w14:textId="5C17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hÉÉqÉç | 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C8F89AA" w14:textId="77845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69A1111A" w14:textId="1ED89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w:t>
      </w:r>
    </w:p>
    <w:p w14:paraId="631A042F" w14:textId="42A30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ÉxÉ³Éçþ | </w:t>
      </w:r>
    </w:p>
    <w:p w14:paraId="781F74EF" w14:textId="735D9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69D5EA4F" w14:textId="2A7A0A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E8AD1B5" w14:textId="0106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 oÉë¼þhuÉliÉÈ |</w:t>
      </w:r>
    </w:p>
    <w:p w14:paraId="14B1ABA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3E9BF401" w14:textId="7A6BC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oÉë¼þhuÉliÉÈ | </w:t>
      </w:r>
    </w:p>
    <w:p w14:paraId="7FECAFBD" w14:textId="3FFE21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³Éçþ | oÉë¼þhuÉliÉÈ | AxÉÑþUÉÈ |</w:t>
      </w:r>
    </w:p>
    <w:p w14:paraId="361EDCA6" w14:textId="65BE8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Éå ÅxÉÑþUÉÈ | </w:t>
      </w:r>
    </w:p>
    <w:p w14:paraId="590390DD" w14:textId="38872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AxÉÑþUÉÈ | iÉå |</w:t>
      </w:r>
    </w:p>
    <w:p w14:paraId="78D94FD7" w14:textId="10C1F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 </w:t>
      </w:r>
    </w:p>
    <w:p w14:paraId="43D8D7FA" w14:textId="5F88F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70E268CF" w14:textId="63F32E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8DBC8FB" w14:textId="078A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w:t>
      </w:r>
    </w:p>
    <w:p w14:paraId="62BA21B8" w14:textId="68A0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 ÅlrÉÈ | </w:t>
      </w:r>
    </w:p>
    <w:p w14:paraId="19AC7633" w14:textId="4B3A4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w:t>
      </w:r>
    </w:p>
    <w:p w14:paraId="083F3AA7" w14:textId="34C3E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qÉç | </w:t>
      </w:r>
    </w:p>
    <w:p w14:paraId="7CB9CE03" w14:textId="19B07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F2155E0" w14:textId="67CC4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³É | </w:t>
      </w:r>
    </w:p>
    <w:p w14:paraId="3CE87E44" w14:textId="58DCD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3E40D557" w14:textId="134A4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lÉç lÉÉzÉþYlÉÑuÉ³Éç | </w:t>
      </w:r>
    </w:p>
    <w:p w14:paraId="58452DE4" w14:textId="2CB2C0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0FE6203" w14:textId="17B90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pÉþÌuÉiÉÑqÉç | </w:t>
      </w:r>
    </w:p>
    <w:p w14:paraId="6A02F34A" w14:textId="30FCA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0E3C54CC" w14:textId="29C8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iÉå | </w:t>
      </w:r>
    </w:p>
    <w:p w14:paraId="3B8DD3B3" w14:textId="1CA39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0A1F82D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w:t>
      </w:r>
    </w:p>
    <w:p w14:paraId="4AFF5FB4" w14:textId="7F12AA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420768E3" w14:textId="12D1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w:t>
      </w:r>
    </w:p>
    <w:p w14:paraId="314FA6E8" w14:textId="6B3E7C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57C2CEF9" w14:textId="41A6E9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78B053D" w14:textId="432E7F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36B1A28A"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C772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4ECBF" w14:textId="1BE714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w:t>
      </w:r>
    </w:p>
    <w:p w14:paraId="640B3154" w14:textId="2CA7A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þ | </w:t>
      </w:r>
    </w:p>
    <w:p w14:paraId="1C704A78" w14:textId="08E45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E5A71A" w14:textId="1649E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 | </w:t>
      </w:r>
    </w:p>
    <w:p w14:paraId="77484B30" w14:textId="5AB807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2B7959DD" w14:textId="386E1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9793CA3" w14:textId="530886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6B1832BF" w14:textId="2CB3F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1A5FBB0E" w14:textId="74DDE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382E0EA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6597D0B1" w14:textId="188B6F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oÉëÔiÉÉqÉç | </w:t>
      </w:r>
    </w:p>
    <w:p w14:paraId="0C2DF085" w14:textId="22457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w:t>
      </w:r>
    </w:p>
    <w:p w14:paraId="5970C61A" w14:textId="2679FE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ÿqÉç | </w:t>
      </w:r>
    </w:p>
    <w:p w14:paraId="566CBE97" w14:textId="278CE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D89D52" w14:textId="28DA5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þÇ ÆuÉ×hÉÉuÉWæû | </w:t>
      </w:r>
    </w:p>
    <w:p w14:paraId="25180CEF" w14:textId="756C0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w:t>
      </w:r>
    </w:p>
    <w:p w14:paraId="26B504DE" w14:textId="51C8F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ÿ | </w:t>
      </w:r>
    </w:p>
    <w:p w14:paraId="09887C8A" w14:textId="5184E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1E5CF9" w14:textId="12E40A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BE1A80E" w14:textId="12EBE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0AF8F4A2" w14:textId="62A869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lÉÉæÿ | </w:t>
      </w:r>
    </w:p>
    <w:p w14:paraId="0BCDB2A3" w14:textId="4B29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D4ACB23" w14:textId="7F1A4D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þ | </w:t>
      </w:r>
    </w:p>
    <w:p w14:paraId="695FF932" w14:textId="6C3A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AÌm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21E7DA31" w14:textId="34F8B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mrÉ mr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ÌmÉþ | </w:t>
      </w:r>
    </w:p>
    <w:p w14:paraId="56AA5A46" w14:textId="1E0351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þ | 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0560C6A" w14:textId="66198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ÉmrÉ mrÉ§ÉÉ §ÉÉ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ÉÉ §ÉÉÌmÉþ aÉ×½åiÉÉqÉç | </w:t>
      </w:r>
    </w:p>
    <w:p w14:paraId="6027284E" w14:textId="6059E7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59422475" w14:textId="5A6D4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 </w:t>
      </w:r>
    </w:p>
    <w:p w14:paraId="597D7A76" w14:textId="17B35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iÉÉprÉÉÿ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3DCFF887" w14:textId="509F9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ÿqÉç | </w:t>
      </w:r>
    </w:p>
    <w:p w14:paraId="6E7E2FF4" w14:textId="2540C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7A028678" w14:textId="7A284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æ | </w:t>
      </w:r>
    </w:p>
    <w:p w14:paraId="4DED99E9" w14:textId="3A58E1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F366446" w14:textId="3C0CC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4B1A918" w14:textId="612483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3EB0EB7D" w14:textId="05657C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þ uÉaÉ×ºû³Éç | </w:t>
      </w:r>
    </w:p>
    <w:p w14:paraId="17C0CAB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46F839" w14:textId="6C57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w:t>
      </w:r>
    </w:p>
    <w:p w14:paraId="51AD6611" w14:textId="10ACF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iÉþÈ | </w:t>
      </w:r>
    </w:p>
    <w:p w14:paraId="04317F55" w14:textId="15DA70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79EE9B98" w14:textId="41738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1D40D81" w14:textId="00174F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4F16EE4C" w14:textId="7C197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DC0AAAF" w14:textId="70BFA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w:t>
      </w:r>
    </w:p>
    <w:p w14:paraId="2360C395" w14:textId="47428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pÉþuÉ³Éç | </w:t>
      </w:r>
    </w:p>
    <w:p w14:paraId="523BF3F5" w14:textId="339B3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 mÉUÉÿ |</w:t>
      </w:r>
    </w:p>
    <w:p w14:paraId="610AED1F" w14:textId="7C66A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ÿ | </w:t>
      </w:r>
    </w:p>
    <w:p w14:paraId="7B37A669" w14:textId="42CE3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pÉþuÉ³Éç | mÉUÉÿ | AxÉÑþUÉÈ |</w:t>
      </w:r>
    </w:p>
    <w:p w14:paraId="20F7F66B" w14:textId="34FCC4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 ÅxÉÑþUÉÈ | </w:t>
      </w:r>
    </w:p>
    <w:p w14:paraId="63B52C7A" w14:textId="5B7252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xÉÑþUÉÈ | rÉxrÉþ |</w:t>
      </w:r>
    </w:p>
    <w:p w14:paraId="38783AB5" w14:textId="7326C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77710B4A" w14:textId="04F0BD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6CB1868" w14:textId="22E8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787437CD" w14:textId="48C66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w:t>
      </w:r>
    </w:p>
    <w:p w14:paraId="1D8DB480" w14:textId="2E1CBE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ÒwÉþÈ | </w:t>
      </w:r>
    </w:p>
    <w:p w14:paraId="513E618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C9B00"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2643F" w14:textId="4C0883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53DCA53E" w14:textId="5FAC9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2BC2BFD" w14:textId="075A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17F07B67" w14:textId="2F629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7FBAE6DF" w14:textId="12E70D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w:t>
      </w:r>
    </w:p>
    <w:p w14:paraId="4037EBA7" w14:textId="3658B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 </w:t>
      </w:r>
    </w:p>
    <w:p w14:paraId="3C583C36" w14:textId="23D65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00AB597" w14:textId="7E219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5E530C1" w14:textId="3057D4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w:t>
      </w:r>
    </w:p>
    <w:p w14:paraId="548C4037" w14:textId="025E2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Éÿ | </w:t>
      </w:r>
    </w:p>
    <w:p w14:paraId="23887199" w14:textId="3AC45E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447AB879" w14:textId="4E624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3303D525" w14:textId="1F6A8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w:t>
      </w:r>
    </w:p>
    <w:p w14:paraId="3514C874" w14:textId="3FCED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 </w:t>
      </w:r>
    </w:p>
    <w:p w14:paraId="795AE613" w14:textId="76A52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623C" w14:textId="2B4CF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 | </w:t>
      </w:r>
    </w:p>
    <w:p w14:paraId="477A7109" w14:textId="183EE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w:t>
      </w:r>
    </w:p>
    <w:p w14:paraId="3F4F4CEC" w14:textId="412C7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È | </w:t>
      </w:r>
    </w:p>
    <w:p w14:paraId="6046CDBA" w14:textId="13FC37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4F4A2A" w14:textId="010CD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 </w:t>
      </w:r>
    </w:p>
    <w:p w14:paraId="57DCEED2" w14:textId="7F430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51C2C5A8" w14:textId="1F4F1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38258FEE" w14:textId="3C964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140F6565" w14:textId="6105D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2DB1958E" w14:textId="388E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10C33577" w14:textId="36632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þ | </w:t>
      </w:r>
    </w:p>
    <w:p w14:paraId="2BE6D7A5" w14:textId="5FFFB1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51EB9E5F" w14:textId="59538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57277CA6" w14:textId="1098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20E5D9DA" w14:textId="7405C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2CE3491A" w14:textId="47EFD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26783A2C" w14:textId="0A701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åirÉþmÉ - lÉÑ±þ | </w:t>
      </w:r>
    </w:p>
    <w:p w14:paraId="6D5C67A6" w14:textId="0420F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E6B9F1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0D0137F4" w14:textId="6662F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02CC4DCE" w14:textId="439E15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w:t>
      </w:r>
    </w:p>
    <w:p w14:paraId="56F6A69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D19A38" w14:textId="01C3FE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mÉþlÉÑ¨ÉÉæ | </w:t>
      </w:r>
    </w:p>
    <w:p w14:paraId="21AEDE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165400" w14:textId="6EAE2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9A165EE" w14:textId="202DF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6FD044E2" w14:textId="3952B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23EF81BF" w14:textId="6D5BD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365148BD" w14:textId="3B1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w:t>
      </w:r>
    </w:p>
    <w:p w14:paraId="67605805" w14:textId="5FFFA4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irÉ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61D9E17" w14:textId="21313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w:t>
      </w:r>
    </w:p>
    <w:p w14:paraId="6946D63C" w14:textId="144347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Éÿ | </w:t>
      </w:r>
    </w:p>
    <w:p w14:paraId="5D959BA1" w14:textId="45F17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4F80558A" w14:textId="62887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095E781C" w14:textId="56DDEC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w:t>
      </w:r>
    </w:p>
    <w:p w14:paraId="08329002" w14:textId="3ED2E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åÌiÉþ | </w:t>
      </w:r>
    </w:p>
    <w:p w14:paraId="16CB5B4B" w14:textId="6308A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27A196D" w14:textId="3A36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iÉç | </w:t>
      </w:r>
    </w:p>
    <w:p w14:paraId="712E2184" w14:textId="0CBA3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w:t>
      </w:r>
    </w:p>
    <w:p w14:paraId="11C8CAA1" w14:textId="456E2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qÉç | </w:t>
      </w:r>
    </w:p>
    <w:p w14:paraId="5F1237C3" w14:textId="580E7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58F2134C" w14:textId="7FD5B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9DB342F" w14:textId="035A1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w:t>
      </w:r>
    </w:p>
    <w:p w14:paraId="496DC64A" w14:textId="3CF53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Sè rÉqÉç | </w:t>
      </w:r>
    </w:p>
    <w:p w14:paraId="135CEF36" w14:textId="04991F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F51946D" w14:textId="0A8B8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7B80113" w14:textId="2F9A9C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w:t>
      </w:r>
    </w:p>
    <w:p w14:paraId="590E09E5" w14:textId="2A43E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²åÌ¹þ | </w:t>
      </w:r>
    </w:p>
    <w:p w14:paraId="0A9E87C9" w14:textId="68D9F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 iÉålÉþ |</w:t>
      </w:r>
    </w:p>
    <w:p w14:paraId="7ECBEB94" w14:textId="25E627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 </w:t>
      </w:r>
    </w:p>
    <w:p w14:paraId="70198A7E" w14:textId="13A62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åÌ¹þ | 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E2FC30" w14:textId="5609F4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 </w:t>
      </w:r>
    </w:p>
    <w:p w14:paraId="04F16D05" w14:textId="2D768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3CF01968" w14:textId="3EB69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620B7449" w14:textId="7CC80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w:t>
      </w:r>
    </w:p>
    <w:p w14:paraId="6C78F5A0" w14:textId="17688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 </w:t>
      </w:r>
    </w:p>
    <w:p w14:paraId="7773E48C" w14:textId="4EC2A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13BE94" w14:textId="176AE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lÉÑSiÉå | </w:t>
      </w:r>
    </w:p>
    <w:p w14:paraId="74830702" w14:textId="71E3F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w:t>
      </w:r>
    </w:p>
    <w:p w14:paraId="61B0D05C" w14:textId="54DE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È | </w:t>
      </w:r>
    </w:p>
    <w:p w14:paraId="57364458" w14:textId="4DEFD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w:t>
      </w:r>
    </w:p>
    <w:p w14:paraId="57E8C586" w14:textId="0319122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 </w:t>
      </w:r>
    </w:p>
    <w:p w14:paraId="22A0C3D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E928E" w14:textId="395C8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w:t>
      </w:r>
    </w:p>
    <w:p w14:paraId="36790224" w14:textId="744B4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xÉƒ¡ÙûþÌiÉÈ | </w:t>
      </w:r>
    </w:p>
    <w:p w14:paraId="5B53ED87" w14:textId="183CE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3DCC34B3" w14:textId="7D1BC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µÉMüþqÉÉï | </w:t>
      </w:r>
    </w:p>
    <w:p w14:paraId="5E0E9D01" w14:textId="2ABC0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w:t>
      </w:r>
    </w:p>
    <w:p w14:paraId="71AA115E" w14:textId="64FD48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åïÌiÉþ | </w:t>
      </w:r>
    </w:p>
    <w:p w14:paraId="24693378" w14:textId="6C59B7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w:t>
      </w:r>
    </w:p>
    <w:p w14:paraId="72E840DB" w14:textId="76DA8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0D0F96" w14:textId="28DE6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71BDB6A" w14:textId="077F7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å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2BD36E4" w14:textId="6271E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6FEFAA4F" w14:textId="03C459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58657E9A" w14:textId="3650B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8B6B4FC" w14:textId="006E3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æÿ | </w:t>
      </w:r>
    </w:p>
    <w:p w14:paraId="2449F5A0" w14:textId="3BF22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4460B8F1" w14:textId="69F5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4DA3C9C5" w14:textId="587FB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1F806AB4" w14:textId="6C106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78CD4FC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A3098" w14:textId="69DB3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497620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7C76E958" w14:textId="777B1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78E2C2A9" w14:textId="0BC0A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w:t>
      </w:r>
    </w:p>
    <w:p w14:paraId="2E52CA9A" w14:textId="22350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þÈ | </w:t>
      </w:r>
    </w:p>
    <w:p w14:paraId="39333D81" w14:textId="30DB4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 ÌWû |</w:t>
      </w:r>
    </w:p>
    <w:p w14:paraId="7DCB433E" w14:textId="49CA2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79DFA95D" w14:textId="2CE6F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w:t>
      </w:r>
    </w:p>
    <w:p w14:paraId="14716121" w14:textId="10951C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ÌlÉþ | </w:t>
      </w:r>
    </w:p>
    <w:p w14:paraId="5CA7EAB4" w14:textId="476BE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w:t>
      </w:r>
    </w:p>
    <w:p w14:paraId="30E3F2AD" w14:textId="5ECCC2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ÍhÉþ | </w:t>
      </w:r>
    </w:p>
    <w:p w14:paraId="33E1B748" w14:textId="301597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w:t>
      </w:r>
    </w:p>
    <w:p w14:paraId="7541163A" w14:textId="717EC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iÉç | </w:t>
      </w:r>
    </w:p>
    <w:p w14:paraId="5CFE9D70" w14:textId="77FF5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 AcÉþUiÉç |</w:t>
      </w:r>
    </w:p>
    <w:p w14:paraId="2EEAC0F5" w14:textId="48DA9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iÉç | </w:t>
      </w:r>
    </w:p>
    <w:p w14:paraId="7EF946B9" w14:textId="33BA86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ËUþ¢üiÉç | 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w:t>
      </w:r>
    </w:p>
    <w:p w14:paraId="3C1B319A" w14:textId="6752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 </w:t>
      </w:r>
    </w:p>
    <w:p w14:paraId="7A4AA74D" w14:textId="4A5881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w:t>
      </w:r>
    </w:p>
    <w:p w14:paraId="1D012452" w14:textId="751C47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uÉæ | </w:t>
      </w:r>
    </w:p>
    <w:p w14:paraId="4FDB0E44" w14:textId="2F6E1D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w:t>
      </w:r>
    </w:p>
    <w:p w14:paraId="21BF348D" w14:textId="39B201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È | </w:t>
      </w:r>
    </w:p>
    <w:p w14:paraId="3F4FC3A3" w14:textId="5BC34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w:t>
      </w:r>
    </w:p>
    <w:p w14:paraId="721129D1" w14:textId="20F55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È | </w:t>
      </w:r>
    </w:p>
    <w:p w14:paraId="177E1C75" w14:textId="08A5FF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w:t>
      </w:r>
    </w:p>
    <w:p w14:paraId="5C166CC6" w14:textId="46269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SìqÉÉÿÈ | </w:t>
      </w:r>
    </w:p>
    <w:p w14:paraId="6357D194" w14:textId="493CB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w:t>
      </w:r>
    </w:p>
    <w:p w14:paraId="3B0FF8F3" w14:textId="13720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ÉÏ | </w:t>
      </w:r>
    </w:p>
    <w:p w14:paraId="6ECE687A" w14:textId="1B175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4AB779B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rÉþ </w:t>
      </w:r>
    </w:p>
    <w:p w14:paraId="7F8B073A" w14:textId="53DC6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w:t>
      </w:r>
    </w:p>
    <w:p w14:paraId="13A14677" w14:textId="4AAB8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 mÉëÉgcÉÉæÿ |</w:t>
      </w:r>
    </w:p>
    <w:p w14:paraId="6E5B4EC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190997" w14:textId="7BC5C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ÉgcÉÉæÿ | </w:t>
      </w:r>
    </w:p>
    <w:p w14:paraId="3491AED6" w14:textId="0405D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mÉëÉgcÉÉæÿ | ÌlÉÈ | </w:t>
      </w:r>
    </w:p>
    <w:p w14:paraId="260F1ED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D1E6F" w14:textId="3FEA9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È | </w:t>
      </w:r>
    </w:p>
    <w:p w14:paraId="4AB5683B" w14:textId="2B55F3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2C6C8C75" w14:textId="00CB8B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åirÉþÌmÉ - aÉ×½þ | </w:t>
      </w:r>
    </w:p>
    <w:p w14:paraId="35DF19B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522FE" w14:textId="1D4C6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 xml:space="preserve">) </w:t>
      </w:r>
    </w:p>
    <w:p w14:paraId="6C2C56D8" w14:textId="3CECF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æ</w:t>
      </w:r>
      <w:r w:rsidR="00F23DA3" w:rsidRPr="00582892">
        <w:rPr>
          <w:rFonts w:ascii="BRH Malayalam Extra" w:hAnsi="BRH Malayalam Extra" w:cs="BRH Devanagari Extra"/>
          <w:color w:val="000000"/>
          <w:kern w:val="0"/>
          <w:sz w:val="24"/>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w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w:t>
      </w:r>
    </w:p>
    <w:p w14:paraId="7C0C7DDF" w14:textId="77DC2D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645D950" w14:textId="53F26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 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w:t>
      </w:r>
    </w:p>
    <w:p w14:paraId="40AE8AEF" w14:textId="1AF4E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ÉgcÉÉæÿ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314C77F" w14:textId="195E0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ç mÉëÉgcÉÉæÿ | </w:t>
      </w:r>
    </w:p>
    <w:p w14:paraId="4F36105A" w14:textId="20B67A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ÉgcÉÉæÿ | rÉliÉÉæÿ |</w:t>
      </w:r>
    </w:p>
    <w:p w14:paraId="4535ACD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1E35E5" w14:textId="4AEB7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rÉliÉÉæÿ | </w:t>
      </w:r>
    </w:p>
    <w:p w14:paraId="6A0683EE" w14:textId="04228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rÉliÉÉæÿ | lÉ |</w:t>
      </w:r>
    </w:p>
    <w:p w14:paraId="17003753" w14:textId="2C173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7E573A46" w14:textId="77D08D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638870" w14:textId="496886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 </w:t>
      </w:r>
    </w:p>
    <w:p w14:paraId="4C761803" w14:textId="04C9C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69841782" w14:textId="578B2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0B86D010" w14:textId="76F976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4DE8B6A0" w14:textId="127FAE1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 </w:t>
      </w:r>
    </w:p>
    <w:p w14:paraId="1490110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51E56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2F688" w14:textId="0D860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33A8BA84" w14:textId="5F64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eÉÑWÒûiÉÈ | </w:t>
      </w:r>
    </w:p>
    <w:p w14:paraId="6B081E36" w14:textId="56E9BD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w:t>
      </w:r>
    </w:p>
    <w:p w14:paraId="317BE9AA" w14:textId="742E0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 </w:t>
      </w:r>
    </w:p>
    <w:p w14:paraId="79BFF5E5" w14:textId="2C91F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54495BE9" w14:textId="11392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åirÉÉÿ - uÉ×irÉþ | </w:t>
      </w:r>
    </w:p>
    <w:p w14:paraId="1D57CE17" w14:textId="5F99F1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4C8A1708" w14:textId="422F0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68A25D1A" w14:textId="2D26C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w:t>
      </w:r>
    </w:p>
    <w:p w14:paraId="37DAAE6C" w14:textId="08780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 </w:t>
      </w:r>
    </w:p>
    <w:p w14:paraId="5B62485D" w14:textId="3CC13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47EFD89" w14:textId="6BE23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 </w:t>
      </w:r>
    </w:p>
    <w:p w14:paraId="76D1643B" w14:textId="28B86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w:t>
      </w:r>
    </w:p>
    <w:p w14:paraId="6D7C660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FF281D" w14:textId="3ADA8DB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cÉ¤ÉÑþwÉÏ | </w:t>
      </w:r>
    </w:p>
    <w:p w14:paraId="61DCA3A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B2C3F7" w14:textId="257847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 uÉæ |</w:t>
      </w:r>
    </w:p>
    <w:p w14:paraId="6114B5FE" w14:textId="2F143E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296B440" w14:textId="084FF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1A8DF96F" w14:textId="4BEE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53A6C64E" w14:textId="177D95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w:t>
      </w:r>
    </w:p>
    <w:p w14:paraId="401273E8" w14:textId="48385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 </w:t>
      </w:r>
    </w:p>
    <w:p w14:paraId="1EF54F65" w14:textId="501B47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43F38D70" w14:textId="26F27B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7185E0EB" w14:textId="430A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w:t>
      </w:r>
    </w:p>
    <w:p w14:paraId="38129267" w14:textId="742D2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B875D26" w14:textId="41622C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30D4B94" w14:textId="07B67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40193F43" w14:textId="52086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39CC6A8" w14:textId="5D437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07DE24A" w14:textId="10E755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w:t>
      </w:r>
    </w:p>
    <w:p w14:paraId="085F00C3" w14:textId="7641A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 </w:t>
      </w:r>
    </w:p>
    <w:p w14:paraId="3FACDE14" w14:textId="4E54B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w:t>
      </w:r>
    </w:p>
    <w:p w14:paraId="65D089AB" w14:textId="0F131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È | </w:t>
      </w:r>
    </w:p>
    <w:p w14:paraId="0C3E4E40" w14:textId="6A1A2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4D4C9AA8" w14:textId="0889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0ED5FBB9" w14:textId="013DE9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w:t>
      </w:r>
    </w:p>
    <w:p w14:paraId="42268FC5" w14:textId="7A84A3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iÉþÈ | </w:t>
      </w:r>
    </w:p>
    <w:p w14:paraId="5C664ECF" w14:textId="33746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w:t>
      </w:r>
    </w:p>
    <w:p w14:paraId="5BEA37A9" w14:textId="3DDE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q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qrÉþ | </w:t>
      </w:r>
    </w:p>
    <w:p w14:paraId="43662DC7" w14:textId="06B06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È |</w:t>
      </w:r>
    </w:p>
    <w:p w14:paraId="41F70DE6" w14:textId="469BA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ËUirÉÑþ¨ÉU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È | </w:t>
      </w:r>
    </w:p>
    <w:p w14:paraId="3DDD0BE5" w14:textId="0551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41E13C6" w14:textId="0DDE4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eÉÑWÒûiÉÈ | </w:t>
      </w:r>
    </w:p>
    <w:p w14:paraId="70E98CFC" w14:textId="3937D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w:t>
      </w:r>
    </w:p>
    <w:p w14:paraId="4AD29BA1" w14:textId="4DFD2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iÉç | </w:t>
      </w:r>
    </w:p>
    <w:p w14:paraId="0CA9418A" w14:textId="27792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5443FAA3" w14:textId="1F369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ÌiÉþ mÉËU - ¢üqrÉþ | </w:t>
      </w:r>
    </w:p>
    <w:p w14:paraId="4EF31F33" w14:textId="33AF6A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w:t>
      </w:r>
    </w:p>
    <w:p w14:paraId="6000B527" w14:textId="28C9D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iÉþÈ | </w:t>
      </w:r>
    </w:p>
    <w:p w14:paraId="163279E7" w14:textId="49D418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w:t>
      </w:r>
    </w:p>
    <w:p w14:paraId="297B5981" w14:textId="3F3EA5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qÉç | </w:t>
      </w:r>
    </w:p>
    <w:p w14:paraId="7C256162" w14:textId="674B1E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 cÉ¤ÉÑþwÉÏ |</w:t>
      </w:r>
    </w:p>
    <w:p w14:paraId="4115DD4B" w14:textId="0BED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cÉ¤ÉÑþwÉÏ | </w:t>
      </w:r>
    </w:p>
    <w:p w14:paraId="7ED76746" w14:textId="415FE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ÉqÉç | cÉ¤ÉÑþwÉÏ | iÉxqÉÉÿiÉç |</w:t>
      </w:r>
    </w:p>
    <w:p w14:paraId="28A1F140" w14:textId="11C8F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7B0F1CC" w14:textId="5D118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iÉxqÉÉÿiÉç | lÉÉÍxÉþMürÉÉ |</w:t>
      </w:r>
    </w:p>
    <w:p w14:paraId="0A391F3E" w14:textId="10CD6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ÍxÉþMürÉÉ | </w:t>
      </w:r>
    </w:p>
    <w:p w14:paraId="4C7031DD" w14:textId="4BC0F6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0735C8CD" w14:textId="73783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356507F6" w14:textId="3C4BB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ÍxÉþMürÉÉ | cÉ¤ÉÑþwÉÏ |</w:t>
      </w:r>
    </w:p>
    <w:p w14:paraId="7FEF37A3" w14:textId="0F599F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17366F2A" w14:textId="2B32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rÉÉ | cÉ¤ÉÑþwÉÏ | ÌuÉkÉ×þiÉå |</w:t>
      </w:r>
    </w:p>
    <w:p w14:paraId="1E5356FB" w14:textId="0844463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 </w:t>
      </w:r>
    </w:p>
    <w:p w14:paraId="1C65F9A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CA1EA" w14:textId="37D83D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0F230A3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w:t>
      </w:r>
    </w:p>
    <w:p w14:paraId="771C79D4" w14:textId="0F28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1A7AA28B" w14:textId="11CA3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6DBA70F4" w14:textId="53B15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248C4544" w14:textId="39C90C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44A08A9" w14:textId="463D0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173B15C3" w14:textId="1FB6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w:t>
      </w:r>
    </w:p>
    <w:p w14:paraId="50BE8F90" w14:textId="00685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9966A38" w14:textId="68B6C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A75B731" w14:textId="6F60F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üÉqÉiÉÈ | </w:t>
      </w:r>
    </w:p>
    <w:p w14:paraId="7101AC43" w14:textId="45C173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w:t>
      </w:r>
    </w:p>
    <w:p w14:paraId="2E09A2A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83A81E5" w14:textId="4E4AF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27961C43" w14:textId="5AF2DB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 AmÉþWûirÉæ |</w:t>
      </w:r>
    </w:p>
    <w:p w14:paraId="44C709A9" w14:textId="7974E5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22CA71A3" w14:textId="0203F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B763A81" w14:textId="3E894B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C5C12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F3ADC" w14:textId="086FE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w:t>
      </w:r>
    </w:p>
    <w:p w14:paraId="0A71D527" w14:textId="5D0E48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 </w:t>
      </w:r>
    </w:p>
    <w:p w14:paraId="4C0AFABB" w14:textId="0F9EC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5C41AF4C" w14:textId="10F81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EEEEEDE" w14:textId="15F46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ÉÈ |</w:t>
      </w:r>
    </w:p>
    <w:p w14:paraId="0F4EA8F2" w14:textId="7E041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É rÉÉ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ÉÈ | </w:t>
      </w:r>
    </w:p>
    <w:p w14:paraId="57B40DC6" w14:textId="353E4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ÉÈ | mÉëÉcÉÏÿÈ |</w:t>
      </w:r>
    </w:p>
    <w:p w14:paraId="3181582C" w14:textId="3B80C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É rÉÉ uÉæ uÉæ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É uÉæ uÉæ rÉÉÈ mÉëÉcÉÏÿÈ | </w:t>
      </w:r>
    </w:p>
    <w:p w14:paraId="4A205165" w14:textId="050B7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ÉcÉÏÿÈ | AÉWÒûþiÉÏÈ |</w:t>
      </w:r>
    </w:p>
    <w:p w14:paraId="54DF7F7C" w14:textId="1D5B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È | </w:t>
      </w:r>
    </w:p>
    <w:p w14:paraId="1D2A9230" w14:textId="35BB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ÉWÒûþiÉÏÈ | AeÉÑþWûuÉÑÈ |</w:t>
      </w:r>
    </w:p>
    <w:p w14:paraId="34D1099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3702A0" w14:textId="0890C4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eÉÑþWûuÉÑÈ | </w:t>
      </w:r>
    </w:p>
    <w:p w14:paraId="2A6C56AB" w14:textId="4FC068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 AeÉÑþWûuÉÑÈ | rÉå |</w:t>
      </w:r>
    </w:p>
    <w:p w14:paraId="1945ADD9" w14:textId="59EE6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212B1B80" w14:textId="3C223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w:t>
      </w:r>
    </w:p>
    <w:p w14:paraId="0DCAC3C9" w14:textId="0E780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6C5B808" w14:textId="150E6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ÑþWûuÉÑÈ | 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A31E5B8" w14:textId="3FDA5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4746A361" w14:textId="0DD26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w:t>
      </w:r>
    </w:p>
    <w:p w14:paraId="7BF68A6A" w14:textId="0EAFB0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È | </w:t>
      </w:r>
    </w:p>
    <w:p w14:paraId="3C28FDF8" w14:textId="49E1D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 AÉxÉ³Éçþ |</w:t>
      </w:r>
    </w:p>
    <w:p w14:paraId="0BA3D782" w14:textId="314C5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278F437C" w14:textId="7EC01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3E1CBACC" w14:textId="25AFC0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6F36FA46" w14:textId="0ED91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2B2C4B4A" w14:textId="20122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D511319" w14:textId="5ADAB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A568F49" w14:textId="6CE8CA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35C397E5" w14:textId="26048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2BA704C2" w14:textId="64615B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ÉhÉÑþSliÉ | </w:t>
      </w:r>
    </w:p>
    <w:p w14:paraId="416E54C7" w14:textId="550A6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40B72904" w14:textId="787416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4DAD464F" w14:textId="7E360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B6F25F6" w14:textId="0A90DF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420FF900" w14:textId="527D78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w:t>
      </w:r>
    </w:p>
    <w:p w14:paraId="79D05C66" w14:textId="66A1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4975A85E" w14:textId="2287D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41C90CF8" w14:textId="5E306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5903525F" w14:textId="4C33A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w:t>
      </w:r>
    </w:p>
    <w:p w14:paraId="6F7BDCE7" w14:textId="18E102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SxÉÑþUÉÈ | </w:t>
      </w:r>
    </w:p>
    <w:p w14:paraId="7DD67450" w14:textId="778EF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 AÉxÉ³Éçþ |</w:t>
      </w:r>
    </w:p>
    <w:p w14:paraId="27391E92" w14:textId="1C9E34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5556841B" w14:textId="657CC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7316DB12" w14:textId="25C382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EDF2485" w14:textId="184414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6188DA35" w14:textId="16CE7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A27FF90" w14:textId="000A6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AmÉþ |</w:t>
      </w:r>
    </w:p>
    <w:p w14:paraId="4B842F1F" w14:textId="5054D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þ | </w:t>
      </w:r>
    </w:p>
    <w:p w14:paraId="2910A31C" w14:textId="75600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4E43C2" w14:textId="298CA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 | </w:t>
      </w:r>
    </w:p>
    <w:p w14:paraId="1B8A5A79" w14:textId="32D43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w:t>
      </w:r>
    </w:p>
    <w:p w14:paraId="25BD8423" w14:textId="5BC5AF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ÿÈ | </w:t>
      </w:r>
    </w:p>
    <w:p w14:paraId="728304AF" w14:textId="6FDC9B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w:t>
      </w:r>
    </w:p>
    <w:p w14:paraId="2757A2D7" w14:textId="40CB1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È | </w:t>
      </w:r>
    </w:p>
    <w:p w14:paraId="680ECFEB" w14:textId="17B89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w:t>
      </w:r>
    </w:p>
    <w:p w14:paraId="1B4B64F5" w14:textId="78348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 AÉWÒûþiÉrÉÈ | </w:t>
      </w:r>
    </w:p>
    <w:p w14:paraId="366CC4C6" w14:textId="4CA98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w:t>
      </w:r>
    </w:p>
    <w:p w14:paraId="05C5BB7F" w14:textId="7051B6D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liÉåÿ | </w:t>
      </w:r>
    </w:p>
    <w:p w14:paraId="493A7F1B"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864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6A944" w14:textId="3327B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w:t>
      </w:r>
    </w:p>
    <w:p w14:paraId="33885D09" w14:textId="454732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gcÉÉæÿ | </w:t>
      </w:r>
    </w:p>
    <w:p w14:paraId="1165F91D" w14:textId="17086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w:t>
      </w:r>
    </w:p>
    <w:p w14:paraId="10129505" w14:textId="4407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3EB9F3C" w14:textId="3F5DF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71488009" w14:textId="4C3AF0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0564BECD" w14:textId="36057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04F876BF" w14:textId="21B84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4AF040AC" w14:textId="4C97E5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EDE4AA" w14:textId="72E9F7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cÉç cÉþ | </w:t>
      </w:r>
    </w:p>
    <w:p w14:paraId="2A6A5A53" w14:textId="132C9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4D17F2B3" w14:textId="03560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2AC6A0FC" w14:textId="51499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1AA2DD" w14:textId="2FDF8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5E6BE6C" w14:textId="22EE02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023E94F" w14:textId="27D323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1946539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A5EC2" w14:textId="17BC35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D1F0E5" w14:textId="4898C5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cÉç cÉ | </w:t>
      </w:r>
    </w:p>
    <w:p w14:paraId="651378C6" w14:textId="34133C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w:t>
      </w:r>
    </w:p>
    <w:p w14:paraId="370D403D" w14:textId="06A96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È | </w:t>
      </w:r>
    </w:p>
    <w:p w14:paraId="126624C0" w14:textId="769B0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 pÉëÉiÉ×þurÉÉlÉç |</w:t>
      </w:r>
    </w:p>
    <w:p w14:paraId="5C6E0A9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9CA340" w14:textId="3A013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ëÉiÉ×þurÉÉlÉç | </w:t>
      </w:r>
    </w:p>
    <w:p w14:paraId="5B2FD5B8" w14:textId="5A601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mÉë |</w:t>
      </w:r>
    </w:p>
    <w:p w14:paraId="5526DD44" w14:textId="219B5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4F036958" w14:textId="4D22D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0ED4789" w14:textId="1A9B4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hÉÑþSiÉå | </w:t>
      </w:r>
    </w:p>
    <w:p w14:paraId="39DE2232" w14:textId="27681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19D2A053" w14:textId="4FBA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05D408E" w14:textId="16E33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UÉþcÉÏÈ |</w:t>
      </w:r>
    </w:p>
    <w:p w14:paraId="6751F15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w:t>
      </w:r>
    </w:p>
    <w:p w14:paraId="54826E76" w14:textId="04987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UÉþcÉÏÈ | </w:t>
      </w:r>
    </w:p>
    <w:p w14:paraId="2AD48DC5" w14:textId="59EFC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74F7D6F" w14:textId="3CAB3CF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7553C91"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BCE02" w14:textId="37D71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316B15E4" w14:textId="07E3E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7433ACB5" w14:textId="77A8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7596A2" w14:textId="662B17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uÉÏþrÉliÉå | </w:t>
      </w:r>
    </w:p>
    <w:p w14:paraId="2320C0DC" w14:textId="11AC9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A938313" w14:textId="44D24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81850DC" w14:textId="3638B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w:t>
      </w:r>
    </w:p>
    <w:p w14:paraId="67E2E368" w14:textId="675B6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063B04AC" w14:textId="55ABC4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2EDF93" w14:textId="44AA4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Uç eÉÉrÉliÉå | </w:t>
      </w:r>
    </w:p>
    <w:p w14:paraId="1E43E0DF" w14:textId="2DEE6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D169604" w14:textId="25493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5685EA79" w14:textId="60922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w:t>
      </w:r>
    </w:p>
    <w:p w14:paraId="6A8107AF" w14:textId="132E5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310BBB5" w14:textId="271EE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 AlÉÑþ |</w:t>
      </w:r>
    </w:p>
    <w:p w14:paraId="63FE079D" w14:textId="3A8E1B6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Ñþ | </w:t>
      </w:r>
    </w:p>
    <w:p w14:paraId="2C00183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EB6D" w14:textId="03F48F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43282D3" w14:textId="20BE0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40D1A468" w14:textId="292D6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9CF5C2" w14:textId="0E491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18CF45C" w14:textId="653A0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078741F2" w14:textId="157F3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6AF99031" w14:textId="62CAB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1D993F" w14:textId="5F87D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eÉÉþrÉliÉå | </w:t>
      </w:r>
    </w:p>
    <w:p w14:paraId="218CB9AA" w14:textId="7D567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EBB75F2" w14:textId="7BE98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68A87E75" w14:textId="7CDDF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23083B87" w14:textId="15FC7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È | </w:t>
      </w:r>
    </w:p>
    <w:p w14:paraId="0DE06889" w14:textId="714D9D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51715F9" w14:textId="497A3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 </w:t>
      </w:r>
    </w:p>
    <w:p w14:paraId="11B2F93B" w14:textId="4211E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w:t>
      </w:r>
    </w:p>
    <w:p w14:paraId="1A100502" w14:textId="00C26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739CD685" w14:textId="65CEA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DEA061" w14:textId="20205A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 ¶É | </w:t>
      </w:r>
    </w:p>
    <w:p w14:paraId="11BB9104" w14:textId="0F6C5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63B70FE2" w14:textId="52DC30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06AEB06A"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2B3F" w14:textId="3B56B0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0C2CB0B5" w14:textId="05338D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983D8A9" w14:textId="30BC6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421BA69F" w14:textId="5520CC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39D3EE14" w14:textId="3945B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12613C00" w14:textId="32CB63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37479176" w14:textId="2F0E8B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37A01F2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4FA41DF4" w14:textId="76B27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61DFB6C" w14:textId="1D4020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74339A6" w14:textId="595D7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59075FDB" w14:textId="2E253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F54A80" w14:textId="4881A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7F37C03A" w14:textId="1EE7B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18D665F6" w14:textId="20F33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24FA0" w14:textId="20506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w:t>
      </w:r>
    </w:p>
    <w:p w14:paraId="7D85B557" w14:textId="5B45B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È | </w:t>
      </w:r>
    </w:p>
    <w:p w14:paraId="0D8AD381" w14:textId="48D9F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21E0A9F2" w14:textId="18591E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zÉÉåþÍcÉwÉÉ | </w:t>
      </w:r>
    </w:p>
    <w:p w14:paraId="62852242"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47797" w14:textId="4FE87D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51CCAB0E" w14:textId="5A69D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3CB11B4" w14:textId="50CCF3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072E329" w14:textId="3B040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2815B49" w14:textId="41945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5797CC9F" w14:textId="3AA3C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1C613" w14:textId="0AE2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7468D0B1" w14:textId="5936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B1800" w14:textId="0FAA1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E74A206" w14:textId="3189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6B789AEA" w14:textId="1ED5B7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5682EE8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0CDC01F1" w14:textId="28802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F4322A3" w14:textId="19CDA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7D94A7DE" w14:textId="10CA91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AF8FC23" w14:textId="4A8A7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CEDBABB" w14:textId="110CC34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3982D3D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2186FA" w14:textId="63CDF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3C440601" w14:textId="4AE05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18A71E65" w14:textId="57738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w:t>
      </w:r>
    </w:p>
    <w:p w14:paraId="5E45CDD9" w14:textId="4A060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jÉÏ | </w:t>
      </w:r>
    </w:p>
    <w:p w14:paraId="36F6F0C6" w14:textId="711D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3A7FA7D5" w14:textId="06D2A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zÉÉåþÍcÉwÉÉ | </w:t>
      </w:r>
    </w:p>
    <w:p w14:paraId="4E56704B" w14:textId="4DA45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w:t>
      </w:r>
    </w:p>
    <w:p w14:paraId="651EC5E2" w14:textId="4139BE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ÌiÉþ | </w:t>
      </w:r>
    </w:p>
    <w:p w14:paraId="689A6ABB" w14:textId="78C33C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FD7CE7" w14:textId="4B4FF8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 irÉÉþWû | </w:t>
      </w:r>
    </w:p>
    <w:p w14:paraId="45AD4BC9" w14:textId="6189C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24413BC2" w14:textId="57196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E3DDE" w14:textId="503E8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52B856EC" w14:textId="22FF2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04EB7D85" w14:textId="75508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w:t>
      </w:r>
    </w:p>
    <w:p w14:paraId="593B0C5D" w14:textId="7F4E8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æ | </w:t>
      </w:r>
    </w:p>
    <w:p w14:paraId="49563CB4" w14:textId="3C6B6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0C6394F8" w14:textId="360B5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63569DD2" w14:textId="3A771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w:t>
      </w:r>
    </w:p>
    <w:p w14:paraId="0CF1762E" w14:textId="1D027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264F83FA" w14:textId="7A0D0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5386C950" w14:textId="33653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È | </w:t>
      </w:r>
    </w:p>
    <w:p w14:paraId="74E5E471" w14:textId="1C0EF5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3279AFD9" w14:textId="72690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015BE7C9" w14:textId="54F70E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3DD7B63A" w14:textId="30B25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1776AF5B" w14:textId="36ED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F3204A9" w14:textId="4CC6D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7CE98F9F" w14:textId="05A1F4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w:t>
      </w:r>
    </w:p>
    <w:p w14:paraId="2737CADD" w14:textId="6D428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rÉÉÈ | </w:t>
      </w:r>
    </w:p>
    <w:p w14:paraId="226E3CC1" w14:textId="3F062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A1D81FD" w14:textId="10BCDC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5910CADC" w14:textId="4C6B8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432ED0" w14:textId="30FC2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067DA0C" w14:textId="597AB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3B24DB32" w14:textId="00FFF2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þ rÉÈ | </w:t>
      </w:r>
    </w:p>
    <w:p w14:paraId="0FF9E908" w14:textId="776A75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016D7F8C" w14:textId="3AE3D7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0C2D4B5" w14:textId="06A8B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2D66FC19" w14:textId="163624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4005E5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20FF0" w14:textId="7E8FD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58A679F" w14:textId="4C3FC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79B5F4C8" w14:textId="59127F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47C9B6F" w14:textId="19FD4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 | </w:t>
      </w:r>
    </w:p>
    <w:p w14:paraId="4B63D80D" w14:textId="0FD7FC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06445AF" w14:textId="060E6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 </w:t>
      </w:r>
    </w:p>
    <w:p w14:paraId="31D2380C" w14:textId="53A05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68BCE64B" w14:textId="1F1C5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eÉÉþrÉiÉå | </w:t>
      </w:r>
    </w:p>
    <w:p w14:paraId="31DBC575" w14:textId="050F9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732D6CB" w14:textId="3562FC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46719EA" w14:textId="3179B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259FCA1" w14:textId="31584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mÉë - eÉÉ | </w:t>
      </w:r>
    </w:p>
    <w:p w14:paraId="213D5F11" w14:textId="4EFFE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74D9F4" w14:textId="20FDC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 | </w:t>
      </w:r>
    </w:p>
    <w:p w14:paraId="7FDA4A1E" w14:textId="7BFD9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5A50FD" w14:textId="1B3F6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47E1EFEC" w14:textId="38560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0E922C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E0DDF" w14:textId="3D513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Éþ | </w:t>
      </w:r>
    </w:p>
    <w:p w14:paraId="3326F563" w14:textId="27DD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8A0947A" w14:textId="04179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iÉç | </w:t>
      </w:r>
    </w:p>
    <w:p w14:paraId="436D1165" w14:textId="6C629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4119F2" w14:textId="300274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E8D32FA" w14:textId="724A8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49E98766" w14:textId="16B8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 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1EFC2115" w14:textId="557FE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mÉUÉÿ |</w:t>
      </w:r>
    </w:p>
    <w:p w14:paraId="498DF1FA" w14:textId="769F4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mÉUÉÿ | </w:t>
      </w:r>
    </w:p>
    <w:p w14:paraId="6588EB5F" w14:textId="26D25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BA7666" w14:textId="23507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iÉç | </w:t>
      </w:r>
    </w:p>
    <w:p w14:paraId="1C5D0D8F" w14:textId="65016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38DDED02" w14:textId="26303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34DA3933" w14:textId="10172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qÉç |</w:t>
      </w:r>
    </w:p>
    <w:p w14:paraId="32D11A57" w14:textId="632E3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qÉç | </w:t>
      </w:r>
    </w:p>
    <w:p w14:paraId="1AEC5A05" w14:textId="3666CE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qÉç | mÉë |</w:t>
      </w:r>
    </w:p>
    <w:p w14:paraId="78462032" w14:textId="51924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354E08B7" w14:textId="61F03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DB11359" w14:textId="4F58D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5D400004" w14:textId="7C5F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w:t>
      </w:r>
    </w:p>
    <w:p w14:paraId="7B4D8C9D" w14:textId="24708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9186A34" w14:textId="040EA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8AF40CD" w14:textId="139C801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5398B92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5F89A" w14:textId="16A77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å |</w:t>
      </w:r>
    </w:p>
    <w:p w14:paraId="4B2EF6A6" w14:textId="5E19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å | </w:t>
      </w:r>
    </w:p>
    <w:p w14:paraId="63B91BD0" w14:textId="353D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å | lÉ |</w:t>
      </w:r>
    </w:p>
    <w:p w14:paraId="4F6CEEC7" w14:textId="1F722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111792" w14:textId="544CB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C1F643" w14:textId="3858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 | </w:t>
      </w:r>
    </w:p>
    <w:p w14:paraId="571120FC" w14:textId="0C4E5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w:t>
      </w:r>
    </w:p>
    <w:p w14:paraId="472B49AD" w14:textId="0FC20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2B63B6D" w14:textId="57DEF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0412ACAD" w14:textId="49932A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B7727C9" w14:textId="485558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ÿqÉç |</w:t>
      </w:r>
    </w:p>
    <w:p w14:paraId="053E3A0B" w14:textId="39C10F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ÿqÉç | </w:t>
      </w:r>
    </w:p>
    <w:p w14:paraId="3F455A50" w14:textId="5738E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ÿqÉç | mÉë |</w:t>
      </w:r>
    </w:p>
    <w:p w14:paraId="62A6903E" w14:textId="50666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2AF88AEB" w14:textId="713AE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ÿ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BF61E88" w14:textId="07EB9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4BFE13FC" w14:textId="5770A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D517672" w14:textId="616AD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6939F3B0" w14:textId="31D0D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rÉuÉåÿ |</w:t>
      </w:r>
    </w:p>
    <w:p w14:paraId="6F46A5F0" w14:textId="7D606CD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rÉuÉåÿ | </w:t>
      </w:r>
    </w:p>
    <w:p w14:paraId="29FD0A9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E3D3" w14:textId="1AD66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8BE09" w14:textId="22D6A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 | </w:t>
      </w:r>
    </w:p>
    <w:p w14:paraId="730F5BCC" w14:textId="2A697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2F419CF8" w14:textId="4AAD3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032F9350" w14:textId="52963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þxrÉ |</w:t>
      </w:r>
    </w:p>
    <w:p w14:paraId="533326E6" w14:textId="534DF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 | </w:t>
      </w:r>
    </w:p>
    <w:p w14:paraId="6C68204B" w14:textId="7C439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71ABCCD0" w14:textId="05C8CB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66DD333B" w14:textId="3DF5A2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4F035F62" w14:textId="05D3E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4F6F2398" w14:textId="31224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rÉiÉç | uÉæMüþƒ¡ûiÉqÉç | </w:t>
      </w:r>
    </w:p>
    <w:p w14:paraId="75B554C2" w14:textId="257B3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Sè uÉæMüþƒ¡ûiÉqÉç | </w:t>
      </w:r>
    </w:p>
    <w:p w14:paraId="48818ED0" w14:textId="20A608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D50909D" w14:textId="495F2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ÌiÉþ rÉuÉ - iuÉqÉç | </w:t>
      </w:r>
    </w:p>
    <w:p w14:paraId="06C8A2B7" w14:textId="6F9105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170B7D" w14:textId="708C1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1209F6A" w14:textId="64B4F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w:t>
      </w:r>
    </w:p>
    <w:p w14:paraId="1B9079A8" w14:textId="33FC6C1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pÉuÉþÌiÉ | </w:t>
      </w:r>
    </w:p>
    <w:p w14:paraId="0BE1F34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7D4D6" w14:textId="79D33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 xÉ£ÑüþÍpÉÈ |</w:t>
      </w:r>
    </w:p>
    <w:p w14:paraId="2BCCCF10" w14:textId="7053C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 </w:t>
      </w:r>
    </w:p>
    <w:p w14:paraId="6B3070ED" w14:textId="25C11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3C692551" w14:textId="71E2E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8C95996" w14:textId="3973A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F7E9C11" w14:textId="6AFCF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47362A71" w14:textId="46754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04070AF8" w14:textId="3A2EF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1D3C7E60" w14:textId="4665A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w:t>
      </w:r>
    </w:p>
    <w:p w14:paraId="34C8D7C8" w14:textId="1578E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80AE242" w14:textId="4BA63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496C634" w14:textId="30DA2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3EBCFD" w14:textId="436E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CE518BE" w14:textId="55F79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BF2FAE8" w14:textId="0A6D5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53904D81" w14:textId="22D8E5F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CABC2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A22AE" w14:textId="446F0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cÉ¤ÉÑþÈ |</w:t>
      </w:r>
    </w:p>
    <w:p w14:paraId="54115EBA" w14:textId="7DC94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þÈ | </w:t>
      </w:r>
    </w:p>
    <w:p w14:paraId="396BE687" w14:textId="2F58F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cÉ¤ÉÑþÈ | xÉqÉç |</w:t>
      </w:r>
    </w:p>
    <w:p w14:paraId="7B77A487" w14:textId="00942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 </w:t>
      </w:r>
    </w:p>
    <w:p w14:paraId="37EFC6EE" w14:textId="519B6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AF63EB" w14:textId="1DF719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5798DE79" w14:textId="5792A2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9BA2F6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w:t>
      </w:r>
    </w:p>
    <w:p w14:paraId="1E9BB953" w14:textId="69A0D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5721782C" w14:textId="5B37EC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0C13B7" w14:textId="5D15A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7C5D2440" w14:textId="2D299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1C44A41D" w14:textId="6C671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0589F91" w14:textId="4361E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2EE258A" w14:textId="3A50D1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7522EAE2" w14:textId="18497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5799D271" w14:textId="507D808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27840C0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B1A15" w14:textId="39739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7947A15" w14:textId="1332C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61C6B65" w14:textId="3D6BA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w:t>
      </w:r>
    </w:p>
    <w:p w14:paraId="4B50CD85" w14:textId="1F2CD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SþÈ | </w:t>
      </w:r>
    </w:p>
    <w:p w14:paraId="75E93A42" w14:textId="1891C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 lÉ |</w:t>
      </w:r>
    </w:p>
    <w:p w14:paraId="0F6CF91B" w14:textId="71714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9D2F7D" w14:textId="5CDDC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4333AE78" w14:textId="65C99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0B90630" w14:textId="294B0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þÈ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F3C0D" w14:textId="1FD33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 </w:t>
      </w:r>
    </w:p>
    <w:p w14:paraId="401F85AE" w14:textId="2F8C49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583E94" w14:textId="5F5659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þ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65697E" w14:textId="6A992D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58CC352" w14:textId="41423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42DCB47" w14:textId="2F26D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w:t>
      </w:r>
    </w:p>
    <w:p w14:paraId="6BDC15E4" w14:textId="5C734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ÌWû | </w:t>
      </w:r>
    </w:p>
    <w:p w14:paraId="7540C762" w14:textId="31257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 CÌiÉþ |</w:t>
      </w:r>
    </w:p>
    <w:p w14:paraId="512DE8AC" w14:textId="304D4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ûÏÌiÉþ | </w:t>
      </w:r>
    </w:p>
    <w:p w14:paraId="6943E1E1" w14:textId="40200E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C3D54F2" w14:textId="7621D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irÉÉÿiÉï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7F0AA73" w14:textId="0D02C0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C7ABDC" w14:textId="0904B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iÉç | </w:t>
      </w:r>
    </w:p>
    <w:p w14:paraId="2518E599" w14:textId="6E452C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472CEDC8" w14:textId="5532E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1AAEB46" w14:textId="183DF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w:t>
      </w:r>
    </w:p>
    <w:p w14:paraId="35109933" w14:textId="3E1A9F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58D1F8EA" w14:textId="2AEA0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A471C7A" w14:textId="2D09F0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 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lkÉÈ | </w:t>
      </w:r>
    </w:p>
    <w:p w14:paraId="651C2446" w14:textId="18D38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3A874DD" w14:textId="353F79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7097F72F" w14:textId="6209D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10F2A90F" w14:textId="5A83D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484C55FA" w14:textId="6E2ED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19CFF20"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w:t>
      </w:r>
    </w:p>
    <w:p w14:paraId="338B3422" w14:textId="0FCE8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ÿqÉç | </w:t>
      </w:r>
    </w:p>
    <w:p w14:paraId="7E5BCDCC" w14:textId="7BFF7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22F2F5F6" w14:textId="1541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DD292BE" w14:textId="65F90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72545B96" w14:textId="4704A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ÿiÉç | </w:t>
      </w:r>
    </w:p>
    <w:p w14:paraId="294A7E28" w14:textId="7167C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29D69754" w14:textId="01C0D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28784058" w14:textId="31E8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lÉ |</w:t>
      </w:r>
    </w:p>
    <w:p w14:paraId="284926BE" w14:textId="1E02C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9601866" w14:textId="35D7C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94BE93" w14:textId="63BE7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zgÉÑþiÉå | </w:t>
      </w:r>
    </w:p>
    <w:p w14:paraId="635FC5BF" w14:textId="0E765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C322100" w14:textId="312D6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å | </w:t>
      </w:r>
    </w:p>
    <w:p w14:paraId="5A28FD6D" w14:textId="19658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8F2552" w14:textId="1CD92F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zglÉÑiÉå | </w:t>
      </w:r>
    </w:p>
    <w:p w14:paraId="7603DA2B" w14:textId="0D4119C9"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216F6">
        <w:rPr>
          <w:rFonts w:ascii="Arial" w:hAnsi="Arial" w:cs="Arial"/>
          <w:b/>
          <w:bCs/>
          <w:color w:val="000000"/>
          <w:kern w:val="0"/>
          <w:sz w:val="32"/>
          <w:szCs w:val="32"/>
          <w:lang w:val="it-IT"/>
        </w:rPr>
        <w:t>========</w:t>
      </w:r>
    </w:p>
    <w:p w14:paraId="59C8282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216F6" w:rsidSect="009026F2">
          <w:headerReference w:type="even" r:id="rId27"/>
          <w:pgSz w:w="12240" w:h="15840"/>
          <w:pgMar w:top="1077" w:right="1077" w:bottom="1077" w:left="1077" w:header="720" w:footer="720" w:gutter="0"/>
          <w:cols w:space="720"/>
          <w:noEndnote/>
          <w:docGrid w:linePitch="299"/>
        </w:sectPr>
      </w:pPr>
    </w:p>
    <w:p w14:paraId="6EB8E735" w14:textId="605F9D74" w:rsidR="00C216F6" w:rsidRPr="009154D3" w:rsidRDefault="00C216F6" w:rsidP="00C216F6">
      <w:pPr>
        <w:pStyle w:val="Heading3"/>
      </w:pPr>
      <w:bookmarkStart w:id="18" w:name="_Toc152702553"/>
      <w:r w:rsidRPr="009154D3">
        <w:lastRenderedPageBreak/>
        <w:t xml:space="preserve">AlÉÑuÉÉMüqÉç </w:t>
      </w:r>
      <w:r>
        <w:rPr>
          <w:lang w:val="en-US"/>
        </w:rPr>
        <w:t>11</w:t>
      </w:r>
      <w:r w:rsidRPr="009154D3">
        <w:t xml:space="preserve"> - bÉlÉqÉç</w:t>
      </w:r>
      <w:bookmarkEnd w:id="18"/>
      <w:r w:rsidRPr="009154D3">
        <w:t xml:space="preserve"> </w:t>
      </w:r>
    </w:p>
    <w:p w14:paraId="1B97BC1E" w14:textId="39CA7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iÉç |</w:t>
      </w:r>
    </w:p>
    <w:p w14:paraId="27189228" w14:textId="38933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Sè rÉSè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iÉç | </w:t>
      </w:r>
    </w:p>
    <w:p w14:paraId="74ABD867" w14:textId="21DCC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w:t>
      </w:r>
    </w:p>
    <w:p w14:paraId="7F99D961" w14:textId="29F4F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Sè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 </w:t>
      </w:r>
    </w:p>
    <w:p w14:paraId="4C356914" w14:textId="696F4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w:t>
      </w:r>
    </w:p>
    <w:p w14:paraId="380D146F" w14:textId="0D501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ÅMÑüþuÉïiÉ | </w:t>
      </w:r>
    </w:p>
    <w:p w14:paraId="68D5BCF0" w14:textId="4859F6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 iÉiÉç |</w:t>
      </w:r>
    </w:p>
    <w:p w14:paraId="6ABE427D" w14:textId="45BF30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2009A68E" w14:textId="143DC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D4753B4" w14:textId="4901B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2462EA1F" w14:textId="3058D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BC76EA" w14:textId="12FB7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362AA5B5" w14:textId="6E8D1E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D23DB2A" w14:textId="473BA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39B8C8A" w14:textId="6FE3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016B390B" w14:textId="3EE4F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0978033C" w14:textId="3FCE15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5C20DD07" w14:textId="304393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lÉçþ | </w:t>
      </w:r>
    </w:p>
    <w:p w14:paraId="56B1A57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5687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CC3EC7" w14:textId="1882A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w:t>
      </w:r>
    </w:p>
    <w:p w14:paraId="7D9149BB" w14:textId="420F5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lÉçþ | </w:t>
      </w:r>
    </w:p>
    <w:p w14:paraId="49C68B6F" w14:textId="5EC9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0E00EF1" w14:textId="3A53F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þ lÉmÉzrÉ³Éç | </w:t>
      </w:r>
    </w:p>
    <w:p w14:paraId="0EAA29CA" w14:textId="739CAB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3111F5FD" w14:textId="272935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1916A8F4" w14:textId="265326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155C5B68" w14:textId="79DEB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132B5231" w14:textId="548C8E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FCD81F" w14:textId="1C3533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þ 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þ aÉ×ºûiÉ | </w:t>
      </w:r>
    </w:p>
    <w:p w14:paraId="21FC118D" w14:textId="202C5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w:t>
      </w:r>
    </w:p>
    <w:p w14:paraId="5E3A2477" w14:textId="58C0C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þ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7795C5B0" w14:textId="1D0E4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 uÉæ |</w:t>
      </w:r>
    </w:p>
    <w:p w14:paraId="47CDF6AF" w14:textId="76229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37D7A41" w14:textId="23A09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å |</w:t>
      </w:r>
    </w:p>
    <w:p w14:paraId="3FC7F1EB" w14:textId="64A62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iÉå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 </w:t>
      </w:r>
    </w:p>
    <w:p w14:paraId="7498AA32" w14:textId="2BEFC7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å | AaÉëÿqÉç |</w:t>
      </w:r>
    </w:p>
    <w:p w14:paraId="1FC63A99" w14:textId="5A02FD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å iÉå uÉæ uÉæ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uÉæ uÉæ iÉå ÅaÉëÿqÉç | </w:t>
      </w:r>
    </w:p>
    <w:p w14:paraId="13914B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2D1EE" w14:textId="2997C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aÉëÿqÉç | mÉËUþ |</w:t>
      </w:r>
    </w:p>
    <w:p w14:paraId="56FC62D6" w14:textId="3B8E8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2B68A19B" w14:textId="12E73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0C866E" w14:textId="4F0E0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rÉÉïþrÉ³Éç | </w:t>
      </w:r>
    </w:p>
    <w:p w14:paraId="438E22F8" w14:textId="209FC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w:t>
      </w:r>
    </w:p>
    <w:p w14:paraId="3EE06B58" w14:textId="04F53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þ | </w:t>
      </w:r>
    </w:p>
    <w:p w14:paraId="4282F459" w14:textId="601D3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4E4CAF5" w14:textId="33F6E1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4ADD90" w14:textId="76DAE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w:t>
      </w:r>
    </w:p>
    <w:p w14:paraId="7B22BEDE" w14:textId="0C0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È | </w:t>
      </w:r>
    </w:p>
    <w:p w14:paraId="7F013784" w14:textId="46BFB5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6C8098F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 </w:t>
      </w:r>
    </w:p>
    <w:p w14:paraId="6CBBC04E" w14:textId="481519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ÿÈ | </w:t>
      </w:r>
    </w:p>
    <w:p w14:paraId="79CD6C30" w14:textId="46E1C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w:t>
      </w:r>
    </w:p>
    <w:p w14:paraId="58BC7761" w14:textId="089ABE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513CAD83" w14:textId="49C82D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FD95C4C" w14:textId="209D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70B6A40D" w14:textId="673EC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29C07BC3" w14:textId="1C4AD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858B730" w14:textId="1DC5C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w:t>
      </w:r>
    </w:p>
    <w:p w14:paraId="5E7893FD" w14:textId="3845C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 ÅaÉëÿqÉç | </w:t>
      </w:r>
    </w:p>
    <w:p w14:paraId="52D22BCC" w14:textId="51C869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E7179C" w14:textId="2FA4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381A818" w14:textId="3711DC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101A7431" w14:textId="2612B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61E83C9D" w14:textId="30B87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256A3172" w14:textId="2DFB1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75F7B728" w14:textId="096424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D450C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3B3A6414" w14:textId="1C794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4A1E387E" w14:textId="16B32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046A22D4" w14:textId="28AD8B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hÉuÉþirÉÉ | </w:t>
      </w:r>
    </w:p>
    <w:p w14:paraId="76C6C573" w14:textId="36A04F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4291D3F3" w14:textId="5D0F6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6F7CDED3" w14:textId="01E89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w:t>
      </w:r>
    </w:p>
    <w:p w14:paraId="247D44C8" w14:textId="56AD9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È | </w:t>
      </w:r>
    </w:p>
    <w:p w14:paraId="74C47782" w14:textId="3E92E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3029A1AD" w14:textId="705FD5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Ìi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7C662B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C2F9B" w14:textId="3AEFC6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B2B44" w14:textId="04703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UçcÉÉ pÉëÉiÉ×þurÉuÉiÉÉå aÉ×ºûÏrÉÉiÉç | </w:t>
      </w:r>
    </w:p>
    <w:p w14:paraId="2D27C75D" w14:textId="430EF6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w:t>
      </w:r>
    </w:p>
    <w:p w14:paraId="6A1817B2" w14:textId="661AA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pÉëÉiÉ×þurÉxrÉ | </w:t>
      </w:r>
    </w:p>
    <w:p w14:paraId="3951EA7F" w14:textId="5994B7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w:t>
      </w:r>
    </w:p>
    <w:p w14:paraId="169DD405" w14:textId="77F89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FDB7B0A" w14:textId="5A8920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20C0373" w14:textId="5049D2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ED444C" w14:textId="2D30F9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w:t>
      </w:r>
    </w:p>
    <w:p w14:paraId="0661D235" w14:textId="5C9CDB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 </w:t>
      </w:r>
    </w:p>
    <w:p w14:paraId="71C9F061" w14:textId="227C5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w:t>
      </w:r>
    </w:p>
    <w:p w14:paraId="6B17A1C0" w14:textId="7A538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ÅaÉëÿqÉç | </w:t>
      </w:r>
    </w:p>
    <w:p w14:paraId="04A542A8" w14:textId="7C16A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52FADCE7" w14:textId="6F1E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7CF97AC2" w14:textId="6153D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09E75373" w14:textId="55B67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0A7916B5" w14:textId="33872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AAE88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6268CC82" w14:textId="10C5F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697A7E40" w14:textId="3D0B8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1B4A5417" w14:textId="4C1FF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D88ACFB" w14:textId="7D11D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F60DC9E" w14:textId="72744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È | </w:t>
      </w:r>
    </w:p>
    <w:p w14:paraId="51FC8585" w14:textId="6BC56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5F9B1D46" w14:textId="685E27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5CBEFE17" w14:textId="1466CA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w:t>
      </w:r>
    </w:p>
    <w:p w14:paraId="26269545" w14:textId="63F2E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MüÉþSzÉ | </w:t>
      </w:r>
    </w:p>
    <w:p w14:paraId="31393489" w14:textId="42D26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 xjÉ |</w:t>
      </w:r>
    </w:p>
    <w:p w14:paraId="7AA135A5" w14:textId="5D830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 </w:t>
      </w:r>
    </w:p>
    <w:p w14:paraId="1593FEE5" w14:textId="790CB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xjÉ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9A645B8" w14:textId="0C38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ÌiÉþ | </w:t>
      </w:r>
    </w:p>
    <w:p w14:paraId="2ACD9C54" w14:textId="52502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2CF31F5A" w14:textId="46073C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irÉÉþWû | </w:t>
      </w:r>
    </w:p>
    <w:p w14:paraId="06069B90" w14:textId="1A8DB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468A8AF3" w14:textId="7CBA2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i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4C01697D" w14:textId="7232B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D38B8C0" w14:textId="6D85B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34147D82" w14:textId="48D37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111FC377" w14:textId="6ED6F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0A9A5A8A" w14:textId="42A11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5E901D59" w14:textId="1607C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59C2C888" w14:textId="3A31C3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93E426" w14:textId="5608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A43801" w14:textId="59D25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B057308" w14:textId="447A4E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B1AA643" w14:textId="2AC7C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7869468E" w14:textId="2B5C9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79C4BD47" w14:textId="1ADC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9E4B33" w14:textId="215A7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 </w:t>
      </w:r>
    </w:p>
    <w:p w14:paraId="52B7A77D" w14:textId="4A99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702D411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ÉïÿprÉÉå </w:t>
      </w:r>
    </w:p>
    <w:p w14:paraId="6AA13695" w14:textId="35A759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5B7D99B" w14:textId="7A0E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23E33B" w14:textId="6B126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iÉåÿ | </w:t>
      </w:r>
    </w:p>
    <w:p w14:paraId="30D112B2" w14:textId="16B11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5FC6FC59" w14:textId="184CFF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420FC3B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BB952" w14:textId="6CC03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ÌuÉµÉåÿprÉÈ |</w:t>
      </w:r>
    </w:p>
    <w:p w14:paraId="75917A91" w14:textId="106203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È | </w:t>
      </w:r>
    </w:p>
    <w:p w14:paraId="69180F93" w14:textId="640F29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BE331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 </w:t>
      </w:r>
    </w:p>
    <w:p w14:paraId="5B1A60D4" w14:textId="71D39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1E018A79" w14:textId="17B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3D4B7F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w:t>
      </w:r>
    </w:p>
    <w:p w14:paraId="3C29F52F" w14:textId="07B9F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0AFF2E1" w14:textId="23869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w:t>
      </w:r>
    </w:p>
    <w:p w14:paraId="69055D4E" w14:textId="336D1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DD962B0" w14:textId="40C72D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ABBC3F" w14:textId="5AC8D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261B393" w14:textId="52D13D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932DD74" w14:textId="66885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F6676D1" w14:textId="0734CA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48E91B4C" w14:textId="3EE33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31C917B0" w14:textId="610D1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A9E960E" w14:textId="61133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00EF45C5" w14:textId="528CE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6545042" w14:textId="19D5E38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uÉæµ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E4B6FB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97EEF0" w14:textId="30171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w:t>
      </w:r>
    </w:p>
    <w:p w14:paraId="2EB62F0D" w14:textId="4E07E9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þrÉÉ | </w:t>
      </w:r>
    </w:p>
    <w:p w14:paraId="1E37D29A" w14:textId="12CA53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w:t>
      </w:r>
    </w:p>
    <w:p w14:paraId="5E971F5B" w14:textId="5C98D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669AD5D9" w14:textId="5D0BE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 uÉæ |</w:t>
      </w:r>
    </w:p>
    <w:p w14:paraId="5D0AE655" w14:textId="46E30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0633386E" w14:textId="66085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76087680" w14:textId="1963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DB70296" w14:textId="2385D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w:t>
      </w:r>
    </w:p>
    <w:p w14:paraId="30EB1886" w14:textId="68C1A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þ | </w:t>
      </w:r>
    </w:p>
    <w:p w14:paraId="461892F6" w14:textId="59DB4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7CACFBE" w14:textId="50824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Éÿ¢üÉqÉiÉç | </w:t>
      </w:r>
    </w:p>
    <w:p w14:paraId="7A9086D5" w14:textId="03C853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15919F47" w14:textId="44974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0E98310D" w14:textId="68428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w:t>
      </w:r>
    </w:p>
    <w:p w14:paraId="7F9E736B" w14:textId="71F7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ÌiÉþ¸qÉÉlÉÉ | </w:t>
      </w:r>
    </w:p>
    <w:p w14:paraId="7CBEDCCF" w14:textId="7A8434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 iÉå |</w:t>
      </w:r>
    </w:p>
    <w:p w14:paraId="40CFE2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w:t>
      </w:r>
    </w:p>
    <w:p w14:paraId="4129E4AA" w14:textId="2F0A7F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05CC36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62426" w14:textId="44658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qÉÉlÉÉ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B15B034" w14:textId="794A7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A159208" w14:textId="151C0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w:t>
      </w:r>
    </w:p>
    <w:p w14:paraId="58902043" w14:textId="29AA66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cÉ | </w:t>
      </w:r>
    </w:p>
    <w:p w14:paraId="2C327EA3" w14:textId="1960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w:t>
      </w:r>
    </w:p>
    <w:p w14:paraId="602372A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rÉ </w:t>
      </w:r>
    </w:p>
    <w:p w14:paraId="2830F3F4" w14:textId="01C0E5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þ¢üÉliÉÉrÉÉqÉç | </w:t>
      </w:r>
    </w:p>
    <w:p w14:paraId="790BAF14" w14:textId="3966B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048917E" w14:textId="5E234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0B02791A" w14:textId="3ADB7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w:t>
      </w:r>
    </w:p>
    <w:p w14:paraId="78EC8441" w14:textId="59301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aÉëWûÉlÉçþ | </w:t>
      </w:r>
    </w:p>
    <w:p w14:paraId="249A9917" w14:textId="02DACF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w:t>
      </w:r>
    </w:p>
    <w:p w14:paraId="59EFDB59" w14:textId="0AB4E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1BED6EC" w14:textId="443F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9B13A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w:t>
      </w:r>
    </w:p>
    <w:p w14:paraId="714803A8" w14:textId="4AF38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ëWûÉþ lÉaÉ×ºûiÉ | </w:t>
      </w:r>
    </w:p>
    <w:p w14:paraId="72C141C2" w14:textId="1CD0C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w:t>
      </w:r>
    </w:p>
    <w:p w14:paraId="7B04A7E2" w14:textId="11E3028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64DCE91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98567" w14:textId="2EA78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6FCDD0" w14:textId="56796E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 | </w:t>
      </w:r>
    </w:p>
    <w:p w14:paraId="72374EBF" w14:textId="0A08E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4ED4D957" w14:textId="5F95F0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56A2C46F" w14:textId="41705F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D56AA65" w14:textId="13AD4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40D3B6E3" w14:textId="57F98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1C0646" w14:textId="7BEF8B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rÉþÎliÉ | </w:t>
      </w:r>
    </w:p>
    <w:p w14:paraId="6F295CCE" w14:textId="4AFAA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w:t>
      </w:r>
    </w:p>
    <w:p w14:paraId="20DA3F94" w14:textId="6AB67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C5C43D" w14:textId="35518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1065033" w14:textId="0BEFF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ÿ | </w:t>
      </w:r>
    </w:p>
    <w:p w14:paraId="3A3F67B4" w14:textId="1CA811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D7A408E" w14:textId="1A8E12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ÌiÉþ | </w:t>
      </w:r>
    </w:p>
    <w:p w14:paraId="460B4B19" w14:textId="2168C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3A4CCACF" w14:textId="1F733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2F0D410A" w14:textId="18748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A84EE4E" w14:textId="6AB03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8B6FFBA" w14:textId="5FCED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F7D50CC" w14:textId="7E255E0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ÌiÉþ | </w:t>
      </w:r>
    </w:p>
    <w:p w14:paraId="2DA33E3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6DDC" w14:textId="72CAC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67308343" w14:textId="599C2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irÉÉ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irÉÉ | </w:t>
      </w:r>
    </w:p>
    <w:p w14:paraId="4B28825F" w14:textId="2B21A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E58F7" w14:textId="22F633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iÉç | </w:t>
      </w:r>
    </w:p>
    <w:p w14:paraId="6347EF7E" w14:textId="47D1B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59BBA70A" w14:textId="3035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F04048D" w14:textId="767EE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w:t>
      </w:r>
    </w:p>
    <w:p w14:paraId="282F4780" w14:textId="78D15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xrÉþ | </w:t>
      </w:r>
    </w:p>
    <w:p w14:paraId="38D6CEC5" w14:textId="429534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3C72A2B" w14:textId="20979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AA97BDB" w14:textId="128FF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w:t>
      </w:r>
    </w:p>
    <w:p w14:paraId="430137EE" w14:textId="4B54A1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iÉxqÉÉÿiÉç | </w:t>
      </w:r>
    </w:p>
    <w:p w14:paraId="20CB8838" w14:textId="680B4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3B358F41" w14:textId="4A604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10C59253" w14:textId="6F5B28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068B283D" w14:textId="7E0A8CC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ÉÿaÉërÉhÉ - iuÉqÉç | </w:t>
      </w:r>
    </w:p>
    <w:p w14:paraId="55C8F678"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1299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935479" w14:textId="15F26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w:t>
      </w:r>
    </w:p>
    <w:p w14:paraId="425E8DD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þ </w:t>
      </w:r>
    </w:p>
    <w:p w14:paraId="661C7527" w14:textId="0F762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Mçü | </w:t>
      </w:r>
    </w:p>
    <w:p w14:paraId="6CC75925" w14:textId="3DF34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 ÌuÉ |</w:t>
      </w:r>
    </w:p>
    <w:p w14:paraId="36B3C393" w14:textId="6FEF4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ÌuÉ ÌuÉ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aÉç ÌuÉ | </w:t>
      </w:r>
    </w:p>
    <w:p w14:paraId="29629DDE" w14:textId="393B3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4F21B8" w14:textId="78075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ÌuÉ ÌuÉ uÉÉaÉç uÉÉaÉç 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aÉç uÉÉaÉç ÌuÉ xÉ×þerÉiÉå | </w:t>
      </w:r>
    </w:p>
    <w:p w14:paraId="41CD620A" w14:textId="3D9C4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F36FD6F" w14:textId="27493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BA5896D" w14:textId="493EC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18960F6A" w14:textId="7AEBFF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4FDA0FE0" w14:textId="519C3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w:t>
      </w:r>
    </w:p>
    <w:p w14:paraId="7B9FF151" w14:textId="1CF972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mÉÔuÉåïÿ | </w:t>
      </w:r>
    </w:p>
    <w:p w14:paraId="41F9B4AD" w14:textId="450AF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 aÉëWûÉÿÈ |</w:t>
      </w:r>
    </w:p>
    <w:p w14:paraId="23951B41" w14:textId="7781BF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2A434E41" w14:textId="68850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åïÿ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31DCB95" w14:textId="48772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59180744" w14:textId="04ED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w:t>
      </w:r>
    </w:p>
    <w:p w14:paraId="09DBAA87" w14:textId="53C202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 </w:t>
      </w:r>
    </w:p>
    <w:p w14:paraId="4B29A2F5" w14:textId="3D9EA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w:t>
      </w:r>
    </w:p>
    <w:p w14:paraId="175D6766" w14:textId="46AA3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 </w:t>
      </w:r>
    </w:p>
    <w:p w14:paraId="75547816" w14:textId="6E7E1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448FE17F" w14:textId="32E5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 </w:t>
      </w:r>
    </w:p>
    <w:p w14:paraId="5ECAA891" w14:textId="566EB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1FB19DF1" w14:textId="0C694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qÉå | </w:t>
      </w:r>
    </w:p>
    <w:p w14:paraId="7C04E32A" w14:textId="76F33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28BC06F" w14:textId="3E4EA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þÈ | </w:t>
      </w:r>
    </w:p>
    <w:p w14:paraId="26625E08" w14:textId="59F5A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6BE2E7A" w14:textId="654C8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 </w:t>
      </w:r>
    </w:p>
    <w:p w14:paraId="6909C26E" w14:textId="4C500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ZÉþÈ | CrÉþÌiÉ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3674D412" w14:textId="53376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3AF895C6" w14:textId="768EA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lÉ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D96A199" w14:textId="40D0C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þ | </w:t>
      </w:r>
    </w:p>
    <w:p w14:paraId="46C24E29" w14:textId="1566B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73D642C" w14:textId="3C487C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 </w:t>
      </w:r>
    </w:p>
    <w:p w14:paraId="7938A753" w14:textId="1CFA3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0D7815F7" w14:textId="2CBDC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EF4D1E" w14:textId="7480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416E4E11" w14:textId="0E962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3FB5B7AB" w14:textId="1ADF80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953FEA0" w14:textId="4B72A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65C225B" w14:textId="06EF65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9EDBEA" w14:textId="1F3B51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4679E90" w14:textId="777D7F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363ACC36" w14:textId="4035C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08B8FB8D" w14:textId="642C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3B971216" w14:textId="58816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2D9DA2DF" w14:textId="23AA44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w:t>
      </w:r>
    </w:p>
    <w:p w14:paraId="137E066D" w14:textId="15967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4C94D07" w14:textId="6D051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199CDFAF" w14:textId="18C78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23E03C2" w14:textId="209A5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1022F263" w14:textId="6817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27B96954" w14:textId="344122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F0A792F" w14:textId="7395F0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D7C65C" w14:textId="0BBBCA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33E1796F" w14:textId="7F05E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þ | </w:t>
      </w:r>
    </w:p>
    <w:p w14:paraId="6BFC7223" w14:textId="22D1A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w:t>
      </w:r>
    </w:p>
    <w:p w14:paraId="4EB3883F" w14:textId="1FC9085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5F738E5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EC981" w14:textId="23610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 ÌuÉ |</w:t>
      </w:r>
    </w:p>
    <w:p w14:paraId="130533EE" w14:textId="4FD05C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49A5F1AD" w14:textId="52A94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7E3546DF" w14:textId="5F2144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åirÉÉÿ - UprÉþ | </w:t>
      </w:r>
    </w:p>
    <w:p w14:paraId="5CECCEB9" w14:textId="4104E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C376D6" w14:textId="130BE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iÉå | </w:t>
      </w:r>
    </w:p>
    <w:p w14:paraId="7CB2AB3B" w14:textId="79A24B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6D5FFF2D" w14:textId="5BE0C6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16CD4E39" w14:textId="481BDF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ÌWûqÉç |</w:t>
      </w:r>
    </w:p>
    <w:p w14:paraId="5D3E9156" w14:textId="0D4BE2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aqÉç) ÌWûqÉç Ì§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qÉç | </w:t>
      </w:r>
    </w:p>
    <w:p w14:paraId="445A65A9" w14:textId="0C030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FAE0EE" w14:textId="2F41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Uç. ÌWû(aqÉç) ÌWûqÉç Ì§É Îx§ÉUç. 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qÉç Ì§É Îx§ÉUç. ÌWûqÉç MüþUÉåÌiÉ | </w:t>
      </w:r>
    </w:p>
    <w:p w14:paraId="6593F0D0" w14:textId="72C08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7CDC523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w:t>
      </w:r>
    </w:p>
    <w:p w14:paraId="778A3A0B" w14:textId="6F286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0CE1BA13" w14:textId="1D59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AC2AF7" w14:textId="76D39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9F92B2F" w14:textId="1BAE3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FA81AA" w14:textId="1A3D7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34D3D90" w14:textId="5A968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453F78E1" w14:textId="64D82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ÌlÉirÉÑþ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2F0D3917" w14:textId="6C17B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5400AC" w14:textId="51D42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 </w:t>
      </w:r>
    </w:p>
    <w:p w14:paraId="16AA8DBE" w14:textId="6F833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280C81E6" w14:textId="10E1E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02E02029" w14:textId="74EF2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w:t>
      </w:r>
    </w:p>
    <w:p w14:paraId="5DD7F81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 uÉ×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Uç uÉ×hÉÏiÉå uÉ×hÉÏiÉå </w:t>
      </w:r>
    </w:p>
    <w:p w14:paraId="6B3E82EF" w14:textId="2B4A5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5831F3F3" w14:textId="4CA39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F689C0E" w14:textId="2F32A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3B377258" w14:textId="50FC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592A68B8" w14:textId="2D111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B003103" w14:textId="272F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61651595" w14:textId="24288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7DF9D8A1" w14:textId="4831FA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4F8A114" w14:textId="70165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1488191" w14:textId="59A93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w:t>
      </w:r>
    </w:p>
    <w:p w14:paraId="559F508C" w14:textId="6986BC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rÉiÉç | </w:t>
      </w:r>
    </w:p>
    <w:p w14:paraId="5BE1DF87" w14:textId="52A42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3492D17" w14:textId="237D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2953862D" w14:textId="388B17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044F3662" w14:textId="48C3C5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6DE60366" w14:textId="1E7385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2C1D49EE" w14:textId="2CF01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A9FC42" w14:textId="214E5A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663F7725" w14:textId="5F30A5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2BCABA5B" w14:textId="3B07B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5C0ED3" w14:textId="31D5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5B17F5B" w14:textId="46559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756FA391" w14:textId="442E94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iÉÏÌiÉþ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56E2E5E3" w14:textId="602BF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599A2B2D" w14:textId="054D0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A7744E7" w14:textId="5972A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1C9B0672" w14:textId="36BDE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253038F" w14:textId="72CF89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BC24A5" w14:textId="200C8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DD6A16A" w14:textId="351C3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DFB3754" w14:textId="00E926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986407E" w14:textId="25237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651DB5" w14:textId="5D4D5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78316D03" w14:textId="459D8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B2FF824" w14:textId="2B79C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1A4F2DDC" w14:textId="4A20D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A9F0DE9" w14:textId="03394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E59E4D" w14:textId="30F6D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6DF6D712" w14:textId="7DE1E7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31A5CB58" w14:textId="4A6E0C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4076C7E9" w14:textId="00663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27E0006D" w14:textId="7A3BC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w:t>
      </w:r>
    </w:p>
    <w:p w14:paraId="577D13B6" w14:textId="46B37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aÉÉæÈ | </w:t>
      </w:r>
    </w:p>
    <w:p w14:paraId="746A1D35" w14:textId="41689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5EF7045" w14:textId="661C7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DB2BDD6" w14:textId="307AD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29B279" w14:textId="0D07B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þ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43B0D65A" w14:textId="77B6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w:t>
      </w:r>
    </w:p>
    <w:p w14:paraId="721C010D" w14:textId="36F4F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 </w:t>
      </w:r>
    </w:p>
    <w:p w14:paraId="37613F11" w14:textId="7A4FE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w:t>
      </w:r>
    </w:p>
    <w:p w14:paraId="28BD4605" w14:textId="3F349F6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uÉæ | </w:t>
      </w:r>
    </w:p>
    <w:p w14:paraId="11C424A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3F54D" w14:textId="1DBBC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4564963" w14:textId="1D816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D4A4091" w14:textId="25B0A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49BEE98" w14:textId="746FFD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D1CF09E" w14:textId="2BA38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w:t>
      </w:r>
    </w:p>
    <w:p w14:paraId="0A47CE78" w14:textId="1407D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FC888D0" w14:textId="03630E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B358EBF" w14:textId="5C888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0B2008A" w14:textId="46731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w:t>
      </w:r>
    </w:p>
    <w:p w14:paraId="27CB8F18" w14:textId="77079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ÉuÉþlÉåxÉuÉlÉå | </w:t>
      </w:r>
    </w:p>
    <w:p w14:paraId="473D40D8" w14:textId="6BF675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13ED6FFE" w14:textId="0A4CF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16EE2EBB" w14:textId="441EA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836C0A" w14:textId="755DA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 </w:t>
      </w:r>
    </w:p>
    <w:p w14:paraId="2ED486A3" w14:textId="2B809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w:t>
      </w:r>
    </w:p>
    <w:p w14:paraId="2A3DEE3D" w14:textId="77A7A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4E95787" w14:textId="690A1F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w:t>
      </w:r>
    </w:p>
    <w:p w14:paraId="26CFA6D1" w14:textId="0AB5C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³Éç | </w:t>
      </w:r>
    </w:p>
    <w:p w14:paraId="073F726D" w14:textId="5930F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815728D" w14:textId="1C2DF5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D8527A" w14:textId="204E9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E1088E" w14:textId="0E5D2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612218E" w14:textId="1A3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009E02A1" w14:textId="4B3FDA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48D79D40" w14:textId="2E68E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B87406" w14:textId="764C6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iÉþlÉÉåÌiÉ | </w:t>
      </w:r>
    </w:p>
    <w:p w14:paraId="4947CBF7" w14:textId="1A411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w:t>
      </w:r>
    </w:p>
    <w:p w14:paraId="6268AF00" w14:textId="2F7AC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ËUþ¹ÉiÉç | </w:t>
      </w:r>
    </w:p>
    <w:p w14:paraId="650E7EE5" w14:textId="06E12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w:t>
      </w:r>
    </w:p>
    <w:p w14:paraId="7827069B" w14:textId="34916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 </w:t>
      </w:r>
    </w:p>
    <w:p w14:paraId="0C356C56" w14:textId="4D333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89D4D0" w14:textId="431B3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lÉþrÉÌiÉ | </w:t>
      </w:r>
    </w:p>
    <w:p w14:paraId="5AB62AE5" w14:textId="3912F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w:t>
      </w:r>
    </w:p>
    <w:p w14:paraId="19986C6F" w14:textId="2A56B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È | </w:t>
      </w:r>
    </w:p>
    <w:p w14:paraId="07849E9E" w14:textId="330370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C5C109" w14:textId="4AE0C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8B1B23" w14:textId="4E7A7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99CCF48" w14:textId="5E083C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C4AEA2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8AE28" w14:textId="2A9E2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CE2CCB" w14:textId="73F454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 </w:t>
      </w:r>
    </w:p>
    <w:p w14:paraId="70992FAD" w14:textId="4F1C82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w:t>
      </w:r>
    </w:p>
    <w:p w14:paraId="3FC6E813" w14:textId="339DF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xiÉÉÿiÉç | </w:t>
      </w:r>
    </w:p>
    <w:p w14:paraId="4CC1EDDA" w14:textId="05CDF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w:t>
      </w:r>
    </w:p>
    <w:p w14:paraId="46CEB2F0" w14:textId="2B9B00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 </w:t>
      </w:r>
    </w:p>
    <w:p w14:paraId="02B38CDD" w14:textId="5ABC8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2FAE70" w14:textId="4F4D6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mÉþ aÉ×ºûÉÌiÉ | </w:t>
      </w:r>
    </w:p>
    <w:p w14:paraId="6943C259" w14:textId="48CD3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w:t>
      </w:r>
    </w:p>
    <w:p w14:paraId="6783C1FF" w14:textId="4A553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44B64288" w14:textId="7A113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232EA7" w14:textId="6B011F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 </w:t>
      </w:r>
    </w:p>
    <w:p w14:paraId="23C18EF1" w14:textId="1BD8F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39577F6" w14:textId="78960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827EBFD" w14:textId="7B62D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E9517AA" w14:textId="2AD660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58B98490" w14:textId="5C60FD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601F5DCE" w14:textId="39D14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2E5E8B58" w14:textId="75A6F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146AD5" w14:textId="537206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3653729A" w14:textId="15F45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3A605649" w14:textId="3AA10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CDB0E48" w14:textId="3EAB8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ABF98E1" w14:textId="6FD43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358B679" w14:textId="6C52BE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3D5D056B" w14:textId="3CD69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34A59BF5" w14:textId="7E96A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5CE7C9" w14:textId="6B8EE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734E56F" w14:textId="2024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w:t>
      </w:r>
    </w:p>
    <w:p w14:paraId="63529DE0" w14:textId="11EDB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MüÌlÉþ¸É | </w:t>
      </w:r>
    </w:p>
    <w:p w14:paraId="737F904F" w14:textId="3ECAC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 NûlSþxÉÉqÉç |</w:t>
      </w:r>
    </w:p>
    <w:p w14:paraId="7FD02327" w14:textId="57304B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qÉç | </w:t>
      </w:r>
    </w:p>
    <w:p w14:paraId="6EE18421" w14:textId="1054BE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ÌlÉþ¸É | 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w:t>
      </w:r>
    </w:p>
    <w:p w14:paraId="5C96D4A8" w14:textId="6351C4B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 </w:t>
      </w:r>
    </w:p>
    <w:p w14:paraId="7EB6291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915D0" w14:textId="781964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w:t>
      </w:r>
    </w:p>
    <w:p w14:paraId="57768BCD" w14:textId="05047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xÉuÉÉïþÍhÉ | </w:t>
      </w:r>
    </w:p>
    <w:p w14:paraId="79DE1CFF" w14:textId="36F1C5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 xÉuÉþlÉÉÌlÉ |</w:t>
      </w:r>
    </w:p>
    <w:p w14:paraId="1B3D6364"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0B678F" w14:textId="2D546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uÉþlÉÉÌlÉ | </w:t>
      </w:r>
    </w:p>
    <w:p w14:paraId="2590BBC8" w14:textId="63F7A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80B189" w14:textId="70117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3027B25B" w14:textId="24FAE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DF221E0" w14:textId="0C926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ÌiÉþ | </w:t>
      </w:r>
    </w:p>
    <w:p w14:paraId="4D0A7FE4" w14:textId="58E38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26D92EDD" w14:textId="513B41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74E79060" w14:textId="44D38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729AA6A3" w14:textId="64761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1F7AD7B" w14:textId="1AE75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w:t>
      </w:r>
    </w:p>
    <w:p w14:paraId="05C721AD" w14:textId="30CAA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 </w:t>
      </w:r>
    </w:p>
    <w:p w14:paraId="4363A318" w14:textId="51048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w:t>
      </w:r>
    </w:p>
    <w:p w14:paraId="6074A0DD" w14:textId="4EE944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È | </w:t>
      </w:r>
    </w:p>
    <w:p w14:paraId="223BE17C"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238F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C339F" w14:textId="1B9F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w:t>
      </w:r>
    </w:p>
    <w:p w14:paraId="0E5E86B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w:t>
      </w:r>
    </w:p>
    <w:p w14:paraId="076545D7" w14:textId="14800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Éå rÉiÉç | </w:t>
      </w:r>
    </w:p>
    <w:p w14:paraId="5334EBF2" w14:textId="2AC45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04C8E83" w14:textId="63ACC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4040B24" w14:textId="4D6AF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w:t>
      </w:r>
    </w:p>
    <w:p w14:paraId="2A2C057F" w14:textId="436B6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 xiÉqÉç | </w:t>
      </w:r>
    </w:p>
    <w:p w14:paraId="75DBB36C" w14:textId="312950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87F31B8" w14:textId="4309D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2A32083" w14:textId="03904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722EBB4" w14:textId="7251D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31B90F04" w14:textId="6E4940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2381CFE4" w14:textId="1FF34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46112396" w14:textId="3F18B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w:t>
      </w:r>
    </w:p>
    <w:p w14:paraId="1A8F0F74" w14:textId="50CCB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D50A66F" w14:textId="3C0497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 xÉuÉþlÉÉÌlÉ |</w:t>
      </w:r>
    </w:p>
    <w:p w14:paraId="1A0DF39A" w14:textId="4D37B1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w:t>
      </w:r>
    </w:p>
    <w:p w14:paraId="2447176A" w14:textId="0FA4F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 </w:t>
      </w:r>
    </w:p>
    <w:p w14:paraId="565A0763" w14:textId="43032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56DA3E8D" w14:textId="7712E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þÍpÉ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0D9E7C0B" w14:textId="4D181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097D27" w14:textId="0A3EA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4B12FBC3" w14:textId="2C0A2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2514354" w14:textId="16FA7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90BF09" w14:textId="69299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207D3547"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w:t>
      </w:r>
    </w:p>
    <w:p w14:paraId="35FDAE16" w14:textId="5B63D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600C5888" w14:textId="7FF2A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w:t>
      </w:r>
    </w:p>
    <w:p w14:paraId="54AD51BD" w14:textId="00DA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iÉqÉç | </w:t>
      </w:r>
    </w:p>
    <w:p w14:paraId="1825B4ED" w14:textId="3117F6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2CFB3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 </w:t>
      </w:r>
    </w:p>
    <w:p w14:paraId="799AA5D6" w14:textId="7E71AD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aÉÉæÈ | </w:t>
      </w:r>
    </w:p>
    <w:p w14:paraId="3CD8F65B" w14:textId="2D4E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6FE563" w14:textId="59693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1BFE91F" w14:textId="7E03F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1A5F2228" w14:textId="237E6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mÉ - AÉM×üþiÉqÉç | </w:t>
      </w:r>
    </w:p>
    <w:p w14:paraId="4EAE0E7B" w14:textId="068F95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66E5622" w14:textId="48462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ÌlÉ | </w:t>
      </w:r>
    </w:p>
    <w:p w14:paraId="51EB1AD6" w14:textId="5D73F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43715E55" w14:textId="665A69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þÍpÉ ÌlÉ uÉþiÉïiÉå | </w:t>
      </w:r>
    </w:p>
    <w:p w14:paraId="6F3CAD81" w14:textId="1A9C9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5D92AC6" w14:textId="2F1FB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uÉþiÉïiÉå | </w:t>
      </w:r>
    </w:p>
    <w:p w14:paraId="774A999C" w14:textId="411EC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3F3F1E8" w14:textId="50BBC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iÉïiÉå | </w:t>
      </w:r>
    </w:p>
    <w:p w14:paraId="40940B0D" w14:textId="77777777" w:rsidR="00686D6A" w:rsidRPr="00C216F6" w:rsidRDefault="00000000" w:rsidP="00C216F6">
      <w:pPr>
        <w:widowControl w:val="0"/>
        <w:autoSpaceDE w:val="0"/>
        <w:autoSpaceDN w:val="0"/>
        <w:adjustRightInd w:val="0"/>
        <w:spacing w:after="0" w:line="240" w:lineRule="auto"/>
        <w:jc w:val="center"/>
        <w:rPr>
          <w:rFonts w:ascii="BRH Devanagari" w:hAnsi="BRH Devanagari" w:cs="BRH Devanagari"/>
          <w:b/>
          <w:bCs/>
          <w:color w:val="000000"/>
          <w:kern w:val="0"/>
          <w:sz w:val="36"/>
          <w:szCs w:val="36"/>
        </w:rPr>
      </w:pPr>
      <w:r w:rsidRPr="00C216F6">
        <w:rPr>
          <w:rFonts w:ascii="BRH Devanagari" w:hAnsi="BRH Devanagari" w:cs="BRH Devanagari"/>
          <w:b/>
          <w:bCs/>
          <w:color w:val="000000"/>
          <w:kern w:val="0"/>
          <w:sz w:val="36"/>
          <w:szCs w:val="36"/>
        </w:rPr>
        <w:t>==== zÉÑpÉqÉç ====</w:t>
      </w:r>
    </w:p>
    <w:p w14:paraId="0A78CD4A"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30AA3F" w14:textId="77777777" w:rsidR="00B839D8"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sectPr w:rsidR="00B839D8" w:rsidSect="009026F2">
          <w:headerReference w:type="even" r:id="rId28"/>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B839D8" w:rsidRPr="00E614C9" w14:paraId="30D77738" w14:textId="77777777" w:rsidTr="00B839D8">
        <w:trPr>
          <w:trHeight w:val="465"/>
        </w:trPr>
        <w:tc>
          <w:tcPr>
            <w:tcW w:w="9646" w:type="dxa"/>
            <w:gridSpan w:val="13"/>
            <w:tcBorders>
              <w:top w:val="nil"/>
              <w:left w:val="nil"/>
              <w:bottom w:val="nil"/>
              <w:right w:val="nil"/>
            </w:tcBorders>
            <w:shd w:val="clear" w:color="auto" w:fill="auto"/>
            <w:noWrap/>
            <w:vAlign w:val="center"/>
            <w:hideMark/>
          </w:tcPr>
          <w:p w14:paraId="428F157B"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shd w:val="clear" w:color="auto" w:fill="auto"/>
            <w:noWrap/>
            <w:vAlign w:val="bottom"/>
            <w:hideMark/>
          </w:tcPr>
          <w:p w14:paraId="0637F9C9"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C764F4A" w14:textId="77777777" w:rsidR="00B839D8" w:rsidRPr="00E614C9" w:rsidRDefault="00B839D8" w:rsidP="001F3B7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CC975C" w14:textId="77777777" w:rsidR="00B839D8" w:rsidRPr="00E614C9" w:rsidRDefault="00B839D8" w:rsidP="001F3B7B">
            <w:pPr>
              <w:spacing w:after="0" w:line="240" w:lineRule="auto"/>
              <w:rPr>
                <w:rFonts w:ascii="Times New Roman" w:eastAsia="Times New Roman" w:hAnsi="Times New Roman"/>
                <w:sz w:val="20"/>
              </w:rPr>
            </w:pPr>
          </w:p>
        </w:tc>
      </w:tr>
      <w:tr w:rsidR="00B839D8" w:rsidRPr="00B839D8" w14:paraId="29437F1C" w14:textId="77777777" w:rsidTr="00B839D8">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9F25B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5B7F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B1F4F34"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B2E5AE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C612D2C"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0EDD1B"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4532D8"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9BC60BD"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D7E51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7C603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9834AE3"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CDCAF7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B839D8" w:rsidRPr="00B839D8" w14:paraId="5EBF0B5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00EB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 :</w:t>
            </w:r>
          </w:p>
        </w:tc>
        <w:tc>
          <w:tcPr>
            <w:tcW w:w="581" w:type="dxa"/>
            <w:tcBorders>
              <w:top w:val="nil"/>
              <w:left w:val="nil"/>
              <w:bottom w:val="single" w:sz="4" w:space="0" w:color="auto"/>
              <w:right w:val="single" w:sz="4" w:space="0" w:color="auto"/>
            </w:tcBorders>
            <w:shd w:val="clear" w:color="auto" w:fill="auto"/>
            <w:noWrap/>
            <w:vAlign w:val="bottom"/>
            <w:hideMark/>
          </w:tcPr>
          <w:p w14:paraId="6EF16F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4F66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677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00C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DDE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22D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382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38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4C50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11BAEC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CB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B839D8" w:rsidRPr="00B839D8" w14:paraId="67D3A99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42F9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2 :</w:t>
            </w:r>
          </w:p>
        </w:tc>
        <w:tc>
          <w:tcPr>
            <w:tcW w:w="581" w:type="dxa"/>
            <w:tcBorders>
              <w:top w:val="nil"/>
              <w:left w:val="nil"/>
              <w:bottom w:val="single" w:sz="4" w:space="0" w:color="auto"/>
              <w:right w:val="single" w:sz="4" w:space="0" w:color="auto"/>
            </w:tcBorders>
            <w:shd w:val="clear" w:color="auto" w:fill="auto"/>
            <w:noWrap/>
            <w:vAlign w:val="bottom"/>
            <w:hideMark/>
          </w:tcPr>
          <w:p w14:paraId="214202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5788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39D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C8766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730A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5FC7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3B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DFE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1645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F81AB3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1F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5E5886F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E564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3 :</w:t>
            </w:r>
          </w:p>
        </w:tc>
        <w:tc>
          <w:tcPr>
            <w:tcW w:w="581" w:type="dxa"/>
            <w:tcBorders>
              <w:top w:val="nil"/>
              <w:left w:val="nil"/>
              <w:bottom w:val="single" w:sz="4" w:space="0" w:color="auto"/>
              <w:right w:val="single" w:sz="4" w:space="0" w:color="auto"/>
            </w:tcBorders>
            <w:shd w:val="clear" w:color="auto" w:fill="auto"/>
            <w:noWrap/>
            <w:vAlign w:val="bottom"/>
            <w:hideMark/>
          </w:tcPr>
          <w:p w14:paraId="2CE1D4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EA66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1F9B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C4E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A15D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8F2D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DF5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5D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740D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C23A8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AE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476C03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EEC9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4 :</w:t>
            </w:r>
          </w:p>
        </w:tc>
        <w:tc>
          <w:tcPr>
            <w:tcW w:w="581" w:type="dxa"/>
            <w:tcBorders>
              <w:top w:val="nil"/>
              <w:left w:val="nil"/>
              <w:bottom w:val="single" w:sz="4" w:space="0" w:color="auto"/>
              <w:right w:val="single" w:sz="4" w:space="0" w:color="auto"/>
            </w:tcBorders>
            <w:shd w:val="clear" w:color="auto" w:fill="auto"/>
            <w:noWrap/>
            <w:vAlign w:val="bottom"/>
            <w:hideMark/>
          </w:tcPr>
          <w:p w14:paraId="5A07AA3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1A94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FBC0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6D75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4DB6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DBB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BE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06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92C9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4CFEC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6C6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2932B54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B821F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5 :</w:t>
            </w:r>
          </w:p>
        </w:tc>
        <w:tc>
          <w:tcPr>
            <w:tcW w:w="581" w:type="dxa"/>
            <w:tcBorders>
              <w:top w:val="nil"/>
              <w:left w:val="nil"/>
              <w:bottom w:val="single" w:sz="4" w:space="0" w:color="auto"/>
              <w:right w:val="single" w:sz="4" w:space="0" w:color="auto"/>
            </w:tcBorders>
            <w:shd w:val="clear" w:color="auto" w:fill="auto"/>
            <w:noWrap/>
            <w:vAlign w:val="bottom"/>
            <w:hideMark/>
          </w:tcPr>
          <w:p w14:paraId="54FBFE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26C2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F26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7832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9AC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9B04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1A2B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582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B3C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5E8D679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B8E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B839D8" w:rsidRPr="00B839D8" w14:paraId="040A30B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0437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1 :</w:t>
            </w:r>
          </w:p>
        </w:tc>
        <w:tc>
          <w:tcPr>
            <w:tcW w:w="581" w:type="dxa"/>
            <w:tcBorders>
              <w:top w:val="nil"/>
              <w:left w:val="nil"/>
              <w:bottom w:val="single" w:sz="4" w:space="0" w:color="auto"/>
              <w:right w:val="single" w:sz="4" w:space="0" w:color="auto"/>
            </w:tcBorders>
            <w:shd w:val="clear" w:color="auto" w:fill="auto"/>
            <w:noWrap/>
            <w:vAlign w:val="bottom"/>
            <w:hideMark/>
          </w:tcPr>
          <w:p w14:paraId="1D0950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4FD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DDD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7A21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1DA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BC0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EFE188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C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892A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D20A4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2DE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C63FDE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CD3F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2 :</w:t>
            </w:r>
          </w:p>
        </w:tc>
        <w:tc>
          <w:tcPr>
            <w:tcW w:w="581" w:type="dxa"/>
            <w:tcBorders>
              <w:top w:val="nil"/>
              <w:left w:val="nil"/>
              <w:bottom w:val="single" w:sz="4" w:space="0" w:color="auto"/>
              <w:right w:val="single" w:sz="4" w:space="0" w:color="auto"/>
            </w:tcBorders>
            <w:shd w:val="clear" w:color="auto" w:fill="auto"/>
            <w:noWrap/>
            <w:vAlign w:val="bottom"/>
            <w:hideMark/>
          </w:tcPr>
          <w:p w14:paraId="1F5BCC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FC004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820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62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03E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21C3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445F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D73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DCE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3A43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4B00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0A26F24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3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3 :</w:t>
            </w:r>
          </w:p>
        </w:tc>
        <w:tc>
          <w:tcPr>
            <w:tcW w:w="581" w:type="dxa"/>
            <w:tcBorders>
              <w:top w:val="nil"/>
              <w:left w:val="nil"/>
              <w:bottom w:val="single" w:sz="4" w:space="0" w:color="auto"/>
              <w:right w:val="single" w:sz="4" w:space="0" w:color="auto"/>
            </w:tcBorders>
            <w:shd w:val="clear" w:color="auto" w:fill="auto"/>
            <w:noWrap/>
            <w:vAlign w:val="bottom"/>
            <w:hideMark/>
          </w:tcPr>
          <w:p w14:paraId="1603F7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3DC8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3D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04F04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82C1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540E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409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30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0FB3D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C73F3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62F3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3BC43B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A54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4 :</w:t>
            </w:r>
          </w:p>
        </w:tc>
        <w:tc>
          <w:tcPr>
            <w:tcW w:w="581" w:type="dxa"/>
            <w:tcBorders>
              <w:top w:val="nil"/>
              <w:left w:val="nil"/>
              <w:bottom w:val="single" w:sz="4" w:space="0" w:color="auto"/>
              <w:right w:val="single" w:sz="4" w:space="0" w:color="auto"/>
            </w:tcBorders>
            <w:shd w:val="clear" w:color="auto" w:fill="auto"/>
            <w:noWrap/>
            <w:vAlign w:val="bottom"/>
            <w:hideMark/>
          </w:tcPr>
          <w:p w14:paraId="3FB739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315F1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CEA8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2878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BD5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37F0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1E7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F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8BCF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5576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AF8C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046731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DC0B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5 :</w:t>
            </w:r>
          </w:p>
        </w:tc>
        <w:tc>
          <w:tcPr>
            <w:tcW w:w="581" w:type="dxa"/>
            <w:tcBorders>
              <w:top w:val="nil"/>
              <w:left w:val="nil"/>
              <w:bottom w:val="single" w:sz="4" w:space="0" w:color="auto"/>
              <w:right w:val="single" w:sz="4" w:space="0" w:color="auto"/>
            </w:tcBorders>
            <w:shd w:val="clear" w:color="auto" w:fill="auto"/>
            <w:noWrap/>
            <w:vAlign w:val="bottom"/>
            <w:hideMark/>
          </w:tcPr>
          <w:p w14:paraId="4B57A13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BCFDE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A0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1FE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665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E1E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E40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AF2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D85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1E2F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7633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7A0D7DA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972E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6 :</w:t>
            </w:r>
          </w:p>
        </w:tc>
        <w:tc>
          <w:tcPr>
            <w:tcW w:w="581" w:type="dxa"/>
            <w:tcBorders>
              <w:top w:val="nil"/>
              <w:left w:val="nil"/>
              <w:bottom w:val="single" w:sz="4" w:space="0" w:color="auto"/>
              <w:right w:val="single" w:sz="4" w:space="0" w:color="auto"/>
            </w:tcBorders>
            <w:shd w:val="clear" w:color="auto" w:fill="auto"/>
            <w:noWrap/>
            <w:vAlign w:val="bottom"/>
            <w:hideMark/>
          </w:tcPr>
          <w:p w14:paraId="5A7AAB7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F10C5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6569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600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FB9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D0D51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798C96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5B5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F9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1C34B5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234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B839D8" w:rsidRPr="00B839D8" w14:paraId="65CE9EB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8B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1 :</w:t>
            </w:r>
          </w:p>
        </w:tc>
        <w:tc>
          <w:tcPr>
            <w:tcW w:w="581" w:type="dxa"/>
            <w:tcBorders>
              <w:top w:val="nil"/>
              <w:left w:val="nil"/>
              <w:bottom w:val="single" w:sz="4" w:space="0" w:color="auto"/>
              <w:right w:val="single" w:sz="4" w:space="0" w:color="auto"/>
            </w:tcBorders>
            <w:shd w:val="clear" w:color="auto" w:fill="auto"/>
            <w:noWrap/>
            <w:vAlign w:val="bottom"/>
            <w:hideMark/>
          </w:tcPr>
          <w:p w14:paraId="5439E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C524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6CB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4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CE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E07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0D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59C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63BD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86179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8A96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1B28B60"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4DD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2 :</w:t>
            </w:r>
          </w:p>
        </w:tc>
        <w:tc>
          <w:tcPr>
            <w:tcW w:w="581" w:type="dxa"/>
            <w:tcBorders>
              <w:top w:val="nil"/>
              <w:left w:val="nil"/>
              <w:bottom w:val="single" w:sz="4" w:space="0" w:color="auto"/>
              <w:right w:val="single" w:sz="4" w:space="0" w:color="auto"/>
            </w:tcBorders>
            <w:shd w:val="clear" w:color="auto" w:fill="auto"/>
            <w:noWrap/>
            <w:vAlign w:val="bottom"/>
            <w:hideMark/>
          </w:tcPr>
          <w:p w14:paraId="40D5DA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72DCB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6998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C1F5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B23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FCF9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AFBD6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164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99F5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06161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EE4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797FEC0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9AB6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3 :</w:t>
            </w:r>
          </w:p>
        </w:tc>
        <w:tc>
          <w:tcPr>
            <w:tcW w:w="581" w:type="dxa"/>
            <w:tcBorders>
              <w:top w:val="nil"/>
              <w:left w:val="nil"/>
              <w:bottom w:val="single" w:sz="4" w:space="0" w:color="auto"/>
              <w:right w:val="single" w:sz="4" w:space="0" w:color="auto"/>
            </w:tcBorders>
            <w:shd w:val="clear" w:color="auto" w:fill="auto"/>
            <w:noWrap/>
            <w:vAlign w:val="bottom"/>
            <w:hideMark/>
          </w:tcPr>
          <w:p w14:paraId="675089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1DE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D91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C5C9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627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26B7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A0CB2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F8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485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DCE32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65A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B8AB5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364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4 :</w:t>
            </w:r>
          </w:p>
        </w:tc>
        <w:tc>
          <w:tcPr>
            <w:tcW w:w="581" w:type="dxa"/>
            <w:tcBorders>
              <w:top w:val="nil"/>
              <w:left w:val="nil"/>
              <w:bottom w:val="single" w:sz="4" w:space="0" w:color="auto"/>
              <w:right w:val="single" w:sz="4" w:space="0" w:color="auto"/>
            </w:tcBorders>
            <w:shd w:val="clear" w:color="auto" w:fill="auto"/>
            <w:noWrap/>
            <w:vAlign w:val="bottom"/>
            <w:hideMark/>
          </w:tcPr>
          <w:p w14:paraId="59C475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EB8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670E2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3BE553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91F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365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66E5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6AF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E8CB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36A90E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F97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B839D8" w:rsidRPr="00B839D8" w14:paraId="2BB439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4AB9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1 :</w:t>
            </w:r>
          </w:p>
        </w:tc>
        <w:tc>
          <w:tcPr>
            <w:tcW w:w="581" w:type="dxa"/>
            <w:tcBorders>
              <w:top w:val="nil"/>
              <w:left w:val="nil"/>
              <w:bottom w:val="single" w:sz="4" w:space="0" w:color="auto"/>
              <w:right w:val="single" w:sz="4" w:space="0" w:color="auto"/>
            </w:tcBorders>
            <w:shd w:val="clear" w:color="auto" w:fill="auto"/>
            <w:noWrap/>
            <w:vAlign w:val="bottom"/>
            <w:hideMark/>
          </w:tcPr>
          <w:p w14:paraId="1DE68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00CC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41C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51B8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33C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CFAE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74A1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98C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75B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DC219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55E1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1ED1DB2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8255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2 :</w:t>
            </w:r>
          </w:p>
        </w:tc>
        <w:tc>
          <w:tcPr>
            <w:tcW w:w="581" w:type="dxa"/>
            <w:tcBorders>
              <w:top w:val="nil"/>
              <w:left w:val="nil"/>
              <w:bottom w:val="single" w:sz="4" w:space="0" w:color="auto"/>
              <w:right w:val="single" w:sz="4" w:space="0" w:color="auto"/>
            </w:tcBorders>
            <w:shd w:val="clear" w:color="auto" w:fill="auto"/>
            <w:noWrap/>
            <w:vAlign w:val="bottom"/>
            <w:hideMark/>
          </w:tcPr>
          <w:p w14:paraId="1F8DE5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1B310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60E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26AF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F5E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427E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E8BC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41A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9D45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17CA1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418D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F49664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D13EE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3 :</w:t>
            </w:r>
          </w:p>
        </w:tc>
        <w:tc>
          <w:tcPr>
            <w:tcW w:w="581" w:type="dxa"/>
            <w:tcBorders>
              <w:top w:val="nil"/>
              <w:left w:val="nil"/>
              <w:bottom w:val="single" w:sz="4" w:space="0" w:color="auto"/>
              <w:right w:val="single" w:sz="4" w:space="0" w:color="auto"/>
            </w:tcBorders>
            <w:shd w:val="clear" w:color="auto" w:fill="auto"/>
            <w:noWrap/>
            <w:vAlign w:val="bottom"/>
            <w:hideMark/>
          </w:tcPr>
          <w:p w14:paraId="3D673F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CE97CA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0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8774C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7EA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AAB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B3FBC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0B4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94FEE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04BE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A52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F926A9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4F5D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4 :</w:t>
            </w:r>
          </w:p>
        </w:tc>
        <w:tc>
          <w:tcPr>
            <w:tcW w:w="581" w:type="dxa"/>
            <w:tcBorders>
              <w:top w:val="nil"/>
              <w:left w:val="nil"/>
              <w:bottom w:val="single" w:sz="4" w:space="0" w:color="auto"/>
              <w:right w:val="single" w:sz="4" w:space="0" w:color="auto"/>
            </w:tcBorders>
            <w:shd w:val="clear" w:color="auto" w:fill="auto"/>
            <w:noWrap/>
            <w:vAlign w:val="bottom"/>
            <w:hideMark/>
          </w:tcPr>
          <w:p w14:paraId="13B87A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2EED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5F40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7C1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0C0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D2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7456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99F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8CCD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628F3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11BD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B839D8" w:rsidRPr="00B839D8" w14:paraId="78DFE80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0127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1 :</w:t>
            </w:r>
          </w:p>
        </w:tc>
        <w:tc>
          <w:tcPr>
            <w:tcW w:w="581" w:type="dxa"/>
            <w:tcBorders>
              <w:top w:val="nil"/>
              <w:left w:val="nil"/>
              <w:bottom w:val="single" w:sz="4" w:space="0" w:color="auto"/>
              <w:right w:val="single" w:sz="4" w:space="0" w:color="auto"/>
            </w:tcBorders>
            <w:shd w:val="clear" w:color="auto" w:fill="auto"/>
            <w:noWrap/>
            <w:vAlign w:val="bottom"/>
            <w:hideMark/>
          </w:tcPr>
          <w:p w14:paraId="56A284B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C9BC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045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874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1FB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6499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72A9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ED7B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0582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679F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3C6A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53FE61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66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2 :</w:t>
            </w:r>
          </w:p>
        </w:tc>
        <w:tc>
          <w:tcPr>
            <w:tcW w:w="581" w:type="dxa"/>
            <w:tcBorders>
              <w:top w:val="nil"/>
              <w:left w:val="nil"/>
              <w:bottom w:val="single" w:sz="4" w:space="0" w:color="auto"/>
              <w:right w:val="single" w:sz="4" w:space="0" w:color="auto"/>
            </w:tcBorders>
            <w:shd w:val="clear" w:color="auto" w:fill="auto"/>
            <w:noWrap/>
            <w:vAlign w:val="bottom"/>
            <w:hideMark/>
          </w:tcPr>
          <w:p w14:paraId="7BC6A0F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E1A55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EA36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AEDB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2172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A91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916CA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2B3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C236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2AA09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0C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0BF92E3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2FA2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3 :</w:t>
            </w:r>
          </w:p>
        </w:tc>
        <w:tc>
          <w:tcPr>
            <w:tcW w:w="581" w:type="dxa"/>
            <w:tcBorders>
              <w:top w:val="nil"/>
              <w:left w:val="nil"/>
              <w:bottom w:val="single" w:sz="4" w:space="0" w:color="auto"/>
              <w:right w:val="single" w:sz="4" w:space="0" w:color="auto"/>
            </w:tcBorders>
            <w:shd w:val="clear" w:color="auto" w:fill="auto"/>
            <w:noWrap/>
            <w:vAlign w:val="bottom"/>
            <w:hideMark/>
          </w:tcPr>
          <w:p w14:paraId="6473A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3CC1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8DC5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EF1D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8E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761A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953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0B2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B30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727FD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2CF67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FA1610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EEA2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4 :</w:t>
            </w:r>
          </w:p>
        </w:tc>
        <w:tc>
          <w:tcPr>
            <w:tcW w:w="581" w:type="dxa"/>
            <w:tcBorders>
              <w:top w:val="nil"/>
              <w:left w:val="nil"/>
              <w:bottom w:val="single" w:sz="4" w:space="0" w:color="auto"/>
              <w:right w:val="single" w:sz="4" w:space="0" w:color="auto"/>
            </w:tcBorders>
            <w:shd w:val="clear" w:color="auto" w:fill="auto"/>
            <w:noWrap/>
            <w:vAlign w:val="bottom"/>
            <w:hideMark/>
          </w:tcPr>
          <w:p w14:paraId="471952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6E8B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7BD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7D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1832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05C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F97C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36F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6C977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3FC9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F9DB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7323A0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E9B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5 :</w:t>
            </w:r>
          </w:p>
        </w:tc>
        <w:tc>
          <w:tcPr>
            <w:tcW w:w="581" w:type="dxa"/>
            <w:tcBorders>
              <w:top w:val="nil"/>
              <w:left w:val="nil"/>
              <w:bottom w:val="single" w:sz="4" w:space="0" w:color="auto"/>
              <w:right w:val="single" w:sz="4" w:space="0" w:color="auto"/>
            </w:tcBorders>
            <w:shd w:val="clear" w:color="auto" w:fill="auto"/>
            <w:noWrap/>
            <w:vAlign w:val="bottom"/>
            <w:hideMark/>
          </w:tcPr>
          <w:p w14:paraId="065701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2F293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DC5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5481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67C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02F5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9751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DC7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B0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B992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EBA5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77BF38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E895A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6 :</w:t>
            </w:r>
          </w:p>
        </w:tc>
        <w:tc>
          <w:tcPr>
            <w:tcW w:w="581" w:type="dxa"/>
            <w:tcBorders>
              <w:top w:val="nil"/>
              <w:left w:val="nil"/>
              <w:bottom w:val="single" w:sz="4" w:space="0" w:color="auto"/>
              <w:right w:val="single" w:sz="4" w:space="0" w:color="auto"/>
            </w:tcBorders>
            <w:shd w:val="clear" w:color="auto" w:fill="auto"/>
            <w:noWrap/>
            <w:vAlign w:val="bottom"/>
            <w:hideMark/>
          </w:tcPr>
          <w:p w14:paraId="31C103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8BFE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7BA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1B4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1690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79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FE82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C908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11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C9F2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79B7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6A988C1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B4BB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7 :</w:t>
            </w:r>
          </w:p>
        </w:tc>
        <w:tc>
          <w:tcPr>
            <w:tcW w:w="581" w:type="dxa"/>
            <w:tcBorders>
              <w:top w:val="nil"/>
              <w:left w:val="nil"/>
              <w:bottom w:val="single" w:sz="4" w:space="0" w:color="auto"/>
              <w:right w:val="single" w:sz="4" w:space="0" w:color="auto"/>
            </w:tcBorders>
            <w:shd w:val="clear" w:color="auto" w:fill="auto"/>
            <w:noWrap/>
            <w:vAlign w:val="bottom"/>
            <w:hideMark/>
          </w:tcPr>
          <w:p w14:paraId="52D500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8C97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670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5634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394B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0E4F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188BB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B5E6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BD9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9F39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EE3D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66B3E7A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5E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1 :</w:t>
            </w:r>
          </w:p>
        </w:tc>
        <w:tc>
          <w:tcPr>
            <w:tcW w:w="581" w:type="dxa"/>
            <w:tcBorders>
              <w:top w:val="nil"/>
              <w:left w:val="nil"/>
              <w:bottom w:val="single" w:sz="4" w:space="0" w:color="auto"/>
              <w:right w:val="single" w:sz="4" w:space="0" w:color="auto"/>
            </w:tcBorders>
            <w:shd w:val="clear" w:color="auto" w:fill="auto"/>
            <w:noWrap/>
            <w:vAlign w:val="bottom"/>
            <w:hideMark/>
          </w:tcPr>
          <w:p w14:paraId="4EE08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6D71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AA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FD3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B65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D687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0DE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DA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7170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BFEBA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33A7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B839D8" w:rsidRPr="00B839D8" w14:paraId="1B0F88D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B6CD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2 :</w:t>
            </w:r>
          </w:p>
        </w:tc>
        <w:tc>
          <w:tcPr>
            <w:tcW w:w="581" w:type="dxa"/>
            <w:tcBorders>
              <w:top w:val="nil"/>
              <w:left w:val="nil"/>
              <w:bottom w:val="single" w:sz="4" w:space="0" w:color="auto"/>
              <w:right w:val="single" w:sz="4" w:space="0" w:color="auto"/>
            </w:tcBorders>
            <w:shd w:val="clear" w:color="auto" w:fill="auto"/>
            <w:noWrap/>
            <w:vAlign w:val="bottom"/>
            <w:hideMark/>
          </w:tcPr>
          <w:p w14:paraId="7D1AD57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97BDE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1549D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BECB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F59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A6F4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AEE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0A4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6CD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91E4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DE16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17B6186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01D59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3 :</w:t>
            </w:r>
          </w:p>
        </w:tc>
        <w:tc>
          <w:tcPr>
            <w:tcW w:w="581" w:type="dxa"/>
            <w:tcBorders>
              <w:top w:val="nil"/>
              <w:left w:val="nil"/>
              <w:bottom w:val="single" w:sz="4" w:space="0" w:color="auto"/>
              <w:right w:val="single" w:sz="4" w:space="0" w:color="auto"/>
            </w:tcBorders>
            <w:shd w:val="clear" w:color="auto" w:fill="auto"/>
            <w:noWrap/>
            <w:vAlign w:val="bottom"/>
            <w:hideMark/>
          </w:tcPr>
          <w:p w14:paraId="676B8C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3F6D6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2D5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E1F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D34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E88DC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93F9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C785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269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DFD3B9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484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296CF2A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31F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4 :</w:t>
            </w:r>
          </w:p>
        </w:tc>
        <w:tc>
          <w:tcPr>
            <w:tcW w:w="581" w:type="dxa"/>
            <w:tcBorders>
              <w:top w:val="nil"/>
              <w:left w:val="nil"/>
              <w:bottom w:val="single" w:sz="4" w:space="0" w:color="auto"/>
              <w:right w:val="single" w:sz="4" w:space="0" w:color="auto"/>
            </w:tcBorders>
            <w:shd w:val="clear" w:color="auto" w:fill="auto"/>
            <w:noWrap/>
            <w:vAlign w:val="bottom"/>
            <w:hideMark/>
          </w:tcPr>
          <w:p w14:paraId="24307E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3752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175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BCB9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838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FD5F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1A0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420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0FBC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B0C1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EE277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755CA3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58BD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1 :</w:t>
            </w:r>
          </w:p>
        </w:tc>
        <w:tc>
          <w:tcPr>
            <w:tcW w:w="581" w:type="dxa"/>
            <w:tcBorders>
              <w:top w:val="nil"/>
              <w:left w:val="nil"/>
              <w:bottom w:val="single" w:sz="4" w:space="0" w:color="auto"/>
              <w:right w:val="single" w:sz="4" w:space="0" w:color="auto"/>
            </w:tcBorders>
            <w:shd w:val="clear" w:color="auto" w:fill="auto"/>
            <w:noWrap/>
            <w:vAlign w:val="bottom"/>
            <w:hideMark/>
          </w:tcPr>
          <w:p w14:paraId="10F39B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C8EBA5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FD6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9A05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969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3ED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3D734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0613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9DA8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25E17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627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39CC68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C99F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2 :</w:t>
            </w:r>
          </w:p>
        </w:tc>
        <w:tc>
          <w:tcPr>
            <w:tcW w:w="581" w:type="dxa"/>
            <w:tcBorders>
              <w:top w:val="nil"/>
              <w:left w:val="nil"/>
              <w:bottom w:val="single" w:sz="4" w:space="0" w:color="auto"/>
              <w:right w:val="single" w:sz="4" w:space="0" w:color="auto"/>
            </w:tcBorders>
            <w:shd w:val="clear" w:color="auto" w:fill="auto"/>
            <w:noWrap/>
            <w:vAlign w:val="bottom"/>
            <w:hideMark/>
          </w:tcPr>
          <w:p w14:paraId="2CEC8D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A00144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598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9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F1E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755F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E8DF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1EC1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B2C6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F5299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D2AF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5F3AE28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874B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3 :</w:t>
            </w:r>
          </w:p>
        </w:tc>
        <w:tc>
          <w:tcPr>
            <w:tcW w:w="581" w:type="dxa"/>
            <w:tcBorders>
              <w:top w:val="nil"/>
              <w:left w:val="nil"/>
              <w:bottom w:val="single" w:sz="4" w:space="0" w:color="auto"/>
              <w:right w:val="single" w:sz="4" w:space="0" w:color="auto"/>
            </w:tcBorders>
            <w:shd w:val="clear" w:color="auto" w:fill="auto"/>
            <w:noWrap/>
            <w:vAlign w:val="bottom"/>
            <w:hideMark/>
          </w:tcPr>
          <w:p w14:paraId="58237F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CFFF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569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316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1E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2E2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4C7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6502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0B088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4A5207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363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B839D8" w:rsidRPr="00B839D8" w14:paraId="60FD77C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063C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1 :</w:t>
            </w:r>
          </w:p>
        </w:tc>
        <w:tc>
          <w:tcPr>
            <w:tcW w:w="581" w:type="dxa"/>
            <w:tcBorders>
              <w:top w:val="nil"/>
              <w:left w:val="nil"/>
              <w:bottom w:val="single" w:sz="4" w:space="0" w:color="auto"/>
              <w:right w:val="single" w:sz="4" w:space="0" w:color="auto"/>
            </w:tcBorders>
            <w:shd w:val="clear" w:color="auto" w:fill="auto"/>
            <w:noWrap/>
            <w:vAlign w:val="bottom"/>
            <w:hideMark/>
          </w:tcPr>
          <w:p w14:paraId="1CCFA4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4E1D8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47402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7633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C1D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E430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6CC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92A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FBB93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67FC41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6B93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B839D8" w:rsidRPr="00B839D8" w14:paraId="1593B91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8486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2 :</w:t>
            </w:r>
          </w:p>
        </w:tc>
        <w:tc>
          <w:tcPr>
            <w:tcW w:w="581" w:type="dxa"/>
            <w:tcBorders>
              <w:top w:val="nil"/>
              <w:left w:val="nil"/>
              <w:bottom w:val="single" w:sz="4" w:space="0" w:color="auto"/>
              <w:right w:val="single" w:sz="4" w:space="0" w:color="auto"/>
            </w:tcBorders>
            <w:shd w:val="clear" w:color="auto" w:fill="auto"/>
            <w:noWrap/>
            <w:vAlign w:val="bottom"/>
            <w:hideMark/>
          </w:tcPr>
          <w:p w14:paraId="482FA6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7240C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C1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01D7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55B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5C5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F45F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1E9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2C80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533D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21B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38231D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03E3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3 :</w:t>
            </w:r>
          </w:p>
        </w:tc>
        <w:tc>
          <w:tcPr>
            <w:tcW w:w="581" w:type="dxa"/>
            <w:tcBorders>
              <w:top w:val="nil"/>
              <w:left w:val="nil"/>
              <w:bottom w:val="single" w:sz="4" w:space="0" w:color="auto"/>
              <w:right w:val="single" w:sz="4" w:space="0" w:color="auto"/>
            </w:tcBorders>
            <w:shd w:val="clear" w:color="auto" w:fill="auto"/>
            <w:noWrap/>
            <w:vAlign w:val="bottom"/>
            <w:hideMark/>
          </w:tcPr>
          <w:p w14:paraId="58CF6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41C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C4BC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8CA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2A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0B3C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0B53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85B5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509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0089EA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39B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B839D8" w:rsidRPr="00B839D8" w14:paraId="5550FFB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FAAE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1 :</w:t>
            </w:r>
          </w:p>
        </w:tc>
        <w:tc>
          <w:tcPr>
            <w:tcW w:w="581" w:type="dxa"/>
            <w:tcBorders>
              <w:top w:val="nil"/>
              <w:left w:val="nil"/>
              <w:bottom w:val="single" w:sz="4" w:space="0" w:color="auto"/>
              <w:right w:val="single" w:sz="4" w:space="0" w:color="auto"/>
            </w:tcBorders>
            <w:shd w:val="clear" w:color="auto" w:fill="auto"/>
            <w:noWrap/>
            <w:vAlign w:val="bottom"/>
            <w:hideMark/>
          </w:tcPr>
          <w:p w14:paraId="480C1B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38A2D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76E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4DAAA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997A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8925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11CD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1690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AB06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A37B4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B6D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7E1E134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F9F1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2 :</w:t>
            </w:r>
          </w:p>
        </w:tc>
        <w:tc>
          <w:tcPr>
            <w:tcW w:w="581" w:type="dxa"/>
            <w:tcBorders>
              <w:top w:val="nil"/>
              <w:left w:val="nil"/>
              <w:bottom w:val="single" w:sz="4" w:space="0" w:color="auto"/>
              <w:right w:val="single" w:sz="4" w:space="0" w:color="auto"/>
            </w:tcBorders>
            <w:shd w:val="clear" w:color="auto" w:fill="auto"/>
            <w:noWrap/>
            <w:vAlign w:val="bottom"/>
            <w:hideMark/>
          </w:tcPr>
          <w:p w14:paraId="183746B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BA0C3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5E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39BD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438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973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E22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9AB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09A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20403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39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50FFA51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7749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3 :</w:t>
            </w:r>
          </w:p>
        </w:tc>
        <w:tc>
          <w:tcPr>
            <w:tcW w:w="581" w:type="dxa"/>
            <w:tcBorders>
              <w:top w:val="nil"/>
              <w:left w:val="nil"/>
              <w:bottom w:val="single" w:sz="4" w:space="0" w:color="auto"/>
              <w:right w:val="single" w:sz="4" w:space="0" w:color="auto"/>
            </w:tcBorders>
            <w:shd w:val="clear" w:color="auto" w:fill="auto"/>
            <w:noWrap/>
            <w:vAlign w:val="bottom"/>
            <w:hideMark/>
          </w:tcPr>
          <w:p w14:paraId="7EA1D7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21C789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6CB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3D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A4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592F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BFF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B41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DF55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79E7C8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6A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B839D8" w:rsidRPr="00B839D8" w14:paraId="6A33667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E2EA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4 :</w:t>
            </w:r>
          </w:p>
        </w:tc>
        <w:tc>
          <w:tcPr>
            <w:tcW w:w="581" w:type="dxa"/>
            <w:tcBorders>
              <w:top w:val="nil"/>
              <w:left w:val="nil"/>
              <w:bottom w:val="single" w:sz="4" w:space="0" w:color="auto"/>
              <w:right w:val="single" w:sz="4" w:space="0" w:color="auto"/>
            </w:tcBorders>
            <w:shd w:val="clear" w:color="auto" w:fill="auto"/>
            <w:noWrap/>
            <w:vAlign w:val="bottom"/>
            <w:hideMark/>
          </w:tcPr>
          <w:p w14:paraId="7001F8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694A8D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D1B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A32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165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5CFB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729CD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CE92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D0A3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319F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7979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68CE0FC7"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FD63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5 :</w:t>
            </w:r>
          </w:p>
        </w:tc>
        <w:tc>
          <w:tcPr>
            <w:tcW w:w="581" w:type="dxa"/>
            <w:tcBorders>
              <w:top w:val="nil"/>
              <w:left w:val="nil"/>
              <w:bottom w:val="single" w:sz="4" w:space="0" w:color="auto"/>
              <w:right w:val="single" w:sz="4" w:space="0" w:color="auto"/>
            </w:tcBorders>
            <w:shd w:val="clear" w:color="auto" w:fill="auto"/>
            <w:noWrap/>
            <w:vAlign w:val="bottom"/>
            <w:hideMark/>
          </w:tcPr>
          <w:p w14:paraId="1BF947F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54B3F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2DA75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E368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AC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3F42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E30F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2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705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ADAF2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5EB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90598D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0224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1 :</w:t>
            </w:r>
          </w:p>
        </w:tc>
        <w:tc>
          <w:tcPr>
            <w:tcW w:w="581" w:type="dxa"/>
            <w:tcBorders>
              <w:top w:val="nil"/>
              <w:left w:val="nil"/>
              <w:bottom w:val="single" w:sz="4" w:space="0" w:color="auto"/>
              <w:right w:val="single" w:sz="4" w:space="0" w:color="auto"/>
            </w:tcBorders>
            <w:shd w:val="clear" w:color="auto" w:fill="auto"/>
            <w:noWrap/>
            <w:vAlign w:val="bottom"/>
            <w:hideMark/>
          </w:tcPr>
          <w:p w14:paraId="6B6FE7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F1477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B8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DA9C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23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F8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16F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8FF3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040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C299C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76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4561B56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4768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2 :</w:t>
            </w:r>
          </w:p>
        </w:tc>
        <w:tc>
          <w:tcPr>
            <w:tcW w:w="581" w:type="dxa"/>
            <w:tcBorders>
              <w:top w:val="nil"/>
              <w:left w:val="nil"/>
              <w:bottom w:val="single" w:sz="4" w:space="0" w:color="auto"/>
              <w:right w:val="single" w:sz="4" w:space="0" w:color="auto"/>
            </w:tcBorders>
            <w:shd w:val="clear" w:color="auto" w:fill="auto"/>
            <w:noWrap/>
            <w:vAlign w:val="bottom"/>
            <w:hideMark/>
          </w:tcPr>
          <w:p w14:paraId="5A02C7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7ADFE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06A11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5FEF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5981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7AD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24B74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4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11A3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E682D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074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44AAB6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8E2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3 :</w:t>
            </w:r>
          </w:p>
        </w:tc>
        <w:tc>
          <w:tcPr>
            <w:tcW w:w="581" w:type="dxa"/>
            <w:tcBorders>
              <w:top w:val="nil"/>
              <w:left w:val="nil"/>
              <w:bottom w:val="single" w:sz="4" w:space="0" w:color="auto"/>
              <w:right w:val="single" w:sz="4" w:space="0" w:color="auto"/>
            </w:tcBorders>
            <w:shd w:val="clear" w:color="auto" w:fill="auto"/>
            <w:noWrap/>
            <w:vAlign w:val="bottom"/>
            <w:hideMark/>
          </w:tcPr>
          <w:p w14:paraId="488C5C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BCD73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4B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C04FD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F5C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FBD6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5AD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F6F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F6B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66B8C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FCA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3917503C"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BE651"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4 :</w:t>
            </w:r>
          </w:p>
        </w:tc>
        <w:tc>
          <w:tcPr>
            <w:tcW w:w="581" w:type="dxa"/>
            <w:tcBorders>
              <w:top w:val="nil"/>
              <w:left w:val="nil"/>
              <w:bottom w:val="single" w:sz="4" w:space="0" w:color="auto"/>
              <w:right w:val="single" w:sz="4" w:space="0" w:color="auto"/>
            </w:tcBorders>
            <w:shd w:val="clear" w:color="auto" w:fill="auto"/>
            <w:noWrap/>
            <w:vAlign w:val="bottom"/>
            <w:hideMark/>
          </w:tcPr>
          <w:p w14:paraId="032FB0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78D61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DCD92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33F4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045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0A2E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969C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239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594C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9D483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A6F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05C2087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DED8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5 :</w:t>
            </w:r>
          </w:p>
        </w:tc>
        <w:tc>
          <w:tcPr>
            <w:tcW w:w="581" w:type="dxa"/>
            <w:tcBorders>
              <w:top w:val="nil"/>
              <w:left w:val="nil"/>
              <w:bottom w:val="single" w:sz="4" w:space="0" w:color="auto"/>
              <w:right w:val="single" w:sz="4" w:space="0" w:color="auto"/>
            </w:tcBorders>
            <w:shd w:val="clear" w:color="auto" w:fill="auto"/>
            <w:noWrap/>
            <w:vAlign w:val="bottom"/>
            <w:hideMark/>
          </w:tcPr>
          <w:p w14:paraId="6A3F3F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7A70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D9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75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FC0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963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C8B7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374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B2A1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7D854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051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0A958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BB45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6 :</w:t>
            </w:r>
          </w:p>
        </w:tc>
        <w:tc>
          <w:tcPr>
            <w:tcW w:w="581" w:type="dxa"/>
            <w:tcBorders>
              <w:top w:val="nil"/>
              <w:left w:val="nil"/>
              <w:bottom w:val="single" w:sz="4" w:space="0" w:color="auto"/>
              <w:right w:val="single" w:sz="4" w:space="0" w:color="auto"/>
            </w:tcBorders>
            <w:shd w:val="clear" w:color="auto" w:fill="auto"/>
            <w:noWrap/>
            <w:vAlign w:val="bottom"/>
            <w:hideMark/>
          </w:tcPr>
          <w:p w14:paraId="44D34CA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9302F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49E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823D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089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1FBC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997F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C5B1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44C3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00439F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04A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B839D8" w:rsidRPr="00B839D8" w14:paraId="743A9A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7EA9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1 :</w:t>
            </w:r>
          </w:p>
        </w:tc>
        <w:tc>
          <w:tcPr>
            <w:tcW w:w="581" w:type="dxa"/>
            <w:tcBorders>
              <w:top w:val="nil"/>
              <w:left w:val="nil"/>
              <w:bottom w:val="single" w:sz="4" w:space="0" w:color="auto"/>
              <w:right w:val="single" w:sz="4" w:space="0" w:color="auto"/>
            </w:tcBorders>
            <w:shd w:val="clear" w:color="auto" w:fill="auto"/>
            <w:noWrap/>
            <w:vAlign w:val="bottom"/>
            <w:hideMark/>
          </w:tcPr>
          <w:p w14:paraId="4F7F15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96C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1B5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CA4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F1E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497E8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801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EDF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FD368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22D9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FBFD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3971C0C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8AB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2 :</w:t>
            </w:r>
          </w:p>
        </w:tc>
        <w:tc>
          <w:tcPr>
            <w:tcW w:w="581" w:type="dxa"/>
            <w:tcBorders>
              <w:top w:val="nil"/>
              <w:left w:val="nil"/>
              <w:bottom w:val="single" w:sz="4" w:space="0" w:color="auto"/>
              <w:right w:val="single" w:sz="4" w:space="0" w:color="auto"/>
            </w:tcBorders>
            <w:shd w:val="clear" w:color="auto" w:fill="auto"/>
            <w:noWrap/>
            <w:vAlign w:val="bottom"/>
            <w:hideMark/>
          </w:tcPr>
          <w:p w14:paraId="2BBA69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961A8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BF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C44C4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F64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1AC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27E9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E96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1B2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3DB02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F8C3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7B373E3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FE392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3 :</w:t>
            </w:r>
          </w:p>
        </w:tc>
        <w:tc>
          <w:tcPr>
            <w:tcW w:w="581" w:type="dxa"/>
            <w:tcBorders>
              <w:top w:val="nil"/>
              <w:left w:val="nil"/>
              <w:bottom w:val="single" w:sz="4" w:space="0" w:color="auto"/>
              <w:right w:val="single" w:sz="4" w:space="0" w:color="auto"/>
            </w:tcBorders>
            <w:shd w:val="clear" w:color="auto" w:fill="auto"/>
            <w:noWrap/>
            <w:vAlign w:val="bottom"/>
            <w:hideMark/>
          </w:tcPr>
          <w:p w14:paraId="42E2C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8D426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A13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906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9188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DDDE2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A0A7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26C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1FA6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C302B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4EE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659C698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AA50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4 :</w:t>
            </w:r>
          </w:p>
        </w:tc>
        <w:tc>
          <w:tcPr>
            <w:tcW w:w="581" w:type="dxa"/>
            <w:tcBorders>
              <w:top w:val="nil"/>
              <w:left w:val="nil"/>
              <w:bottom w:val="single" w:sz="4" w:space="0" w:color="auto"/>
              <w:right w:val="single" w:sz="4" w:space="0" w:color="auto"/>
            </w:tcBorders>
            <w:shd w:val="clear" w:color="auto" w:fill="auto"/>
            <w:noWrap/>
            <w:vAlign w:val="bottom"/>
            <w:hideMark/>
          </w:tcPr>
          <w:p w14:paraId="5D79469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09716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38DE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BB8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36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2F63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69088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90F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1A7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86989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F0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B839D8" w:rsidRPr="00B839D8" w14:paraId="6BE0B52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C8A2E73"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1C24BEA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8B2F472"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45882D9"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22A0729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05991D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73D477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54EB6FF4"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732D60B"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44A62ED"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54C1EC66"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E96D7C7"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6A8077A9" w14:textId="77777777" w:rsidR="00B839D8" w:rsidRDefault="00B839D8" w:rsidP="00B839D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6117F87" w14:textId="77777777" w:rsidR="00686D6A"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51A409" w14:textId="77777777" w:rsidR="00B839D8" w:rsidRPr="003E2687" w:rsidRDefault="00B839D8" w:rsidP="00B839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839D8" w:rsidRPr="003E2687" w14:paraId="21E8CD08" w14:textId="77777777" w:rsidTr="001F3B7B">
        <w:tc>
          <w:tcPr>
            <w:tcW w:w="2695" w:type="dxa"/>
          </w:tcPr>
          <w:p w14:paraId="350EEB3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62D096"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839D8" w:rsidRPr="003E2687" w14:paraId="1E75AA5A" w14:textId="77777777" w:rsidTr="001F3B7B">
        <w:tc>
          <w:tcPr>
            <w:tcW w:w="2695" w:type="dxa"/>
          </w:tcPr>
          <w:p w14:paraId="7B0E6AC5"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22F09D"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839D8" w:rsidRPr="003E2687" w14:paraId="7FE8FECE" w14:textId="77777777" w:rsidTr="001F3B7B">
        <w:tc>
          <w:tcPr>
            <w:tcW w:w="2695" w:type="dxa"/>
          </w:tcPr>
          <w:p w14:paraId="23150727"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C02F71"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839D8" w:rsidRPr="003E2687" w14:paraId="1DA2EF4E" w14:textId="77777777" w:rsidTr="001F3B7B">
        <w:tc>
          <w:tcPr>
            <w:tcW w:w="2695" w:type="dxa"/>
          </w:tcPr>
          <w:p w14:paraId="28840F5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4C27E2"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839D8" w:rsidRPr="003E2687" w14:paraId="247AA3C4" w14:textId="77777777" w:rsidTr="001F3B7B">
        <w:tc>
          <w:tcPr>
            <w:tcW w:w="2695" w:type="dxa"/>
          </w:tcPr>
          <w:p w14:paraId="0EC353E3"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75E90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839D8" w:rsidRPr="003E2687" w14:paraId="1EFA4529" w14:textId="77777777" w:rsidTr="001F3B7B">
        <w:tc>
          <w:tcPr>
            <w:tcW w:w="2695" w:type="dxa"/>
          </w:tcPr>
          <w:p w14:paraId="0FE95C6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68B098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839D8" w:rsidRPr="003E2687" w14:paraId="609249B4" w14:textId="77777777" w:rsidTr="001F3B7B">
        <w:tc>
          <w:tcPr>
            <w:tcW w:w="2695" w:type="dxa"/>
          </w:tcPr>
          <w:p w14:paraId="023BEEB2"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w:t>
            </w:r>
          </w:p>
        </w:tc>
        <w:tc>
          <w:tcPr>
            <w:tcW w:w="6655" w:type="dxa"/>
          </w:tcPr>
          <w:p w14:paraId="5040CA00"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839D8" w:rsidRPr="003E2687" w14:paraId="7E9450BE" w14:textId="77777777" w:rsidTr="001F3B7B">
        <w:tc>
          <w:tcPr>
            <w:tcW w:w="2695" w:type="dxa"/>
          </w:tcPr>
          <w:p w14:paraId="672257D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 + Ruks</w:t>
            </w:r>
          </w:p>
        </w:tc>
        <w:tc>
          <w:tcPr>
            <w:tcW w:w="6655" w:type="dxa"/>
          </w:tcPr>
          <w:p w14:paraId="2B9141C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839D8" w:rsidRPr="003E2687" w14:paraId="1A1088F8" w14:textId="77777777" w:rsidTr="001F3B7B">
        <w:tc>
          <w:tcPr>
            <w:tcW w:w="2695" w:type="dxa"/>
          </w:tcPr>
          <w:p w14:paraId="1AEA7BBE"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EL</w:t>
            </w:r>
          </w:p>
        </w:tc>
        <w:tc>
          <w:tcPr>
            <w:tcW w:w="6655" w:type="dxa"/>
          </w:tcPr>
          <w:p w14:paraId="3099DF19"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839D8" w:rsidRPr="003E2687" w14:paraId="236963E9" w14:textId="77777777" w:rsidTr="001F3B7B">
        <w:tc>
          <w:tcPr>
            <w:tcW w:w="2695" w:type="dxa"/>
          </w:tcPr>
          <w:p w14:paraId="07633F2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Ordinary Padams</w:t>
            </w:r>
          </w:p>
        </w:tc>
        <w:tc>
          <w:tcPr>
            <w:tcW w:w="6655" w:type="dxa"/>
          </w:tcPr>
          <w:p w14:paraId="05798ED6"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 without “PS”, “PG” and “Ruk”, but includes “PRE”</w:t>
            </w:r>
          </w:p>
        </w:tc>
      </w:tr>
      <w:tr w:rsidR="00B839D8" w:rsidRPr="003E2687" w14:paraId="243C1B38" w14:textId="77777777" w:rsidTr="001F3B7B">
        <w:tc>
          <w:tcPr>
            <w:tcW w:w="2695" w:type="dxa"/>
          </w:tcPr>
          <w:p w14:paraId="1D2AB604"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w:t>
            </w:r>
          </w:p>
        </w:tc>
        <w:tc>
          <w:tcPr>
            <w:tcW w:w="6655" w:type="dxa"/>
          </w:tcPr>
          <w:p w14:paraId="0A957F2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839D8" w:rsidRPr="003E2687" w14:paraId="04B982A3" w14:textId="77777777" w:rsidTr="001F3B7B">
        <w:tc>
          <w:tcPr>
            <w:tcW w:w="2695" w:type="dxa"/>
          </w:tcPr>
          <w:p w14:paraId="30ECE639"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48D90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B839D8" w:rsidRPr="00AC498F" w14:paraId="1681FF00" w14:textId="77777777" w:rsidTr="00B839D8">
        <w:trPr>
          <w:trHeight w:val="360"/>
        </w:trPr>
        <w:tc>
          <w:tcPr>
            <w:tcW w:w="7913" w:type="dxa"/>
            <w:gridSpan w:val="3"/>
            <w:tcBorders>
              <w:top w:val="nil"/>
              <w:left w:val="nil"/>
              <w:bottom w:val="nil"/>
              <w:right w:val="nil"/>
            </w:tcBorders>
            <w:shd w:val="clear" w:color="auto" w:fill="auto"/>
            <w:noWrap/>
            <w:vAlign w:val="bottom"/>
            <w:hideMark/>
          </w:tcPr>
          <w:p w14:paraId="63F867C9" w14:textId="77777777" w:rsidR="00B839D8" w:rsidRDefault="00B839D8" w:rsidP="001F3B7B">
            <w:pPr>
              <w:spacing w:after="0" w:line="240" w:lineRule="auto"/>
              <w:rPr>
                <w:rFonts w:ascii="Arial" w:eastAsia="Times New Roman" w:hAnsi="Arial" w:cs="Arial"/>
                <w:b/>
                <w:color w:val="000000"/>
                <w:sz w:val="28"/>
                <w:szCs w:val="28"/>
                <w:u w:val="single"/>
                <w:lang w:bidi="ar-SA"/>
              </w:rPr>
            </w:pPr>
          </w:p>
          <w:p w14:paraId="3546A3B9" w14:textId="384FAEF9" w:rsidR="00B839D8" w:rsidRPr="00AC498F" w:rsidRDefault="00B839D8" w:rsidP="001F3B7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7203CAA5" w14:textId="77777777" w:rsidR="00B839D8" w:rsidRPr="00AC498F" w:rsidRDefault="00B839D8" w:rsidP="001F3B7B">
            <w:pPr>
              <w:spacing w:after="0" w:line="240" w:lineRule="auto"/>
              <w:rPr>
                <w:rFonts w:ascii="Arial" w:eastAsia="Times New Roman" w:hAnsi="Arial" w:cs="Arial"/>
                <w:b/>
                <w:color w:val="000000"/>
                <w:sz w:val="28"/>
                <w:szCs w:val="28"/>
                <w:u w:val="single"/>
                <w:lang w:bidi="ar-SA"/>
              </w:rPr>
            </w:pPr>
          </w:p>
        </w:tc>
      </w:tr>
      <w:tr w:rsidR="00B839D8" w:rsidRPr="00AC498F" w14:paraId="507F3364" w14:textId="77777777" w:rsidTr="00B839D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205B93"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865CF33" w14:textId="77777777" w:rsidR="00B839D8" w:rsidRPr="00AC498F" w:rsidRDefault="00B839D8" w:rsidP="001F3B7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4CAA53B"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D3189C5" w14:textId="77777777" w:rsidR="00B839D8" w:rsidRPr="00AC498F" w:rsidRDefault="00B839D8" w:rsidP="001F3B7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839D8" w:rsidRPr="00AC498F" w14:paraId="78614E92"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E36197"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023A4AA"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270DA3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6F2168"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B839D8" w:rsidRPr="00AC498F" w14:paraId="2981CAED"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10354B"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D95AA2"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D76D14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247046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B839D8" w:rsidRPr="00AC498F" w14:paraId="78D8C1E7" w14:textId="77777777" w:rsidTr="00B839D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52AD5A"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14BE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95ADB9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A688B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B839D8" w:rsidRPr="00AC498F" w14:paraId="25EAF862" w14:textId="77777777" w:rsidTr="00B839D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B5E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B52F0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DB46BE"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96E7"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B839D8" w:rsidRPr="00AC498F" w14:paraId="6112ED98" w14:textId="77777777" w:rsidTr="00B839D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809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1E365E"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188F7D" w14:textId="77777777" w:rsidR="00B839D8" w:rsidRDefault="00B839D8" w:rsidP="001F3B7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4571F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6331755"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839D8" w:rsidRPr="00AC498F" w14:paraId="1A807C7F" w14:textId="77777777" w:rsidTr="00B839D8">
        <w:trPr>
          <w:trHeight w:val="360"/>
        </w:trPr>
        <w:tc>
          <w:tcPr>
            <w:tcW w:w="1593" w:type="dxa"/>
            <w:tcBorders>
              <w:top w:val="single" w:sz="4" w:space="0" w:color="auto"/>
              <w:left w:val="nil"/>
              <w:bottom w:val="nil"/>
              <w:right w:val="nil"/>
            </w:tcBorders>
            <w:shd w:val="clear" w:color="auto" w:fill="auto"/>
            <w:noWrap/>
            <w:vAlign w:val="center"/>
            <w:hideMark/>
          </w:tcPr>
          <w:p w14:paraId="2E31D8A1" w14:textId="77777777" w:rsidR="00B839D8" w:rsidRPr="00AC498F" w:rsidRDefault="00B839D8" w:rsidP="001F3B7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506E5B" w14:textId="77777777" w:rsidR="00B839D8" w:rsidRPr="00AC498F" w:rsidRDefault="00B839D8" w:rsidP="001F3B7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A6790B" w14:textId="77777777" w:rsidR="00B839D8" w:rsidRPr="00AC498F" w:rsidRDefault="00B839D8" w:rsidP="001F3B7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67E689F"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5527E38E" w14:textId="77777777" w:rsidR="00B839D8" w:rsidRPr="00582892"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5629CC"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8E4316"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B083E0"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BFFCE6" w14:textId="77777777" w:rsidR="00811D94" w:rsidRPr="00582892" w:rsidRDefault="00811D94">
      <w:pPr>
        <w:widowControl w:val="0"/>
        <w:autoSpaceDE w:val="0"/>
        <w:autoSpaceDN w:val="0"/>
        <w:adjustRightInd w:val="0"/>
        <w:spacing w:after="0" w:line="240" w:lineRule="auto"/>
        <w:rPr>
          <w:rFonts w:ascii="Segoe UI" w:hAnsi="Segoe UI" w:cs="Segoe UI"/>
          <w:kern w:val="0"/>
          <w:sz w:val="16"/>
          <w:szCs w:val="16"/>
        </w:rPr>
      </w:pPr>
    </w:p>
    <w:sectPr w:rsidR="00811D94" w:rsidRPr="00582892" w:rsidSect="009026F2">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A418" w14:textId="77777777" w:rsidR="00046F32" w:rsidRDefault="00046F32" w:rsidP="009026F2">
      <w:pPr>
        <w:spacing w:after="0" w:line="240" w:lineRule="auto"/>
      </w:pPr>
      <w:r>
        <w:separator/>
      </w:r>
    </w:p>
  </w:endnote>
  <w:endnote w:type="continuationSeparator" w:id="0">
    <w:p w14:paraId="2FA46450" w14:textId="77777777" w:rsidR="00046F32" w:rsidRDefault="00046F32" w:rsidP="0090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D08" w14:textId="77777777" w:rsidR="00ED1D4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F80D3CC" w14:textId="77777777" w:rsidR="00ED1D4D" w:rsidRDefault="00ED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1AF" w14:textId="77777777" w:rsidR="00ED1D4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55B7B22" w14:textId="77777777" w:rsidR="00ED1D4D" w:rsidRDefault="00ED1D4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E71" w14:textId="32074CB4" w:rsidR="00ED1D4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57C2F">
      <w:rPr>
        <w:rFonts w:ascii="Arial" w:hAnsi="Arial" w:cs="Arial"/>
        <w:b/>
        <w:bCs/>
        <w:sz w:val="32"/>
        <w:szCs w:val="32"/>
        <w:lang w:val="en-US"/>
      </w:rPr>
      <w:t>November</w:t>
    </w:r>
    <w:r w:rsidRPr="003566FB">
      <w:rPr>
        <w:rFonts w:ascii="Arial" w:hAnsi="Arial" w:cs="Arial"/>
        <w:b/>
        <w:bCs/>
        <w:sz w:val="32"/>
        <w:szCs w:val="32"/>
        <w:lang w:val="en-US"/>
      </w:rPr>
      <w:t xml:space="preserve"> 3</w:t>
    </w:r>
    <w:r w:rsidR="00357C2F">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41C845B5" w14:textId="77777777" w:rsidR="00ED1D4D" w:rsidRDefault="00E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7797" w14:textId="77777777" w:rsidR="00046F32" w:rsidRDefault="00046F32" w:rsidP="009026F2">
      <w:pPr>
        <w:spacing w:after="0" w:line="240" w:lineRule="auto"/>
      </w:pPr>
      <w:r>
        <w:separator/>
      </w:r>
    </w:p>
  </w:footnote>
  <w:footnote w:type="continuationSeparator" w:id="0">
    <w:p w14:paraId="241E0950" w14:textId="77777777" w:rsidR="00046F32" w:rsidRDefault="00046F32" w:rsidP="0090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7D44"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C2A3C65" w14:textId="77777777" w:rsidR="00ED1D4D" w:rsidRPr="00F30973" w:rsidRDefault="00ED1D4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FA0" w14:textId="60EEAEE3" w:rsidR="00E6669A" w:rsidRDefault="00E6669A"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B1DA" w14:textId="066FACA3" w:rsidR="00D968F2" w:rsidRDefault="00D968F2"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A0E" w14:textId="172B1E43" w:rsidR="00881877" w:rsidRDefault="00881877"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29D" w14:textId="01623358"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D3FD" w14:textId="10369CA7"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6D0C" w14:textId="183A22EF" w:rsidR="00153DFF" w:rsidRDefault="00153DF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AF51" w14:textId="49C25565"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B1AB" w14:textId="5FA6E2A9"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3955" w14:textId="19C7522A" w:rsidR="00B839D8" w:rsidRPr="00B839D8" w:rsidRDefault="00B839D8" w:rsidP="00B839D8">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D15D" w14:textId="132DA1A6" w:rsidR="00B839D8" w:rsidRPr="00B839D8" w:rsidRDefault="00B839D8" w:rsidP="00B839D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8B7C"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B927" w14:textId="77777777" w:rsidR="00ED1D4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6FD" w14:textId="08D9D7DA" w:rsidR="009026F2" w:rsidRPr="00357C2F" w:rsidRDefault="009026F2"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F16A" w14:textId="77777777" w:rsidR="00ED1D4D" w:rsidRPr="000325CA" w:rsidRDefault="00ED1D4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663C" w14:textId="77777777" w:rsidR="00357C2F" w:rsidRDefault="00357C2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1F6A" w14:textId="49901DC9" w:rsidR="009026F2" w:rsidRDefault="009026F2" w:rsidP="009026F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DF9E" w14:textId="4891DAD9" w:rsidR="002D6439" w:rsidRDefault="002D6439"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4649" w14:textId="609442DA" w:rsidR="00482A06" w:rsidRDefault="00482A0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561985741">
    <w:abstractNumId w:val="4"/>
  </w:num>
  <w:num w:numId="8"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548B8"/>
    <w:rsid w:val="00027B25"/>
    <w:rsid w:val="00046F32"/>
    <w:rsid w:val="000E2C99"/>
    <w:rsid w:val="00153DFF"/>
    <w:rsid w:val="002D6439"/>
    <w:rsid w:val="00357C2F"/>
    <w:rsid w:val="00482A06"/>
    <w:rsid w:val="00582892"/>
    <w:rsid w:val="00594240"/>
    <w:rsid w:val="005B2089"/>
    <w:rsid w:val="00656545"/>
    <w:rsid w:val="00686D6A"/>
    <w:rsid w:val="007548B8"/>
    <w:rsid w:val="00811D94"/>
    <w:rsid w:val="00846428"/>
    <w:rsid w:val="00881877"/>
    <w:rsid w:val="008E7B5D"/>
    <w:rsid w:val="009026F2"/>
    <w:rsid w:val="00924547"/>
    <w:rsid w:val="00A02D35"/>
    <w:rsid w:val="00A62B7A"/>
    <w:rsid w:val="00B839D8"/>
    <w:rsid w:val="00BB73CA"/>
    <w:rsid w:val="00C216F6"/>
    <w:rsid w:val="00C84D97"/>
    <w:rsid w:val="00D968F2"/>
    <w:rsid w:val="00DC424A"/>
    <w:rsid w:val="00E33C48"/>
    <w:rsid w:val="00E6669A"/>
    <w:rsid w:val="00ED1D4D"/>
    <w:rsid w:val="00EF27C7"/>
    <w:rsid w:val="00F23DA3"/>
    <w:rsid w:val="00F600E1"/>
    <w:rsid w:val="00F91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30046"/>
  <w14:defaultImageDpi w14:val="0"/>
  <w15:docId w15:val="{B7EC1583-520C-48A0-8529-0F29CA2D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26F2"/>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57C2F"/>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9026F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9026F2"/>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9026F2"/>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9026F2"/>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9026F2"/>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9026F2"/>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9026F2"/>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F2"/>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357C2F"/>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9026F2"/>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9026F2"/>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9026F2"/>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9026F2"/>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9026F2"/>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9026F2"/>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9026F2"/>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9026F2"/>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9026F2"/>
    <w:rPr>
      <w:kern w:val="0"/>
      <w:szCs w:val="22"/>
      <w:lang w:bidi="ar-SA"/>
    </w:rPr>
  </w:style>
  <w:style w:type="paragraph" w:styleId="Footer">
    <w:name w:val="footer"/>
    <w:basedOn w:val="Normal"/>
    <w:link w:val="FooterChar"/>
    <w:uiPriority w:val="99"/>
    <w:unhideWhenUsed/>
    <w:rsid w:val="009026F2"/>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9026F2"/>
    <w:rPr>
      <w:kern w:val="0"/>
      <w:szCs w:val="22"/>
      <w:lang w:bidi="ar-SA"/>
    </w:rPr>
  </w:style>
  <w:style w:type="character" w:styleId="Hyperlink">
    <w:name w:val="Hyperlink"/>
    <w:basedOn w:val="DefaultParagraphFont"/>
    <w:uiPriority w:val="99"/>
    <w:unhideWhenUsed/>
    <w:rsid w:val="009026F2"/>
    <w:rPr>
      <w:color w:val="0563C1" w:themeColor="hyperlink"/>
      <w:u w:val="single"/>
    </w:rPr>
  </w:style>
  <w:style w:type="paragraph" w:styleId="TOC1">
    <w:name w:val="toc 1"/>
    <w:basedOn w:val="Normal"/>
    <w:next w:val="Normal"/>
    <w:autoRedefine/>
    <w:uiPriority w:val="39"/>
    <w:unhideWhenUsed/>
    <w:rsid w:val="00E33C4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E33C4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9026F2"/>
    <w:pPr>
      <w:spacing w:after="100"/>
      <w:ind w:left="440"/>
    </w:pPr>
    <w:rPr>
      <w:kern w:val="0"/>
      <w:szCs w:val="22"/>
      <w:lang w:bidi="ar-SA"/>
    </w:rPr>
  </w:style>
  <w:style w:type="paragraph" w:styleId="ListParagraph">
    <w:name w:val="List Paragraph"/>
    <w:basedOn w:val="Normal"/>
    <w:uiPriority w:val="34"/>
    <w:qFormat/>
    <w:rsid w:val="009026F2"/>
    <w:pPr>
      <w:ind w:left="720"/>
      <w:contextualSpacing/>
    </w:pPr>
    <w:rPr>
      <w:kern w:val="0"/>
      <w:szCs w:val="22"/>
      <w:lang w:bidi="ar-SA"/>
    </w:rPr>
  </w:style>
  <w:style w:type="paragraph" w:styleId="NoSpacing">
    <w:name w:val="No Spacing"/>
    <w:link w:val="NoSpacingChar"/>
    <w:uiPriority w:val="1"/>
    <w:qFormat/>
    <w:rsid w:val="009026F2"/>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9026F2"/>
    <w:rPr>
      <w:rFonts w:ascii="Calibri" w:hAnsi="Calibri" w:cs="Mangal"/>
      <w:kern w:val="0"/>
      <w:szCs w:val="22"/>
      <w:lang w:bidi="ml-IN"/>
    </w:rPr>
  </w:style>
  <w:style w:type="table" w:styleId="TableGrid">
    <w:name w:val="Table Grid"/>
    <w:basedOn w:val="TableNormal"/>
    <w:uiPriority w:val="39"/>
    <w:rsid w:val="00B839D8"/>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D51-0DC3-4352-BEC0-7F754F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2</Pages>
  <Words>74738</Words>
  <Characters>426013</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9</cp:revision>
  <dcterms:created xsi:type="dcterms:W3CDTF">2023-12-05T11:40:00Z</dcterms:created>
  <dcterms:modified xsi:type="dcterms:W3CDTF">2023-12-06T11:24:00Z</dcterms:modified>
</cp:coreProperties>
</file>